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val="0"/>
        <w:topLinePunct w:val="0"/>
        <w:autoSpaceDE/>
        <w:autoSpaceDN/>
        <w:bidi w:val="0"/>
        <w:spacing w:line="560" w:lineRule="exact"/>
        <w:textAlignment w:val="auto"/>
        <w:rPr>
          <w:rFonts w:ascii="宋体" w:hAnsi="宋体" w:eastAsia="方正黑体_GBK"/>
          <w:sz w:val="32"/>
          <w:szCs w:val="32"/>
        </w:rPr>
      </w:pPr>
      <w:r>
        <w:rPr>
          <w:rFonts w:hint="eastAsia" w:ascii="宋体" w:hAnsi="宋体" w:eastAsia="方正黑体_GBK"/>
          <w:sz w:val="32"/>
          <w:szCs w:val="32"/>
        </w:rPr>
        <w:t>附件2</w:t>
      </w:r>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pPr>
    </w:p>
    <w:p>
      <w:pPr>
        <w:keepNext w:val="0"/>
        <w:keepLines w:val="0"/>
        <w:pageBreakBefore w:val="0"/>
        <w:kinsoku/>
        <w:wordWrap/>
        <w:overflowPunct w:val="0"/>
        <w:topLinePunct w:val="0"/>
        <w:autoSpaceDE/>
        <w:autoSpaceDN/>
        <w:bidi w:val="0"/>
        <w:spacing w:line="560" w:lineRule="exact"/>
        <w:jc w:val="center"/>
        <w:textAlignment w:val="auto"/>
        <w:rPr>
          <w:rFonts w:ascii="宋体" w:hAnsi="宋体" w:eastAsia="方正小标宋_GBK"/>
          <w:sz w:val="54"/>
          <w:szCs w:val="44"/>
        </w:rPr>
      </w:pPr>
      <w:r>
        <w:rPr>
          <w:rFonts w:hint="eastAsia" w:ascii="宋体" w:hAnsi="宋体" w:eastAsia="方正小标宋_GBK"/>
          <w:sz w:val="54"/>
          <w:szCs w:val="44"/>
          <w:lang w:eastAsia="zh-CN"/>
        </w:rPr>
        <w:t>西畴县</w:t>
      </w:r>
      <w:r>
        <w:rPr>
          <w:rFonts w:hint="eastAsia" w:ascii="宋体" w:hAnsi="宋体" w:eastAsia="方正小标宋_GBK"/>
          <w:sz w:val="54"/>
          <w:szCs w:val="44"/>
        </w:rPr>
        <w:t>城乡绿化美化建设导则</w:t>
      </w:r>
    </w:p>
    <w:p>
      <w:pPr>
        <w:keepNext w:val="0"/>
        <w:keepLines w:val="0"/>
        <w:pageBreakBefore w:val="0"/>
        <w:kinsoku/>
        <w:wordWrap/>
        <w:overflowPunct w:val="0"/>
        <w:topLinePunct w:val="0"/>
        <w:autoSpaceDE/>
        <w:autoSpaceDN/>
        <w:bidi w:val="0"/>
        <w:spacing w:line="560" w:lineRule="exact"/>
        <w:jc w:val="center"/>
        <w:textAlignment w:val="auto"/>
        <w:rPr>
          <w:rFonts w:ascii="宋体" w:hAnsi="宋体" w:eastAsia="方正楷体_GBK"/>
          <w:sz w:val="32"/>
          <w:szCs w:val="32"/>
        </w:rPr>
      </w:pPr>
      <w:r>
        <w:rPr>
          <w:rFonts w:hint="eastAsia" w:ascii="宋体" w:hAnsi="宋体" w:eastAsia="方正楷体_GBK"/>
          <w:sz w:val="32"/>
          <w:szCs w:val="32"/>
        </w:rPr>
        <w:t>（使用</w:t>
      </w:r>
      <w:r>
        <w:rPr>
          <w:rFonts w:hint="eastAsia" w:ascii="宋体" w:hAnsi="宋体" w:eastAsia="方正楷体_GBK"/>
          <w:sz w:val="32"/>
          <w:szCs w:val="32"/>
          <w:lang w:eastAsia="zh-CN"/>
        </w:rPr>
        <w:t>州</w:t>
      </w:r>
      <w:r>
        <w:rPr>
          <w:rFonts w:hint="eastAsia" w:ascii="宋体" w:hAnsi="宋体" w:eastAsia="方正楷体_GBK"/>
          <w:sz w:val="32"/>
          <w:szCs w:val="32"/>
        </w:rPr>
        <w:t>导则具体内容）</w:t>
      </w:r>
    </w:p>
    <w:p>
      <w:pPr>
        <w:keepNext w:val="0"/>
        <w:keepLines w:val="0"/>
        <w:pageBreakBefore w:val="0"/>
        <w:kinsoku/>
        <w:wordWrap/>
        <w:overflowPunct w:val="0"/>
        <w:topLinePunct w:val="0"/>
        <w:autoSpaceDE/>
        <w:autoSpaceDN/>
        <w:bidi w:val="0"/>
        <w:spacing w:line="560" w:lineRule="exact"/>
        <w:jc w:val="center"/>
        <w:textAlignment w:val="auto"/>
        <w:rPr>
          <w:rFonts w:hint="eastAsia" w:ascii="方正楷体_GBK" w:hAnsi="宋体" w:eastAsia="方正楷体_GBK"/>
          <w:sz w:val="32"/>
          <w:szCs w:val="32"/>
        </w:rPr>
      </w:pPr>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pPr>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pPr>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pPr>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pPr>
    </w:p>
    <w:p>
      <w:pPr>
        <w:keepNext w:val="0"/>
        <w:keepLines w:val="0"/>
        <w:pageBreakBefore w:val="0"/>
        <w:kinsoku/>
        <w:wordWrap/>
        <w:overflowPunct w:val="0"/>
        <w:topLinePunct w:val="0"/>
        <w:autoSpaceDE/>
        <w:autoSpaceDN/>
        <w:bidi w:val="0"/>
        <w:spacing w:line="560" w:lineRule="exact"/>
        <w:textAlignment w:val="auto"/>
        <w:rPr>
          <w:rFonts w:hint="eastAsia" w:ascii="宋体" w:hAnsi="宋体" w:eastAsia="方正仿宋_GBK"/>
          <w:sz w:val="32"/>
          <w:szCs w:val="32"/>
        </w:rPr>
      </w:pPr>
    </w:p>
    <w:p>
      <w:pPr>
        <w:keepNext w:val="0"/>
        <w:keepLines w:val="0"/>
        <w:pageBreakBefore w:val="0"/>
        <w:kinsoku/>
        <w:wordWrap/>
        <w:overflowPunct w:val="0"/>
        <w:topLinePunct w:val="0"/>
        <w:autoSpaceDE/>
        <w:autoSpaceDN/>
        <w:bidi w:val="0"/>
        <w:spacing w:line="560" w:lineRule="exact"/>
        <w:textAlignment w:val="auto"/>
        <w:rPr>
          <w:rFonts w:hint="eastAsia" w:ascii="宋体" w:hAnsi="宋体" w:eastAsia="方正仿宋_GBK"/>
          <w:sz w:val="32"/>
          <w:szCs w:val="32"/>
        </w:rPr>
      </w:pPr>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pPr>
    </w:p>
    <w:p>
      <w:pPr>
        <w:keepNext w:val="0"/>
        <w:keepLines w:val="0"/>
        <w:pageBreakBefore w:val="0"/>
        <w:kinsoku/>
        <w:wordWrap/>
        <w:overflowPunct w:val="0"/>
        <w:topLinePunct w:val="0"/>
        <w:autoSpaceDE/>
        <w:autoSpaceDN/>
        <w:bidi w:val="0"/>
        <w:spacing w:line="560" w:lineRule="exact"/>
        <w:textAlignment w:val="auto"/>
        <w:rPr>
          <w:rFonts w:hint="eastAsia" w:ascii="宋体" w:hAnsi="宋体" w:eastAsia="方正仿宋_GBK"/>
          <w:sz w:val="32"/>
          <w:szCs w:val="32"/>
        </w:rPr>
      </w:pPr>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pPr>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pPr>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pPr>
    </w:p>
    <w:p>
      <w:pPr>
        <w:keepNext w:val="0"/>
        <w:keepLines w:val="0"/>
        <w:pageBreakBefore w:val="0"/>
        <w:kinsoku/>
        <w:wordWrap/>
        <w:overflowPunct w:val="0"/>
        <w:topLinePunct w:val="0"/>
        <w:autoSpaceDE/>
        <w:autoSpaceDN/>
        <w:bidi w:val="0"/>
        <w:spacing w:line="560" w:lineRule="exact"/>
        <w:textAlignment w:val="auto"/>
        <w:rPr>
          <w:rFonts w:hint="eastAsia" w:ascii="宋体" w:hAnsi="宋体" w:eastAsia="方正仿宋_GBK"/>
          <w:sz w:val="32"/>
          <w:szCs w:val="32"/>
        </w:rPr>
      </w:pPr>
    </w:p>
    <w:p>
      <w:pPr>
        <w:keepNext w:val="0"/>
        <w:keepLines w:val="0"/>
        <w:pageBreakBefore w:val="0"/>
        <w:kinsoku/>
        <w:wordWrap/>
        <w:overflowPunct w:val="0"/>
        <w:topLinePunct w:val="0"/>
        <w:autoSpaceDE/>
        <w:autoSpaceDN/>
        <w:bidi w:val="0"/>
        <w:spacing w:line="560" w:lineRule="exact"/>
        <w:jc w:val="center"/>
        <w:textAlignment w:val="auto"/>
        <w:rPr>
          <w:rFonts w:ascii="宋体" w:hAnsi="宋体" w:eastAsia="方正楷体_GBK"/>
          <w:sz w:val="40"/>
          <w:szCs w:val="40"/>
        </w:rPr>
      </w:pPr>
      <w:r>
        <w:rPr>
          <w:rFonts w:hint="eastAsia" w:ascii="宋体" w:hAnsi="宋体" w:eastAsia="方正楷体_GBK"/>
          <w:sz w:val="40"/>
          <w:szCs w:val="40"/>
        </w:rPr>
        <w:t>2022年</w:t>
      </w:r>
      <w:r>
        <w:rPr>
          <w:rFonts w:hint="eastAsia" w:ascii="宋体" w:hAnsi="宋体" w:eastAsia="方正楷体_GBK"/>
          <w:sz w:val="40"/>
          <w:szCs w:val="40"/>
          <w:lang w:val="en-US" w:eastAsia="zh-CN"/>
        </w:rPr>
        <w:t>10</w:t>
      </w:r>
      <w:r>
        <w:rPr>
          <w:rFonts w:hint="eastAsia" w:ascii="宋体" w:hAnsi="宋体" w:eastAsia="方正楷体_GBK"/>
          <w:sz w:val="40"/>
          <w:szCs w:val="40"/>
        </w:rPr>
        <w:t>月</w:t>
      </w:r>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pPr>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pPr>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pPr>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pPr>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pPr>
    </w:p>
    <w:p>
      <w:pPr>
        <w:keepNext w:val="0"/>
        <w:keepLines w:val="0"/>
        <w:pageBreakBefore w:val="0"/>
        <w:kinsoku/>
        <w:wordWrap/>
        <w:overflowPunct w:val="0"/>
        <w:topLinePunct w:val="0"/>
        <w:autoSpaceDE/>
        <w:autoSpaceDN/>
        <w:bidi w:val="0"/>
        <w:spacing w:line="560" w:lineRule="exact"/>
        <w:jc w:val="center"/>
        <w:textAlignment w:val="auto"/>
        <w:rPr>
          <w:rFonts w:ascii="宋体" w:hAnsi="宋体" w:eastAsia="方正小标宋_GBK"/>
          <w:sz w:val="44"/>
          <w:szCs w:val="44"/>
        </w:rPr>
      </w:pPr>
      <w:r>
        <w:rPr>
          <w:rFonts w:hint="eastAsia" w:ascii="宋体" w:hAnsi="宋体" w:eastAsia="方正小标宋_GBK"/>
          <w:sz w:val="44"/>
          <w:szCs w:val="44"/>
        </w:rPr>
        <w:t>前  言</w:t>
      </w:r>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pP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为推进《</w:t>
      </w:r>
      <w:r>
        <w:rPr>
          <w:rFonts w:hint="eastAsia" w:ascii="宋体" w:hAnsi="宋体" w:eastAsia="方正仿宋_GBK"/>
          <w:sz w:val="32"/>
          <w:szCs w:val="32"/>
          <w:lang w:eastAsia="zh-CN"/>
        </w:rPr>
        <w:t>西畴县</w:t>
      </w:r>
      <w:r>
        <w:rPr>
          <w:rFonts w:hint="eastAsia" w:ascii="宋体" w:hAnsi="宋体" w:eastAsia="方正仿宋_GBK"/>
          <w:sz w:val="32"/>
          <w:szCs w:val="32"/>
        </w:rPr>
        <w:t>城乡绿化美化三年行动（2022—2024年）》的有效实施，</w:t>
      </w:r>
      <w:r>
        <w:rPr>
          <w:rFonts w:hint="eastAsia" w:ascii="宋体" w:hAnsi="宋体" w:eastAsia="方正仿宋_GBK"/>
          <w:sz w:val="32"/>
          <w:szCs w:val="32"/>
          <w:lang w:eastAsia="zh-CN"/>
        </w:rPr>
        <w:t>按照《文山州城乡绿化美化建设导则》，结合西畴县实际，特</w:t>
      </w:r>
      <w:r>
        <w:rPr>
          <w:rFonts w:hint="eastAsia" w:ascii="宋体" w:hAnsi="宋体" w:eastAsia="方正仿宋_GBK"/>
          <w:sz w:val="32"/>
          <w:szCs w:val="32"/>
        </w:rPr>
        <w:t>制定本建设导则。本建设导则包括“绿美城市”“绿美乡镇”“绿美乡村”“绿美交通”“</w:t>
      </w:r>
      <w:r>
        <w:rPr>
          <w:rFonts w:hint="eastAsia" w:ascii="Times New Roman" w:hAnsi="Times New Roman" w:eastAsia="方正仿宋_GBK" w:cs="Times New Roman"/>
          <w:sz w:val="32"/>
          <w:szCs w:val="32"/>
          <w:lang w:eastAsia="zh-CN"/>
        </w:rPr>
        <w:t>美丽</w:t>
      </w:r>
      <w:r>
        <w:rPr>
          <w:rFonts w:hint="default" w:ascii="Times New Roman" w:hAnsi="Times New Roman" w:eastAsia="方正仿宋_GBK" w:cs="Times New Roman"/>
          <w:sz w:val="32"/>
          <w:szCs w:val="32"/>
        </w:rPr>
        <w:t>河</w:t>
      </w:r>
      <w:r>
        <w:rPr>
          <w:rFonts w:hint="default" w:ascii="Times New Roman" w:hAnsi="Times New Roman" w:eastAsia="方正仿宋_GBK" w:cs="Times New Roman"/>
          <w:sz w:val="32"/>
          <w:szCs w:val="32"/>
          <w:lang w:eastAsia="zh-CN"/>
        </w:rPr>
        <w:t>库</w:t>
      </w:r>
      <w:r>
        <w:rPr>
          <w:rFonts w:hint="eastAsia" w:ascii="宋体" w:hAnsi="宋体" w:eastAsia="方正仿宋_GBK"/>
          <w:sz w:val="32"/>
          <w:szCs w:val="32"/>
        </w:rPr>
        <w:t>”“绿美校园”“绿美园区”“绿美景区”8个分则，旨在指导、规范</w:t>
      </w:r>
      <w:r>
        <w:rPr>
          <w:rFonts w:hint="eastAsia" w:ascii="宋体" w:hAnsi="宋体" w:eastAsia="方正仿宋_GBK"/>
          <w:sz w:val="32"/>
          <w:szCs w:val="32"/>
          <w:lang w:eastAsia="zh-CN"/>
        </w:rPr>
        <w:t>西畴县</w:t>
      </w:r>
      <w:r>
        <w:rPr>
          <w:rFonts w:hint="eastAsia" w:ascii="宋体" w:hAnsi="宋体" w:eastAsia="方正仿宋_GBK"/>
          <w:sz w:val="32"/>
          <w:szCs w:val="32"/>
        </w:rPr>
        <w:t>城乡绿化美化三年行动的顺利推进，主要用于指导绿化美化规划编制、方案设计、建设施工、运维管养等工作。</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本建设导则是开展绿化美化工作的重要参考和依据，各</w:t>
      </w:r>
      <w:r>
        <w:rPr>
          <w:rFonts w:hint="eastAsia" w:ascii="宋体" w:hAnsi="宋体" w:eastAsia="方正仿宋_GBK"/>
          <w:sz w:val="32"/>
          <w:szCs w:val="32"/>
          <w:lang w:eastAsia="zh-CN"/>
        </w:rPr>
        <w:t>乡</w:t>
      </w:r>
      <w:r>
        <w:rPr>
          <w:rFonts w:hint="eastAsia" w:ascii="宋体" w:hAnsi="宋体" w:eastAsia="方正仿宋_GBK"/>
          <w:sz w:val="32"/>
          <w:szCs w:val="32"/>
        </w:rPr>
        <w:t>（</w:t>
      </w:r>
      <w:r>
        <w:rPr>
          <w:rFonts w:hint="eastAsia" w:ascii="宋体" w:hAnsi="宋体" w:eastAsia="方正仿宋_GBK"/>
          <w:sz w:val="32"/>
          <w:szCs w:val="32"/>
          <w:lang w:eastAsia="zh-CN"/>
        </w:rPr>
        <w:t>镇</w:t>
      </w:r>
      <w:r>
        <w:rPr>
          <w:rFonts w:hint="eastAsia" w:ascii="宋体" w:hAnsi="宋体" w:eastAsia="方正仿宋_GBK"/>
          <w:sz w:val="32"/>
          <w:szCs w:val="32"/>
        </w:rPr>
        <w:t>）各部门要认真执行。鉴于各</w:t>
      </w:r>
      <w:r>
        <w:rPr>
          <w:rFonts w:hint="eastAsia" w:ascii="宋体" w:hAnsi="宋体" w:eastAsia="方正仿宋_GBK"/>
          <w:sz w:val="32"/>
          <w:szCs w:val="32"/>
          <w:lang w:eastAsia="zh-CN"/>
        </w:rPr>
        <w:t>乡</w:t>
      </w:r>
      <w:r>
        <w:rPr>
          <w:rFonts w:hint="eastAsia" w:ascii="宋体" w:hAnsi="宋体" w:eastAsia="方正仿宋_GBK"/>
          <w:sz w:val="32"/>
          <w:szCs w:val="32"/>
        </w:rPr>
        <w:t>（</w:t>
      </w:r>
      <w:r>
        <w:rPr>
          <w:rFonts w:hint="eastAsia" w:ascii="宋体" w:hAnsi="宋体" w:eastAsia="方正仿宋_GBK"/>
          <w:sz w:val="32"/>
          <w:szCs w:val="32"/>
          <w:lang w:eastAsia="zh-CN"/>
        </w:rPr>
        <w:t>镇</w:t>
      </w:r>
      <w:r>
        <w:rPr>
          <w:rFonts w:hint="eastAsia" w:ascii="宋体" w:hAnsi="宋体" w:eastAsia="方正仿宋_GBK"/>
          <w:sz w:val="32"/>
          <w:szCs w:val="32"/>
        </w:rPr>
        <w:t>）地理、生态、经济、人文等情况存在</w:t>
      </w:r>
      <w:r>
        <w:rPr>
          <w:rFonts w:hint="eastAsia" w:ascii="宋体" w:hAnsi="宋体" w:eastAsia="方正仿宋_GBK"/>
          <w:sz w:val="32"/>
          <w:szCs w:val="32"/>
          <w:lang w:eastAsia="zh-CN"/>
        </w:rPr>
        <w:t>不同</w:t>
      </w:r>
      <w:r>
        <w:rPr>
          <w:rFonts w:hint="eastAsia" w:ascii="宋体" w:hAnsi="宋体" w:eastAsia="方正仿宋_GBK"/>
          <w:sz w:val="32"/>
          <w:szCs w:val="32"/>
        </w:rPr>
        <w:t>差异，鼓励各地区遵循导则又不拘泥于导则的要求，在绿化美化具体工作实践中，根据本</w:t>
      </w:r>
      <w:r>
        <w:rPr>
          <w:rFonts w:hint="eastAsia" w:ascii="宋体" w:hAnsi="宋体" w:eastAsia="方正仿宋_GBK"/>
          <w:sz w:val="32"/>
          <w:szCs w:val="32"/>
          <w:lang w:eastAsia="zh-CN"/>
        </w:rPr>
        <w:t>区域本部门</w:t>
      </w:r>
      <w:r>
        <w:rPr>
          <w:rFonts w:hint="eastAsia" w:ascii="宋体" w:hAnsi="宋体" w:eastAsia="方正仿宋_GBK"/>
          <w:sz w:val="32"/>
          <w:szCs w:val="32"/>
        </w:rPr>
        <w:t>实际情况积极创新开展工作，确保城乡绿化美化工作取得实效。</w:t>
      </w:r>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pPr>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pPr>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pPr>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pPr>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pPr>
    </w:p>
    <w:p>
      <w:pPr>
        <w:pStyle w:val="2"/>
        <w:rPr>
          <w:rFonts w:ascii="宋体" w:hAnsi="宋体" w:eastAsia="方正仿宋_GBK"/>
          <w:sz w:val="32"/>
          <w:szCs w:val="32"/>
        </w:rPr>
      </w:pPr>
    </w:p>
    <w:p>
      <w:pPr>
        <w:pStyle w:val="2"/>
        <w:rPr>
          <w:rFonts w:ascii="宋体" w:hAnsi="宋体" w:eastAsia="方正仿宋_GBK"/>
          <w:sz w:val="32"/>
          <w:szCs w:val="32"/>
        </w:rPr>
      </w:pPr>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pPr>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pPr>
    </w:p>
    <w:p>
      <w:pPr>
        <w:keepNext w:val="0"/>
        <w:keepLines w:val="0"/>
        <w:pageBreakBefore w:val="0"/>
        <w:kinsoku/>
        <w:wordWrap/>
        <w:overflowPunct w:val="0"/>
        <w:topLinePunct w:val="0"/>
        <w:autoSpaceDE/>
        <w:autoSpaceDN/>
        <w:bidi w:val="0"/>
        <w:spacing w:line="560" w:lineRule="exact"/>
        <w:jc w:val="center"/>
        <w:textAlignment w:val="auto"/>
        <w:rPr>
          <w:rFonts w:ascii="宋体" w:hAnsi="宋体" w:eastAsia="方正小标宋_GBK"/>
          <w:sz w:val="44"/>
          <w:szCs w:val="44"/>
        </w:rPr>
      </w:pPr>
      <w:r>
        <w:rPr>
          <w:rFonts w:hint="eastAsia" w:ascii="宋体" w:hAnsi="宋体" w:eastAsia="方正小标宋_GBK"/>
          <w:sz w:val="44"/>
          <w:szCs w:val="44"/>
        </w:rPr>
        <w:t>目  录</w:t>
      </w:r>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pPr>
    </w:p>
    <w:p>
      <w:pPr>
        <w:pStyle w:val="7"/>
        <w:keepNext w:val="0"/>
        <w:keepLines w:val="0"/>
        <w:pageBreakBefore w:val="0"/>
        <w:tabs>
          <w:tab w:val="right" w:leader="dot" w:pos="8834"/>
        </w:tabs>
        <w:kinsoku/>
        <w:wordWrap/>
        <w:topLinePunct w:val="0"/>
        <w:autoSpaceDE/>
        <w:autoSpaceDN/>
        <w:bidi w:val="0"/>
        <w:spacing w:line="560" w:lineRule="exact"/>
        <w:textAlignment w:val="auto"/>
        <w:rPr>
          <w:rFonts w:eastAsiaTheme="minorEastAsia"/>
          <w:sz w:val="21"/>
        </w:rPr>
      </w:pPr>
      <w:r>
        <w:rPr>
          <w:rFonts w:eastAsia="方正仿宋_GBK"/>
          <w:szCs w:val="32"/>
        </w:rPr>
        <w:fldChar w:fldCharType="begin"/>
      </w:r>
      <w:r>
        <w:rPr>
          <w:rFonts w:eastAsia="方正仿宋_GBK"/>
          <w:szCs w:val="32"/>
        </w:rPr>
        <w:instrText xml:space="preserve"> TOC \o "1-1" \h \z \u </w:instrText>
      </w:r>
      <w:r>
        <w:rPr>
          <w:rFonts w:eastAsia="方正仿宋_GBK"/>
          <w:szCs w:val="32"/>
        </w:rPr>
        <w:fldChar w:fldCharType="separate"/>
      </w:r>
      <w:r>
        <w:fldChar w:fldCharType="begin"/>
      </w:r>
      <w:r>
        <w:instrText xml:space="preserve"> HYPERLINK \l "_Toc109406405" </w:instrText>
      </w:r>
      <w:r>
        <w:fldChar w:fldCharType="separate"/>
      </w:r>
      <w:r>
        <w:rPr>
          <w:rStyle w:val="12"/>
          <w:rFonts w:hint="eastAsia"/>
          <w:lang w:eastAsia="zh-CN"/>
        </w:rPr>
        <w:t>西畴县</w:t>
      </w:r>
      <w:r>
        <w:rPr>
          <w:rStyle w:val="12"/>
          <w:rFonts w:hint="eastAsia"/>
        </w:rPr>
        <w:t>绿美城市建设导则</w:t>
      </w:r>
      <w:r>
        <w:tab/>
      </w:r>
      <w:r>
        <w:fldChar w:fldCharType="begin"/>
      </w:r>
      <w:r>
        <w:instrText xml:space="preserve"> PAGEREF _Toc109406405 \h </w:instrText>
      </w:r>
      <w:r>
        <w:fldChar w:fldCharType="separate"/>
      </w:r>
      <w:r>
        <w:t>1</w:t>
      </w:r>
      <w:r>
        <w:fldChar w:fldCharType="end"/>
      </w:r>
      <w:r>
        <w:fldChar w:fldCharType="end"/>
      </w:r>
    </w:p>
    <w:p>
      <w:pPr>
        <w:pStyle w:val="7"/>
        <w:keepNext w:val="0"/>
        <w:keepLines w:val="0"/>
        <w:pageBreakBefore w:val="0"/>
        <w:tabs>
          <w:tab w:val="right" w:leader="dot" w:pos="8834"/>
        </w:tabs>
        <w:kinsoku/>
        <w:wordWrap/>
        <w:topLinePunct w:val="0"/>
        <w:autoSpaceDE/>
        <w:autoSpaceDN/>
        <w:bidi w:val="0"/>
        <w:spacing w:line="560" w:lineRule="exact"/>
        <w:textAlignment w:val="auto"/>
        <w:rPr>
          <w:rFonts w:eastAsiaTheme="minorEastAsia"/>
          <w:sz w:val="21"/>
        </w:rPr>
      </w:pPr>
      <w:r>
        <w:rPr>
          <w:rFonts w:hint="eastAsia"/>
          <w:lang w:eastAsia="zh-CN"/>
        </w:rPr>
        <w:t>西畴县</w:t>
      </w:r>
      <w:r>
        <w:fldChar w:fldCharType="begin"/>
      </w:r>
      <w:r>
        <w:instrText xml:space="preserve"> HYPERLINK \l "_Toc109406406" </w:instrText>
      </w:r>
      <w:r>
        <w:fldChar w:fldCharType="separate"/>
      </w:r>
      <w:r>
        <w:rPr>
          <w:rStyle w:val="12"/>
          <w:rFonts w:hint="eastAsia"/>
        </w:rPr>
        <w:t>绿美乡镇建设导则</w:t>
      </w:r>
      <w:r>
        <w:tab/>
      </w:r>
      <w:r>
        <w:fldChar w:fldCharType="begin"/>
      </w:r>
      <w:r>
        <w:instrText xml:space="preserve"> PAGEREF _Toc109406406 \h </w:instrText>
      </w:r>
      <w:r>
        <w:fldChar w:fldCharType="separate"/>
      </w:r>
      <w:r>
        <w:t>15</w:t>
      </w:r>
      <w:r>
        <w:fldChar w:fldCharType="end"/>
      </w:r>
      <w:r>
        <w:fldChar w:fldCharType="end"/>
      </w:r>
    </w:p>
    <w:p>
      <w:pPr>
        <w:pStyle w:val="7"/>
        <w:keepNext w:val="0"/>
        <w:keepLines w:val="0"/>
        <w:pageBreakBefore w:val="0"/>
        <w:tabs>
          <w:tab w:val="right" w:leader="dot" w:pos="8834"/>
        </w:tabs>
        <w:kinsoku/>
        <w:wordWrap/>
        <w:topLinePunct w:val="0"/>
        <w:autoSpaceDE/>
        <w:autoSpaceDN/>
        <w:bidi w:val="0"/>
        <w:spacing w:line="560" w:lineRule="exact"/>
        <w:textAlignment w:val="auto"/>
        <w:rPr>
          <w:rFonts w:eastAsiaTheme="minorEastAsia"/>
          <w:sz w:val="21"/>
        </w:rPr>
      </w:pPr>
      <w:r>
        <w:fldChar w:fldCharType="begin"/>
      </w:r>
      <w:r>
        <w:instrText xml:space="preserve"> HYPERLINK \l "_Toc109406407" </w:instrText>
      </w:r>
      <w:r>
        <w:fldChar w:fldCharType="separate"/>
      </w:r>
      <w:r>
        <w:rPr>
          <w:rStyle w:val="12"/>
          <w:rFonts w:hint="eastAsia"/>
          <w:lang w:eastAsia="zh-CN"/>
        </w:rPr>
        <w:t>西畴县</w:t>
      </w:r>
      <w:r>
        <w:rPr>
          <w:rStyle w:val="12"/>
          <w:rFonts w:hint="eastAsia"/>
        </w:rPr>
        <w:t>绿美乡村建设导则</w:t>
      </w:r>
      <w:r>
        <w:tab/>
      </w:r>
      <w:r>
        <w:fldChar w:fldCharType="begin"/>
      </w:r>
      <w:r>
        <w:instrText xml:space="preserve"> PAGEREF _Toc109406407 \h </w:instrText>
      </w:r>
      <w:r>
        <w:fldChar w:fldCharType="separate"/>
      </w:r>
      <w:r>
        <w:t>21</w:t>
      </w:r>
      <w:r>
        <w:fldChar w:fldCharType="end"/>
      </w:r>
      <w:r>
        <w:fldChar w:fldCharType="end"/>
      </w:r>
    </w:p>
    <w:p>
      <w:pPr>
        <w:pStyle w:val="7"/>
        <w:keepNext w:val="0"/>
        <w:keepLines w:val="0"/>
        <w:pageBreakBefore w:val="0"/>
        <w:tabs>
          <w:tab w:val="right" w:leader="dot" w:pos="8834"/>
        </w:tabs>
        <w:kinsoku/>
        <w:wordWrap/>
        <w:topLinePunct w:val="0"/>
        <w:autoSpaceDE/>
        <w:autoSpaceDN/>
        <w:bidi w:val="0"/>
        <w:spacing w:line="560" w:lineRule="exact"/>
        <w:textAlignment w:val="auto"/>
        <w:rPr>
          <w:rFonts w:eastAsiaTheme="minorEastAsia"/>
          <w:sz w:val="21"/>
        </w:rPr>
      </w:pPr>
      <w:r>
        <w:fldChar w:fldCharType="begin"/>
      </w:r>
      <w:r>
        <w:instrText xml:space="preserve"> HYPERLINK \l "_Toc109406408" </w:instrText>
      </w:r>
      <w:r>
        <w:fldChar w:fldCharType="separate"/>
      </w:r>
      <w:r>
        <w:rPr>
          <w:rStyle w:val="12"/>
          <w:rFonts w:hint="eastAsia"/>
          <w:lang w:eastAsia="zh-CN"/>
        </w:rPr>
        <w:t>西畴县</w:t>
      </w:r>
      <w:r>
        <w:rPr>
          <w:rStyle w:val="12"/>
          <w:rFonts w:hint="eastAsia"/>
        </w:rPr>
        <w:t>绿美交通建设导则</w:t>
      </w:r>
      <w:r>
        <w:tab/>
      </w:r>
      <w:r>
        <w:fldChar w:fldCharType="begin"/>
      </w:r>
      <w:r>
        <w:instrText xml:space="preserve"> PAGEREF _Toc109406408 \h </w:instrText>
      </w:r>
      <w:r>
        <w:fldChar w:fldCharType="separate"/>
      </w:r>
      <w:r>
        <w:t>26</w:t>
      </w:r>
      <w:r>
        <w:fldChar w:fldCharType="end"/>
      </w:r>
      <w:r>
        <w:fldChar w:fldCharType="end"/>
      </w:r>
    </w:p>
    <w:p>
      <w:pPr>
        <w:pStyle w:val="7"/>
        <w:keepNext w:val="0"/>
        <w:keepLines w:val="0"/>
        <w:pageBreakBefore w:val="0"/>
        <w:tabs>
          <w:tab w:val="right" w:leader="dot" w:pos="8834"/>
        </w:tabs>
        <w:kinsoku/>
        <w:wordWrap/>
        <w:topLinePunct w:val="0"/>
        <w:autoSpaceDE/>
        <w:autoSpaceDN/>
        <w:bidi w:val="0"/>
        <w:spacing w:line="560" w:lineRule="exact"/>
        <w:textAlignment w:val="auto"/>
        <w:rPr>
          <w:rFonts w:eastAsiaTheme="minorEastAsia"/>
          <w:sz w:val="21"/>
        </w:rPr>
      </w:pPr>
      <w:r>
        <w:fldChar w:fldCharType="begin"/>
      </w:r>
      <w:r>
        <w:instrText xml:space="preserve"> HYPERLINK \l "_Toc109406409" </w:instrText>
      </w:r>
      <w:r>
        <w:fldChar w:fldCharType="separate"/>
      </w:r>
      <w:r>
        <w:rPr>
          <w:rStyle w:val="12"/>
          <w:rFonts w:hint="eastAsia"/>
          <w:lang w:eastAsia="zh-CN"/>
        </w:rPr>
        <w:t>西畴县美丽河湖</w:t>
      </w:r>
      <w:r>
        <w:rPr>
          <w:rStyle w:val="12"/>
          <w:rFonts w:hint="eastAsia"/>
        </w:rPr>
        <w:t>建设导则</w:t>
      </w:r>
      <w:r>
        <w:tab/>
      </w:r>
      <w:r>
        <w:fldChar w:fldCharType="begin"/>
      </w:r>
      <w:r>
        <w:instrText xml:space="preserve"> PAGEREF _Toc109406409 \h </w:instrText>
      </w:r>
      <w:r>
        <w:fldChar w:fldCharType="separate"/>
      </w:r>
      <w:r>
        <w:t>40</w:t>
      </w:r>
      <w:r>
        <w:fldChar w:fldCharType="end"/>
      </w:r>
      <w:r>
        <w:fldChar w:fldCharType="end"/>
      </w:r>
    </w:p>
    <w:p>
      <w:pPr>
        <w:pStyle w:val="7"/>
        <w:keepNext w:val="0"/>
        <w:keepLines w:val="0"/>
        <w:pageBreakBefore w:val="0"/>
        <w:tabs>
          <w:tab w:val="right" w:leader="dot" w:pos="8834"/>
        </w:tabs>
        <w:kinsoku/>
        <w:wordWrap/>
        <w:topLinePunct w:val="0"/>
        <w:autoSpaceDE/>
        <w:autoSpaceDN/>
        <w:bidi w:val="0"/>
        <w:spacing w:line="560" w:lineRule="exact"/>
        <w:textAlignment w:val="auto"/>
        <w:rPr>
          <w:rFonts w:eastAsiaTheme="minorEastAsia"/>
          <w:sz w:val="21"/>
        </w:rPr>
      </w:pPr>
      <w:r>
        <w:fldChar w:fldCharType="begin"/>
      </w:r>
      <w:r>
        <w:instrText xml:space="preserve"> HYPERLINK \l "_Toc109406410" </w:instrText>
      </w:r>
      <w:r>
        <w:fldChar w:fldCharType="separate"/>
      </w:r>
      <w:r>
        <w:rPr>
          <w:rStyle w:val="12"/>
          <w:rFonts w:hint="eastAsia"/>
          <w:lang w:eastAsia="zh-CN"/>
        </w:rPr>
        <w:t>西畴县</w:t>
      </w:r>
      <w:r>
        <w:rPr>
          <w:rStyle w:val="12"/>
          <w:rFonts w:hint="eastAsia"/>
        </w:rPr>
        <w:t>绿美校园建设导则</w:t>
      </w:r>
      <w:r>
        <w:tab/>
      </w:r>
      <w:r>
        <w:fldChar w:fldCharType="begin"/>
      </w:r>
      <w:r>
        <w:instrText xml:space="preserve"> PAGEREF _Toc109406410 \h </w:instrText>
      </w:r>
      <w:r>
        <w:fldChar w:fldCharType="separate"/>
      </w:r>
      <w:r>
        <w:t>46</w:t>
      </w:r>
      <w:r>
        <w:fldChar w:fldCharType="end"/>
      </w:r>
      <w:r>
        <w:fldChar w:fldCharType="end"/>
      </w:r>
    </w:p>
    <w:p>
      <w:pPr>
        <w:pStyle w:val="7"/>
        <w:keepNext w:val="0"/>
        <w:keepLines w:val="0"/>
        <w:pageBreakBefore w:val="0"/>
        <w:tabs>
          <w:tab w:val="right" w:leader="dot" w:pos="8834"/>
        </w:tabs>
        <w:kinsoku/>
        <w:wordWrap/>
        <w:topLinePunct w:val="0"/>
        <w:autoSpaceDE/>
        <w:autoSpaceDN/>
        <w:bidi w:val="0"/>
        <w:spacing w:line="560" w:lineRule="exact"/>
        <w:textAlignment w:val="auto"/>
        <w:rPr>
          <w:rFonts w:eastAsiaTheme="minorEastAsia"/>
          <w:sz w:val="21"/>
        </w:rPr>
      </w:pPr>
      <w:r>
        <w:fldChar w:fldCharType="begin"/>
      </w:r>
      <w:r>
        <w:instrText xml:space="preserve"> HYPERLINK \l "_Toc109406411" </w:instrText>
      </w:r>
      <w:r>
        <w:fldChar w:fldCharType="separate"/>
      </w:r>
      <w:r>
        <w:rPr>
          <w:rStyle w:val="12"/>
          <w:rFonts w:hint="eastAsia"/>
          <w:lang w:eastAsia="zh-CN"/>
        </w:rPr>
        <w:t>西畴县</w:t>
      </w:r>
      <w:r>
        <w:rPr>
          <w:rStyle w:val="12"/>
          <w:rFonts w:hint="eastAsia"/>
        </w:rPr>
        <w:t>绿美园区建设导则</w:t>
      </w:r>
      <w:r>
        <w:tab/>
      </w:r>
      <w:r>
        <w:fldChar w:fldCharType="begin"/>
      </w:r>
      <w:r>
        <w:instrText xml:space="preserve"> PAGEREF _Toc109406411 \h </w:instrText>
      </w:r>
      <w:r>
        <w:fldChar w:fldCharType="separate"/>
      </w:r>
      <w:r>
        <w:t>52</w:t>
      </w:r>
      <w:r>
        <w:fldChar w:fldCharType="end"/>
      </w:r>
      <w:r>
        <w:fldChar w:fldCharType="end"/>
      </w:r>
    </w:p>
    <w:p>
      <w:pPr>
        <w:pStyle w:val="7"/>
        <w:keepNext w:val="0"/>
        <w:keepLines w:val="0"/>
        <w:pageBreakBefore w:val="0"/>
        <w:tabs>
          <w:tab w:val="right" w:leader="dot" w:pos="8834"/>
        </w:tabs>
        <w:kinsoku/>
        <w:wordWrap/>
        <w:topLinePunct w:val="0"/>
        <w:autoSpaceDE/>
        <w:autoSpaceDN/>
        <w:bidi w:val="0"/>
        <w:spacing w:line="560" w:lineRule="exact"/>
        <w:textAlignment w:val="auto"/>
        <w:rPr>
          <w:rFonts w:eastAsiaTheme="minorEastAsia"/>
          <w:sz w:val="21"/>
        </w:rPr>
      </w:pPr>
      <w:r>
        <w:fldChar w:fldCharType="begin"/>
      </w:r>
      <w:r>
        <w:instrText xml:space="preserve"> HYPERLINK \l "_Toc109406412" </w:instrText>
      </w:r>
      <w:r>
        <w:fldChar w:fldCharType="separate"/>
      </w:r>
      <w:r>
        <w:rPr>
          <w:rStyle w:val="12"/>
          <w:rFonts w:hint="eastAsia"/>
          <w:lang w:eastAsia="zh-CN"/>
        </w:rPr>
        <w:t>西畴县</w:t>
      </w:r>
      <w:r>
        <w:rPr>
          <w:rStyle w:val="12"/>
          <w:rFonts w:hint="eastAsia"/>
        </w:rPr>
        <w:t>绿美景区建设导则</w:t>
      </w:r>
      <w:r>
        <w:tab/>
      </w:r>
      <w:r>
        <w:fldChar w:fldCharType="begin"/>
      </w:r>
      <w:r>
        <w:instrText xml:space="preserve"> PAGEREF _Toc109406412 \h </w:instrText>
      </w:r>
      <w:r>
        <w:fldChar w:fldCharType="separate"/>
      </w:r>
      <w:r>
        <w:t>62</w:t>
      </w:r>
      <w:r>
        <w:fldChar w:fldCharType="end"/>
      </w:r>
      <w:r>
        <w:fldChar w:fldCharType="end"/>
      </w:r>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pPr>
      <w:r>
        <w:rPr>
          <w:rFonts w:ascii="宋体" w:hAnsi="宋体" w:eastAsia="方正仿宋_GBK"/>
          <w:sz w:val="32"/>
          <w:szCs w:val="32"/>
        </w:rPr>
        <w:fldChar w:fldCharType="end"/>
      </w:r>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pPr>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pPr>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pPr>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pPr>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pPr>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pPr>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pPr>
    </w:p>
    <w:p>
      <w:pPr>
        <w:pStyle w:val="4"/>
        <w:keepNext w:val="0"/>
        <w:keepLines w:val="0"/>
        <w:pageBreakBefore w:val="0"/>
        <w:kinsoku/>
        <w:wordWrap/>
        <w:topLinePunct w:val="0"/>
        <w:autoSpaceDE/>
        <w:autoSpaceDN/>
        <w:bidi w:val="0"/>
        <w:spacing w:line="560" w:lineRule="exact"/>
        <w:textAlignment w:val="auto"/>
        <w:rPr>
          <w:rFonts w:ascii="宋体" w:hAnsi="宋体" w:eastAsia="方正仿宋_GBK"/>
          <w:sz w:val="32"/>
          <w:szCs w:val="32"/>
        </w:rPr>
      </w:pPr>
    </w:p>
    <w:p>
      <w:pPr>
        <w:keepNext w:val="0"/>
        <w:keepLines w:val="0"/>
        <w:pageBreakBefore w:val="0"/>
        <w:kinsoku/>
        <w:wordWrap/>
        <w:topLinePunct w:val="0"/>
        <w:autoSpaceDE/>
        <w:autoSpaceDN/>
        <w:bidi w:val="0"/>
        <w:spacing w:line="560" w:lineRule="exact"/>
        <w:textAlignment w:val="auto"/>
        <w:rPr>
          <w:rFonts w:ascii="宋体" w:hAnsi="宋体" w:eastAsia="方正仿宋_GBK"/>
          <w:sz w:val="32"/>
          <w:szCs w:val="32"/>
        </w:rPr>
      </w:pPr>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pPr>
    </w:p>
    <w:p>
      <w:pPr>
        <w:pStyle w:val="4"/>
        <w:keepNext w:val="0"/>
        <w:keepLines w:val="0"/>
        <w:pageBreakBefore w:val="0"/>
        <w:kinsoku/>
        <w:wordWrap/>
        <w:topLinePunct w:val="0"/>
        <w:autoSpaceDE/>
        <w:autoSpaceDN/>
        <w:bidi w:val="0"/>
        <w:spacing w:line="560" w:lineRule="exact"/>
        <w:jc w:val="center"/>
        <w:textAlignment w:val="auto"/>
        <w:rPr>
          <w:rFonts w:hint="eastAsia" w:ascii="方正小标宋_GBK" w:hAnsi="方正小标宋_GBK" w:eastAsia="方正小标宋_GBK" w:cs="方正小标宋_GBK"/>
          <w:b w:val="0"/>
          <w:bCs w:val="0"/>
          <w:sz w:val="44"/>
          <w:szCs w:val="44"/>
        </w:rPr>
      </w:pPr>
      <w:bookmarkStart w:id="0" w:name="_Toc109406405"/>
      <w:r>
        <w:rPr>
          <w:rFonts w:hint="eastAsia" w:ascii="方正小标宋_GBK" w:hAnsi="方正小标宋_GBK" w:eastAsia="方正小标宋_GBK" w:cs="方正小标宋_GBK"/>
          <w:b w:val="0"/>
          <w:bCs w:val="0"/>
          <w:sz w:val="44"/>
          <w:szCs w:val="44"/>
          <w:lang w:eastAsia="zh-CN"/>
        </w:rPr>
        <w:t>西畴县</w:t>
      </w:r>
      <w:r>
        <w:rPr>
          <w:rFonts w:hint="eastAsia" w:ascii="方正小标宋_GBK" w:hAnsi="方正小标宋_GBK" w:eastAsia="方正小标宋_GBK" w:cs="方正小标宋_GBK"/>
          <w:b w:val="0"/>
          <w:bCs w:val="0"/>
          <w:sz w:val="44"/>
          <w:szCs w:val="44"/>
        </w:rPr>
        <w:t>绿美城市建设导则</w:t>
      </w:r>
      <w:bookmarkEnd w:id="0"/>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pP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黑体_GBK"/>
          <w:sz w:val="32"/>
          <w:szCs w:val="32"/>
        </w:rPr>
      </w:pPr>
      <w:r>
        <w:rPr>
          <w:rFonts w:hint="eastAsia" w:ascii="宋体" w:hAnsi="宋体" w:eastAsia="方正黑体_GBK"/>
          <w:sz w:val="32"/>
          <w:szCs w:val="32"/>
        </w:rPr>
        <w:t>一、总则</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1.1编制背景</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根据</w:t>
      </w:r>
      <w:r>
        <w:rPr>
          <w:rFonts w:hint="eastAsia" w:ascii="宋体" w:hAnsi="宋体" w:eastAsia="方正仿宋_GBK"/>
          <w:sz w:val="32"/>
          <w:szCs w:val="32"/>
          <w:lang w:eastAsia="zh-CN"/>
        </w:rPr>
        <w:t>西畴县</w:t>
      </w:r>
      <w:r>
        <w:rPr>
          <w:rFonts w:hint="eastAsia" w:ascii="宋体" w:hAnsi="宋体" w:eastAsia="方正仿宋_GBK"/>
          <w:sz w:val="32"/>
          <w:szCs w:val="32"/>
        </w:rPr>
        <w:t>城市绿化美化工作安排部署，为高标准高质量打造具有</w:t>
      </w:r>
      <w:r>
        <w:rPr>
          <w:rFonts w:hint="eastAsia" w:ascii="宋体" w:hAnsi="宋体" w:eastAsia="方正仿宋_GBK"/>
          <w:sz w:val="32"/>
          <w:szCs w:val="32"/>
          <w:lang w:eastAsia="zh-CN"/>
        </w:rPr>
        <w:t>西畴</w:t>
      </w:r>
      <w:r>
        <w:rPr>
          <w:rFonts w:hint="eastAsia" w:ascii="宋体" w:hAnsi="宋体" w:eastAsia="方正仿宋_GBK"/>
          <w:sz w:val="32"/>
          <w:szCs w:val="32"/>
        </w:rPr>
        <w:t>本地特征的城市绿化空间环境，全面提升</w:t>
      </w:r>
      <w:r>
        <w:rPr>
          <w:rFonts w:hint="eastAsia" w:ascii="宋体" w:hAnsi="宋体" w:eastAsia="方正仿宋_GBK"/>
          <w:sz w:val="32"/>
          <w:szCs w:val="32"/>
          <w:lang w:eastAsia="zh-CN"/>
        </w:rPr>
        <w:t>西畴县</w:t>
      </w:r>
      <w:r>
        <w:rPr>
          <w:rFonts w:hint="eastAsia" w:ascii="宋体" w:hAnsi="宋体" w:eastAsia="方正仿宋_GBK"/>
          <w:sz w:val="32"/>
          <w:szCs w:val="32"/>
        </w:rPr>
        <w:t>城市绿化美化品质，特编制本导则。</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1.2适用范围</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本导则适用于指导</w:t>
      </w:r>
      <w:r>
        <w:rPr>
          <w:rFonts w:hint="eastAsia" w:ascii="宋体" w:hAnsi="宋体" w:eastAsia="方正仿宋_GBK"/>
          <w:sz w:val="32"/>
          <w:szCs w:val="32"/>
          <w:lang w:eastAsia="zh-CN"/>
        </w:rPr>
        <w:t>西畴县</w:t>
      </w:r>
      <w:r>
        <w:rPr>
          <w:rFonts w:hint="eastAsia" w:ascii="宋体" w:hAnsi="宋体" w:eastAsia="方正仿宋_GBK"/>
          <w:sz w:val="32"/>
          <w:szCs w:val="32"/>
        </w:rPr>
        <w:t>城市建成区的城市绿化美化建设。</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1.3指导思想</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以习近平新时代中国特色社会主义思想为指导，牢固树立绿水青山就是金山银山理念，全面贯彻党的十九大和十九届历次全会精神，践行习近平生态文明思想，深入贯彻习近平考察云南重要讲话和重要指示批示精神，落实省委王宁书记和州委陈明书记在园林绿化方面的工作要求，以“绿水青山就是金山银山”</w:t>
      </w:r>
      <w:r>
        <w:rPr>
          <w:rFonts w:hint="eastAsia" w:ascii="宋体" w:hAnsi="宋体" w:eastAsia="方正仿宋_GBK"/>
          <w:sz w:val="32"/>
          <w:szCs w:val="32"/>
          <w:lang w:eastAsia="zh-CN"/>
        </w:rPr>
        <w:t>实践创新基地</w:t>
      </w:r>
      <w:r>
        <w:rPr>
          <w:rFonts w:hint="eastAsia" w:ascii="宋体" w:hAnsi="宋体" w:eastAsia="方正仿宋_GBK"/>
          <w:sz w:val="32"/>
          <w:szCs w:val="32"/>
        </w:rPr>
        <w:t>为契机，围绕“绿水青山</w:t>
      </w:r>
      <w:r>
        <w:rPr>
          <w:rFonts w:hint="eastAsia" w:ascii="宋体" w:hAnsi="宋体" w:eastAsia="方正仿宋_GBK"/>
          <w:sz w:val="32"/>
          <w:szCs w:val="32"/>
          <w:lang w:eastAsia="zh-CN"/>
        </w:rPr>
        <w:t>向</w:t>
      </w:r>
      <w:r>
        <w:rPr>
          <w:rFonts w:hint="eastAsia" w:ascii="宋体" w:hAnsi="宋体" w:eastAsia="方正仿宋_GBK"/>
          <w:sz w:val="32"/>
          <w:szCs w:val="32"/>
        </w:rPr>
        <w:t>金山银山</w:t>
      </w:r>
      <w:r>
        <w:rPr>
          <w:rFonts w:hint="eastAsia" w:ascii="宋体" w:hAnsi="宋体" w:eastAsia="方正仿宋_GBK"/>
          <w:sz w:val="32"/>
          <w:szCs w:val="32"/>
          <w:lang w:eastAsia="zh-CN"/>
        </w:rPr>
        <w:t>转变</w:t>
      </w:r>
      <w:r>
        <w:rPr>
          <w:rFonts w:hint="eastAsia" w:ascii="宋体" w:hAnsi="宋体" w:eastAsia="方正仿宋_GBK"/>
          <w:sz w:val="32"/>
          <w:szCs w:val="32"/>
        </w:rPr>
        <w:t>”的要求，通过十年计划、三年行动，突出地形地貌资源优势，提升城市内涵品质和影响力，着力构建和不断优化城市绿地系统和山水空间格局，将</w:t>
      </w:r>
      <w:r>
        <w:rPr>
          <w:rFonts w:hint="eastAsia" w:ascii="宋体" w:hAnsi="宋体" w:eastAsia="方正仿宋_GBK"/>
          <w:sz w:val="32"/>
          <w:szCs w:val="32"/>
          <w:lang w:eastAsia="zh-CN"/>
        </w:rPr>
        <w:t>西畴县</w:t>
      </w:r>
      <w:r>
        <w:rPr>
          <w:rFonts w:hint="eastAsia" w:ascii="宋体" w:hAnsi="宋体" w:eastAsia="方正仿宋_GBK"/>
          <w:sz w:val="32"/>
          <w:szCs w:val="32"/>
        </w:rPr>
        <w:t>打造成“特色鲜明、景观优美、类型丰富、幸福宜居</w:t>
      </w:r>
      <w:r>
        <w:rPr>
          <w:rFonts w:hint="eastAsia" w:ascii="宋体" w:hAnsi="宋体" w:eastAsia="方正仿宋_GBK"/>
          <w:sz w:val="32"/>
          <w:szCs w:val="32"/>
          <w:lang w:eastAsia="zh-CN"/>
        </w:rPr>
        <w:t>、康养生态</w:t>
      </w:r>
      <w:r>
        <w:rPr>
          <w:rFonts w:hint="eastAsia" w:ascii="宋体" w:hAnsi="宋体" w:eastAsia="方正仿宋_GBK"/>
          <w:sz w:val="32"/>
          <w:szCs w:val="32"/>
        </w:rPr>
        <w:t>”的绿美城市。</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1.4编制原则</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1）坚持生态优先，协同发展。</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2）坚持因地制宜，彰显特色。</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3）坚持品质提升，绿美和谐。</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hint="eastAsia" w:ascii="宋体" w:hAnsi="宋体" w:eastAsia="方正仿宋_GBK"/>
          <w:sz w:val="32"/>
          <w:szCs w:val="32"/>
        </w:rPr>
      </w:pPr>
      <w:r>
        <w:rPr>
          <w:rFonts w:hint="eastAsia" w:ascii="宋体" w:hAnsi="宋体" w:eastAsia="方正仿宋_GBK"/>
          <w:sz w:val="32"/>
          <w:szCs w:val="32"/>
        </w:rPr>
        <w:t>（4）坚持绿色惠民，节俭务实。</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w:t>
      </w:r>
      <w:r>
        <w:rPr>
          <w:rFonts w:hint="eastAsia" w:ascii="宋体" w:hAnsi="宋体" w:eastAsia="方正仿宋_GBK"/>
          <w:sz w:val="32"/>
          <w:szCs w:val="32"/>
          <w:lang w:val="en-US" w:eastAsia="zh-CN"/>
        </w:rPr>
        <w:t>5</w:t>
      </w:r>
      <w:r>
        <w:rPr>
          <w:rFonts w:hint="eastAsia" w:ascii="宋体" w:hAnsi="宋体" w:eastAsia="方正仿宋_GBK"/>
          <w:sz w:val="32"/>
          <w:szCs w:val="32"/>
        </w:rPr>
        <w:t>）坚持</w:t>
      </w:r>
      <w:r>
        <w:rPr>
          <w:rFonts w:hint="eastAsia" w:ascii="宋体" w:hAnsi="宋体" w:eastAsia="方正仿宋_GBK"/>
          <w:sz w:val="32"/>
          <w:szCs w:val="32"/>
          <w:lang w:eastAsia="zh-CN"/>
        </w:rPr>
        <w:t>绿色经济</w:t>
      </w:r>
      <w:r>
        <w:rPr>
          <w:rFonts w:hint="eastAsia" w:ascii="宋体" w:hAnsi="宋体" w:eastAsia="方正仿宋_GBK"/>
          <w:sz w:val="32"/>
          <w:szCs w:val="32"/>
        </w:rPr>
        <w:t>，</w:t>
      </w:r>
      <w:r>
        <w:rPr>
          <w:rFonts w:hint="eastAsia" w:ascii="宋体" w:hAnsi="宋体" w:eastAsia="方正仿宋_GBK"/>
          <w:sz w:val="32"/>
          <w:szCs w:val="32"/>
          <w:lang w:eastAsia="zh-CN"/>
        </w:rPr>
        <w:t>共同富裕</w:t>
      </w:r>
      <w:r>
        <w:rPr>
          <w:rFonts w:hint="eastAsia" w:ascii="宋体" w:hAnsi="宋体" w:eastAsia="方正仿宋_GBK"/>
          <w:sz w:val="32"/>
          <w:szCs w:val="32"/>
        </w:rPr>
        <w:t>。</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1.5编制目标</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通过导则编制，指导</w:t>
      </w:r>
      <w:r>
        <w:rPr>
          <w:rFonts w:hint="eastAsia" w:ascii="宋体" w:hAnsi="宋体" w:eastAsia="方正仿宋_GBK"/>
          <w:sz w:val="32"/>
          <w:szCs w:val="32"/>
          <w:lang w:eastAsia="zh-CN"/>
        </w:rPr>
        <w:t>西畴县</w:t>
      </w:r>
      <w:r>
        <w:rPr>
          <w:rFonts w:hint="eastAsia" w:ascii="宋体" w:hAnsi="宋体" w:eastAsia="方正仿宋_GBK"/>
          <w:sz w:val="32"/>
          <w:szCs w:val="32"/>
        </w:rPr>
        <w:t>规范编制《城市绿地系统规划》，扩大城市绿地面积，构建良好的城市生态网络，提升城市生态景观水平、增强城市风貌特色、促进城市绿化可持续发展、推动城市绿化</w:t>
      </w:r>
      <w:r>
        <w:rPr>
          <w:rFonts w:hint="eastAsia" w:ascii="宋体" w:hAnsi="宋体" w:eastAsia="方正仿宋_GBK"/>
          <w:sz w:val="32"/>
          <w:szCs w:val="32"/>
          <w:lang w:eastAsia="zh-CN"/>
        </w:rPr>
        <w:t>美化</w:t>
      </w:r>
      <w:r>
        <w:rPr>
          <w:rFonts w:hint="eastAsia" w:ascii="宋体" w:hAnsi="宋体" w:eastAsia="方正仿宋_GBK"/>
          <w:sz w:val="32"/>
          <w:szCs w:val="32"/>
        </w:rPr>
        <w:t>产业发展，促成</w:t>
      </w:r>
      <w:r>
        <w:rPr>
          <w:rFonts w:hint="eastAsia" w:ascii="宋体" w:hAnsi="宋体" w:eastAsia="方正仿宋_GBK"/>
          <w:sz w:val="32"/>
          <w:szCs w:val="32"/>
          <w:lang w:eastAsia="zh-CN"/>
        </w:rPr>
        <w:t>西畴县</w:t>
      </w:r>
      <w:r>
        <w:rPr>
          <w:rFonts w:hint="eastAsia" w:ascii="宋体" w:hAnsi="宋体" w:eastAsia="方正仿宋_GBK"/>
          <w:sz w:val="32"/>
          <w:szCs w:val="32"/>
        </w:rPr>
        <w:t>绿美城市、</w:t>
      </w:r>
      <w:r>
        <w:rPr>
          <w:rFonts w:hint="eastAsia" w:ascii="宋体" w:hAnsi="宋体" w:eastAsia="方正仿宋_GBK"/>
          <w:sz w:val="32"/>
          <w:szCs w:val="32"/>
          <w:lang w:eastAsia="zh-CN"/>
        </w:rPr>
        <w:t>康养</w:t>
      </w:r>
      <w:r>
        <w:rPr>
          <w:rFonts w:hint="eastAsia" w:ascii="宋体" w:hAnsi="宋体" w:eastAsia="方正仿宋_GBK"/>
          <w:sz w:val="32"/>
          <w:szCs w:val="32"/>
        </w:rPr>
        <w:t>城市的创建。</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1.6编制依据</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政策依据：</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关于科学绿化的指导意见》国办发〔2021〕19号</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云南城乡绿化美化三年行动计划（2022—2024）》</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云南省绿美城市建设三年行动计划实施方案（2022—2024）》</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云南省人民政府关于统筹推进城市更新的指导意见》（云政发〔2020〕33号）</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hint="eastAsia" w:ascii="宋体" w:hAnsi="宋体" w:eastAsia="方正仿宋_GBK"/>
          <w:sz w:val="32"/>
          <w:szCs w:val="32"/>
        </w:rPr>
      </w:pPr>
      <w:r>
        <w:rPr>
          <w:rFonts w:hint="eastAsia" w:ascii="宋体" w:hAnsi="宋体" w:eastAsia="方正仿宋_GBK"/>
          <w:sz w:val="32"/>
          <w:szCs w:val="32"/>
        </w:rPr>
        <w:t>《文山州城乡绿化美化三年行动计划（2022—2024）》</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w:t>
      </w:r>
      <w:r>
        <w:rPr>
          <w:rFonts w:hint="eastAsia" w:ascii="宋体" w:hAnsi="宋体" w:eastAsia="方正仿宋_GBK"/>
          <w:sz w:val="32"/>
          <w:szCs w:val="32"/>
          <w:lang w:eastAsia="zh-CN"/>
        </w:rPr>
        <w:t>西畴县</w:t>
      </w:r>
      <w:r>
        <w:rPr>
          <w:rFonts w:hint="eastAsia" w:ascii="宋体" w:hAnsi="宋体" w:eastAsia="方正仿宋_GBK"/>
          <w:sz w:val="32"/>
          <w:szCs w:val="32"/>
        </w:rPr>
        <w:t>城乡绿化美化三年行动计划（2022—2024）》</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行业规范：</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城市绿线划定技术规范》GB/T51163-2016</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城市绿地设计规范》GB50420-2007（2016版）</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公园设计规范》GB51192-2016</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城市绿地规划标准》GBT51346-2019</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城市园林绿化评价标准》GB/T50563-2010</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公园服务基本要求》GB/T385584-2020</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城市道路绿化规划与设计规范》CJJ/75-97</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风景园林基本术语标准》CJJ/T-91-2017</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城市绿地分类标准》CJJ/T-85-2017</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国家重点公园评价标准》CJJ/T234-2015</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风景园林标志标准》CJJ/T171-2012</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园林绿化养护标准》CJJ/T287-2018</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公园城市评价标准》T/CHSLA50008-2021</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园林基本术语标准》CJJ/T91-2002</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植物园设计标准》CJJ/T300-2019</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城镇绿道工程技术标准》CJJ/T304-2019</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垂直绿化工程技术规程》CJJ/T236-2015</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种植屋面工程技术规程》JGJ155-2013</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城乡结合部绿化技术指南》LY/T2646-2016</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绿化种植土壤》CJ/T340-2016</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园林植物筛选通用技术要求》CJ/T512-2017</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管理办法：</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国家园林城市申报与评选管理办法》建城〔2022〕2号</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黑体_GBK"/>
          <w:sz w:val="32"/>
          <w:szCs w:val="32"/>
        </w:rPr>
      </w:pPr>
      <w:r>
        <w:rPr>
          <w:rFonts w:hint="eastAsia" w:ascii="宋体" w:hAnsi="宋体" w:eastAsia="方正黑体_GBK"/>
          <w:sz w:val="32"/>
          <w:szCs w:val="32"/>
        </w:rPr>
        <w:t>二、概念界定</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2.1绿美城市</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以</w:t>
      </w:r>
      <w:r>
        <w:rPr>
          <w:rFonts w:hint="eastAsia" w:ascii="宋体" w:hAnsi="宋体" w:eastAsia="方正仿宋_GBK"/>
          <w:sz w:val="32"/>
          <w:szCs w:val="32"/>
          <w:lang w:eastAsia="zh-CN"/>
        </w:rPr>
        <w:t>西畴县</w:t>
      </w:r>
      <w:r>
        <w:rPr>
          <w:rFonts w:hint="eastAsia" w:ascii="宋体" w:hAnsi="宋体" w:eastAsia="方正仿宋_GBK"/>
          <w:sz w:val="32"/>
          <w:szCs w:val="32"/>
        </w:rPr>
        <w:t>城</w:t>
      </w:r>
      <w:r>
        <w:rPr>
          <w:rFonts w:hint="eastAsia" w:ascii="宋体" w:hAnsi="宋体" w:eastAsia="方正仿宋_GBK"/>
          <w:sz w:val="32"/>
          <w:szCs w:val="32"/>
          <w:lang w:eastAsia="zh-CN"/>
        </w:rPr>
        <w:t>区</w:t>
      </w:r>
      <w:r>
        <w:rPr>
          <w:rFonts w:hint="eastAsia" w:ascii="宋体" w:hAnsi="宋体" w:eastAsia="方正仿宋_GBK"/>
          <w:sz w:val="32"/>
          <w:szCs w:val="32"/>
        </w:rPr>
        <w:t>为主要构成，城市的绿地系统完善、山水风貌突出、公园体系完备、绿道网络完整，城市内街道、街区、社区、主要节点个性鲜明，具有各美其美、美美与共的城市绿化景观。</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2.2城市绿地系统</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城市绿地系统指由城市各类绿地构成，并与区域绿地相联系，具有优化城市空间格局，发挥生态、游憩、景观、防护</w:t>
      </w:r>
      <w:r>
        <w:rPr>
          <w:rFonts w:hint="eastAsia" w:ascii="宋体" w:hAnsi="宋体" w:eastAsia="方正仿宋_GBK"/>
          <w:sz w:val="32"/>
          <w:szCs w:val="32"/>
          <w:lang w:eastAsia="zh-CN"/>
        </w:rPr>
        <w:t>、康养</w:t>
      </w:r>
      <w:r>
        <w:rPr>
          <w:rFonts w:hint="eastAsia" w:ascii="宋体" w:hAnsi="宋体" w:eastAsia="方正仿宋_GBK"/>
          <w:sz w:val="32"/>
          <w:szCs w:val="32"/>
        </w:rPr>
        <w:t>等多重功能的绿地网络系统。</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2.3城市山水格局</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城市山水格局是城市山水的空间结构形态。城市山水格局既包括自然山体，河流等自然要素本身，还包括自然山水的相互位置关系、山水城的关系、山脉水系走向及大小、山水秩序等，也包括人类对自然山水所做的有益补充。</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2.4综合公园</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指内容丰富，功能齐全，有相应的设施，供全县居民使用，适宜开展各类户外活动，规模</w:t>
      </w:r>
      <w:r>
        <w:rPr>
          <w:rFonts w:hint="eastAsia" w:ascii="宋体" w:hAnsi="宋体" w:eastAsia="方正仿宋_GBK"/>
          <w:sz w:val="32"/>
          <w:szCs w:val="32"/>
          <w:lang w:eastAsia="zh-CN"/>
        </w:rPr>
        <w:t>性</w:t>
      </w:r>
      <w:r>
        <w:rPr>
          <w:rFonts w:hint="eastAsia" w:ascii="宋体" w:hAnsi="宋体" w:eastAsia="方正仿宋_GBK"/>
          <w:sz w:val="32"/>
          <w:szCs w:val="32"/>
        </w:rPr>
        <w:t>的城市公园。</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2.5城市绿道</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城市绿道是以自然要素为依托和构成基础，串联休闲游憩等绿色开敞空间，以游憩、健身为主，兼具市民绿色出行和生物迁徙等功能的廊道，不包括道路人行道。</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2.6绿美街道</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由城市道路、道路绿化、附属设施和沿线建筑等诸多元素共同构成，具有观赏性、艺术性、特色性，能体现城市风貌、展现</w:t>
      </w:r>
      <w:r>
        <w:rPr>
          <w:rFonts w:hint="eastAsia" w:ascii="宋体" w:hAnsi="宋体" w:eastAsia="方正仿宋_GBK"/>
          <w:sz w:val="32"/>
          <w:szCs w:val="32"/>
          <w:lang w:eastAsia="zh-CN"/>
        </w:rPr>
        <w:t>历史</w:t>
      </w:r>
      <w:r>
        <w:rPr>
          <w:rFonts w:hint="eastAsia" w:ascii="宋体" w:hAnsi="宋体" w:eastAsia="方正仿宋_GBK"/>
          <w:sz w:val="32"/>
          <w:szCs w:val="32"/>
        </w:rPr>
        <w:t>人文特点、绿化景观效果突出，给人印象深刻且美好的城市街道。</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2.7绿美街区</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一般指城市中四周由城市支路所围绕的最小区域，以“一个街区一个主题”为原则，绿化特色鲜明，绿化形式多样，具备绿美街道、林荫道、街心花园、立体绿化等要素。且具有生活、商业、商务、休闲等功能特质的街区围合范围内的道路路网及公共空间。</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2.8绿美社区</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绿化特色鲜明、绿化形式多样、绿化景观效果突出，给人印象深刻且美好的城市主街道小区和单位、新建小区、旅游景点周边小区及改造提升老旧小区。</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2.9立体绿化</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以屋顶、建（构）筑物墙面等为载体，充分利用不同的立地条件，选择适宜植物栽植并依附或铺贴于各种建、构筑物及其它空间结构上的绿化方式。</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2.10城市林荫道</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城市林荫道是指城市中两侧树木茂密、浓荫围绕，林荫覆盖率</w:t>
      </w:r>
      <w:r>
        <w:rPr>
          <w:rFonts w:hint="eastAsia" w:ascii="宋体" w:hAnsi="宋体" w:eastAsia="方正仿宋_GBK"/>
          <w:sz w:val="32"/>
          <w:szCs w:val="32"/>
          <w:lang w:val="en-US" w:eastAsia="zh-CN"/>
        </w:rPr>
        <w:t>70</w:t>
      </w:r>
      <w:r>
        <w:rPr>
          <w:rFonts w:hint="eastAsia" w:ascii="宋体" w:hAnsi="宋体" w:eastAsia="方正仿宋_GBK"/>
          <w:sz w:val="32"/>
          <w:szCs w:val="32"/>
        </w:rPr>
        <w:t>%以上的人行道及非机动车道。</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2.11城市面山绿化</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在城市可视范围内的山体第一层面山区域的绿化景观。</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2.12城乡结合部</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城乡结合部是指兼具城市和乡村土地利用性质的城市与乡村地区的过渡地带，又称为“城郊结合部”“城市边缘区”“半城市化地区”，结构上的二元特性导致其在性质、职能、文化及景观上兼具城与乡的特点，是一种特殊的地域类型。</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黑体_GBK"/>
          <w:sz w:val="32"/>
          <w:szCs w:val="32"/>
        </w:rPr>
      </w:pPr>
      <w:r>
        <w:rPr>
          <w:rFonts w:hint="eastAsia" w:ascii="宋体" w:hAnsi="宋体" w:eastAsia="方正黑体_GBK"/>
          <w:sz w:val="32"/>
          <w:szCs w:val="32"/>
        </w:rPr>
        <w:t>三、城市绿化建设要点</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城市绿化建设应根据</w:t>
      </w:r>
      <w:r>
        <w:rPr>
          <w:rFonts w:hint="eastAsia" w:ascii="宋体" w:hAnsi="宋体" w:eastAsia="方正仿宋_GBK"/>
          <w:sz w:val="32"/>
          <w:szCs w:val="32"/>
          <w:lang w:eastAsia="zh-CN"/>
        </w:rPr>
        <w:t>本区域</w:t>
      </w:r>
      <w:r>
        <w:rPr>
          <w:rFonts w:hint="eastAsia" w:ascii="宋体" w:hAnsi="宋体" w:eastAsia="方正仿宋_GBK"/>
          <w:sz w:val="32"/>
          <w:szCs w:val="32"/>
        </w:rPr>
        <w:t>地域特征和资源禀赋，依托国土空间总体规划，参照《城市绿地规划标准》（GBT51346-2019），不得缺项。重点编制好《城市绿地系统规划》、《公园体系规划》、《生物多样性保护规划》和《海绵城市规划》，县城可在《城市绿地系统规划》中增加公园体系、生物多样性保护专章内容。依法依规，建设城市绿地系统，完善城市公园体系，控制城市绿化风貌，营造色彩丰富、季相鲜明的城市绿化景观。打造个性鲜明、特色突出的绿美城市。达到改善城市生态质量、美化城市环境、增进民生福祉的目的。城市绿化不应片面追求景观化，严禁出现“大树进城”“景观造型树滥用”等绿化行为。</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3.1完善城市绿地系统</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依照绿地系统专项规划，全面透彻理清城市绿地情况及相关指标，综合考虑城市土地利用结构、土地适宜性等因素，遵从城市发展定位及生态建设需求，遵循绿地系统的整体性、层次性、相关性、结构性要求，保障绿地系统中各子系统中不同功能绿地的整体完备，科学划定绿化用地，根据所属城市空间层级的不同，构建层次清晰、功能健全、规模达标的绿地系统，并互相影响互为补充，形成“点、线、面”结合，连网成片、特征鲜明、结构完整的绿地空间格局。</w:t>
      </w:r>
      <w:r>
        <w:rPr>
          <w:rFonts w:hint="eastAsia" w:ascii="宋体" w:hAnsi="宋体" w:eastAsia="方正仿宋_GBK"/>
          <w:sz w:val="32"/>
          <w:szCs w:val="32"/>
          <w:lang w:eastAsia="zh-CN"/>
        </w:rPr>
        <w:t>还</w:t>
      </w:r>
      <w:r>
        <w:rPr>
          <w:rFonts w:hint="eastAsia" w:ascii="宋体" w:hAnsi="宋体" w:eastAsia="方正仿宋_GBK"/>
          <w:sz w:val="32"/>
          <w:szCs w:val="32"/>
        </w:rPr>
        <w:t>要加强对绿化相关规划实施的检查和督促落实，任何部门、单位或个人不得随意变更规划，不得擅自改变绿化用地面积、性质和用途。</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3.2彰显城市山水风貌</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梳理城市山水格局及风貌特色元素，牢固树立“绿水青山就是金山银山”的理念，避免千城一面，以“独特性、唯一性”为建设标准。</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从宏观角度出发，明确城市绿化的整体格局、特点、特色及重点区域，基于城市山水脉络及风貌格局，以保护为主，引导和控制城市空间形态，以利用为辅，完善和加强城市特色风貌，在城市中形成能够展示城市山水风貌的观景体系及视廊。从微观尺度，建设自维持和低维护的城市特色景观，以乡土观赏苗木为主，城市绿化新建及提质改造项目中，乡土植物种类占比不低于50%、数量占比不少于80%，通过乡土植物群落的构建和营造，彰显地方植物景观特色和城市生物多样性。提取地域文化元素，结合城市地域文化特征，精心保护城市中心区、老城区原有绿地和大树，制定并实施古树名木和后备资源保护管理措施。城市绿地景观元素如城市家具、艺术小品及景观建（构）筑物，要充分展示地域文化，打造各美其美、美美与共，特色鲜明的绿美城市。</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3.3构建城市公园体系</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根据相关规范，</w:t>
      </w:r>
      <w:r>
        <w:rPr>
          <w:rFonts w:hint="eastAsia" w:ascii="宋体" w:hAnsi="宋体" w:eastAsia="方正仿宋_GBK"/>
          <w:sz w:val="32"/>
          <w:szCs w:val="32"/>
          <w:lang w:eastAsia="zh-CN"/>
        </w:rPr>
        <w:t>西畴县</w:t>
      </w:r>
      <w:r>
        <w:rPr>
          <w:rFonts w:hint="eastAsia" w:ascii="宋体" w:hAnsi="宋体" w:eastAsia="方正仿宋_GBK"/>
          <w:sz w:val="32"/>
          <w:szCs w:val="32"/>
        </w:rPr>
        <w:t>要完善城市公园体系建设，合理配建类型丰富、规模合理、功能完善、覆盖均衡的城市公园。公园建设应尊重场地特征，因地制宜、就地取材，结合地域文化及主题设计公园内各类景观要素及服务配套设施。以“一园一景”为目标，合理选择</w:t>
      </w:r>
      <w:r>
        <w:rPr>
          <w:rFonts w:hint="eastAsia" w:ascii="宋体" w:hAnsi="宋体" w:eastAsia="方正仿宋_GBK"/>
          <w:sz w:val="32"/>
          <w:szCs w:val="32"/>
          <w:lang w:eastAsia="zh-CN"/>
        </w:rPr>
        <w:t>华盖木和木兰花</w:t>
      </w:r>
      <w:r>
        <w:rPr>
          <w:rFonts w:hint="eastAsia" w:ascii="宋体" w:hAnsi="宋体" w:eastAsia="方正仿宋_GBK"/>
          <w:sz w:val="32"/>
          <w:szCs w:val="32"/>
        </w:rPr>
        <w:t>，打造植物种类丰富、色彩搭配美观、群落配置合理的公园绿化景观，凸显生物多样性、文化多样性特点。公园绿化活动场地服务半径覆盖率不低于85%，实现“300米见绿，500米见园”。</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lang w:eastAsia="zh-CN"/>
        </w:rPr>
        <w:t>西畴县</w:t>
      </w:r>
      <w:r>
        <w:rPr>
          <w:rFonts w:hint="eastAsia" w:ascii="宋体" w:hAnsi="宋体" w:eastAsia="方正仿宋_GBK"/>
          <w:sz w:val="32"/>
          <w:szCs w:val="32"/>
        </w:rPr>
        <w:t>应尽可能丰富城市公园类型，要求建设包括但不限于：综合公园、社区公园、游园（街心花园、口袋公园、街头小游园）、及一类以上的专类公园。</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lang w:eastAsia="zh-CN"/>
        </w:rPr>
        <w:t>西畴县</w:t>
      </w:r>
      <w:r>
        <w:rPr>
          <w:rFonts w:hint="eastAsia" w:ascii="宋体" w:hAnsi="宋体" w:eastAsia="方正仿宋_GBK"/>
          <w:sz w:val="32"/>
          <w:szCs w:val="32"/>
        </w:rPr>
        <w:t>应尽可能完善公园类型，要求具备1个以上的城市综合公园，合理配建社区公园、游园（街心花园、口袋公园、街头小游园）等公园。</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3.4打造绿美街区和绿美街道</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以城市街区及街道为基本单元，“以人为本”为建设原则，打造城市绿美街区和绿美街道，其中街区较少的城市，以打造绿美街道为主。</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以城市街区及街道中的道路、绿地、附属设施和沿线建筑等主要元素为绿化美化载体。综合考虑其中的空间变化、尺度序列、色彩质感、肌理氛围、街道美学、骨干树种、四季景观、艺术小品。</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具体通过对街道路面进行路面美化、对街道绿地进行品质提升、对城市家具进行一体化设计、对沿街建筑立面考虑立体绿化或立面美化等建设方式，形成景观优美、风貌突出、特征明显的城市街景，打造具有典型示范作用的绿美街区和绿美街道。</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3.5打造绿美社区</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以城市主街道小区和单位、新建小区、旅游景点周边小区、改造提升的老旧小区为对象，按照“后院前置、后绿前移”的思路，推进城市社区生态空间共享，将社区围院的通透式绿化与道路绿地充分融合，丰富城市绿化景观。挖掘区域绿化空间资源，进行立体绿化、庭院绿化及宅前屋后景观提升等绿化美化工作，打造城市绿美社区。新建及改建小区、单位绿地率不低于35%，老旧小区及单位绿地率不低于20%。以人为本，在绿化建设过程中尊重群众意愿，综合考虑城市地域特征和区域社区文化，充分与地方人文历史相结合，提升绿化美化的景观效果和品质。</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3.6搭建绿道网络</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结合城市交通系统及绿地系统相关规划，</w:t>
      </w:r>
      <w:r>
        <w:rPr>
          <w:rFonts w:hint="eastAsia" w:ascii="宋体" w:hAnsi="宋体" w:eastAsia="方正仿宋_GBK"/>
          <w:sz w:val="32"/>
          <w:szCs w:val="32"/>
          <w:lang w:eastAsia="zh-CN"/>
        </w:rPr>
        <w:t>西畴县</w:t>
      </w:r>
      <w:r>
        <w:rPr>
          <w:rFonts w:hint="eastAsia" w:ascii="宋体" w:hAnsi="宋体" w:eastAsia="方正仿宋_GBK"/>
          <w:sz w:val="32"/>
          <w:szCs w:val="32"/>
        </w:rPr>
        <w:t>应积极开展城市绿道建设，推行“绿道+”模式，推动公共空间与城市环境相融合、休闲体验与审美感知相统一。城市绿道应合理分布，与周边环境相协调，保证联通性、连续性、安全性，依山顺水联通城市内部各类公共空间和外围自然山水环境，搭建城市绿道网络。</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绿道建设须重视乡土植物的应用及生态环境的保护和修复，充分利用自然地形地貌，配备完善标识、休憩、环卫、智慧、停车等配套便民服务设施，因地制宜，建设节约型绿道。</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在城市新区建设时，绿道网络应与新区同规划、同建设，强化绿道网络的步行可达性。城市旧区改造时，须因地制宜、合理选线，与城市道路改造、老旧小区更新、公园改扩建等结合推进，建设绿道空间。原则上万人拥有绿道长度应大于1.2公里。</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3.7塑造城市特色节点</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结合城市地域文化、民族文化，提取文化元素结合绿化建设进行展示。在城市出入口、中心广场、主要交通节点（分车带岛头、道路交叉节点、广场绿地）及城市面山空间等城市主要视觉焦点区域，通过立体花坛、花境、花带、艺术小品、立体绿化、面山绿化等绿化美化工作，塑造城市特色节点，凸显城市地域特征，展示城市形象，避免“千城一面”。</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3.8拓展城市绿地绿量</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因地制宜，倡导智慧型绿地、节约型绿地、健康型绿地和数字型绿地建设。以第三次全国国土调查数据和国土空间规划为建设基础，结合城市新区开发建设和城市更新“三旧两改”建设中的空闲地、废弃地、边角地、立体空间、面山空间及城乡结合部等区域，通过拆墙透绿、拆违建绿、见缝植绿、裸土覆绿、留白增绿，拓展绿化空间。以乡土观赏苗木为主，增加城市绿量。</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持续规范推进城市主次干道、林荫道路绿地达标建设，重点打造城市出入口及重要对外通道沿线的绿化景观，鼓励在道路两侧设置一定宽度的绿地空间，城市林荫道推广率应不低于60%，行道树应优先选用本地乡土树种及县树</w:t>
      </w:r>
      <w:r>
        <w:rPr>
          <w:rFonts w:hint="eastAsia" w:ascii="宋体" w:hAnsi="宋体" w:eastAsia="方正仿宋_GBK"/>
          <w:sz w:val="32"/>
          <w:szCs w:val="32"/>
          <w:lang w:eastAsia="zh-CN"/>
        </w:rPr>
        <w:t>县</w:t>
      </w:r>
      <w:r>
        <w:rPr>
          <w:rFonts w:hint="eastAsia" w:ascii="宋体" w:hAnsi="宋体" w:eastAsia="方正仿宋_GBK"/>
          <w:sz w:val="32"/>
          <w:szCs w:val="32"/>
        </w:rPr>
        <w:t>花，形成层次丰富、季相分明的城市道路绿化景观。</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3.9营造城市绿化季相色彩</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lang w:eastAsia="zh-CN"/>
        </w:rPr>
        <w:t>西畴县</w:t>
      </w:r>
      <w:r>
        <w:rPr>
          <w:rFonts w:hint="eastAsia" w:ascii="宋体" w:hAnsi="宋体" w:eastAsia="方正仿宋_GBK"/>
          <w:sz w:val="32"/>
          <w:szCs w:val="32"/>
        </w:rPr>
        <w:t>应结合城市形象与文化特征，提取色彩，形成主题色系，应用于城市绿化美化工作。城市绿化景观应遵循植物季相变化规律，进行科学合理配置，将不同花期、色相、形态的植物协调搭配，营造季节性景观，提升观赏品质，展现不同季节城市绿化景观的变换。通过植物花、叶、果等色彩组合搭配，构建变化丰富的植物景观色彩，赋予环境不同的性格，打造一街一景、一街看四季的绿化景观，从而形成特色鲜明的城市绿化景观。</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黑体_GBK"/>
          <w:sz w:val="32"/>
          <w:szCs w:val="32"/>
        </w:rPr>
      </w:pPr>
      <w:r>
        <w:rPr>
          <w:rFonts w:hint="eastAsia" w:ascii="宋体" w:hAnsi="宋体" w:eastAsia="方正黑体_GBK"/>
          <w:sz w:val="32"/>
          <w:szCs w:val="32"/>
        </w:rPr>
        <w:t>四、城市绿化管理要点</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lang w:eastAsia="zh-CN"/>
        </w:rPr>
        <w:t>西畴县为</w:t>
      </w:r>
      <w:r>
        <w:rPr>
          <w:rFonts w:hint="eastAsia" w:ascii="宋体" w:hAnsi="宋体" w:eastAsia="方正仿宋_GBK"/>
          <w:sz w:val="32"/>
          <w:szCs w:val="32"/>
        </w:rPr>
        <w:t>进一步明确城市园林绿化行政管理体制、机制，保障城市园林绿化规划设计管护职能得到有效执行。</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4.1城市绿化养护</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以《园林绿化工程施工及验收规范》CJJ82-2019为绿化建设养护标准，对栽植基础、栽植穴、植物材料、苗木栽植、滴灌施工等绿化工程建立标准化管养体系，确保城市绿化养护的高效性。</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4.2古树名木保护</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城市绿化建设须优先保护古树名木，结合城市相关规定划定古树名木保护范围线，控制保护范围线内城市建设，同时不得以造型为目的对古树名木进行改造，对古树名木树体保护应贯彻“防重于治”的原则，做好对各种自然灾害的预防工作。</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古树名木养护应按照养护技术规范实施，实行日常养护和专业养护相结合。日常养护包括巡护古树名木及其生存自然环境、保护设施，发现异常情况及时报告，对古树名木实施浇水、施肥等简易措施。专业养护内容包括对古树名木实施防腐、防雷、修补树洞、改良土壤、支撑树体、修剪枯枝、除治有害生物等专业技术措施。</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4.3城市绿化用水</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合理利用城市水资源。充分考虑降水及地表水等水资源的时空分布和承载能力，着重考虑优先利用城市再生水进行绿化灌溉，坚持以水而定、量水而行、宜绿则绿、应绿尽绿。推广乔灌草结合的绿化模式，合理运用集水、节水技术，统筹生活、生产、生态用水需求，合理配置绿化用水，适度有序开展城市节水绿化。</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黑体_GBK"/>
          <w:sz w:val="32"/>
          <w:szCs w:val="32"/>
        </w:rPr>
      </w:pPr>
      <w:r>
        <w:rPr>
          <w:rFonts w:hint="eastAsia" w:ascii="宋体" w:hAnsi="宋体" w:eastAsia="方正黑体_GBK"/>
          <w:sz w:val="32"/>
          <w:szCs w:val="32"/>
        </w:rPr>
        <w:t>五、分区绿化指引</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城市绿化建设要因地制宜，为提升本导则的针对性与实用性，以近50年的气候变化数据为基础，综合考虑气候、海拔、气温、降水量等直接影响城市绿化美化的因素，</w:t>
      </w:r>
      <w:r>
        <w:rPr>
          <w:rFonts w:hint="eastAsia" w:ascii="宋体" w:hAnsi="宋体" w:eastAsia="方正仿宋_GBK"/>
          <w:sz w:val="32"/>
          <w:szCs w:val="32"/>
          <w:lang w:eastAsia="zh-CN"/>
        </w:rPr>
        <w:t>西畴县属</w:t>
      </w:r>
      <w:r>
        <w:rPr>
          <w:rFonts w:hint="eastAsia" w:ascii="宋体" w:hAnsi="宋体" w:eastAsia="方正仿宋_GBK"/>
          <w:sz w:val="32"/>
          <w:szCs w:val="32"/>
        </w:rPr>
        <w:t>南亚热带—热带城市。以此为</w:t>
      </w:r>
      <w:r>
        <w:rPr>
          <w:rFonts w:hint="eastAsia" w:ascii="宋体" w:hAnsi="宋体" w:eastAsia="方正仿宋_GBK"/>
          <w:sz w:val="32"/>
          <w:szCs w:val="32"/>
          <w:lang w:eastAsia="zh-CN"/>
        </w:rPr>
        <w:t>契机</w:t>
      </w:r>
      <w:r>
        <w:rPr>
          <w:rFonts w:hint="eastAsia" w:ascii="宋体" w:hAnsi="宋体" w:eastAsia="方正仿宋_GBK"/>
          <w:sz w:val="32"/>
          <w:szCs w:val="32"/>
        </w:rPr>
        <w:t>，</w:t>
      </w:r>
      <w:r>
        <w:rPr>
          <w:rFonts w:hint="eastAsia" w:ascii="宋体" w:hAnsi="宋体" w:eastAsia="方正仿宋_GBK"/>
          <w:sz w:val="32"/>
          <w:szCs w:val="32"/>
          <w:lang w:eastAsia="zh-CN"/>
        </w:rPr>
        <w:t>结合</w:t>
      </w:r>
      <w:r>
        <w:rPr>
          <w:rFonts w:hint="eastAsia" w:ascii="宋体" w:hAnsi="宋体" w:eastAsia="方正仿宋_GBK"/>
          <w:sz w:val="32"/>
          <w:szCs w:val="32"/>
        </w:rPr>
        <w:t>城市绿化规划设计及建设中需进一步综合所在区域的气候、海拔、气温、降水量、地形等相关因素进行细化研究，开展并完成特色植物名录、苗圃建设工作。</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由于气候及固有的生态习性不同，植物的生长有着明显的自然地理差异。植物种类不同，其形态、叶、花、果也不同，由此造就丰富多彩、各具地域特色的植物景观风格，故结合区域气候环境特征更有利于打造城市景观多样性。</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黑体_GBK"/>
          <w:sz w:val="32"/>
          <w:szCs w:val="32"/>
        </w:rPr>
      </w:pPr>
      <w:r>
        <w:rPr>
          <w:rFonts w:hint="eastAsia" w:ascii="宋体" w:hAnsi="宋体" w:eastAsia="方正黑体_GBK"/>
          <w:sz w:val="32"/>
          <w:szCs w:val="32"/>
        </w:rPr>
        <w:t>六、城市绿化质量保障要点</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6.1开展苗木储备工作</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lang w:eastAsia="zh-CN"/>
        </w:rPr>
        <w:t>县财政局要</w:t>
      </w:r>
      <w:r>
        <w:rPr>
          <w:rFonts w:hint="eastAsia" w:ascii="宋体" w:hAnsi="宋体" w:eastAsia="方正仿宋_GBK"/>
          <w:sz w:val="32"/>
          <w:szCs w:val="32"/>
        </w:rPr>
        <w:t>合理安排资金，保障投入，对城市绿化乡土特色苗木储备资源提出明确要求。加强城市园林绿化的科学研究工作，结合地方特征，加强县树</w:t>
      </w:r>
      <w:r>
        <w:rPr>
          <w:rFonts w:hint="eastAsia" w:ascii="宋体" w:hAnsi="宋体" w:eastAsia="方正仿宋_GBK"/>
          <w:sz w:val="32"/>
          <w:szCs w:val="32"/>
          <w:lang w:eastAsia="zh-CN"/>
        </w:rPr>
        <w:t>县</w:t>
      </w:r>
      <w:r>
        <w:rPr>
          <w:rFonts w:hint="eastAsia" w:ascii="宋体" w:hAnsi="宋体" w:eastAsia="方正仿宋_GBK"/>
          <w:sz w:val="32"/>
          <w:szCs w:val="32"/>
        </w:rPr>
        <w:t>花及乡土特色植物引种驯化培育，推进特色乡土植物运用，适地适树科学开展城市园林苗木基地建设。</w:t>
      </w:r>
      <w:r>
        <w:rPr>
          <w:rFonts w:hint="eastAsia" w:ascii="宋体" w:hAnsi="宋体" w:eastAsia="方正仿宋_GBK"/>
          <w:sz w:val="32"/>
          <w:szCs w:val="32"/>
          <w:lang w:eastAsia="zh-CN"/>
        </w:rPr>
        <w:t>西畴县</w:t>
      </w:r>
      <w:r>
        <w:rPr>
          <w:rFonts w:hint="eastAsia" w:ascii="宋体" w:hAnsi="宋体" w:eastAsia="方正仿宋_GBK"/>
          <w:sz w:val="32"/>
          <w:szCs w:val="32"/>
        </w:rPr>
        <w:t>要因地制宜编制城市园林植物推荐名录并有效实施。</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6.2形成质量保障体系</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在绿化建设过程中，参考《园林绿化工程施工及验收规范》（CJJ/T82-2019）。加强相关养护科研保障，</w:t>
      </w:r>
      <w:r>
        <w:rPr>
          <w:rFonts w:hint="eastAsia" w:ascii="宋体" w:hAnsi="宋体" w:eastAsia="方正仿宋_GBK"/>
          <w:sz w:val="32"/>
          <w:szCs w:val="32"/>
          <w:lang w:eastAsia="zh-CN"/>
        </w:rPr>
        <w:t>西畴县还要</w:t>
      </w:r>
      <w:r>
        <w:rPr>
          <w:rFonts w:hint="eastAsia" w:ascii="宋体" w:hAnsi="宋体" w:eastAsia="方正仿宋_GBK"/>
          <w:sz w:val="32"/>
          <w:szCs w:val="32"/>
        </w:rPr>
        <w:t>因地制宜建设本地区养护管理指南，形成质量保障体系，加强城市绿化管理工作。</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6.3强化指导协调工作</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加强部门协同和多专业综合，建立完善的绿美城市绿化美化建设技术指引体系，以导则为指引，加强对城市绿化风貌整体性、协调性和特色性塑造的技术研究，形成“正面引导+负面清单”的引导体系。</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严格落实城市绿化美化工作相关单位责任，建立健全管护长效机制，并严格执行。保障“绿色图章”制度并有效实施。</w:t>
      </w:r>
    </w:p>
    <w:p>
      <w:pPr>
        <w:pStyle w:val="4"/>
        <w:keepNext w:val="0"/>
        <w:keepLines w:val="0"/>
        <w:pageBreakBefore w:val="0"/>
        <w:kinsoku/>
        <w:wordWrap/>
        <w:topLinePunct w:val="0"/>
        <w:autoSpaceDE/>
        <w:autoSpaceDN/>
        <w:bidi w:val="0"/>
        <w:spacing w:line="560" w:lineRule="exact"/>
        <w:jc w:val="center"/>
        <w:textAlignment w:val="auto"/>
        <w:rPr>
          <w:rFonts w:hint="eastAsia" w:ascii="宋体" w:hAnsi="宋体"/>
        </w:rPr>
      </w:pPr>
      <w:bookmarkStart w:id="1" w:name="_Toc109406406"/>
    </w:p>
    <w:p>
      <w:pPr>
        <w:pStyle w:val="4"/>
        <w:keepNext w:val="0"/>
        <w:keepLines w:val="0"/>
        <w:pageBreakBefore w:val="0"/>
        <w:kinsoku/>
        <w:wordWrap/>
        <w:topLinePunct w:val="0"/>
        <w:autoSpaceDE/>
        <w:autoSpaceDN/>
        <w:bidi w:val="0"/>
        <w:spacing w:line="560" w:lineRule="exact"/>
        <w:jc w:val="center"/>
        <w:textAlignment w:val="auto"/>
        <w:rPr>
          <w:rFonts w:hint="eastAsia" w:ascii="宋体" w:hAnsi="宋体"/>
        </w:rPr>
      </w:pPr>
    </w:p>
    <w:p>
      <w:pPr>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2"/>
        <w:rPr>
          <w:rFonts w:hint="eastAsia" w:ascii="宋体" w:hAnsi="宋体"/>
        </w:rPr>
      </w:pPr>
    </w:p>
    <w:p>
      <w:pPr>
        <w:pStyle w:val="4"/>
        <w:keepNext w:val="0"/>
        <w:keepLines w:val="0"/>
        <w:pageBreakBefore w:val="0"/>
        <w:kinsoku/>
        <w:wordWrap/>
        <w:topLinePunct w:val="0"/>
        <w:autoSpaceDE/>
        <w:autoSpaceDN/>
        <w:bidi w:val="0"/>
        <w:spacing w:line="560" w:lineRule="exact"/>
        <w:jc w:val="center"/>
        <w:textAlignment w:val="auto"/>
        <w:rPr>
          <w:rFonts w:hint="eastAsia" w:ascii="宋体" w:hAnsi="宋体"/>
        </w:rPr>
      </w:pPr>
    </w:p>
    <w:p>
      <w:pPr>
        <w:pStyle w:val="4"/>
        <w:keepNext w:val="0"/>
        <w:keepLines w:val="0"/>
        <w:pageBreakBefore w:val="0"/>
        <w:kinsoku/>
        <w:wordWrap/>
        <w:topLinePunct w:val="0"/>
        <w:autoSpaceDE/>
        <w:autoSpaceDN/>
        <w:bidi w:val="0"/>
        <w:spacing w:line="560" w:lineRule="exact"/>
        <w:jc w:val="center"/>
        <w:textAlignment w:val="auto"/>
        <w:rPr>
          <w:rFonts w:ascii="宋体" w:hAnsi="宋体"/>
        </w:rPr>
      </w:pPr>
      <w:r>
        <w:rPr>
          <w:rFonts w:hint="eastAsia" w:ascii="方正小标宋_GBK" w:hAnsi="方正小标宋_GBK" w:eastAsia="方正小标宋_GBK" w:cs="方正小标宋_GBK"/>
          <w:b w:val="0"/>
          <w:bCs w:val="0"/>
          <w:sz w:val="44"/>
          <w:szCs w:val="44"/>
          <w:lang w:eastAsia="zh-CN"/>
        </w:rPr>
        <w:t>西畴县</w:t>
      </w:r>
      <w:r>
        <w:rPr>
          <w:rFonts w:hint="eastAsia" w:ascii="方正小标宋_GBK" w:hAnsi="方正小标宋_GBK" w:eastAsia="方正小标宋_GBK" w:cs="方正小标宋_GBK"/>
          <w:b w:val="0"/>
          <w:bCs w:val="0"/>
          <w:sz w:val="44"/>
          <w:szCs w:val="44"/>
        </w:rPr>
        <w:t>绿美乡镇建设导则</w:t>
      </w:r>
      <w:bookmarkEnd w:id="1"/>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pP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黑体_GBK"/>
          <w:sz w:val="32"/>
          <w:szCs w:val="32"/>
        </w:rPr>
      </w:pPr>
      <w:r>
        <w:rPr>
          <w:rFonts w:hint="eastAsia" w:ascii="宋体" w:hAnsi="宋体" w:eastAsia="方正黑体_GBK"/>
          <w:sz w:val="32"/>
          <w:szCs w:val="32"/>
        </w:rPr>
        <w:t>一、范围</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lang w:eastAsia="zh-CN"/>
        </w:rPr>
        <w:t>各</w:t>
      </w:r>
      <w:r>
        <w:rPr>
          <w:rFonts w:hint="eastAsia" w:ascii="宋体" w:hAnsi="宋体" w:eastAsia="方正仿宋_GBK"/>
          <w:sz w:val="32"/>
          <w:szCs w:val="32"/>
        </w:rPr>
        <w:t>乡（镇）</w:t>
      </w:r>
      <w:r>
        <w:rPr>
          <w:rFonts w:hint="eastAsia" w:ascii="宋体" w:hAnsi="宋体" w:eastAsia="方正仿宋_GBK"/>
          <w:sz w:val="32"/>
          <w:szCs w:val="32"/>
          <w:lang w:eastAsia="zh-CN"/>
        </w:rPr>
        <w:t>人民</w:t>
      </w:r>
      <w:r>
        <w:rPr>
          <w:rFonts w:hint="eastAsia" w:ascii="宋体" w:hAnsi="宋体" w:eastAsia="方正仿宋_GBK"/>
          <w:sz w:val="32"/>
          <w:szCs w:val="32"/>
        </w:rPr>
        <w:t>政府所在地</w:t>
      </w:r>
      <w:r>
        <w:rPr>
          <w:rFonts w:hint="eastAsia" w:ascii="宋体" w:hAnsi="宋体" w:eastAsia="方正仿宋_GBK"/>
          <w:sz w:val="32"/>
          <w:szCs w:val="32"/>
          <w:lang w:eastAsia="zh-CN"/>
        </w:rPr>
        <w:t>适用</w:t>
      </w:r>
      <w:r>
        <w:rPr>
          <w:rFonts w:hint="eastAsia" w:ascii="宋体" w:hAnsi="宋体" w:eastAsia="方正仿宋_GBK"/>
          <w:sz w:val="32"/>
          <w:szCs w:val="32"/>
        </w:rPr>
        <w:t>本导则。</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黑体_GBK"/>
          <w:sz w:val="32"/>
          <w:szCs w:val="32"/>
        </w:rPr>
      </w:pPr>
      <w:r>
        <w:rPr>
          <w:rFonts w:hint="eastAsia" w:ascii="宋体" w:hAnsi="宋体" w:eastAsia="方正黑体_GBK"/>
          <w:sz w:val="32"/>
          <w:szCs w:val="32"/>
        </w:rPr>
        <w:t>二、规范性引用文件</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村庄和集镇规划建设管理条例（国务院令第116号）</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历史文化名城名镇名村保护条例（国务院令第524号）</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GB50188-2007镇规划标准</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CJJ/T168-2011乡（镇）村绿地分类标准</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CJJT-91-2017风景园林基本术语标准</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CJJ/T91-2002园林基本术语标准</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CJJ75-97城市道路绿化规划与设计规范</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CJJ/T236-2015垂直绿化工程技术规程</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JGJ155-2013种植屋面工程技术规程</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乡（镇）域规划导则（试行）（建村〔2010〕184号）</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建制镇规划建设管理办法（建设部令第44号）</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黑体_GBK"/>
          <w:sz w:val="32"/>
          <w:szCs w:val="32"/>
        </w:rPr>
      </w:pPr>
      <w:r>
        <w:rPr>
          <w:rFonts w:hint="eastAsia" w:ascii="宋体" w:hAnsi="宋体" w:eastAsia="方正黑体_GBK"/>
          <w:sz w:val="32"/>
          <w:szCs w:val="32"/>
        </w:rPr>
        <w:t>三、术语和定义</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一）乡土树种</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指本地区天然分布的树种和没有生态入侵的归化树种</w:t>
      </w:r>
      <w:r>
        <w:rPr>
          <w:rFonts w:hint="eastAsia" w:ascii="宋体" w:hAnsi="宋体" w:eastAsia="方正仿宋_GBK"/>
          <w:sz w:val="32"/>
          <w:szCs w:val="32"/>
          <w:lang w:eastAsia="zh-CN"/>
        </w:rPr>
        <w:t>；西畴县县树为“华盖木”，县花是“木兰花”</w:t>
      </w:r>
      <w:r>
        <w:rPr>
          <w:rFonts w:hint="eastAsia" w:ascii="宋体" w:hAnsi="宋体" w:eastAsia="方正仿宋_GBK"/>
          <w:sz w:val="32"/>
          <w:szCs w:val="32"/>
        </w:rPr>
        <w:t>。</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二）生态空间</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指具有自然属性、以提供生态服务或生态产品为主体功能的国土空间，包括森林、草原、湿地、河流、滩涂、荒地、高山等。</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三）立体绿化</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指以屋顶、建（构）筑物墙面等为载体，充分利用不同的立地条件，选择适宜植物栽植并依附或铺贴于各种建（构）筑物及其它空间结构上的绿化方式。</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黑体_GBK"/>
          <w:sz w:val="32"/>
          <w:szCs w:val="32"/>
        </w:rPr>
      </w:pPr>
      <w:r>
        <w:rPr>
          <w:rFonts w:hint="eastAsia" w:ascii="宋体" w:hAnsi="宋体" w:eastAsia="方正黑体_GBK"/>
          <w:sz w:val="32"/>
          <w:szCs w:val="32"/>
        </w:rPr>
        <w:t>四、总则</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一）建设目标</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楷体_GBK"/>
          <w:sz w:val="32"/>
          <w:szCs w:val="32"/>
        </w:rPr>
        <w:t>乡（镇）</w:t>
      </w:r>
      <w:r>
        <w:rPr>
          <w:rFonts w:hint="eastAsia" w:ascii="宋体" w:hAnsi="宋体" w:eastAsia="方正仿宋_GBK"/>
          <w:sz w:val="32"/>
          <w:szCs w:val="32"/>
        </w:rPr>
        <w:t>是统筹城乡发展、推进乡村振兴的桥梁和纽带，在经济社会发展中发挥着基础性作用。建设绿美乡镇，着力解决绿色休憩空间缺乏、环境脏乱差、功能设施滞后、特色缺失、管理薄弱等问题，努力建设一批功能完善、环境优美、宜居宜业、特色鲜明的美丽乡镇，让居民“望得见山、看得见水、记得住乡愁”，让乡镇成为人们向往的宜居幸福家园。</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扩大乡（镇）绿地面积，构建良好的生态网络，广植乡土树种，做好乡（镇）风貌管控和引导，实现乡镇</w:t>
      </w:r>
      <w:r>
        <w:rPr>
          <w:rFonts w:hint="eastAsia" w:ascii="宋体" w:hAnsi="宋体" w:eastAsia="方正仿宋_GBK"/>
          <w:sz w:val="32"/>
          <w:szCs w:val="32"/>
          <w:lang w:eastAsia="zh-CN"/>
        </w:rPr>
        <w:t>所在地</w:t>
      </w:r>
      <w:r>
        <w:rPr>
          <w:rFonts w:hint="eastAsia" w:ascii="宋体" w:hAnsi="宋体" w:eastAsia="方正仿宋_GBK"/>
          <w:sz w:val="32"/>
          <w:szCs w:val="32"/>
        </w:rPr>
        <w:t>绿化美化“年年有变化，三年大变样”。国家级和省级特色小镇、中国历史文化名镇（国家、省级）、全国重点镇、乡村振兴示范乡（镇），应积极发挥示范带动作用，打造一流镇区设施和景观，塑造具有本地特色的乡（镇）风貌。</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二）基本原则</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坚持城乡统筹，一体规划。绿美乡镇总体规划空间布局要与周边自然环境相协调，整体格局和风貌具有典型特征。突出体现乡（镇）区域、民俗或民族文化特色，传统与现代、历史与时尚、自然与人文完美结合，独特的自然风光之美、错落的空间结构之美、多元的功能融合之美、多彩的历史人文之美有机统一的形态之中。</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坚持以人为本，尊重民意。坚持保护传承和开发利用相结合、农耕文化和现代要素相结合，注重保护乡镇自然景观资源和历史、文化资源，突出植物地带性风貌特色、突出乡（镇）文化风貌特点，保护和利用古村镇、文物古迹等，避免过度开发。</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坚持因地制宜，彰显特色。因地制宜，尊重原有自然格局，促进地形地貌、传统风貌与现代美学相融合，体现风貌整体性、空间立体性、平面协调性。推进多维度全域增绿，建设“口袋公园”及小微绿地。用乡土手法提高乡（镇）风貌，鼓励使用乡土材料、传统建筑方式传承和延续村镇地域特色。</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坚持量力而行，循序渐进。科学合理细化确定绿美乡镇的具体目标任务、范围标准、重点内容等行动计划。尊重群众意愿，遵循乡村建设规律，先易后难，先示范后推行，分步有序加快推进绿美乡镇建设。</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黑体_GBK"/>
          <w:sz w:val="32"/>
          <w:szCs w:val="32"/>
        </w:rPr>
      </w:pPr>
      <w:r>
        <w:rPr>
          <w:rFonts w:hint="eastAsia" w:ascii="宋体" w:hAnsi="宋体" w:eastAsia="方正黑体_GBK"/>
          <w:sz w:val="32"/>
          <w:szCs w:val="32"/>
        </w:rPr>
        <w:t>五、规划设计要点</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一）彰显自然文化特色风貌</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注重保护和延续乡镇的自然景观，有机结合乡（镇）的历史文化及周边山林水系，挖掘乡镇的地域特色，注重显山露水、塑造田园风光。挖掘和传承乡镇的文化基因，依托好当地山水资源、用好当地乡土植物、体现地方文化、讲好地方故事，真正把当地的文化基因、历史脉络、风格肌理梳理出来，打造具有</w:t>
      </w:r>
      <w:r>
        <w:rPr>
          <w:rFonts w:hint="eastAsia" w:ascii="宋体" w:hAnsi="宋体" w:eastAsia="方正仿宋_GBK"/>
          <w:sz w:val="32"/>
          <w:szCs w:val="32"/>
          <w:lang w:eastAsia="zh-CN"/>
        </w:rPr>
        <w:t>西畴</w:t>
      </w:r>
      <w:r>
        <w:rPr>
          <w:rFonts w:hint="eastAsia" w:ascii="宋体" w:hAnsi="宋体" w:eastAsia="方正仿宋_GBK"/>
          <w:sz w:val="32"/>
          <w:szCs w:val="32"/>
        </w:rPr>
        <w:t>地方自然文化特色的绿美乡镇，不搞“千镇一面”。</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二）保护乡镇生态空间</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以绿美</w:t>
      </w:r>
      <w:r>
        <w:rPr>
          <w:rFonts w:hint="eastAsia" w:ascii="宋体" w:hAnsi="宋体" w:eastAsia="方正仿宋_GBK"/>
          <w:sz w:val="32"/>
          <w:szCs w:val="32"/>
          <w:lang w:eastAsia="zh-CN"/>
        </w:rPr>
        <w:t>乡</w:t>
      </w:r>
      <w:r>
        <w:rPr>
          <w:rFonts w:hint="eastAsia" w:ascii="宋体" w:hAnsi="宋体" w:eastAsia="方正仿宋_GBK"/>
          <w:sz w:val="32"/>
          <w:szCs w:val="32"/>
        </w:rPr>
        <w:t>镇，用自然生态营造环境，多栽树少硬化。梳理镇域生态空间布局中的斑块、廊道、基质，划定乡（镇）</w:t>
      </w:r>
      <w:r>
        <w:rPr>
          <w:rFonts w:hint="eastAsia" w:ascii="宋体" w:hAnsi="宋体" w:eastAsia="方正仿宋_GBK"/>
          <w:sz w:val="32"/>
          <w:szCs w:val="32"/>
          <w:lang w:eastAsia="zh-CN"/>
        </w:rPr>
        <w:t>区域</w:t>
      </w:r>
      <w:r>
        <w:rPr>
          <w:rFonts w:hint="eastAsia" w:ascii="宋体" w:hAnsi="宋体" w:eastAsia="方正仿宋_GBK"/>
          <w:sz w:val="32"/>
          <w:szCs w:val="32"/>
        </w:rPr>
        <w:t>生态空间。划定生态廊道，保障重要的山体、水系等生态要素在空间上的连续性。保证水、林、田等重要生态要素数量不减少，质量不降低。在空间结构上，水系更加连续完整，农田空间更加集聚，林地沿路沿河布局、连片成网的格局更加清晰，初步呈现大田大林的空间结构。</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三）构建绿色路网体系</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完善路网体系，打通“断头路”，修补破损路，提高人行道透水铺装和道路绿化水平。街路绿化改造、新植、补植要做到一街一品，一段一景，既要适当提高档次又要因地制宜，成活率要达到95%以上。</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乡村道路一般较窄，两边可用于绿化的地方不多，可规划两边各种植一排绿化树，采取单层乔木或乔灌结合模式种植。乡村道路绿化树种选择可考虑树冠美观、速生、经济效益好，易栽、易活、易管的绿化树种，如果道路两旁是农田的，应选择树冠较小的树种。有条件的乡（镇）要通过系统设计，把各类自然、人文、生态、农业景观等资源“串点成线”，形成集“绿化、文化、活化、美化”一体的休闲观光绿道。</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四）提升乡（镇）区绿化美化</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lang w:eastAsia="zh-CN"/>
        </w:rPr>
        <w:t>乡（</w:t>
      </w:r>
      <w:r>
        <w:rPr>
          <w:rFonts w:hint="eastAsia" w:ascii="宋体" w:hAnsi="宋体" w:eastAsia="方正仿宋_GBK"/>
          <w:sz w:val="32"/>
          <w:szCs w:val="32"/>
        </w:rPr>
        <w:t>镇</w:t>
      </w:r>
      <w:r>
        <w:rPr>
          <w:rFonts w:hint="eastAsia" w:ascii="宋体" w:hAnsi="宋体" w:eastAsia="方正仿宋_GBK"/>
          <w:sz w:val="32"/>
          <w:szCs w:val="32"/>
          <w:lang w:eastAsia="zh-CN"/>
        </w:rPr>
        <w:t>）所在地</w:t>
      </w:r>
      <w:r>
        <w:rPr>
          <w:rFonts w:hint="eastAsia" w:ascii="宋体" w:hAnsi="宋体" w:eastAsia="方正仿宋_GBK"/>
          <w:sz w:val="32"/>
          <w:szCs w:val="32"/>
        </w:rPr>
        <w:t>环境绿化规划应根据地形地貌、现状绿地的特点和生态环境建设的要求，结合用地布局，统一安排公共绿地、防护绿地、各类用地中的附属绿地，以及乡（镇）区周围环境的绿化，形成绿地系统。</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增加乡（镇）</w:t>
      </w:r>
      <w:r>
        <w:rPr>
          <w:rFonts w:hint="eastAsia" w:ascii="宋体" w:hAnsi="宋体" w:eastAsia="方正仿宋_GBK"/>
          <w:sz w:val="32"/>
          <w:szCs w:val="32"/>
          <w:lang w:eastAsia="zh-CN"/>
        </w:rPr>
        <w:t>区</w:t>
      </w:r>
      <w:r>
        <w:rPr>
          <w:rFonts w:hint="eastAsia" w:ascii="宋体" w:hAnsi="宋体" w:eastAsia="方正仿宋_GBK"/>
          <w:sz w:val="32"/>
          <w:szCs w:val="32"/>
        </w:rPr>
        <w:t>向公众开放，以游憩为主要功能，兼具生态、美化等作用的绿地，包括小游园、沿河游憩绿地、街旁绿地和古树名木周围的游憩场地等。乡（镇）应大力实施植树增绿、见缝插绿、拆违补绿、拆墙透绿行动，多植乔木和乡土、彩色树种，做好公园绿化、道路绿化、庭院绿化，鼓励临街立面垂直绿化、屋顶绿化。</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防护绿地应根据卫生和安全防护功能的要求，规划布置水源保护区防护绿地、工矿企业防护绿带、养殖业的卫生隔离带、公路防护绿带、高压电力线路走廊绿化和防风林带等。</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五）鼓励乡（镇）区绿色微更新</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采用微改造、微更新的方式，整体保护</w:t>
      </w:r>
      <w:r>
        <w:rPr>
          <w:rFonts w:hint="eastAsia" w:ascii="宋体" w:hAnsi="宋体" w:eastAsia="方正仿宋_GBK"/>
          <w:sz w:val="32"/>
          <w:szCs w:val="32"/>
          <w:lang w:eastAsia="zh-CN"/>
        </w:rPr>
        <w:t>乡（</w:t>
      </w:r>
      <w:r>
        <w:rPr>
          <w:rFonts w:hint="eastAsia" w:ascii="宋体" w:hAnsi="宋体" w:eastAsia="方正仿宋_GBK"/>
          <w:sz w:val="32"/>
          <w:szCs w:val="32"/>
        </w:rPr>
        <w:t>镇</w:t>
      </w:r>
      <w:r>
        <w:rPr>
          <w:rFonts w:hint="eastAsia" w:ascii="宋体" w:hAnsi="宋体" w:eastAsia="方正仿宋_GBK"/>
          <w:sz w:val="32"/>
          <w:szCs w:val="32"/>
          <w:lang w:eastAsia="zh-CN"/>
        </w:rPr>
        <w:t>）</w:t>
      </w:r>
      <w:r>
        <w:rPr>
          <w:rFonts w:hint="eastAsia" w:ascii="宋体" w:hAnsi="宋体" w:eastAsia="方正仿宋_GBK"/>
          <w:sz w:val="32"/>
          <w:szCs w:val="32"/>
        </w:rPr>
        <w:t>格局、街巷肌理、传统风貌，系统进行垂直绿化、容器绿化等，提升空间环境品质。有条件的乡（镇）要对重要街区、重点地段和重要节点开展绿化美化项目设计，展现浓郁的市井文化、民俗风情和地方特色，塑造网红打卡景点。</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lang w:eastAsia="zh-CN"/>
        </w:rPr>
        <w:t>乡（</w:t>
      </w:r>
      <w:r>
        <w:rPr>
          <w:rFonts w:hint="eastAsia" w:ascii="宋体" w:hAnsi="宋体" w:eastAsia="方正仿宋_GBK"/>
          <w:sz w:val="32"/>
          <w:szCs w:val="32"/>
        </w:rPr>
        <w:t>镇</w:t>
      </w:r>
      <w:r>
        <w:rPr>
          <w:rFonts w:hint="eastAsia" w:ascii="宋体" w:hAnsi="宋体" w:eastAsia="方正仿宋_GBK"/>
          <w:sz w:val="32"/>
          <w:szCs w:val="32"/>
          <w:lang w:eastAsia="zh-CN"/>
        </w:rPr>
        <w:t>）</w:t>
      </w:r>
      <w:r>
        <w:rPr>
          <w:rFonts w:hint="eastAsia" w:ascii="宋体" w:hAnsi="宋体" w:eastAsia="方正仿宋_GBK"/>
          <w:sz w:val="32"/>
          <w:szCs w:val="32"/>
        </w:rPr>
        <w:t>房前屋后一般可用于绿化的地方较窄，宜零星种植或丛状种植,采取单层乔木或乔灌结合模式种植，见缝扎绿。可选用美观、经济价值高、适应性强的树种。一般选择小苗种植，有条件的可大苗种植。根据绿化面积的大小决定种植。</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黑体_GBK"/>
          <w:sz w:val="32"/>
          <w:szCs w:val="32"/>
        </w:rPr>
      </w:pPr>
      <w:r>
        <w:rPr>
          <w:rFonts w:hint="eastAsia" w:ascii="宋体" w:hAnsi="宋体" w:eastAsia="方正黑体_GBK"/>
          <w:sz w:val="32"/>
          <w:szCs w:val="32"/>
        </w:rPr>
        <w:t>六、长效管理</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一）构建公众参与的制度</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强化政府责任，发挥群众主体作用，广泛动员群众积极主动参与，防止政府大包大揽。坚持问需于民、问计于民、问效于民，贴近群众生产生活，避免大拆大建。充分激发居民“主人翁”意识，发动并引导当地居民经常性开展镇区整治和建设活动，使</w:t>
      </w:r>
      <w:r>
        <w:rPr>
          <w:rFonts w:hint="eastAsia" w:ascii="宋体" w:hAnsi="宋体" w:eastAsia="方正仿宋_GBK"/>
          <w:sz w:val="32"/>
          <w:szCs w:val="32"/>
          <w:lang w:eastAsia="zh-CN"/>
        </w:rPr>
        <w:t>乡（</w:t>
      </w:r>
      <w:r>
        <w:rPr>
          <w:rFonts w:hint="eastAsia" w:ascii="宋体" w:hAnsi="宋体" w:eastAsia="方正仿宋_GBK"/>
          <w:sz w:val="32"/>
          <w:szCs w:val="32"/>
        </w:rPr>
        <w:t>镇</w:t>
      </w:r>
      <w:r>
        <w:rPr>
          <w:rFonts w:hint="eastAsia" w:ascii="宋体" w:hAnsi="宋体" w:eastAsia="方正仿宋_GBK"/>
          <w:sz w:val="32"/>
          <w:szCs w:val="32"/>
          <w:lang w:eastAsia="zh-CN"/>
        </w:rPr>
        <w:t>）</w:t>
      </w:r>
      <w:r>
        <w:rPr>
          <w:rFonts w:hint="eastAsia" w:ascii="宋体" w:hAnsi="宋体" w:eastAsia="方正仿宋_GBK"/>
          <w:sz w:val="32"/>
          <w:szCs w:val="32"/>
        </w:rPr>
        <w:t>区环境从“点”到“面”、从“面”到“里”得到全面改善。</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二）加强宣传发动</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各地要充分利用广播、</w:t>
      </w:r>
      <w:r>
        <w:rPr>
          <w:rFonts w:hint="eastAsia" w:ascii="宋体" w:hAnsi="宋体" w:eastAsia="方正仿宋_GBK"/>
          <w:sz w:val="32"/>
          <w:szCs w:val="32"/>
          <w:lang w:eastAsia="zh-CN"/>
        </w:rPr>
        <w:t>微信公众号</w:t>
      </w:r>
      <w:r>
        <w:rPr>
          <w:rFonts w:hint="eastAsia" w:ascii="宋体" w:hAnsi="宋体" w:eastAsia="方正仿宋_GBK"/>
          <w:sz w:val="32"/>
          <w:szCs w:val="32"/>
        </w:rPr>
        <w:t>、</w:t>
      </w:r>
      <w:r>
        <w:rPr>
          <w:rFonts w:hint="eastAsia" w:ascii="宋体" w:hAnsi="宋体" w:eastAsia="方正仿宋_GBK"/>
          <w:sz w:val="32"/>
          <w:szCs w:val="32"/>
          <w:lang w:eastAsia="zh-CN"/>
        </w:rPr>
        <w:t>微信</w:t>
      </w:r>
      <w:r>
        <w:rPr>
          <w:rFonts w:hint="eastAsia" w:ascii="宋体" w:hAnsi="宋体" w:eastAsia="方正仿宋_GBK"/>
          <w:sz w:val="32"/>
          <w:szCs w:val="32"/>
        </w:rPr>
        <w:t>和融媒体等多种载体，积极开展绿美乡镇建设行动宣传，充分调动基层干部和居民群众的积极性、主动性和创造性，加快形成全民共建、全民共享的良好氛围。要及时总结经验，加强交流学习，不断巩固提升建设成效和管理水平。</w:t>
      </w:r>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pPr>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sectPr>
          <w:headerReference r:id="rId3" w:type="default"/>
          <w:footerReference r:id="rId4" w:type="default"/>
          <w:pgSz w:w="11906" w:h="16838"/>
          <w:pgMar w:top="2098" w:right="1474" w:bottom="1418" w:left="1588" w:header="851" w:footer="1418" w:gutter="0"/>
          <w:cols w:space="425" w:num="1"/>
          <w:docGrid w:type="lines" w:linePitch="605" w:charSpace="21679"/>
        </w:sectPr>
      </w:pPr>
    </w:p>
    <w:p>
      <w:pPr>
        <w:pStyle w:val="4"/>
        <w:keepNext w:val="0"/>
        <w:keepLines w:val="0"/>
        <w:pageBreakBefore w:val="0"/>
        <w:kinsoku/>
        <w:wordWrap/>
        <w:topLinePunct w:val="0"/>
        <w:autoSpaceDE/>
        <w:autoSpaceDN/>
        <w:bidi w:val="0"/>
        <w:spacing w:before="0" w:beforeAutospacing="0" w:after="0" w:afterAutospacing="0" w:line="560" w:lineRule="exact"/>
        <w:jc w:val="center"/>
        <w:textAlignment w:val="auto"/>
        <w:rPr>
          <w:rFonts w:hint="eastAsia" w:ascii="方正小标宋_GBK" w:hAnsi="方正小标宋_GBK" w:eastAsia="方正小标宋_GBK" w:cs="方正小标宋_GBK"/>
          <w:b w:val="0"/>
          <w:bCs w:val="0"/>
          <w:sz w:val="44"/>
          <w:szCs w:val="44"/>
        </w:rPr>
      </w:pPr>
      <w:bookmarkStart w:id="2" w:name="_Toc109406407"/>
      <w:r>
        <w:rPr>
          <w:rFonts w:hint="eastAsia" w:ascii="方正小标宋_GBK" w:hAnsi="方正小标宋_GBK" w:eastAsia="方正小标宋_GBK" w:cs="方正小标宋_GBK"/>
          <w:b w:val="0"/>
          <w:bCs w:val="0"/>
          <w:sz w:val="44"/>
          <w:szCs w:val="44"/>
          <w:lang w:eastAsia="zh-CN"/>
        </w:rPr>
        <w:t>西畴县</w:t>
      </w:r>
      <w:r>
        <w:rPr>
          <w:rFonts w:hint="eastAsia" w:ascii="方正小标宋_GBK" w:hAnsi="方正小标宋_GBK" w:eastAsia="方正小标宋_GBK" w:cs="方正小标宋_GBK"/>
          <w:b w:val="0"/>
          <w:bCs w:val="0"/>
          <w:sz w:val="44"/>
          <w:szCs w:val="44"/>
        </w:rPr>
        <w:t>绿美乡村建设导则</w:t>
      </w:r>
      <w:bookmarkEnd w:id="2"/>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pPr>
    </w:p>
    <w:p>
      <w:pPr>
        <w:pStyle w:val="2"/>
      </w:pP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黑体_GBK"/>
          <w:sz w:val="32"/>
          <w:szCs w:val="32"/>
        </w:rPr>
      </w:pPr>
      <w:r>
        <w:rPr>
          <w:rFonts w:hint="eastAsia" w:ascii="宋体" w:hAnsi="宋体" w:eastAsia="方正黑体_GBK"/>
          <w:sz w:val="32"/>
          <w:szCs w:val="32"/>
        </w:rPr>
        <w:t>一、范围</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城郊村、交通干道沿线村、古村名村、</w:t>
      </w:r>
      <w:r>
        <w:rPr>
          <w:rFonts w:hint="eastAsia" w:ascii="宋体" w:hAnsi="宋体" w:eastAsia="方正仿宋_GBK"/>
          <w:sz w:val="32"/>
          <w:szCs w:val="32"/>
          <w:lang w:eastAsia="zh-CN"/>
        </w:rPr>
        <w:t>少数民族村、</w:t>
      </w:r>
      <w:r>
        <w:rPr>
          <w:rFonts w:hint="eastAsia" w:ascii="宋体" w:hAnsi="宋体" w:eastAsia="方正仿宋_GBK"/>
          <w:sz w:val="32"/>
          <w:szCs w:val="32"/>
        </w:rPr>
        <w:t>旅游景区周边村等</w:t>
      </w:r>
      <w:r>
        <w:rPr>
          <w:rFonts w:hint="eastAsia" w:ascii="宋体" w:hAnsi="宋体" w:eastAsia="方正仿宋_GBK"/>
          <w:sz w:val="32"/>
          <w:szCs w:val="32"/>
          <w:lang w:eastAsia="zh-CN"/>
        </w:rPr>
        <w:t>村寨</w:t>
      </w:r>
      <w:r>
        <w:rPr>
          <w:rFonts w:hint="eastAsia" w:ascii="宋体" w:hAnsi="宋体" w:eastAsia="方正仿宋_GBK"/>
          <w:sz w:val="32"/>
          <w:szCs w:val="32"/>
        </w:rPr>
        <w:t>适用</w:t>
      </w:r>
      <w:r>
        <w:rPr>
          <w:rFonts w:hint="eastAsia" w:ascii="宋体" w:hAnsi="宋体" w:eastAsia="方正仿宋_GBK"/>
          <w:sz w:val="32"/>
          <w:szCs w:val="32"/>
          <w:lang w:eastAsia="zh-CN"/>
        </w:rPr>
        <w:t>于</w:t>
      </w:r>
      <w:r>
        <w:rPr>
          <w:rFonts w:hint="eastAsia" w:ascii="宋体" w:hAnsi="宋体" w:eastAsia="方正仿宋_GBK"/>
          <w:sz w:val="32"/>
          <w:szCs w:val="32"/>
        </w:rPr>
        <w:t>本导则。</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黑体_GBK"/>
          <w:sz w:val="32"/>
          <w:szCs w:val="32"/>
        </w:rPr>
      </w:pPr>
      <w:r>
        <w:rPr>
          <w:rFonts w:hint="eastAsia" w:ascii="宋体" w:hAnsi="宋体" w:eastAsia="方正黑体_GBK"/>
          <w:sz w:val="32"/>
          <w:szCs w:val="32"/>
        </w:rPr>
        <w:t>二、规范性引用文件</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GB/T32000-2015美丽乡村建设指南</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GB/T37072-2018美丽乡村建设评价国家标准</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GB/T15776-20161造林技术规程</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LY/T2645-2016乡村绿化技术规程</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CJJ/T168-2011镇（乡）村绿地分类标准</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黑体_GBK"/>
          <w:sz w:val="32"/>
          <w:szCs w:val="32"/>
        </w:rPr>
      </w:pPr>
      <w:r>
        <w:rPr>
          <w:rFonts w:hint="eastAsia" w:ascii="宋体" w:hAnsi="宋体" w:eastAsia="方正黑体_GBK"/>
          <w:sz w:val="32"/>
          <w:szCs w:val="32"/>
        </w:rPr>
        <w:t>三、术语和定义</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下列术语和定义适用于本文件。</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一）乡土树种</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指本地区天然分布的树种和没有生态入侵的归化树种</w:t>
      </w:r>
      <w:r>
        <w:rPr>
          <w:rFonts w:hint="eastAsia" w:ascii="宋体" w:hAnsi="宋体" w:eastAsia="方正仿宋_GBK"/>
          <w:sz w:val="32"/>
          <w:szCs w:val="32"/>
          <w:lang w:eastAsia="zh-CN"/>
        </w:rPr>
        <w:t>；西畴县县树为“华盖木”，县花是“木兰花”</w:t>
      </w:r>
      <w:r>
        <w:rPr>
          <w:rFonts w:hint="eastAsia" w:ascii="宋体" w:hAnsi="宋体" w:eastAsia="方正仿宋_GBK"/>
          <w:sz w:val="32"/>
          <w:szCs w:val="32"/>
        </w:rPr>
        <w:t>。</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二）乡村绿化</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指村庄内依据当地自然条件，通过栽植植物等方式改善生态、保护环境，为村民提供健康、舒适、绿美的生活空间。</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三）庭院绿化</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指农村独立院落，包括房前屋后空地、各个行政村村委会大院的绿化美化。</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四）村庄公共绿地</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指村庄道路两旁空地、村头村尾空地、中心广场、公共建筑附近，或在旧村拆迁改造建设、新村住宅楼建设时预留地块上营造的小微绿地。</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黑体_GBK"/>
          <w:sz w:val="32"/>
          <w:szCs w:val="32"/>
        </w:rPr>
      </w:pPr>
      <w:r>
        <w:rPr>
          <w:rFonts w:hint="eastAsia" w:ascii="宋体" w:hAnsi="宋体" w:eastAsia="方正黑体_GBK"/>
          <w:sz w:val="32"/>
          <w:szCs w:val="32"/>
        </w:rPr>
        <w:t>四、总则</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一）科学规划，以人为本</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坚持既要量力而行、又要尽力而为，科学、稳妥、有序推进绿美乡村建设，以改善提升农村人居环境为目标，尊重村民意愿，努力营造美观、富有野趣且较易管理的自然田园景观，建设村绿、景美的生态宜居乡村，不断满足人民群众对美好生活的需要。</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二）因地制宜，突出特色</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遵循实用性、观赏性、食源性、多样性原则，突出乡村特色和田园风光，保存乡村生态风貌，保护古树名木，将经济性、功能性、观赏性有机结合起来，见缝插绿，应绿尽绿，广植乡土植物。实施“一人十树”“一村万树”工程，力争5年内所有村组都实现“一村万树”。</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三）保护优先，留住乡愁</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文化保护优先，保护</w:t>
      </w:r>
      <w:r>
        <w:rPr>
          <w:rFonts w:hint="eastAsia" w:ascii="宋体" w:hAnsi="宋体" w:eastAsia="方正仿宋_GBK"/>
          <w:sz w:val="32"/>
          <w:szCs w:val="32"/>
          <w:lang w:eastAsia="zh-CN"/>
        </w:rPr>
        <w:t>好</w:t>
      </w:r>
      <w:r>
        <w:rPr>
          <w:rFonts w:hint="eastAsia" w:ascii="宋体" w:hAnsi="宋体" w:eastAsia="方正仿宋_GBK"/>
          <w:sz w:val="32"/>
          <w:szCs w:val="32"/>
        </w:rPr>
        <w:t>各乡村的自然生态、地域文化、乡土景观，体现乡村特色，留住乡愁，不能简单照搬城镇绿化模式，不搞千村一样。植物选择宜考虑季相变化，常绿、落叶搭配，色叶树种搭配。</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四）量力而行，注重实效</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充分考虑村庄各自的实际情况，要进行管理成本核算，树种的选择以及配置等要充分考虑今后管理的难易、费用；不照搬城镇绿化标准，对于一些原有自然植被保护较好的村庄，要大力保护原有树木，适当进行整理，不能去旧种新；对于征地拆迁新建新村，可适当提高绿化标准。</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黑体_GBK"/>
          <w:sz w:val="32"/>
          <w:szCs w:val="32"/>
        </w:rPr>
      </w:pPr>
      <w:r>
        <w:rPr>
          <w:rFonts w:hint="eastAsia" w:ascii="宋体" w:hAnsi="宋体" w:eastAsia="方正黑体_GBK"/>
          <w:sz w:val="32"/>
          <w:szCs w:val="32"/>
        </w:rPr>
        <w:t>五、绿美乡村建设要点</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一）乡村自然文化风貌保护</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1.自然生态保护方面。对村庄山水林田湖草沙等自然生态资源进行有效保护。</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2.植被保护方面。对村庄风水林、护村林、风景林、古树名木等自然植被进行有效保护，不能去旧种新。</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3.遗迹保护方面。对古村落、古民居、古建筑等人文历史遗迹采取有效保护措施。</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二）乡村绿化美化</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1.规划布局。根据乡村地理位置、自然禀赋、生态环境状况、产业发展需求等情况，因地制宜科学编制村庄规划，村庄规划应符合国土空间规划，处理好山形、水体、道路、建筑的关系，依法使用土地，科学布局绿化美化区域，选址应符合安全要求，兼具防灾避险功能。公共活动场所的绿化美化规划与布局，应充分利用闲置土地、现有建筑及设施等，注重传统文化的保护传承，维护乡村风貌</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2.“四旁”绿化。村旁、宅旁、路旁、水旁等空间应绿尽绿。</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3.“四地”绿化。充分利用边角地、空闲地、闲置宅基地、拆违地等空间，应绿尽绿。</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4.庭院绿化。引导鼓励村民通过栽植果蔬花木等开展庭院绿化和美化，搞好庭院环境卫生，发展庭院经济。有条件的村庄可开展“美丽庭院”创建。</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5.植物选择。乡村绿化宜采用本地果树林木花草品种，兼顾生态、经济和景观效果，与当地的景观风貌相协调。</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6.人居环境。推动村民养成良好的爱护环境、清洁卫生习惯，保持村庄干净整洁对影响村庄空间外观视觉的外墙和屋顶进行美化，达到整齐、洁净、优美的要求。规范太阳能热水器等设施的安装。</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三）生态产业</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1.将乡村绿化美化与产业发展相结合，鼓励有条件的乡村开展苗木种植，推进一二三产业融合发展，带动乡村生态产业发展。</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2.推广林草、林果、林花、林菜、林菌、林药、林禽、林蜂等林下经济发展模式，培育专业合作社、家庭林场等新型经营主体。</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3.依托乡村绿色生态资源，用好古村落民居、民俗风情、</w:t>
      </w:r>
      <w:r>
        <w:rPr>
          <w:rFonts w:hint="eastAsia" w:ascii="宋体" w:hAnsi="宋体" w:eastAsia="方正仿宋_GBK"/>
          <w:sz w:val="32"/>
          <w:szCs w:val="32"/>
          <w:lang w:eastAsia="zh-CN"/>
        </w:rPr>
        <w:t>少数民族特色、</w:t>
      </w:r>
      <w:r>
        <w:rPr>
          <w:rFonts w:hint="eastAsia" w:ascii="宋体" w:hAnsi="宋体" w:eastAsia="方正仿宋_GBK"/>
          <w:sz w:val="32"/>
          <w:szCs w:val="32"/>
        </w:rPr>
        <w:t>名人古迹、古树名木等人文和自然景观资源，大力发展庭院经济、森林观光、林果采摘、森林康养、乡村民宿、</w:t>
      </w:r>
      <w:r>
        <w:rPr>
          <w:rFonts w:hint="eastAsia" w:ascii="宋体" w:hAnsi="宋体" w:eastAsia="方正仿宋_GBK"/>
          <w:sz w:val="32"/>
          <w:szCs w:val="32"/>
          <w:lang w:eastAsia="zh-CN"/>
        </w:rPr>
        <w:t>、民族文化、</w:t>
      </w:r>
      <w:r>
        <w:rPr>
          <w:rFonts w:hint="eastAsia" w:ascii="宋体" w:hAnsi="宋体" w:eastAsia="方正仿宋_GBK"/>
          <w:sz w:val="32"/>
          <w:szCs w:val="32"/>
        </w:rPr>
        <w:t>乡村康养、生态旅游等乡村旅游休闲观光项目，带动农民增收致富。</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黑体_GBK"/>
          <w:sz w:val="32"/>
          <w:szCs w:val="32"/>
        </w:rPr>
      </w:pPr>
      <w:r>
        <w:rPr>
          <w:rFonts w:hint="eastAsia" w:ascii="宋体" w:hAnsi="宋体" w:eastAsia="方正黑体_GBK"/>
          <w:sz w:val="32"/>
          <w:szCs w:val="32"/>
        </w:rPr>
        <w:t>六、长效管理</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一）充分发挥村民主体作用，尊重村民意愿，发动村民积极参与绿化美化建设。</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二）通过村务公开栏、网络、广播、</w:t>
      </w:r>
      <w:r>
        <w:rPr>
          <w:rFonts w:hint="eastAsia" w:ascii="宋体" w:hAnsi="宋体" w:eastAsia="方正仿宋_GBK"/>
          <w:sz w:val="32"/>
          <w:szCs w:val="32"/>
          <w:lang w:eastAsia="zh-CN"/>
        </w:rPr>
        <w:t>微信</w:t>
      </w:r>
      <w:r>
        <w:rPr>
          <w:rFonts w:hint="eastAsia" w:ascii="宋体" w:hAnsi="宋体" w:eastAsia="方正仿宋_GBK"/>
          <w:sz w:val="32"/>
          <w:szCs w:val="32"/>
        </w:rPr>
        <w:t>、手机信息等形式，发布绿美乡村建设动态，让村民及时了解绿美乡村建设动态，参与并监督绿美乡村建设。</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三）建立乡村卫生保洁、绿化美化养护、基础设施维护等管护机制，有条件的乡村可以配备相应的管护人员。</w:t>
      </w:r>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pPr>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pPr>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pPr>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sectPr>
          <w:pgSz w:w="11906" w:h="16838"/>
          <w:pgMar w:top="2098" w:right="1474" w:bottom="1418" w:left="1588" w:header="851" w:footer="1418" w:gutter="0"/>
          <w:cols w:space="425" w:num="1"/>
          <w:docGrid w:type="lines" w:linePitch="605" w:charSpace="21679"/>
        </w:sectPr>
      </w:pPr>
    </w:p>
    <w:p>
      <w:pPr>
        <w:pStyle w:val="4"/>
        <w:keepNext w:val="0"/>
        <w:keepLines w:val="0"/>
        <w:pageBreakBefore w:val="0"/>
        <w:kinsoku/>
        <w:wordWrap/>
        <w:topLinePunct w:val="0"/>
        <w:autoSpaceDE/>
        <w:autoSpaceDN/>
        <w:bidi w:val="0"/>
        <w:spacing w:before="0" w:beforeAutospacing="0" w:after="0" w:afterAutospacing="0" w:line="560" w:lineRule="exact"/>
        <w:jc w:val="center"/>
        <w:textAlignment w:val="auto"/>
        <w:rPr>
          <w:rFonts w:ascii="宋体" w:hAnsi="宋体"/>
        </w:rPr>
      </w:pPr>
      <w:bookmarkStart w:id="3" w:name="_Toc109406408"/>
      <w:r>
        <w:rPr>
          <w:rFonts w:hint="eastAsia" w:ascii="方正小标宋_GBK" w:hAnsi="方正小标宋_GBK" w:eastAsia="方正小标宋_GBK" w:cs="方正小标宋_GBK"/>
          <w:b w:val="0"/>
          <w:bCs w:val="0"/>
          <w:sz w:val="44"/>
          <w:szCs w:val="44"/>
          <w:lang w:eastAsia="zh-CN"/>
        </w:rPr>
        <w:t>西畴县</w:t>
      </w:r>
      <w:r>
        <w:rPr>
          <w:rFonts w:hint="eastAsia" w:ascii="方正小标宋_GBK" w:hAnsi="方正小标宋_GBK" w:eastAsia="方正小标宋_GBK" w:cs="方正小标宋_GBK"/>
          <w:b w:val="0"/>
          <w:bCs w:val="0"/>
          <w:sz w:val="44"/>
          <w:szCs w:val="44"/>
        </w:rPr>
        <w:t>绿美交通建设导则</w:t>
      </w:r>
      <w:bookmarkEnd w:id="3"/>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pPr>
    </w:p>
    <w:p>
      <w:pPr>
        <w:pStyle w:val="2"/>
      </w:pP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黑体_GBK"/>
          <w:sz w:val="32"/>
          <w:szCs w:val="32"/>
        </w:rPr>
      </w:pPr>
      <w:r>
        <w:rPr>
          <w:rFonts w:hint="eastAsia" w:ascii="宋体" w:hAnsi="宋体" w:eastAsia="方正黑体_GBK"/>
          <w:sz w:val="32"/>
          <w:szCs w:val="32"/>
        </w:rPr>
        <w:t>一、范围</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进出</w:t>
      </w:r>
      <w:r>
        <w:rPr>
          <w:rFonts w:hint="eastAsia" w:ascii="宋体" w:hAnsi="宋体" w:eastAsia="方正仿宋_GBK"/>
          <w:sz w:val="32"/>
          <w:szCs w:val="32"/>
          <w:lang w:eastAsia="zh-CN"/>
        </w:rPr>
        <w:t>西畴</w:t>
      </w:r>
      <w:r>
        <w:rPr>
          <w:rFonts w:hint="eastAsia" w:ascii="宋体" w:hAnsi="宋体" w:eastAsia="方正仿宋_GBK"/>
          <w:sz w:val="32"/>
          <w:szCs w:val="32"/>
        </w:rPr>
        <w:t>交通要道，旅游公路、自驾游精品线路，进出城区的交通干线，高速公路、国省干线、农村公路，服务区。</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积极推进交通沿线应绿尽绿，打造与周边生态环境相协调、地域特点显著的绿美交通。2022—2024年，西畴县计划实施农村公路“绿美公路”建设26条段共413公里。其中：2022年计划实施兴大线、团大线、卖茅线等8条段共115公里；2023年计划实施新新线、龙大线、西凉线等12条段共231公里；2024年计划实施法三线、蚌八线、长大线等6条段共6</w:t>
      </w:r>
      <w:r>
        <w:rPr>
          <w:rFonts w:hint="eastAsia" w:ascii="宋体" w:hAnsi="宋体" w:eastAsia="方正仿宋_GBK"/>
          <w:sz w:val="32"/>
          <w:szCs w:val="32"/>
          <w:lang w:val="en-US" w:eastAsia="zh-CN"/>
        </w:rPr>
        <w:t>7</w:t>
      </w:r>
      <w:r>
        <w:rPr>
          <w:rFonts w:hint="eastAsia" w:ascii="宋体" w:hAnsi="宋体" w:eastAsia="方正仿宋_GBK"/>
          <w:sz w:val="32"/>
          <w:szCs w:val="32"/>
        </w:rPr>
        <w:t>公里。通过三年的绿美交通行动，全力打造农村公路“一路一景”，有效改善公路行车环境。</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绿美公路范围：中央分隔带、路侧绿带、立交区、边坡、隧道洞顶及洞口分离式中间带、沿线设施绿地、取弃土场、临时用地范围内可绿化区域。</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黑体_GBK"/>
          <w:sz w:val="32"/>
          <w:szCs w:val="32"/>
        </w:rPr>
      </w:pPr>
      <w:r>
        <w:rPr>
          <w:rFonts w:hint="eastAsia" w:ascii="宋体" w:hAnsi="宋体" w:eastAsia="方正黑体_GBK"/>
          <w:sz w:val="32"/>
          <w:szCs w:val="32"/>
        </w:rPr>
        <w:t>二、规范性引用文件</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JTGB04-2010公路环境保护设计规范；JTGB01-2014公路工程技术标准；</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公路工程基本建设项目设计文件编制办法》（交公路发〔2007〕358号）；</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CJJ/T91-2017风景园林基本术语标准；CJ/T340-2016绿化种植土壤；</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CJJA3_82-2019园林绿化工程施工及验收规范；</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CJJ57-97城市道路绿化规划及设计规范；</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CJ/T24-2018园林绿地木本苗；</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GB6142-2008禾本科主要栽培牧草种子质量分级；</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GB50420-2007城市绿地设计规范；</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CJJ48-92公园设计规范；</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关于园林和景观设计服务成本要素信息统计分析情况的通报》（中设协字〔2018〕119号）；</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GB7908-1999林木种子质量分级；</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铁路安全管理条例（国务院令第639号）；（修改）</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TG/QT102—2021铁路营业线施工管理办法；（增加）</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铁路路基边坡绿色防护技术暂行规定》（建技〔2003〕7号）；</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铁路工程绿色通道建设指南》（铁总建设〔2013〕94号）；</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Q/CR9526-2019铁路工程绿化设计和施工质量控制标准（南方地区）；</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运输机场运行安全管理规定（2019）；</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AC-158-CA-2018-01中国民用航空局机场司绿色机场规划导则；</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AC-158-CA-2017-02中国民用航空局机场司民用机场绿色施工指南。</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CJJ/T287—2018园林绿化养护标准（增加）。</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黑体_GBK"/>
          <w:sz w:val="32"/>
          <w:szCs w:val="32"/>
        </w:rPr>
      </w:pPr>
      <w:r>
        <w:rPr>
          <w:rFonts w:hint="eastAsia" w:ascii="宋体" w:hAnsi="宋体" w:eastAsia="方正黑体_GBK"/>
          <w:sz w:val="32"/>
          <w:szCs w:val="32"/>
        </w:rPr>
        <w:t>三、术语及定义</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楷体_GBK"/>
          <w:sz w:val="32"/>
          <w:szCs w:val="32"/>
        </w:rPr>
        <w:t>（一）绿美公路。</w:t>
      </w:r>
      <w:r>
        <w:rPr>
          <w:rFonts w:hint="eastAsia" w:ascii="宋体" w:hAnsi="宋体" w:eastAsia="方正仿宋_GBK"/>
          <w:sz w:val="32"/>
          <w:szCs w:val="32"/>
        </w:rPr>
        <w:t>指在满足交通功能基础上，将公路景观与沿线各类景观融合建设，使其具有景观性、生态性、舒适性、安全性的同时,兼顾和谐惠民、宜行宜游等特质，展现地方生物资源多样性特点，构建系统完整、生态稳定的绿美公路。</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楷体_GBK"/>
          <w:sz w:val="32"/>
          <w:szCs w:val="32"/>
        </w:rPr>
        <w:t>（二）绿美公路廊道。</w:t>
      </w:r>
      <w:r>
        <w:rPr>
          <w:rFonts w:hint="eastAsia" w:ascii="宋体" w:hAnsi="宋体" w:eastAsia="方正仿宋_GBK"/>
          <w:sz w:val="32"/>
          <w:szCs w:val="32"/>
        </w:rPr>
        <w:t>指在绿美公路的基础上，结合地域文化，展现具有特色性、识别性、观赏性的高品质景观，打造服务品质高、景观特色鲜明、生态功能完备的绿美交通廊道，即建设条件优越、重点打造、效果突出的绿美公路局部路段。</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楷体_GBK"/>
          <w:sz w:val="32"/>
          <w:szCs w:val="32"/>
        </w:rPr>
        <w:t>（三）绿美服务区。</w:t>
      </w:r>
      <w:r>
        <w:rPr>
          <w:rFonts w:hint="eastAsia" w:ascii="宋体" w:hAnsi="宋体" w:eastAsia="方正仿宋_GBK"/>
          <w:sz w:val="32"/>
          <w:szCs w:val="32"/>
        </w:rPr>
        <w:t>指在满足公路服务区基本功能基础上，突出以人为本、服务于人的高品质服务功能，通过“人性化、特色化、生态化”方式，打造公众满意度较高的绿美服务区。</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黑体_GBK"/>
          <w:sz w:val="32"/>
          <w:szCs w:val="32"/>
        </w:rPr>
      </w:pPr>
      <w:r>
        <w:rPr>
          <w:rFonts w:hint="eastAsia" w:ascii="宋体" w:hAnsi="宋体" w:eastAsia="方正黑体_GBK"/>
          <w:sz w:val="32"/>
          <w:szCs w:val="32"/>
        </w:rPr>
        <w:t>四、建设原则</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楷体_GBK"/>
          <w:sz w:val="32"/>
          <w:szCs w:val="32"/>
        </w:rPr>
        <w:t>（一）生态优先、自然和谐。</w:t>
      </w:r>
      <w:r>
        <w:rPr>
          <w:rFonts w:hint="eastAsia" w:ascii="宋体" w:hAnsi="宋体" w:eastAsia="方正仿宋_GBK"/>
          <w:sz w:val="32"/>
          <w:szCs w:val="32"/>
        </w:rPr>
        <w:t>坚持最大限度的生态环境保护、最小程度的破坏，力求将人文景观融入自然景观，构建和谐、稳定的生态系统。</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楷体_GBK"/>
          <w:sz w:val="32"/>
          <w:szCs w:val="32"/>
        </w:rPr>
        <w:t>（二）品质提升、安全舒适。</w:t>
      </w:r>
      <w:r>
        <w:rPr>
          <w:rFonts w:hint="eastAsia" w:ascii="宋体" w:hAnsi="宋体" w:eastAsia="方正仿宋_GBK"/>
          <w:sz w:val="32"/>
          <w:szCs w:val="32"/>
        </w:rPr>
        <w:t>立足提升交通沿线绿化建设品质，营造安全舒适、功能适宜的绿美交通环境。</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楷体_GBK"/>
          <w:sz w:val="32"/>
          <w:szCs w:val="32"/>
        </w:rPr>
        <w:t>（三）因地制宜、彰显特色。</w:t>
      </w:r>
      <w:r>
        <w:rPr>
          <w:rFonts w:hint="eastAsia" w:ascii="宋体" w:hAnsi="宋体" w:eastAsia="方正仿宋_GBK"/>
          <w:sz w:val="32"/>
          <w:szCs w:val="32"/>
        </w:rPr>
        <w:t>依据不同气候带下温度、降水、土壤、植被分布等自然特征，因地制宜、适地适树选择植物品种，充分体现地域植物风情、彰显不同景观特色。</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楷体_GBK"/>
          <w:sz w:val="32"/>
          <w:szCs w:val="32"/>
        </w:rPr>
        <w:t>（四）以人为本、绿色惠民。</w:t>
      </w:r>
      <w:r>
        <w:rPr>
          <w:rFonts w:hint="eastAsia" w:ascii="宋体" w:hAnsi="宋体" w:eastAsia="方正仿宋_GBK"/>
          <w:sz w:val="32"/>
          <w:szCs w:val="32"/>
        </w:rPr>
        <w:t>围绕服务于人、惠民利民，建设提升人民群众使用舒适度、满意度的绿美交通项目。</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黑体_GBK"/>
          <w:sz w:val="32"/>
          <w:szCs w:val="32"/>
        </w:rPr>
      </w:pPr>
      <w:r>
        <w:rPr>
          <w:rFonts w:hint="eastAsia" w:ascii="宋体" w:hAnsi="宋体" w:eastAsia="方正黑体_GBK"/>
          <w:sz w:val="32"/>
          <w:szCs w:val="32"/>
        </w:rPr>
        <w:t>五、总体要求</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楷体_GBK"/>
          <w:sz w:val="32"/>
          <w:szCs w:val="32"/>
        </w:rPr>
        <w:t>（一）基本要求。</w:t>
      </w:r>
      <w:r>
        <w:rPr>
          <w:rFonts w:hint="eastAsia" w:ascii="宋体" w:hAnsi="宋体" w:eastAsia="方正仿宋_GBK"/>
          <w:sz w:val="32"/>
          <w:szCs w:val="32"/>
        </w:rPr>
        <w:t>围绕“安全、生态、舒适、宜人、特色”的要求，通过十年计划、三年行动，着力构建并不断优化绿美交通绿地系统和“山水林田湖”“城镇乡村景”各要素相融合的空间格局。加强交通体系的生态文明建设，推动绿美交通高质量发展，提升交通服务品质，提升驾乘人员获得感、幸福感、安全感。</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楷体_GBK"/>
          <w:sz w:val="32"/>
          <w:szCs w:val="32"/>
        </w:rPr>
        <w:t>（二）建设标准要求。</w:t>
      </w:r>
      <w:r>
        <w:rPr>
          <w:rFonts w:hint="eastAsia" w:ascii="宋体" w:hAnsi="宋体" w:eastAsia="方正仿宋_GBK"/>
          <w:sz w:val="32"/>
          <w:szCs w:val="32"/>
        </w:rPr>
        <w:t>系统性谋划推进、高水平规划设计、专业化种植管护。全面推进交通沿线用地范围内的绿化美化工作，在建、新建、拟建项目需按照绿美交通建设要求执行，改扩建项目根据项目实际情况，对有条件区域及重点路段实施绿美交通廊道建设。</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楷体_GBK"/>
          <w:sz w:val="32"/>
          <w:szCs w:val="32"/>
        </w:rPr>
        <w:t>（三）植物配置要求。</w:t>
      </w:r>
      <w:r>
        <w:rPr>
          <w:rFonts w:hint="eastAsia" w:ascii="宋体" w:hAnsi="宋体" w:eastAsia="方正仿宋_GBK"/>
          <w:sz w:val="32"/>
          <w:szCs w:val="32"/>
        </w:rPr>
        <w:t>充分调查项目周边物种资源，选择适应性强、易管养、经济美观、兼顾安全的乡土植物、特色植物。结合区域气候特征，模拟自然植物群落构成方式，因地制宜、宜树则树、宜草则草，在确保植物群落稳定的前提下，提高生物多样性水平。特殊气候带及环境恶劣区域的植物品种及配置方案需开展专项技术评审。植物配置标准应结合项目建设方式而定，新建、拟建项目在保证方案物种丰富多样前提下，使用乡土植物种类占比不低于50%，数量占比不少于80%；改扩建项目应根据现有植物种类的实际情况，最大限度提高新增植物中乡土植物占比。</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黑体_GBK"/>
          <w:sz w:val="32"/>
          <w:szCs w:val="32"/>
        </w:rPr>
      </w:pPr>
      <w:r>
        <w:rPr>
          <w:rFonts w:hint="eastAsia" w:ascii="宋体" w:hAnsi="宋体" w:eastAsia="方正黑体_GBK"/>
          <w:sz w:val="32"/>
          <w:szCs w:val="32"/>
        </w:rPr>
        <w:t>六、绿美公路建设要点</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一）设计要点</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绿美公路应践行最大限度地保护、最小程度地破坏、最强力度地恢复等设计理念，保护古树名木、现状植被，并针对边坡、立交区、取弃土场等区域加强生态恢复力度。对于环境恶劣、植物生长与管养难度大的区域，应严格遵循各气候带下植物生长规律，以生态恢复、补绿提质为主，坚持生态养护、绿色养护，做到“栽、管、护”相结合。绿美公路建设应结合周边自然环境，融入自然，按照“宜透则透、显山露水、路景交融”的思路进行打造，依山就势、借景造景。</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1.绿美高速公路（绿美交通廊道）</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绿美交通廊道建设应在绿美公路建设基础上，针对建设条件优越的重要交通路段、节点，充分结合沿线地域风貌、文化特色，以“一路一景”的要求，加强项目地域性、识别性、观赏性，注重生物多样性水平高、季相变化明显、生态功能完备与地域特色鲜明。</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2.绿美普通国省道</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1）结合公路绿化的实际需求，充分利用现有土地资源，加强、扩大育苗基地建设,有效提高植株保存率，降低养护成本，满足普通国省干线公路绿化需求。</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2）在公路绿化建设中坚持“补齐连片、应绿尽绿”的原则，科学进行“加”“减”“疏”“补”，最大限度提高公路沿线绿化率，提升和改善公路路域生态环境。</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3.绿美农村公路</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1）绿美农村公路应与绿美乡村及周边自然环境统筹建设，保存乡村生态风貌，合理种植，落实最严格的耕地保护制度，坚决制止耕地“非农化”，防止基本农田“非粮化”。</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2）因地制宜，宜树则树、宜花则花、宜果则果、宜草则草，突出乡土田园特色，坚持节约务实，建设以自然演替为主的生态农村公路景观。</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4.绿美服务区</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1）绿美服务区建设应在满足相关规范和安全的基础上,按照中心服务区绿地率不低于30%、普通服务区绿地率不低于25%要求建设。</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2）针对有条件的服务区推行“服务区+景区+营地”模式,因地制宜、因形就势，多层次、多色彩地营造环境优美的“小游园”。</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3）服务区绿化美化要与周边自然山水、田园风貌等相协调，做到景观和建筑的融合、服务区和周围环境的融合、文化特质和建筑、景观的融合，按照“一区一景”“一区一特色”的要求进行设计，彰显资源禀赋，形成区域生物多样性和文化展示的窗口。</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4）绿美服务区应以人为本，坚持服务于人，提升使用安全性、舒适性、便捷性，打造群众满意的绿美服务区，让人“进得去、有得看、留得住、还想来”。</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二）实施要求</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1.各类型绿美公路、服务区，应按照基本建设程序开展，严格执行设计及批复要求。</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2.绿美公路工程实施阶段，要以环境保护为基础，与主体工程协同推进，最大程度修复和弥补主体工程建设造成的破坏和影响。</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3.建设单位应建立健全绿美专项管理机制，配备绿化专业管理团队。监理单位应配备绿化专业监理，高标准、严要求落实设计、批复要求。施工单位应配备专业施工团队，严格按照设计图纸施工，确保还原设计意图。</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4.建设过程中应加强监督管理、质量抽查,严格对照负面清单及设计要求，及时纠偏、限期整改。</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5.已通车运营的项目应做好安全文明施工及安全施工保通工作措施。</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四）运维、管理要求</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1.绿美公路绿化养护需严格执行公路绿化养护有关规范、规定，建立标准养护制度，使运维工作标准化、职责清晰化、养护科学化，设定养护指标，持续改进，确保绿化效果长期稳定、美观。</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2.养护作业时必须充分考虑现有行车要求、交通安全、环境状况及道路维修等问题。</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3.病虫害防治要坚持“预防为主，防治结合”的原则，应根据各类绿化植物病虫害发生、发展和传播蔓延的规律及时检查，一旦出现病害，应采取有效防治措施，将危害与损失降到最低，确保绿化植物正常生长。</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4.应按相关规定对绿化苗木进行修枝整形，保证路容路貌的美观。对遮挡标志、标牌及影响行车视线和车辆安全通行的，要及时修剪。</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5.根据地方气候特征、土壤情况、自然降雨等情况，及时做好苗木的浇水工作，尤其确保春灌、冬灌、高温期的浇水工作。</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p>
    <w:p>
      <w:pPr>
        <w:keepNext w:val="0"/>
        <w:keepLines w:val="0"/>
        <w:pageBreakBefore w:val="0"/>
        <w:kinsoku/>
        <w:wordWrap/>
        <w:overflowPunct w:val="0"/>
        <w:topLinePunct w:val="0"/>
        <w:autoSpaceDE/>
        <w:autoSpaceDN/>
        <w:bidi w:val="0"/>
        <w:spacing w:line="560" w:lineRule="exact"/>
        <w:textAlignment w:val="auto"/>
        <w:rPr>
          <w:rFonts w:ascii="宋体" w:hAnsi="宋体" w:cs="MS Mincho"/>
          <w:sz w:val="32"/>
          <w:szCs w:val="32"/>
        </w:rPr>
      </w:pPr>
    </w:p>
    <w:p>
      <w:pPr>
        <w:keepNext w:val="0"/>
        <w:keepLines w:val="0"/>
        <w:pageBreakBefore w:val="0"/>
        <w:kinsoku/>
        <w:wordWrap/>
        <w:overflowPunct w:val="0"/>
        <w:topLinePunct w:val="0"/>
        <w:autoSpaceDE/>
        <w:autoSpaceDN/>
        <w:bidi w:val="0"/>
        <w:spacing w:line="560" w:lineRule="exact"/>
        <w:textAlignment w:val="auto"/>
        <w:rPr>
          <w:rFonts w:ascii="宋体" w:hAnsi="宋体" w:cs="MS Mincho"/>
          <w:sz w:val="32"/>
          <w:szCs w:val="32"/>
        </w:rPr>
      </w:pPr>
    </w:p>
    <w:p>
      <w:pPr>
        <w:keepNext w:val="0"/>
        <w:keepLines w:val="0"/>
        <w:pageBreakBefore w:val="0"/>
        <w:kinsoku/>
        <w:wordWrap/>
        <w:overflowPunct w:val="0"/>
        <w:topLinePunct w:val="0"/>
        <w:autoSpaceDE/>
        <w:autoSpaceDN/>
        <w:bidi w:val="0"/>
        <w:spacing w:line="560" w:lineRule="exact"/>
        <w:textAlignment w:val="auto"/>
        <w:rPr>
          <w:rFonts w:ascii="宋体" w:hAnsi="宋体" w:cs="MS Mincho"/>
          <w:sz w:val="32"/>
          <w:szCs w:val="32"/>
        </w:rPr>
        <w:sectPr>
          <w:pgSz w:w="11906" w:h="16838"/>
          <w:pgMar w:top="2098" w:right="1474" w:bottom="1418" w:left="1588" w:header="851" w:footer="1418" w:gutter="0"/>
          <w:cols w:space="425" w:num="1"/>
          <w:docGrid w:type="lines" w:linePitch="605" w:charSpace="21679"/>
        </w:sectPr>
      </w:pPr>
    </w:p>
    <w:p>
      <w:pPr>
        <w:pStyle w:val="4"/>
        <w:keepNext w:val="0"/>
        <w:keepLines w:val="0"/>
        <w:pageBreakBefore w:val="0"/>
        <w:kinsoku/>
        <w:wordWrap/>
        <w:topLinePunct w:val="0"/>
        <w:autoSpaceDE/>
        <w:autoSpaceDN/>
        <w:bidi w:val="0"/>
        <w:spacing w:before="0" w:beforeAutospacing="0" w:after="0" w:afterAutospacing="0" w:line="560" w:lineRule="exact"/>
        <w:jc w:val="center"/>
        <w:textAlignment w:val="auto"/>
        <w:rPr>
          <w:rFonts w:hint="eastAsia" w:ascii="方正小标宋_GBK" w:hAnsi="方正小标宋_GBK" w:eastAsia="方正小标宋_GBK" w:cs="方正小标宋_GBK"/>
          <w:b w:val="0"/>
          <w:bCs w:val="0"/>
          <w:sz w:val="44"/>
          <w:szCs w:val="44"/>
        </w:rPr>
      </w:pPr>
      <w:bookmarkStart w:id="4" w:name="_Toc109406409"/>
      <w:r>
        <w:rPr>
          <w:rFonts w:hint="eastAsia" w:ascii="方正小标宋_GBK" w:hAnsi="方正小标宋_GBK" w:eastAsia="方正小标宋_GBK" w:cs="方正小标宋_GBK"/>
          <w:b w:val="0"/>
          <w:bCs w:val="0"/>
          <w:sz w:val="44"/>
          <w:szCs w:val="44"/>
          <w:lang w:eastAsia="zh-CN"/>
        </w:rPr>
        <w:t>西畴县美丽河湖</w:t>
      </w:r>
      <w:r>
        <w:rPr>
          <w:rFonts w:hint="eastAsia" w:ascii="方正小标宋_GBK" w:hAnsi="方正小标宋_GBK" w:eastAsia="方正小标宋_GBK" w:cs="方正小标宋_GBK"/>
          <w:b w:val="0"/>
          <w:bCs w:val="0"/>
          <w:sz w:val="44"/>
          <w:szCs w:val="44"/>
        </w:rPr>
        <w:t>建设导则</w:t>
      </w:r>
      <w:bookmarkEnd w:id="4"/>
    </w:p>
    <w:p>
      <w:pPr>
        <w:keepNext w:val="0"/>
        <w:keepLines w:val="0"/>
        <w:pageBreakBefore w:val="0"/>
        <w:kinsoku/>
        <w:wordWrap/>
        <w:overflowPunct w:val="0"/>
        <w:topLinePunct w:val="0"/>
        <w:autoSpaceDE/>
        <w:autoSpaceDN/>
        <w:bidi w:val="0"/>
        <w:spacing w:line="560" w:lineRule="exact"/>
        <w:ind w:firstLine="640" w:firstLineChars="200"/>
        <w:textAlignment w:val="auto"/>
        <w:rPr>
          <w:rFonts w:hint="eastAsia" w:ascii="宋体" w:hAnsi="宋体" w:eastAsia="方正黑体_GBK"/>
          <w:sz w:val="32"/>
          <w:szCs w:val="32"/>
        </w:rPr>
      </w:pPr>
    </w:p>
    <w:p>
      <w:pPr>
        <w:pStyle w:val="2"/>
        <w:rPr>
          <w:rFonts w:hint="eastAsia"/>
        </w:rPr>
      </w:pP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黑体_GBK"/>
          <w:sz w:val="32"/>
          <w:szCs w:val="32"/>
        </w:rPr>
      </w:pPr>
      <w:r>
        <w:rPr>
          <w:rFonts w:hint="eastAsia" w:ascii="宋体" w:hAnsi="宋体" w:eastAsia="方正黑体_GBK"/>
          <w:sz w:val="32"/>
          <w:szCs w:val="32"/>
        </w:rPr>
        <w:t>一、范围</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纳入全</w:t>
      </w:r>
      <w:r>
        <w:rPr>
          <w:rFonts w:hint="eastAsia" w:ascii="宋体" w:hAnsi="宋体" w:eastAsia="方正仿宋_GBK"/>
          <w:sz w:val="32"/>
          <w:szCs w:val="32"/>
          <w:lang w:eastAsia="zh-CN"/>
        </w:rPr>
        <w:t>县</w:t>
      </w:r>
      <w:r>
        <w:rPr>
          <w:rFonts w:hint="eastAsia" w:ascii="宋体" w:hAnsi="宋体" w:eastAsia="方正仿宋_GBK"/>
          <w:sz w:val="32"/>
          <w:szCs w:val="32"/>
        </w:rPr>
        <w:t>河长制实施的</w:t>
      </w:r>
      <w:r>
        <w:rPr>
          <w:rFonts w:hint="eastAsia" w:ascii="宋体" w:hAnsi="宋体" w:eastAsia="方正仿宋_GBK"/>
          <w:sz w:val="32"/>
          <w:szCs w:val="32"/>
          <w:lang w:eastAsia="zh-CN"/>
        </w:rPr>
        <w:t>河流</w:t>
      </w:r>
      <w:r>
        <w:rPr>
          <w:rFonts w:hint="eastAsia" w:ascii="宋体" w:hAnsi="宋体" w:eastAsia="方正仿宋_GBK"/>
          <w:sz w:val="32"/>
          <w:szCs w:val="32"/>
        </w:rPr>
        <w:t>，流经城镇或坝区重点河流（河段），城市周边大中小型水库，水利风景区、主要交通干道沿线的河</w:t>
      </w:r>
      <w:r>
        <w:rPr>
          <w:rFonts w:hint="eastAsia" w:ascii="宋体" w:hAnsi="宋体" w:eastAsia="方正仿宋_GBK"/>
          <w:sz w:val="32"/>
          <w:szCs w:val="32"/>
          <w:lang w:eastAsia="zh-CN"/>
        </w:rPr>
        <w:t>库</w:t>
      </w:r>
      <w:r>
        <w:rPr>
          <w:rFonts w:hint="eastAsia" w:ascii="宋体" w:hAnsi="宋体" w:eastAsia="方正仿宋_GBK"/>
          <w:sz w:val="32"/>
          <w:szCs w:val="32"/>
        </w:rPr>
        <w:t>岸线。本导则也适用于其他河流、水库。</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黑体_GBK"/>
          <w:sz w:val="32"/>
          <w:szCs w:val="32"/>
        </w:rPr>
      </w:pPr>
      <w:r>
        <w:rPr>
          <w:rFonts w:hint="eastAsia" w:ascii="宋体" w:hAnsi="宋体" w:eastAsia="方正黑体_GBK"/>
          <w:sz w:val="32"/>
          <w:szCs w:val="32"/>
        </w:rPr>
        <w:t>二、规范性引用文件</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GB/T15776-2016造林技术规程</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GB/T18337.1～18337.3-2001生态公益林建设</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GB/T18337.4-2008生态公益林建设检查验收规程</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GB/T15163-2018封山（沙）育林技术规程</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GB/T16453.1～16453.6-2008水土保持综合治理技术规范</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GB/T6000-1999主要造林树种苗木质量分级</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CJJ82-2019园林绿化工程施工及验收规范</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DB53/062-2006主要造林树种苗木</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DB53/T457-2013云南省绿化苗木总则</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DB53/T458-2013云南省绿化苗木质量分级</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SL709—2015河湖生态保护与修复规划导则</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黑体_GBK"/>
          <w:sz w:val="32"/>
          <w:szCs w:val="32"/>
        </w:rPr>
      </w:pPr>
      <w:r>
        <w:rPr>
          <w:rFonts w:hint="eastAsia" w:ascii="宋体" w:hAnsi="宋体" w:eastAsia="方正黑体_GBK"/>
          <w:sz w:val="32"/>
          <w:szCs w:val="32"/>
        </w:rPr>
        <w:t>三、术语和定义</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hint="eastAsia" w:ascii="宋体" w:hAnsi="宋体" w:eastAsia="方正楷体_GBK"/>
          <w:sz w:val="32"/>
          <w:szCs w:val="32"/>
          <w:lang w:eastAsia="zh-CN"/>
        </w:rPr>
      </w:pPr>
      <w:r>
        <w:rPr>
          <w:rFonts w:hint="eastAsia" w:ascii="宋体" w:hAnsi="宋体" w:eastAsia="方正楷体_GBK"/>
          <w:sz w:val="32"/>
          <w:szCs w:val="32"/>
        </w:rPr>
        <w:t>（一）</w:t>
      </w:r>
      <w:r>
        <w:rPr>
          <w:rFonts w:hint="eastAsia" w:ascii="宋体" w:hAnsi="宋体" w:eastAsia="方正楷体_GBK"/>
          <w:sz w:val="32"/>
          <w:szCs w:val="32"/>
          <w:lang w:eastAsia="zh-CN"/>
        </w:rPr>
        <w:t>美丽</w:t>
      </w:r>
      <w:r>
        <w:rPr>
          <w:rFonts w:hint="eastAsia" w:ascii="宋体" w:hAnsi="宋体" w:eastAsia="方正楷体_GBK"/>
          <w:sz w:val="32"/>
          <w:szCs w:val="32"/>
        </w:rPr>
        <w:t>河</w:t>
      </w:r>
      <w:r>
        <w:rPr>
          <w:rFonts w:hint="eastAsia" w:ascii="宋体" w:hAnsi="宋体" w:eastAsia="方正楷体_GBK"/>
          <w:sz w:val="32"/>
          <w:szCs w:val="32"/>
          <w:lang w:eastAsia="zh-CN"/>
        </w:rPr>
        <w:t>湖</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指达到生态安全、水清河畅、岸绿景美、人水和谐目标的河流（河段）、水库及水利风景区的总称。</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二）河</w:t>
      </w:r>
      <w:r>
        <w:rPr>
          <w:rFonts w:hint="eastAsia" w:ascii="宋体" w:hAnsi="宋体" w:eastAsia="方正楷体_GBK"/>
          <w:sz w:val="32"/>
          <w:szCs w:val="32"/>
          <w:lang w:eastAsia="zh-CN"/>
        </w:rPr>
        <w:t>库</w:t>
      </w:r>
      <w:r>
        <w:rPr>
          <w:rFonts w:hint="eastAsia" w:ascii="宋体" w:hAnsi="宋体" w:eastAsia="方正楷体_GBK"/>
          <w:sz w:val="32"/>
          <w:szCs w:val="32"/>
        </w:rPr>
        <w:t>生态缓冲带</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指陆地生态系统与河</w:t>
      </w:r>
      <w:r>
        <w:rPr>
          <w:rFonts w:hint="eastAsia" w:ascii="宋体" w:hAnsi="宋体" w:eastAsia="方正仿宋_GBK"/>
          <w:sz w:val="32"/>
          <w:szCs w:val="32"/>
          <w:lang w:eastAsia="zh-CN"/>
        </w:rPr>
        <w:t>库</w:t>
      </w:r>
      <w:r>
        <w:rPr>
          <w:rFonts w:hint="eastAsia" w:ascii="宋体" w:hAnsi="宋体" w:eastAsia="方正仿宋_GBK"/>
          <w:sz w:val="32"/>
          <w:szCs w:val="32"/>
        </w:rPr>
        <w:t>生态系统之间的生态用地带，其主要功能是利用生态用地拦截净化陆域污染物，减缓人类开发活动对河</w:t>
      </w:r>
      <w:r>
        <w:rPr>
          <w:rFonts w:hint="eastAsia" w:ascii="宋体" w:hAnsi="宋体" w:eastAsia="方正仿宋_GBK"/>
          <w:sz w:val="32"/>
          <w:szCs w:val="32"/>
          <w:lang w:eastAsia="zh-CN"/>
        </w:rPr>
        <w:t>库</w:t>
      </w:r>
      <w:r>
        <w:rPr>
          <w:rFonts w:hint="eastAsia" w:ascii="宋体" w:hAnsi="宋体" w:eastAsia="方正仿宋_GBK"/>
          <w:sz w:val="32"/>
          <w:szCs w:val="32"/>
        </w:rPr>
        <w:t>生态环境的负面影响。</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三）河</w:t>
      </w:r>
      <w:r>
        <w:rPr>
          <w:rFonts w:hint="eastAsia" w:ascii="宋体" w:hAnsi="宋体" w:eastAsia="方正楷体_GBK"/>
          <w:sz w:val="32"/>
          <w:szCs w:val="32"/>
          <w:lang w:eastAsia="zh-CN"/>
        </w:rPr>
        <w:t>库</w:t>
      </w:r>
      <w:r>
        <w:rPr>
          <w:rFonts w:hint="eastAsia" w:ascii="宋体" w:hAnsi="宋体" w:eastAsia="方正楷体_GBK"/>
          <w:sz w:val="32"/>
          <w:szCs w:val="32"/>
        </w:rPr>
        <w:t>生态隔离带</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指隔离陆域经济发展区与自然河</w:t>
      </w:r>
      <w:r>
        <w:rPr>
          <w:rFonts w:hint="eastAsia" w:ascii="宋体" w:hAnsi="宋体" w:eastAsia="方正仿宋_GBK"/>
          <w:sz w:val="32"/>
          <w:szCs w:val="32"/>
          <w:lang w:eastAsia="zh-CN"/>
        </w:rPr>
        <w:t>库</w:t>
      </w:r>
      <w:r>
        <w:rPr>
          <w:rFonts w:hint="eastAsia" w:ascii="宋体" w:hAnsi="宋体" w:eastAsia="方正仿宋_GBK"/>
          <w:sz w:val="32"/>
          <w:szCs w:val="32"/>
        </w:rPr>
        <w:t>之间以湿地、林地、草地、农业用地等生态用地为主的绿色植被带。</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四）河</w:t>
      </w:r>
      <w:r>
        <w:rPr>
          <w:rFonts w:hint="eastAsia" w:ascii="宋体" w:hAnsi="宋体" w:eastAsia="方正楷体_GBK"/>
          <w:sz w:val="32"/>
          <w:szCs w:val="32"/>
          <w:lang w:eastAsia="zh-CN"/>
        </w:rPr>
        <w:t>库</w:t>
      </w:r>
      <w:r>
        <w:rPr>
          <w:rFonts w:hint="eastAsia" w:ascii="宋体" w:hAnsi="宋体" w:eastAsia="方正楷体_GBK"/>
          <w:sz w:val="32"/>
          <w:szCs w:val="32"/>
        </w:rPr>
        <w:t>植物景观带</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指河</w:t>
      </w:r>
      <w:r>
        <w:rPr>
          <w:rFonts w:hint="eastAsia" w:ascii="宋体" w:hAnsi="宋体" w:eastAsia="方正仿宋_GBK"/>
          <w:sz w:val="32"/>
          <w:szCs w:val="32"/>
          <w:lang w:eastAsia="zh-CN"/>
        </w:rPr>
        <w:t>库</w:t>
      </w:r>
      <w:r>
        <w:rPr>
          <w:rFonts w:hint="eastAsia" w:ascii="宋体" w:hAnsi="宋体" w:eastAsia="方正仿宋_GBK"/>
          <w:sz w:val="32"/>
          <w:szCs w:val="32"/>
        </w:rPr>
        <w:t>沿岸由天然或人工栽植的乔、灌、草和既有古树名木等多种植物组成的形态优美、季相多样、色彩丰富的景观植物带。</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五）季相</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指植物在不同季节表现的形体、颜色等外貌特征。</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黑体_GBK"/>
          <w:sz w:val="32"/>
          <w:szCs w:val="32"/>
        </w:rPr>
      </w:pPr>
      <w:r>
        <w:rPr>
          <w:rFonts w:hint="eastAsia" w:ascii="宋体" w:hAnsi="宋体" w:eastAsia="方正黑体_GBK"/>
          <w:sz w:val="32"/>
          <w:szCs w:val="32"/>
        </w:rPr>
        <w:t>四、设计原则</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一）系统性原则</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以规划目标为导向，统筹山、水、林、田、路、渠、村进行总体设计，采取生态修复和林草植被建设措施，做到水域与陆域、上游与下游、保护与治理、植物与工程、生态与经济兼顾，使各类措施相互配合，发挥综合效益。</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二）分类施策原则</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结合岸坡稳定、行洪安全、生态修复、自然景观要求，分区分类进行设计。河</w:t>
      </w:r>
      <w:r>
        <w:rPr>
          <w:rFonts w:hint="eastAsia" w:ascii="宋体" w:hAnsi="宋体" w:eastAsia="方正仿宋_GBK"/>
          <w:sz w:val="32"/>
          <w:szCs w:val="32"/>
          <w:lang w:eastAsia="zh-CN"/>
        </w:rPr>
        <w:t>库</w:t>
      </w:r>
      <w:r>
        <w:rPr>
          <w:rFonts w:hint="eastAsia" w:ascii="宋体" w:hAnsi="宋体" w:eastAsia="方正仿宋_GBK"/>
          <w:sz w:val="32"/>
          <w:szCs w:val="32"/>
        </w:rPr>
        <w:t>绿化设计应与当地自然景观相协调，宜林则林、宜草则草、宜花则花。</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三）生态性原则</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以改善生态环境为出发点，体现保护优先、尊重自然的原则，减少人为干扰。考虑不同植物生长规律及其相互作用，采用乔、灌、草复层种植，营造多样稳定的植物群落，还生态空间于河</w:t>
      </w:r>
      <w:r>
        <w:rPr>
          <w:rFonts w:hint="eastAsia" w:ascii="宋体" w:hAnsi="宋体" w:eastAsia="方正仿宋_GBK"/>
          <w:sz w:val="32"/>
          <w:szCs w:val="32"/>
          <w:lang w:eastAsia="zh-CN"/>
        </w:rPr>
        <w:t>库</w:t>
      </w:r>
      <w:r>
        <w:rPr>
          <w:rFonts w:hint="eastAsia" w:ascii="宋体" w:hAnsi="宋体" w:eastAsia="方正仿宋_GBK"/>
          <w:sz w:val="32"/>
          <w:szCs w:val="32"/>
        </w:rPr>
        <w:t>，维护和提升生态功能。</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四）适生性原则</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结合地理环境、气候条件、土壤状况等因素，坚持适地适树，确保植物生态习性符合种植地生态条件，优先选择抗逆性强的乡土树草种。</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五）景观性原则</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结合当地自然、人文和经济社会环境，注重植物造景，把</w:t>
      </w:r>
      <w:r>
        <w:rPr>
          <w:rFonts w:hint="eastAsia" w:ascii="Times New Roman" w:hAnsi="Times New Roman" w:eastAsia="方正仿宋_GBK" w:cs="Times New Roman"/>
          <w:sz w:val="32"/>
          <w:szCs w:val="32"/>
          <w:lang w:eastAsia="zh-CN"/>
        </w:rPr>
        <w:t>美丽</w:t>
      </w:r>
      <w:r>
        <w:rPr>
          <w:rFonts w:hint="default" w:ascii="Times New Roman" w:hAnsi="Times New Roman" w:eastAsia="方正仿宋_GBK" w:cs="Times New Roman"/>
          <w:sz w:val="32"/>
          <w:szCs w:val="32"/>
        </w:rPr>
        <w:t>河</w:t>
      </w:r>
      <w:r>
        <w:rPr>
          <w:rFonts w:hint="default" w:ascii="Times New Roman" w:hAnsi="Times New Roman" w:eastAsia="方正仿宋_GBK" w:cs="Times New Roman"/>
          <w:sz w:val="32"/>
          <w:szCs w:val="32"/>
          <w:lang w:eastAsia="zh-CN"/>
        </w:rPr>
        <w:t>库</w:t>
      </w:r>
      <w:r>
        <w:rPr>
          <w:rFonts w:hint="eastAsia" w:ascii="宋体" w:hAnsi="宋体" w:eastAsia="方正仿宋_GBK"/>
          <w:sz w:val="32"/>
          <w:szCs w:val="32"/>
        </w:rPr>
        <w:t>打造成水文化的宣传载体。总体布局应协调区域文化、疏密有致、层次分明，展现植物景观的形态美和形式美；全面考虑植物的季相变化和色、香、形的统一、对比，达到花化、彩化、香化和美化等景观效果。</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六）经济性原则</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种植设计应考虑种植成本和后期养护费用，提倡低成本、低维护，选择易管理、少修剪或不修剪的植物。</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黑体_GBK"/>
          <w:sz w:val="32"/>
          <w:szCs w:val="32"/>
        </w:rPr>
      </w:pPr>
      <w:r>
        <w:rPr>
          <w:rFonts w:hint="eastAsia" w:ascii="宋体" w:hAnsi="宋体" w:eastAsia="方正黑体_GBK"/>
          <w:sz w:val="32"/>
          <w:szCs w:val="32"/>
        </w:rPr>
        <w:t>五、</w:t>
      </w:r>
      <w:r>
        <w:rPr>
          <w:rFonts w:hint="eastAsia" w:ascii="宋体" w:hAnsi="宋体" w:eastAsia="方正黑体_GBK"/>
          <w:sz w:val="32"/>
          <w:szCs w:val="32"/>
          <w:lang w:eastAsia="zh-CN"/>
        </w:rPr>
        <w:t>美丽</w:t>
      </w:r>
      <w:r>
        <w:rPr>
          <w:rFonts w:hint="eastAsia" w:ascii="宋体" w:hAnsi="宋体" w:eastAsia="方正黑体_GBK"/>
          <w:sz w:val="32"/>
          <w:szCs w:val="32"/>
        </w:rPr>
        <w:t>河</w:t>
      </w:r>
      <w:r>
        <w:rPr>
          <w:rFonts w:hint="eastAsia" w:ascii="宋体" w:hAnsi="宋体" w:eastAsia="方正黑体_GBK"/>
          <w:sz w:val="32"/>
          <w:szCs w:val="32"/>
          <w:lang w:eastAsia="zh-CN"/>
        </w:rPr>
        <w:t>湖</w:t>
      </w:r>
      <w:r>
        <w:rPr>
          <w:rFonts w:hint="eastAsia" w:ascii="宋体" w:hAnsi="宋体" w:eastAsia="方正黑体_GBK"/>
          <w:sz w:val="32"/>
          <w:szCs w:val="32"/>
        </w:rPr>
        <w:t>设计要点</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一）河流绿化设计</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1.根据水利工程管理条例及河道管理范围确定河流绿化美化建设范围和方式。</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2.将河道贯通、六水（水安全、水环境、水资源、水生态、水景观、水文化）理念与绿美建设相结合，以河网为骨架，优化水绿交融格局，增加绿化休闲空间，建设植物景观廊道和生态隔离带。</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3.遵循自然河道的脉络走向，注重自然水系生态修复。尊重和保护乡村肌理，整合和优化滨水农田、道路、林地等要素，修复生态系统，串联生态资源，建设植被缓冲带，提升沿河植物群落的拦污净化功能。</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4.保持局部自然河流的弯道、深潭、浅滩、江心洲以及河滨缓冲带等自然景观格局多样性特征。河道有行洪排涝需求时，不宜种植阻碍行洪的林木或高秆植物。</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w:t>
      </w:r>
      <w:r>
        <w:rPr>
          <w:rFonts w:hint="eastAsia" w:ascii="宋体" w:hAnsi="宋体" w:eastAsia="方正楷体_GBK"/>
          <w:sz w:val="32"/>
          <w:szCs w:val="32"/>
          <w:lang w:eastAsia="zh-CN"/>
        </w:rPr>
        <w:t>二</w:t>
      </w:r>
      <w:r>
        <w:rPr>
          <w:rFonts w:hint="eastAsia" w:ascii="宋体" w:hAnsi="宋体" w:eastAsia="方正楷体_GBK"/>
          <w:sz w:val="32"/>
          <w:szCs w:val="32"/>
        </w:rPr>
        <w:t>）水库绿化设计</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1.根据水利工程管理条例和管理范围等确定水库绿化美化建设范围和方式。</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2.选择有利于提高水源涵养和水质维护功能的树草种。营造乔灌草水生植物复合的、具有季相变化的特色植被景观。</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3.水库消落带绿化设计中应满足防洪和覆绿需要。植物群落主要沿着湿度梯度布置，营造绿化覆盖率较高的消落带。综合考虑枯水期、丰水期景观效果以及植物生存状况，植物品种选择应注意植物的耐水性。</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w:t>
      </w:r>
      <w:r>
        <w:rPr>
          <w:rFonts w:hint="eastAsia" w:ascii="宋体" w:hAnsi="宋体" w:eastAsia="方正楷体_GBK"/>
          <w:sz w:val="32"/>
          <w:szCs w:val="32"/>
          <w:lang w:eastAsia="zh-CN"/>
        </w:rPr>
        <w:t>三</w:t>
      </w:r>
      <w:r>
        <w:rPr>
          <w:rFonts w:hint="eastAsia" w:ascii="宋体" w:hAnsi="宋体" w:eastAsia="方正楷体_GBK"/>
          <w:sz w:val="32"/>
          <w:szCs w:val="32"/>
        </w:rPr>
        <w:t>）水利风景区绿化美化提升设计</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1.在现有水利风景区范围内，实施补绿工程。</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2.发挥现有水景观本底优势，增强景区观赏性和趣味性。</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3.水库型水利风景区，通过实施绿化美化工程，因地制宜补绿增绿，注重水土流失综合防治。</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4.湿地型水利风景区，以保护水生态环境为主要内容，推动水源、水环境综合治理，注重以生态技术手段丰富物种多样性。</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5.城市河</w:t>
      </w:r>
      <w:r>
        <w:rPr>
          <w:rFonts w:hint="eastAsia" w:ascii="宋体" w:hAnsi="宋体" w:eastAsia="方正仿宋_GBK"/>
          <w:sz w:val="32"/>
          <w:szCs w:val="32"/>
          <w:lang w:eastAsia="zh-CN"/>
        </w:rPr>
        <w:t>库</w:t>
      </w:r>
      <w:r>
        <w:rPr>
          <w:rFonts w:hint="eastAsia" w:ascii="宋体" w:hAnsi="宋体" w:eastAsia="方正仿宋_GBK"/>
          <w:sz w:val="32"/>
          <w:szCs w:val="32"/>
        </w:rPr>
        <w:t>型水利风景区，统筹城市规划建设河</w:t>
      </w:r>
      <w:r>
        <w:rPr>
          <w:rFonts w:hint="eastAsia" w:ascii="宋体" w:hAnsi="宋体" w:eastAsia="方正仿宋_GBK"/>
          <w:sz w:val="32"/>
          <w:szCs w:val="32"/>
          <w:lang w:eastAsia="zh-CN"/>
        </w:rPr>
        <w:t>库</w:t>
      </w:r>
      <w:r>
        <w:rPr>
          <w:rFonts w:hint="eastAsia" w:ascii="宋体" w:hAnsi="宋体" w:eastAsia="方正仿宋_GBK"/>
          <w:sz w:val="32"/>
          <w:szCs w:val="32"/>
        </w:rPr>
        <w:t>景观，加强生态护岸，绿化美化岸线，增强亲水性。</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黑体_GBK"/>
          <w:sz w:val="32"/>
          <w:szCs w:val="32"/>
        </w:rPr>
      </w:pPr>
      <w:r>
        <w:rPr>
          <w:rFonts w:hint="eastAsia" w:ascii="宋体" w:hAnsi="宋体" w:eastAsia="方正黑体_GBK"/>
          <w:sz w:val="32"/>
          <w:szCs w:val="32"/>
        </w:rPr>
        <w:t>六、</w:t>
      </w:r>
      <w:r>
        <w:rPr>
          <w:rFonts w:hint="eastAsia" w:ascii="宋体" w:hAnsi="宋体" w:eastAsia="方正黑体_GBK"/>
          <w:sz w:val="32"/>
          <w:szCs w:val="32"/>
          <w:lang w:eastAsia="zh-CN"/>
        </w:rPr>
        <w:t>美丽</w:t>
      </w:r>
      <w:r>
        <w:rPr>
          <w:rFonts w:hint="eastAsia" w:ascii="宋体" w:hAnsi="宋体" w:eastAsia="方正黑体_GBK"/>
          <w:sz w:val="32"/>
          <w:szCs w:val="32"/>
        </w:rPr>
        <w:t>河</w:t>
      </w:r>
      <w:r>
        <w:rPr>
          <w:rFonts w:hint="eastAsia" w:ascii="宋体" w:hAnsi="宋体" w:eastAsia="方正黑体_GBK"/>
          <w:sz w:val="32"/>
          <w:szCs w:val="32"/>
          <w:lang w:eastAsia="zh-CN"/>
        </w:rPr>
        <w:t>湖</w:t>
      </w:r>
      <w:r>
        <w:rPr>
          <w:rFonts w:hint="eastAsia" w:ascii="宋体" w:hAnsi="宋体" w:eastAsia="方正黑体_GBK"/>
          <w:sz w:val="32"/>
          <w:szCs w:val="32"/>
        </w:rPr>
        <w:t>管理维护</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一）设计管理要求</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1.</w:t>
      </w:r>
      <w:r>
        <w:rPr>
          <w:rFonts w:hint="eastAsia" w:ascii="Times New Roman" w:hAnsi="Times New Roman" w:eastAsia="方正仿宋_GBK" w:cs="Times New Roman"/>
          <w:sz w:val="32"/>
          <w:szCs w:val="32"/>
          <w:lang w:eastAsia="zh-CN"/>
        </w:rPr>
        <w:t>美丽</w:t>
      </w:r>
      <w:r>
        <w:rPr>
          <w:rFonts w:hint="default" w:ascii="Times New Roman" w:hAnsi="Times New Roman" w:eastAsia="方正仿宋_GBK" w:cs="Times New Roman"/>
          <w:sz w:val="32"/>
          <w:szCs w:val="32"/>
        </w:rPr>
        <w:t>河</w:t>
      </w:r>
      <w:r>
        <w:rPr>
          <w:rFonts w:hint="default" w:ascii="Times New Roman" w:hAnsi="Times New Roman" w:eastAsia="方正仿宋_GBK" w:cs="Times New Roman"/>
          <w:sz w:val="32"/>
          <w:szCs w:val="32"/>
          <w:lang w:eastAsia="zh-CN"/>
        </w:rPr>
        <w:t>库</w:t>
      </w:r>
      <w:r>
        <w:rPr>
          <w:rFonts w:hint="eastAsia" w:ascii="宋体" w:hAnsi="宋体" w:eastAsia="方正仿宋_GBK"/>
          <w:sz w:val="32"/>
          <w:szCs w:val="32"/>
        </w:rPr>
        <w:t>设计应在详实调查工程区自然环境、区位条件和历史人文等情况的基础上开展。</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2.绿化设计除需满足相关标准规范要求外，还需明确种植土（肥）、种植穴（槽）、苗木规格、苗木栽植、苗木支撑、灌溉措施和种植时间等技术要求。</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二）维护管理要求</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1.林草植被建设区宜设立标识牌，明确区域范围、责任人和管护内容，保障各项设施正常运行。</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2.林草植被维护管理工作包括补植补种、浇水施肥、苗木修剪、植被养护、病虫害防治等，并应符合下列要求：</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1）植物管护人员需要熟悉掌握工程区内植物生长习性，具备专业知识与技能，合理制定植物管护方案与实施计划。</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2）对于陆生植被，要保持草本植物和乔灌草的适当比例，及时清理、拔除恶性竞争杂草，定期对植被进行养护。</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3）对于水生植物，可根据植物的不同生长期实施水位调控，确保植物的繁育生长。在植被群落处于不能自我更新、衰亡或枯败、水体中营养物质过剩等状态时，需进行收割维护管理。</w:t>
      </w:r>
    </w:p>
    <w:p>
      <w:pPr>
        <w:keepNext w:val="0"/>
        <w:keepLines w:val="0"/>
        <w:pageBreakBefore w:val="0"/>
        <w:kinsoku/>
        <w:wordWrap/>
        <w:overflowPunct w:val="0"/>
        <w:topLinePunct w:val="0"/>
        <w:autoSpaceDE/>
        <w:autoSpaceDN/>
        <w:bidi w:val="0"/>
        <w:spacing w:line="560" w:lineRule="exact"/>
        <w:textAlignment w:val="auto"/>
        <w:rPr>
          <w:rFonts w:ascii="宋体" w:hAnsi="宋体" w:cs="MS Mincho"/>
          <w:sz w:val="32"/>
          <w:szCs w:val="32"/>
        </w:rPr>
        <w:sectPr>
          <w:pgSz w:w="11906" w:h="16838"/>
          <w:pgMar w:top="2098" w:right="1474" w:bottom="1418" w:left="1588" w:header="851" w:footer="1418" w:gutter="0"/>
          <w:cols w:space="425" w:num="1"/>
          <w:docGrid w:type="lines" w:linePitch="605" w:charSpace="21679"/>
        </w:sectPr>
      </w:pPr>
    </w:p>
    <w:p>
      <w:pPr>
        <w:pStyle w:val="4"/>
        <w:keepNext w:val="0"/>
        <w:keepLines w:val="0"/>
        <w:pageBreakBefore w:val="0"/>
        <w:kinsoku/>
        <w:wordWrap/>
        <w:topLinePunct w:val="0"/>
        <w:autoSpaceDE/>
        <w:autoSpaceDN/>
        <w:bidi w:val="0"/>
        <w:spacing w:before="0" w:beforeAutospacing="0" w:after="0" w:afterAutospacing="0" w:line="560" w:lineRule="exact"/>
        <w:jc w:val="center"/>
        <w:textAlignment w:val="auto"/>
        <w:rPr>
          <w:rFonts w:hint="eastAsia" w:ascii="方正小标宋_GBK" w:hAnsi="方正小标宋_GBK" w:eastAsia="方正小标宋_GBK" w:cs="方正小标宋_GBK"/>
          <w:b w:val="0"/>
          <w:bCs w:val="0"/>
          <w:sz w:val="44"/>
          <w:szCs w:val="44"/>
        </w:rPr>
      </w:pPr>
      <w:bookmarkStart w:id="5" w:name="_Toc109406410"/>
      <w:r>
        <w:rPr>
          <w:rFonts w:hint="eastAsia" w:ascii="方正小标宋_GBK" w:hAnsi="方正小标宋_GBK" w:eastAsia="方正小标宋_GBK" w:cs="方正小标宋_GBK"/>
          <w:b w:val="0"/>
          <w:bCs w:val="0"/>
          <w:sz w:val="44"/>
          <w:szCs w:val="44"/>
          <w:lang w:eastAsia="zh-CN"/>
        </w:rPr>
        <w:t>西畴县</w:t>
      </w:r>
      <w:r>
        <w:rPr>
          <w:rFonts w:hint="eastAsia" w:ascii="方正小标宋_GBK" w:hAnsi="方正小标宋_GBK" w:eastAsia="方正小标宋_GBK" w:cs="方正小标宋_GBK"/>
          <w:b w:val="0"/>
          <w:bCs w:val="0"/>
          <w:sz w:val="44"/>
          <w:szCs w:val="44"/>
        </w:rPr>
        <w:t>绿美校园建设导则</w:t>
      </w:r>
      <w:bookmarkEnd w:id="5"/>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pPr>
    </w:p>
    <w:p>
      <w:pPr>
        <w:pStyle w:val="2"/>
      </w:pP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黑体_GBK"/>
          <w:color w:val="auto"/>
          <w:sz w:val="32"/>
          <w:szCs w:val="32"/>
        </w:rPr>
      </w:pPr>
      <w:r>
        <w:rPr>
          <w:rFonts w:hint="eastAsia" w:ascii="宋体" w:hAnsi="宋体" w:eastAsia="方正黑体_GBK"/>
          <w:color w:val="auto"/>
          <w:sz w:val="32"/>
          <w:szCs w:val="32"/>
        </w:rPr>
        <w:t>1.总则</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color w:val="auto"/>
          <w:sz w:val="32"/>
          <w:szCs w:val="32"/>
        </w:rPr>
      </w:pPr>
      <w:r>
        <w:rPr>
          <w:rFonts w:hint="eastAsia" w:ascii="宋体" w:hAnsi="宋体" w:eastAsia="方正楷体_GBK"/>
          <w:color w:val="auto"/>
          <w:sz w:val="32"/>
          <w:szCs w:val="32"/>
        </w:rPr>
        <w:t>1.1指导思想</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color w:val="auto"/>
          <w:sz w:val="32"/>
          <w:szCs w:val="32"/>
        </w:rPr>
      </w:pPr>
      <w:r>
        <w:rPr>
          <w:rFonts w:hint="eastAsia" w:ascii="宋体" w:hAnsi="宋体" w:eastAsia="方正仿宋_GBK"/>
          <w:color w:val="auto"/>
          <w:sz w:val="32"/>
          <w:szCs w:val="32"/>
        </w:rPr>
        <w:t>以</w:t>
      </w:r>
      <w:bookmarkStart w:id="8" w:name="_GoBack"/>
      <w:bookmarkEnd w:id="8"/>
      <w:r>
        <w:rPr>
          <w:rFonts w:hint="eastAsia" w:ascii="宋体" w:hAnsi="宋体" w:eastAsia="方正仿宋_GBK"/>
          <w:color w:val="auto"/>
          <w:sz w:val="32"/>
          <w:szCs w:val="32"/>
        </w:rPr>
        <w:t>习近平总书记“绿水青山就是金山银山”的科学论断为指导，贯彻国务院办公厅《关于科学绿化的指导意见》（国办发〔2021〕19号）的精神，通过开展全</w:t>
      </w:r>
      <w:r>
        <w:rPr>
          <w:rFonts w:hint="eastAsia" w:ascii="宋体" w:hAnsi="宋体" w:eastAsia="方正仿宋_GBK"/>
          <w:color w:val="auto"/>
          <w:sz w:val="32"/>
          <w:szCs w:val="32"/>
          <w:lang w:eastAsia="zh-CN"/>
        </w:rPr>
        <w:t>县</w:t>
      </w:r>
      <w:r>
        <w:rPr>
          <w:rFonts w:hint="eastAsia" w:ascii="宋体" w:hAnsi="宋体" w:eastAsia="方正仿宋_GBK"/>
          <w:color w:val="auto"/>
          <w:sz w:val="32"/>
          <w:szCs w:val="32"/>
        </w:rPr>
        <w:t>教育系统“绿美校园”活动，全面改善校园生态质量、绿化美化校园环境、增进民生福祉。增强全民依法履行植树义务的责任意识，积极营造持续推进全民义务植树的浓厚氛围，为建设“生态文明”和“美丽</w:t>
      </w:r>
      <w:r>
        <w:rPr>
          <w:rFonts w:hint="eastAsia" w:ascii="宋体" w:hAnsi="宋体" w:eastAsia="方正仿宋_GBK"/>
          <w:color w:val="auto"/>
          <w:sz w:val="32"/>
          <w:szCs w:val="32"/>
          <w:lang w:eastAsia="zh-CN"/>
        </w:rPr>
        <w:t>西畴</w:t>
      </w:r>
      <w:r>
        <w:rPr>
          <w:rFonts w:hint="eastAsia" w:ascii="宋体" w:hAnsi="宋体" w:eastAsia="方正仿宋_GBK"/>
          <w:color w:val="auto"/>
          <w:sz w:val="32"/>
          <w:szCs w:val="32"/>
        </w:rPr>
        <w:t>”作出应有贡献。</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color w:val="auto"/>
          <w:sz w:val="32"/>
          <w:szCs w:val="32"/>
        </w:rPr>
      </w:pPr>
      <w:r>
        <w:rPr>
          <w:rFonts w:hint="eastAsia" w:ascii="宋体" w:hAnsi="宋体" w:eastAsia="方正楷体_GBK"/>
          <w:color w:val="auto"/>
          <w:sz w:val="32"/>
          <w:szCs w:val="32"/>
        </w:rPr>
        <w:t>1.2适用范围</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color w:val="auto"/>
          <w:sz w:val="32"/>
          <w:szCs w:val="32"/>
        </w:rPr>
      </w:pPr>
      <w:r>
        <w:rPr>
          <w:rFonts w:hint="eastAsia" w:ascii="宋体" w:hAnsi="宋体" w:eastAsia="方正仿宋_GBK"/>
          <w:color w:val="auto"/>
          <w:sz w:val="32"/>
          <w:szCs w:val="32"/>
        </w:rPr>
        <w:t>本导则适用于</w:t>
      </w:r>
      <w:r>
        <w:rPr>
          <w:rFonts w:hint="eastAsia" w:ascii="宋体" w:hAnsi="宋体" w:eastAsia="方正仿宋_GBK"/>
          <w:color w:val="auto"/>
          <w:sz w:val="32"/>
          <w:szCs w:val="32"/>
          <w:lang w:eastAsia="zh-CN"/>
        </w:rPr>
        <w:t>西畴县</w:t>
      </w:r>
      <w:r>
        <w:rPr>
          <w:rFonts w:hint="eastAsia" w:ascii="宋体" w:hAnsi="宋体" w:eastAsia="方正仿宋_GBK"/>
          <w:color w:val="auto"/>
          <w:sz w:val="32"/>
          <w:szCs w:val="32"/>
        </w:rPr>
        <w:t>各级各类学校的绿化规划﹑设计、建设﹑养护和管理。</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color w:val="auto"/>
          <w:sz w:val="32"/>
          <w:szCs w:val="32"/>
        </w:rPr>
      </w:pPr>
      <w:r>
        <w:rPr>
          <w:rFonts w:hint="eastAsia" w:ascii="宋体" w:hAnsi="宋体" w:eastAsia="方正楷体_GBK"/>
          <w:color w:val="auto"/>
          <w:sz w:val="32"/>
          <w:szCs w:val="32"/>
        </w:rPr>
        <w:t>1.3基本原则</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color w:val="auto"/>
          <w:sz w:val="32"/>
          <w:szCs w:val="32"/>
        </w:rPr>
      </w:pPr>
      <w:r>
        <w:rPr>
          <w:rFonts w:hint="eastAsia" w:ascii="宋体" w:hAnsi="宋体" w:eastAsia="方正仿宋_GBK"/>
          <w:color w:val="auto"/>
          <w:sz w:val="32"/>
          <w:szCs w:val="32"/>
        </w:rPr>
        <w:t>导向鲜明，目标明确，合理规划，因地制宜，全面落实，扎实推动。</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color w:val="auto"/>
          <w:sz w:val="32"/>
          <w:szCs w:val="32"/>
        </w:rPr>
      </w:pPr>
      <w:r>
        <w:rPr>
          <w:rFonts w:hint="eastAsia" w:ascii="宋体" w:hAnsi="宋体" w:eastAsia="方正楷体_GBK"/>
          <w:color w:val="auto"/>
          <w:sz w:val="32"/>
          <w:szCs w:val="32"/>
        </w:rPr>
        <w:t>1.4总体目标</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color w:val="auto"/>
          <w:sz w:val="32"/>
          <w:szCs w:val="32"/>
        </w:rPr>
      </w:pPr>
      <w:r>
        <w:rPr>
          <w:rFonts w:hint="eastAsia" w:ascii="宋体" w:hAnsi="宋体" w:eastAsia="方正仿宋_GBK"/>
          <w:color w:val="auto"/>
          <w:sz w:val="32"/>
          <w:szCs w:val="32"/>
        </w:rPr>
        <w:t>通过“绿美校园”活动成果完成，传播绿色校园文化，同步提升城市品位，彰显</w:t>
      </w:r>
      <w:r>
        <w:rPr>
          <w:rFonts w:hint="eastAsia" w:ascii="宋体" w:hAnsi="宋体" w:eastAsia="方正仿宋_GBK"/>
          <w:color w:val="auto"/>
          <w:sz w:val="32"/>
          <w:szCs w:val="32"/>
          <w:lang w:eastAsia="zh-CN"/>
        </w:rPr>
        <w:t>西畴</w:t>
      </w:r>
      <w:r>
        <w:rPr>
          <w:rFonts w:hint="eastAsia" w:ascii="宋体" w:hAnsi="宋体" w:eastAsia="方正仿宋_GBK"/>
          <w:color w:val="auto"/>
          <w:sz w:val="32"/>
          <w:szCs w:val="32"/>
        </w:rPr>
        <w:t>魅力。</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黑体_GBK"/>
          <w:color w:val="auto"/>
          <w:sz w:val="32"/>
          <w:szCs w:val="32"/>
        </w:rPr>
      </w:pPr>
      <w:r>
        <w:rPr>
          <w:rFonts w:hint="eastAsia" w:ascii="宋体" w:hAnsi="宋体" w:eastAsia="方正黑体_GBK"/>
          <w:color w:val="auto"/>
          <w:sz w:val="32"/>
          <w:szCs w:val="32"/>
        </w:rPr>
        <w:t>2.规划</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color w:val="auto"/>
          <w:sz w:val="32"/>
          <w:szCs w:val="32"/>
        </w:rPr>
      </w:pPr>
      <w:r>
        <w:rPr>
          <w:rFonts w:hint="eastAsia" w:ascii="宋体" w:hAnsi="宋体" w:eastAsia="方正楷体_GBK"/>
          <w:color w:val="auto"/>
          <w:sz w:val="32"/>
          <w:szCs w:val="32"/>
        </w:rPr>
        <w:t>2.1规划原则</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color w:val="auto"/>
          <w:sz w:val="32"/>
          <w:szCs w:val="32"/>
        </w:rPr>
      </w:pPr>
      <w:r>
        <w:rPr>
          <w:rFonts w:hint="eastAsia" w:ascii="宋体" w:hAnsi="宋体" w:eastAsia="方正仿宋_GBK"/>
          <w:color w:val="auto"/>
          <w:sz w:val="32"/>
          <w:szCs w:val="32"/>
        </w:rPr>
        <w:t>2.1.1前期介入，同步规划：提倡规划、建筑、绿化三合一的同步规划，使得校园整体环境和谐统一。</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color w:val="auto"/>
          <w:sz w:val="32"/>
          <w:szCs w:val="32"/>
        </w:rPr>
      </w:pPr>
      <w:r>
        <w:rPr>
          <w:rFonts w:hint="eastAsia" w:ascii="宋体" w:hAnsi="宋体" w:eastAsia="方正仿宋_GBK"/>
          <w:color w:val="auto"/>
          <w:sz w:val="32"/>
          <w:szCs w:val="32"/>
        </w:rPr>
        <w:t>2.1.2以人为本，可持续发展：校园绿化环境应体现为师生服务的理念，与教学楼宇的关系相协调，营造和谐、稳定的校园景观。</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color w:val="auto"/>
          <w:sz w:val="32"/>
          <w:szCs w:val="32"/>
        </w:rPr>
      </w:pPr>
      <w:r>
        <w:rPr>
          <w:rFonts w:hint="eastAsia" w:ascii="宋体" w:hAnsi="宋体" w:eastAsia="方正仿宋_GBK"/>
          <w:color w:val="auto"/>
          <w:sz w:val="32"/>
          <w:szCs w:val="32"/>
        </w:rPr>
        <w:t>2.1.3生态优先、资源节约、因校制宜：以生态学基本理论为指导，采取高效节能措施，合理规划绿地，最大限度地利用土地资源。保留并利用好原有的植被和地形、地貌景观，同时以植物造景为主，最大限度地提</w:t>
      </w:r>
      <w:r>
        <w:rPr>
          <w:rFonts w:hint="eastAsia" w:ascii="宋体" w:hAnsi="宋体" w:eastAsia="方正仿宋_GBK"/>
          <w:color w:val="auto"/>
          <w:sz w:val="32"/>
          <w:szCs w:val="32"/>
          <w:lang w:val="en-US" w:eastAsia="zh-CN"/>
        </w:rPr>
        <w:t>升</w:t>
      </w:r>
      <w:r>
        <w:rPr>
          <w:rFonts w:hint="eastAsia" w:ascii="宋体" w:hAnsi="宋体" w:eastAsia="方正仿宋_GBK"/>
          <w:color w:val="auto"/>
          <w:sz w:val="32"/>
          <w:szCs w:val="32"/>
        </w:rPr>
        <w:t>校园绿地率和绿化覆盖率。</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color w:val="auto"/>
          <w:sz w:val="32"/>
          <w:szCs w:val="32"/>
        </w:rPr>
      </w:pPr>
      <w:r>
        <w:rPr>
          <w:rFonts w:hint="eastAsia" w:ascii="宋体" w:hAnsi="宋体" w:eastAsia="方正仿宋_GBK"/>
          <w:color w:val="auto"/>
          <w:sz w:val="32"/>
          <w:szCs w:val="32"/>
        </w:rPr>
        <w:t>2.1.4突显个性、简洁整体：学校应结合实际，营造各具特色的校园景观。总体布局提倡自然、简洁、整体性强。</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color w:val="auto"/>
          <w:sz w:val="32"/>
          <w:szCs w:val="32"/>
        </w:rPr>
      </w:pPr>
      <w:r>
        <w:rPr>
          <w:rFonts w:hint="eastAsia" w:ascii="宋体" w:hAnsi="宋体" w:eastAsia="方正楷体_GBK"/>
          <w:color w:val="auto"/>
          <w:sz w:val="32"/>
          <w:szCs w:val="32"/>
        </w:rPr>
        <w:t>2.2校园绿地规划技术要点</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color w:val="auto"/>
          <w:sz w:val="32"/>
          <w:szCs w:val="32"/>
        </w:rPr>
      </w:pPr>
      <w:r>
        <w:rPr>
          <w:rFonts w:hint="eastAsia" w:ascii="宋体" w:hAnsi="宋体" w:eastAsia="方正仿宋_GBK"/>
          <w:color w:val="auto"/>
          <w:sz w:val="32"/>
          <w:szCs w:val="32"/>
        </w:rPr>
        <w:t>2.2.1校园规划中应注重绿化的文化内涵，充分发挥校园绿化的活动休憩、健身娱乐、科普教育、科技引领功能，以满足师生的不同需求。</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color w:val="auto"/>
          <w:sz w:val="32"/>
          <w:szCs w:val="32"/>
        </w:rPr>
      </w:pPr>
      <w:r>
        <w:rPr>
          <w:rFonts w:hint="eastAsia" w:ascii="宋体" w:hAnsi="宋体" w:eastAsia="方正仿宋_GBK"/>
          <w:color w:val="auto"/>
          <w:sz w:val="32"/>
          <w:szCs w:val="32"/>
        </w:rPr>
        <w:t>2.2.2校园内可根据学校特色、知名校友、纪念活动等题材建设各类主题、植物专类景点。景点内各类景观要素应配合该景点的宣传、教育等功能，同时园林设施应人性化地满足师生的各类游憩需求。</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color w:val="auto"/>
          <w:sz w:val="32"/>
          <w:szCs w:val="32"/>
        </w:rPr>
      </w:pPr>
      <w:r>
        <w:rPr>
          <w:rFonts w:hint="eastAsia" w:ascii="宋体" w:hAnsi="宋体" w:eastAsia="方正仿宋_GBK"/>
          <w:color w:val="auto"/>
          <w:sz w:val="32"/>
          <w:szCs w:val="32"/>
        </w:rPr>
        <w:t>2.2.3校园植物种类选择：植物种类选择以适应</w:t>
      </w:r>
      <w:r>
        <w:rPr>
          <w:rFonts w:hint="eastAsia" w:ascii="宋体" w:hAnsi="宋体" w:eastAsia="方正仿宋_GBK"/>
          <w:color w:val="auto"/>
          <w:sz w:val="32"/>
          <w:szCs w:val="32"/>
          <w:lang w:eastAsia="zh-CN"/>
        </w:rPr>
        <w:t>西畴</w:t>
      </w:r>
      <w:r>
        <w:rPr>
          <w:rFonts w:hint="eastAsia" w:ascii="宋体" w:hAnsi="宋体" w:eastAsia="方正仿宋_GBK"/>
          <w:color w:val="auto"/>
          <w:sz w:val="32"/>
          <w:szCs w:val="32"/>
        </w:rPr>
        <w:t>地区生长的乡土树种</w:t>
      </w:r>
      <w:r>
        <w:rPr>
          <w:rFonts w:hint="eastAsia" w:ascii="宋体" w:hAnsi="宋体" w:eastAsia="方正仿宋_GBK"/>
          <w:color w:val="auto"/>
          <w:sz w:val="32"/>
          <w:szCs w:val="32"/>
          <w:lang w:eastAsia="zh-CN"/>
        </w:rPr>
        <w:t>（</w:t>
      </w:r>
      <w:r>
        <w:rPr>
          <w:rFonts w:hint="eastAsia" w:ascii="宋体" w:hAnsi="宋体" w:eastAsia="方正仿宋_GBK"/>
          <w:color w:val="auto"/>
          <w:sz w:val="32"/>
          <w:szCs w:val="32"/>
          <w:lang w:val="en-US" w:eastAsia="zh-CN"/>
        </w:rPr>
        <w:t>重点为县树县花</w:t>
      </w:r>
      <w:r>
        <w:rPr>
          <w:rFonts w:hint="eastAsia" w:ascii="宋体" w:hAnsi="宋体" w:eastAsia="方正仿宋_GBK"/>
          <w:color w:val="auto"/>
          <w:sz w:val="32"/>
          <w:szCs w:val="32"/>
          <w:lang w:eastAsia="zh-CN"/>
        </w:rPr>
        <w:t>）</w:t>
      </w:r>
      <w:r>
        <w:rPr>
          <w:rFonts w:hint="eastAsia" w:ascii="宋体" w:hAnsi="宋体" w:eastAsia="方正仿宋_GBK"/>
          <w:color w:val="auto"/>
          <w:sz w:val="32"/>
          <w:szCs w:val="32"/>
        </w:rPr>
        <w:t>为主，适当选用已经人工驯化的植物种类，强调植物景观的地域性和对环境的适应性。植物种类宜丰富多彩，体现植物材料的多样性。</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color w:val="auto"/>
          <w:sz w:val="32"/>
          <w:szCs w:val="32"/>
        </w:rPr>
      </w:pPr>
      <w:r>
        <w:rPr>
          <w:rFonts w:hint="eastAsia" w:ascii="宋体" w:hAnsi="宋体" w:eastAsia="方正仿宋_GBK"/>
          <w:color w:val="auto"/>
          <w:sz w:val="32"/>
          <w:szCs w:val="32"/>
        </w:rPr>
        <w:t>2.2.4校园内原有植物树木资源应予以积极保护和利用。原有古树名木及后续资源应纳入校园绿化的整体规划。</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color w:val="auto"/>
          <w:sz w:val="32"/>
          <w:szCs w:val="32"/>
        </w:rPr>
      </w:pPr>
      <w:r>
        <w:rPr>
          <w:rFonts w:hint="eastAsia" w:ascii="宋体" w:hAnsi="宋体" w:eastAsia="方正仿宋_GBK"/>
          <w:color w:val="auto"/>
          <w:sz w:val="32"/>
          <w:szCs w:val="32"/>
        </w:rPr>
        <w:t>2.2.5提倡学校将学科实验、科研成果等与校园绿化工作相结合。</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黑体_GBK"/>
          <w:color w:val="auto"/>
          <w:sz w:val="32"/>
          <w:szCs w:val="32"/>
        </w:rPr>
      </w:pPr>
      <w:r>
        <w:rPr>
          <w:rFonts w:hint="eastAsia" w:ascii="宋体" w:hAnsi="宋体" w:eastAsia="方正黑体_GBK"/>
          <w:color w:val="auto"/>
          <w:sz w:val="32"/>
          <w:szCs w:val="32"/>
        </w:rPr>
        <w:t>3.设计</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color w:val="auto"/>
          <w:sz w:val="32"/>
          <w:szCs w:val="32"/>
        </w:rPr>
      </w:pPr>
      <w:r>
        <w:rPr>
          <w:rFonts w:hint="eastAsia" w:ascii="宋体" w:hAnsi="宋体" w:eastAsia="方正楷体_GBK"/>
          <w:color w:val="auto"/>
          <w:sz w:val="32"/>
          <w:szCs w:val="32"/>
        </w:rPr>
        <w:t>3.1地形设计</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color w:val="auto"/>
          <w:sz w:val="32"/>
          <w:szCs w:val="32"/>
        </w:rPr>
      </w:pPr>
      <w:r>
        <w:rPr>
          <w:rFonts w:hint="eastAsia" w:ascii="宋体" w:hAnsi="宋体" w:eastAsia="方正仿宋_GBK"/>
          <w:color w:val="auto"/>
          <w:sz w:val="32"/>
          <w:szCs w:val="32"/>
        </w:rPr>
        <w:t>校园绿地中的地形设计：应结合原有自然地形，创造微地形的高低变化，有利绿地排水和植物生长。</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color w:val="auto"/>
          <w:sz w:val="32"/>
          <w:szCs w:val="32"/>
        </w:rPr>
      </w:pPr>
      <w:r>
        <w:rPr>
          <w:rFonts w:hint="eastAsia" w:ascii="宋体" w:hAnsi="宋体" w:eastAsia="方正楷体_GBK"/>
          <w:color w:val="auto"/>
          <w:sz w:val="32"/>
          <w:szCs w:val="32"/>
        </w:rPr>
        <w:t>3.2种植设计</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color w:val="auto"/>
          <w:sz w:val="32"/>
          <w:szCs w:val="32"/>
        </w:rPr>
      </w:pPr>
      <w:r>
        <w:rPr>
          <w:rFonts w:hint="eastAsia" w:ascii="宋体" w:hAnsi="宋体" w:eastAsia="方正仿宋_GBK"/>
          <w:color w:val="auto"/>
          <w:sz w:val="32"/>
          <w:szCs w:val="32"/>
        </w:rPr>
        <w:t>3.2.1树种选择：宜选用体现地域性植被景观的乡土树种</w:t>
      </w:r>
      <w:r>
        <w:rPr>
          <w:rFonts w:hint="eastAsia" w:ascii="宋体" w:hAnsi="宋体" w:eastAsia="方正仿宋_GBK"/>
          <w:color w:val="auto"/>
          <w:sz w:val="32"/>
          <w:szCs w:val="32"/>
          <w:lang w:eastAsia="zh-CN"/>
        </w:rPr>
        <w:t>（</w:t>
      </w:r>
      <w:r>
        <w:rPr>
          <w:rFonts w:hint="eastAsia" w:ascii="宋体" w:hAnsi="宋体" w:eastAsia="方正仿宋_GBK"/>
          <w:color w:val="auto"/>
          <w:sz w:val="32"/>
          <w:szCs w:val="32"/>
          <w:lang w:val="en-US" w:eastAsia="zh-CN"/>
        </w:rPr>
        <w:t>县树县花</w:t>
      </w:r>
      <w:r>
        <w:rPr>
          <w:rFonts w:hint="eastAsia" w:ascii="宋体" w:hAnsi="宋体" w:eastAsia="方正仿宋_GBK"/>
          <w:color w:val="auto"/>
          <w:sz w:val="32"/>
          <w:szCs w:val="32"/>
          <w:lang w:eastAsia="zh-CN"/>
        </w:rPr>
        <w:t>）</w:t>
      </w:r>
      <w:r>
        <w:rPr>
          <w:rFonts w:hint="eastAsia" w:ascii="宋体" w:hAnsi="宋体" w:eastAsia="方正仿宋_GBK"/>
          <w:color w:val="auto"/>
          <w:sz w:val="32"/>
          <w:szCs w:val="32"/>
        </w:rPr>
        <w:t>以及各类驯化树种。宜采用观赏植物为主，同时兼顾保健植物、鸟嗜植物、香源植物、蜜源植物、固氮植物等。</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color w:val="auto"/>
          <w:sz w:val="32"/>
          <w:szCs w:val="32"/>
        </w:rPr>
      </w:pPr>
      <w:r>
        <w:rPr>
          <w:rFonts w:hint="eastAsia" w:ascii="宋体" w:hAnsi="宋体" w:eastAsia="方正仿宋_GBK"/>
          <w:color w:val="auto"/>
          <w:sz w:val="32"/>
          <w:szCs w:val="32"/>
        </w:rPr>
        <w:t>3.2.2植物配置：合理控制速生与慢生、常绿与落叶树种以及乔、灌、草的比例。科学配置植物群落结构，运用多种树种，摒弃植物“大色块”的结构形式。平面上创造优美流畅的林缘线，立面上高低错落，结合地形创造起伏变化的林冠线。</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color w:val="auto"/>
          <w:sz w:val="32"/>
          <w:szCs w:val="32"/>
        </w:rPr>
      </w:pPr>
      <w:r>
        <w:rPr>
          <w:rFonts w:hint="eastAsia" w:ascii="宋体" w:hAnsi="宋体" w:eastAsia="方正仿宋_GBK"/>
          <w:color w:val="auto"/>
          <w:sz w:val="32"/>
          <w:szCs w:val="32"/>
        </w:rPr>
        <w:t>3.2.3植物的季相变化：种植设计时应考虑到各类植物的季相变化，尤其应注意各季开花乔、灌木的运用。</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color w:val="auto"/>
          <w:sz w:val="32"/>
          <w:szCs w:val="32"/>
        </w:rPr>
      </w:pPr>
      <w:r>
        <w:rPr>
          <w:rFonts w:hint="eastAsia" w:ascii="宋体" w:hAnsi="宋体" w:eastAsia="方正楷体_GBK"/>
          <w:color w:val="auto"/>
          <w:sz w:val="32"/>
          <w:szCs w:val="32"/>
        </w:rPr>
        <w:t>3.3道路地坪设计</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color w:val="auto"/>
          <w:sz w:val="32"/>
          <w:szCs w:val="32"/>
        </w:rPr>
      </w:pPr>
      <w:r>
        <w:rPr>
          <w:rFonts w:hint="eastAsia" w:ascii="宋体" w:hAnsi="宋体" w:eastAsia="方正仿宋_GBK"/>
          <w:color w:val="auto"/>
          <w:sz w:val="32"/>
          <w:szCs w:val="32"/>
        </w:rPr>
        <w:t>3.3.1绿地中道路宽度：需根据校园绿地面积和日常师生人流数量等因素综合考虑。</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color w:val="auto"/>
          <w:sz w:val="32"/>
          <w:szCs w:val="32"/>
        </w:rPr>
      </w:pPr>
      <w:r>
        <w:rPr>
          <w:rFonts w:hint="eastAsia" w:ascii="宋体" w:hAnsi="宋体" w:eastAsia="方正仿宋_GBK"/>
          <w:color w:val="auto"/>
          <w:sz w:val="32"/>
          <w:szCs w:val="32"/>
        </w:rPr>
        <w:t>3.3.3绿地中道路地坪应平整耐磨，且有适宜的粗糙度。一般采用透水、透气性铺装，特别是栽植树木的地坪必须采用透水、透气性铺装，有利于植物的透气和地下水的补充。</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color w:val="auto"/>
          <w:sz w:val="32"/>
          <w:szCs w:val="32"/>
        </w:rPr>
      </w:pPr>
      <w:r>
        <w:rPr>
          <w:rFonts w:hint="eastAsia" w:ascii="宋体" w:hAnsi="宋体" w:eastAsia="方正仿宋_GBK"/>
          <w:color w:val="auto"/>
          <w:sz w:val="32"/>
          <w:szCs w:val="32"/>
        </w:rPr>
        <w:t>3.3.4校园道路两侧宜栽植以落叶乔木为主的行道树，行道树应选用冠大荫浓，树干通直，易于养护的树种。种植形式可为规则种植，也可为不等距自然种植。</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黑体_GBK"/>
          <w:color w:val="auto"/>
          <w:sz w:val="32"/>
          <w:szCs w:val="32"/>
        </w:rPr>
      </w:pPr>
      <w:r>
        <w:rPr>
          <w:rFonts w:hint="eastAsia" w:ascii="宋体" w:hAnsi="宋体" w:eastAsia="方正黑体_GBK"/>
          <w:color w:val="auto"/>
          <w:sz w:val="32"/>
          <w:szCs w:val="32"/>
        </w:rPr>
        <w:t>4.养护</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color w:val="auto"/>
          <w:sz w:val="32"/>
          <w:szCs w:val="32"/>
        </w:rPr>
      </w:pPr>
      <w:r>
        <w:rPr>
          <w:rFonts w:hint="eastAsia" w:ascii="宋体" w:hAnsi="宋体" w:eastAsia="方正楷体_GBK"/>
          <w:color w:val="auto"/>
          <w:sz w:val="32"/>
          <w:szCs w:val="32"/>
        </w:rPr>
        <w:t>4.1养护目标</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color w:val="auto"/>
          <w:sz w:val="32"/>
          <w:szCs w:val="32"/>
        </w:rPr>
      </w:pPr>
      <w:r>
        <w:rPr>
          <w:rFonts w:hint="eastAsia" w:ascii="宋体" w:hAnsi="宋体" w:eastAsia="方正仿宋_GBK"/>
          <w:color w:val="auto"/>
          <w:sz w:val="32"/>
          <w:szCs w:val="32"/>
        </w:rPr>
        <w:t>保证校园绿化景观持续体现设计意图；确保校园绿地内各类植物的长势健康；减少校园绿化对周边环境的负面影响；合理控制养护预算，实行分级养护的技术措施。</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color w:val="auto"/>
          <w:sz w:val="32"/>
          <w:szCs w:val="32"/>
        </w:rPr>
      </w:pPr>
      <w:r>
        <w:rPr>
          <w:rFonts w:hint="eastAsia" w:ascii="宋体" w:hAnsi="宋体" w:eastAsia="方正楷体_GBK"/>
          <w:color w:val="auto"/>
          <w:sz w:val="32"/>
          <w:szCs w:val="32"/>
        </w:rPr>
        <w:t>4.2古树名木</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color w:val="auto"/>
          <w:sz w:val="32"/>
          <w:szCs w:val="32"/>
        </w:rPr>
      </w:pPr>
      <w:r>
        <w:rPr>
          <w:rFonts w:hint="eastAsia" w:ascii="宋体" w:hAnsi="宋体" w:eastAsia="方正仿宋_GBK"/>
          <w:color w:val="auto"/>
          <w:sz w:val="32"/>
          <w:szCs w:val="32"/>
        </w:rPr>
        <w:t>散生在校园管辖范围内的古树名木及古树后续资源，由所在校园严格按照《古树名木及古树后续资源养护技术规程》保护管理。</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color w:val="auto"/>
          <w:sz w:val="32"/>
          <w:szCs w:val="32"/>
        </w:rPr>
      </w:pPr>
      <w:r>
        <w:rPr>
          <w:rFonts w:hint="eastAsia" w:ascii="宋体" w:hAnsi="宋体" w:eastAsia="方正楷体_GBK"/>
          <w:color w:val="auto"/>
          <w:sz w:val="32"/>
          <w:szCs w:val="32"/>
        </w:rPr>
        <w:t>4.3有害生物控制</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color w:val="auto"/>
          <w:sz w:val="32"/>
          <w:szCs w:val="32"/>
        </w:rPr>
      </w:pPr>
      <w:r>
        <w:rPr>
          <w:rFonts w:hint="eastAsia" w:ascii="宋体" w:hAnsi="宋体" w:eastAsia="方正仿宋_GBK"/>
          <w:color w:val="auto"/>
          <w:sz w:val="32"/>
          <w:szCs w:val="32"/>
        </w:rPr>
        <w:t>（1）贯彻“预防为主，综合治理”的防治方针，充分利用园林间植被的多样化来保护和增殖天敌，抑制病虫危害。</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color w:val="auto"/>
          <w:sz w:val="32"/>
          <w:szCs w:val="32"/>
        </w:rPr>
      </w:pPr>
      <w:r>
        <w:rPr>
          <w:rFonts w:hint="eastAsia" w:ascii="宋体" w:hAnsi="宋体" w:eastAsia="方正仿宋_GBK"/>
          <w:color w:val="auto"/>
          <w:sz w:val="32"/>
          <w:szCs w:val="32"/>
        </w:rPr>
        <w:t>（2）做好园林植物病虫害的预测、预防工作，制定长期和短期的防治计划。</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color w:val="auto"/>
          <w:sz w:val="32"/>
          <w:szCs w:val="32"/>
        </w:rPr>
      </w:pPr>
      <w:r>
        <w:rPr>
          <w:rFonts w:hint="eastAsia" w:ascii="宋体" w:hAnsi="宋体" w:eastAsia="方正仿宋_GBK"/>
          <w:color w:val="auto"/>
          <w:sz w:val="32"/>
          <w:szCs w:val="32"/>
        </w:rPr>
        <w:t>（3）及时清理带病虫的落叶、杂草等，消灭病源、虫源，防治病虫扩散、蔓延。</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color w:val="auto"/>
          <w:sz w:val="32"/>
          <w:szCs w:val="32"/>
        </w:rPr>
      </w:pPr>
      <w:r>
        <w:rPr>
          <w:rFonts w:hint="eastAsia" w:ascii="宋体" w:hAnsi="宋体" w:eastAsia="方正仿宋_GBK"/>
          <w:color w:val="auto"/>
          <w:sz w:val="32"/>
          <w:szCs w:val="32"/>
        </w:rPr>
        <w:t>（4）严禁使用剧毒化学药剂和有机氯、有机汞等化学农药，化学农药应按有关操作规定执行。</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color w:val="auto"/>
          <w:sz w:val="32"/>
          <w:szCs w:val="32"/>
        </w:rPr>
      </w:pPr>
      <w:r>
        <w:rPr>
          <w:rFonts w:hint="eastAsia" w:ascii="宋体" w:hAnsi="宋体" w:eastAsia="方正楷体_GBK"/>
          <w:color w:val="auto"/>
          <w:sz w:val="32"/>
          <w:szCs w:val="32"/>
        </w:rPr>
        <w:t>4.4极端灾害性天气的应急措施（防寒、防暑）</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color w:val="auto"/>
          <w:sz w:val="32"/>
          <w:szCs w:val="32"/>
        </w:rPr>
      </w:pPr>
      <w:r>
        <w:rPr>
          <w:rFonts w:hint="eastAsia" w:ascii="宋体" w:hAnsi="宋体" w:eastAsia="方正仿宋_GBK"/>
          <w:color w:val="auto"/>
          <w:sz w:val="32"/>
          <w:szCs w:val="32"/>
        </w:rPr>
        <w:t>（1）加强肥水管理，在冬季土壤易冻结的地区寒潮来临前应灌足“灌冻水”，形成冻土层，以维持根部一定低温的恒定。</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color w:val="auto"/>
          <w:sz w:val="32"/>
          <w:szCs w:val="32"/>
        </w:rPr>
      </w:pPr>
      <w:r>
        <w:rPr>
          <w:rFonts w:hint="eastAsia" w:ascii="宋体" w:hAnsi="宋体" w:eastAsia="方正仿宋_GBK"/>
          <w:color w:val="auto"/>
          <w:sz w:val="32"/>
          <w:szCs w:val="32"/>
        </w:rPr>
        <w:t>（2）合理安排修剪时期和修剪量，使树木枝条充分木质化，提高抗寒能力。</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color w:val="auto"/>
          <w:sz w:val="32"/>
          <w:szCs w:val="32"/>
        </w:rPr>
      </w:pPr>
      <w:r>
        <w:rPr>
          <w:rFonts w:hint="eastAsia" w:ascii="宋体" w:hAnsi="宋体" w:eastAsia="方正仿宋_GBK"/>
          <w:color w:val="auto"/>
          <w:sz w:val="32"/>
          <w:szCs w:val="32"/>
        </w:rPr>
        <w:t>（3）对不耐寒的树种和树势较弱的植株应分别采取不同的防寒保护措施，如树干包裹等。</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color w:val="auto"/>
          <w:sz w:val="32"/>
          <w:szCs w:val="32"/>
        </w:rPr>
      </w:pPr>
      <w:r>
        <w:rPr>
          <w:rFonts w:hint="eastAsia" w:ascii="宋体" w:hAnsi="宋体" w:eastAsia="方正仿宋_GBK"/>
          <w:color w:val="auto"/>
          <w:sz w:val="32"/>
          <w:szCs w:val="32"/>
        </w:rPr>
        <w:t>（4）对于新栽植的大型乔木应在天热时采用必要的防护措施，如搭建遮阳棚、叶面喷水等。</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color w:val="auto"/>
          <w:sz w:val="32"/>
          <w:szCs w:val="32"/>
        </w:rPr>
      </w:pPr>
      <w:r>
        <w:rPr>
          <w:rFonts w:hint="eastAsia" w:ascii="宋体" w:hAnsi="宋体" w:eastAsia="方正楷体_GBK"/>
          <w:color w:val="auto"/>
          <w:sz w:val="32"/>
          <w:szCs w:val="32"/>
        </w:rPr>
        <w:t>4.5维修</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color w:val="auto"/>
          <w:sz w:val="32"/>
          <w:szCs w:val="32"/>
        </w:rPr>
      </w:pPr>
      <w:r>
        <w:rPr>
          <w:rFonts w:hint="eastAsia" w:ascii="宋体" w:hAnsi="宋体" w:eastAsia="方正仿宋_GBK"/>
          <w:color w:val="auto"/>
          <w:sz w:val="32"/>
          <w:szCs w:val="32"/>
        </w:rPr>
        <w:t>（1）及时检查修复园林建筑、构筑物，园椅、桌凳、标识牌、雕塑、娱乐健身设施等破损结构或装饰，消除安全隐患。</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color w:val="auto"/>
          <w:sz w:val="32"/>
          <w:szCs w:val="32"/>
        </w:rPr>
      </w:pPr>
      <w:r>
        <w:rPr>
          <w:rFonts w:hint="eastAsia" w:ascii="宋体" w:hAnsi="宋体" w:eastAsia="方正仿宋_GBK"/>
          <w:color w:val="auto"/>
          <w:sz w:val="32"/>
          <w:szCs w:val="32"/>
        </w:rPr>
        <w:t>（2）对道路地坪地砖的残块，高低不平整应及时修复和平整。</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黑体_GBK"/>
          <w:color w:val="auto"/>
          <w:sz w:val="32"/>
          <w:szCs w:val="32"/>
        </w:rPr>
      </w:pPr>
      <w:r>
        <w:rPr>
          <w:rFonts w:hint="eastAsia" w:ascii="宋体" w:hAnsi="宋体" w:eastAsia="方正黑体_GBK"/>
          <w:color w:val="auto"/>
          <w:sz w:val="32"/>
          <w:szCs w:val="32"/>
        </w:rPr>
        <w:t>5.监督管理</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color w:val="auto"/>
          <w:sz w:val="32"/>
          <w:szCs w:val="32"/>
        </w:rPr>
      </w:pPr>
      <w:r>
        <w:rPr>
          <w:rFonts w:hint="eastAsia" w:ascii="宋体" w:hAnsi="宋体" w:eastAsia="方正楷体_GBK"/>
          <w:color w:val="auto"/>
          <w:sz w:val="32"/>
          <w:szCs w:val="32"/>
        </w:rPr>
        <w:t>5.1绿化、美化、净化校园是校园精神文明建设的重要组成部分。师生员工应爱绿护绿，自觉参与校园绿化活动。</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color w:val="auto"/>
          <w:sz w:val="32"/>
          <w:szCs w:val="32"/>
        </w:rPr>
      </w:pPr>
      <w:r>
        <w:rPr>
          <w:rFonts w:hint="eastAsia" w:ascii="宋体" w:hAnsi="宋体" w:eastAsia="方正楷体_GBK"/>
          <w:color w:val="auto"/>
          <w:sz w:val="32"/>
          <w:szCs w:val="32"/>
        </w:rPr>
        <w:t>5.2校园绿化管理机构由学校分管领导、绿化部门负责人、绿化管理员等组成；校园应建立校园绿化管理网络，划分养护管理责任区域，明确管理责任；绿化管理员为校园绿化养护管理的具体责任人。</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color w:val="auto"/>
          <w:sz w:val="32"/>
          <w:szCs w:val="32"/>
        </w:rPr>
      </w:pPr>
      <w:r>
        <w:rPr>
          <w:rFonts w:hint="eastAsia" w:ascii="宋体" w:hAnsi="宋体" w:eastAsia="方正楷体_GBK"/>
          <w:color w:val="auto"/>
          <w:sz w:val="32"/>
          <w:szCs w:val="32"/>
        </w:rPr>
        <w:t>5.3单位和个人都有享受良好绿化环境的权利，有保护绿化和绿化设施的义务，对各种破坏绿化的行为，有权进行劝阻、投诉和举报。对绿化工作做出显著成绩的单位和个人，绿化及教育行政主管部门将予以表彰和奖励。</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color w:val="auto"/>
          <w:sz w:val="32"/>
          <w:szCs w:val="32"/>
        </w:rPr>
      </w:pPr>
      <w:r>
        <w:rPr>
          <w:rFonts w:hint="eastAsia" w:ascii="宋体" w:hAnsi="宋体" w:eastAsia="方正楷体_GBK"/>
          <w:color w:val="auto"/>
          <w:sz w:val="32"/>
          <w:szCs w:val="32"/>
        </w:rPr>
        <w:t>5.4学校应建立健全校园绿化档案，对各项绿化工程及养护资料妥善保管，并逐步建立电子档案，适时更新。</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color w:val="auto"/>
          <w:sz w:val="32"/>
          <w:szCs w:val="32"/>
        </w:rPr>
      </w:pPr>
      <w:r>
        <w:rPr>
          <w:rFonts w:hint="eastAsia" w:ascii="宋体" w:hAnsi="宋体" w:eastAsia="方正楷体_GBK"/>
          <w:color w:val="auto"/>
          <w:sz w:val="32"/>
          <w:szCs w:val="32"/>
        </w:rPr>
        <w:t>5.5学校应建立校园绿化管理制度，开展宣传教育活动，设置植物铭牌，普及绿化知识。</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color w:val="auto"/>
          <w:sz w:val="32"/>
          <w:szCs w:val="32"/>
        </w:rPr>
      </w:pPr>
      <w:r>
        <w:rPr>
          <w:rFonts w:hint="eastAsia" w:ascii="宋体" w:hAnsi="宋体" w:eastAsia="方正楷体_GBK"/>
          <w:color w:val="auto"/>
          <w:sz w:val="32"/>
          <w:szCs w:val="32"/>
        </w:rPr>
        <w:t>5.6校园绿地中可能会对师生构成安全隐患的，如假山、水体等，必须设置安全警示标志及防护设施。</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黑体_GBK"/>
          <w:color w:val="auto"/>
          <w:sz w:val="32"/>
          <w:szCs w:val="32"/>
        </w:rPr>
      </w:pPr>
      <w:r>
        <w:rPr>
          <w:rFonts w:hint="eastAsia" w:ascii="宋体" w:hAnsi="宋体" w:eastAsia="方正黑体_GBK"/>
          <w:color w:val="auto"/>
          <w:sz w:val="32"/>
          <w:szCs w:val="32"/>
        </w:rPr>
        <w:t>6.经费</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color w:val="auto"/>
          <w:sz w:val="32"/>
          <w:szCs w:val="32"/>
        </w:rPr>
      </w:pPr>
      <w:r>
        <w:rPr>
          <w:rFonts w:hint="eastAsia" w:ascii="宋体" w:hAnsi="宋体" w:eastAsia="方正楷体_GBK"/>
          <w:color w:val="auto"/>
          <w:sz w:val="32"/>
          <w:szCs w:val="32"/>
        </w:rPr>
        <w:t>6.1建设经费的使用与管理</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color w:val="auto"/>
          <w:sz w:val="32"/>
          <w:szCs w:val="32"/>
        </w:rPr>
      </w:pPr>
      <w:r>
        <w:rPr>
          <w:rFonts w:hint="eastAsia" w:ascii="宋体" w:hAnsi="宋体" w:eastAsia="方正仿宋_GBK"/>
          <w:color w:val="auto"/>
          <w:sz w:val="32"/>
          <w:szCs w:val="32"/>
        </w:rPr>
        <w:t>6.1.1新建学校在进行校园整体设计时应按不低于绿美校园各项指标配置，落实绿化建设经费。</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color w:val="auto"/>
          <w:sz w:val="32"/>
          <w:szCs w:val="32"/>
        </w:rPr>
      </w:pPr>
      <w:r>
        <w:rPr>
          <w:rFonts w:hint="eastAsia" w:ascii="宋体" w:hAnsi="宋体" w:eastAsia="方正仿宋_GBK"/>
          <w:color w:val="auto"/>
          <w:sz w:val="32"/>
          <w:szCs w:val="32"/>
        </w:rPr>
        <w:t>6.1.2改扩建校园应根据绿化改造计划，适当整合其他可用于绿化项目改造的项目建设资金，以完成改造任务。</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color w:val="auto"/>
          <w:sz w:val="32"/>
          <w:szCs w:val="32"/>
        </w:rPr>
      </w:pPr>
      <w:r>
        <w:rPr>
          <w:rFonts w:hint="eastAsia" w:ascii="宋体" w:hAnsi="宋体" w:eastAsia="方正仿宋_GBK"/>
          <w:color w:val="auto"/>
          <w:sz w:val="32"/>
          <w:szCs w:val="32"/>
        </w:rPr>
        <w:t>6.1.3上级下达绿化建设经费专款专用，任何单位和部门不得挪用。</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color w:val="auto"/>
          <w:sz w:val="32"/>
          <w:szCs w:val="32"/>
        </w:rPr>
      </w:pPr>
      <w:r>
        <w:rPr>
          <w:rFonts w:hint="eastAsia" w:ascii="宋体" w:hAnsi="宋体" w:eastAsia="方正楷体_GBK"/>
          <w:color w:val="auto"/>
          <w:sz w:val="32"/>
          <w:szCs w:val="32"/>
        </w:rPr>
        <w:t>6.2.养护经费的使用与管理</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color w:val="auto"/>
          <w:sz w:val="32"/>
          <w:szCs w:val="32"/>
        </w:rPr>
      </w:pPr>
      <w:r>
        <w:rPr>
          <w:rFonts w:hint="eastAsia" w:ascii="宋体" w:hAnsi="宋体" w:eastAsia="方正仿宋_GBK"/>
          <w:color w:val="auto"/>
          <w:sz w:val="32"/>
          <w:szCs w:val="32"/>
        </w:rPr>
        <w:t>结合相关部门颁发的规定以及实际情况，校园绿化管理部门根据上一年度绿化养护考评情况，按一定比例拨付养护经费。</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color w:val="auto"/>
          <w:sz w:val="32"/>
          <w:szCs w:val="32"/>
        </w:rPr>
      </w:pPr>
      <w:r>
        <w:rPr>
          <w:rFonts w:hint="eastAsia" w:ascii="宋体" w:hAnsi="宋体" w:eastAsia="方正楷体_GBK"/>
          <w:color w:val="auto"/>
          <w:sz w:val="32"/>
          <w:szCs w:val="32"/>
        </w:rPr>
        <w:t>6.3</w:t>
      </w:r>
      <w:r>
        <w:rPr>
          <w:rFonts w:hint="eastAsia" w:ascii="宋体" w:hAnsi="宋体" w:eastAsia="方正楷体_GBK"/>
          <w:color w:val="auto"/>
          <w:sz w:val="32"/>
          <w:szCs w:val="32"/>
          <w:lang w:eastAsia="zh-CN"/>
        </w:rPr>
        <w:t>西畴县</w:t>
      </w:r>
      <w:r>
        <w:rPr>
          <w:rFonts w:hint="eastAsia" w:ascii="宋体" w:hAnsi="宋体" w:eastAsia="方正楷体_GBK"/>
          <w:color w:val="auto"/>
          <w:sz w:val="32"/>
          <w:szCs w:val="32"/>
        </w:rPr>
        <w:t>教育体育局对校园绿化经费的使用有分配、监督、检查权。</w:t>
      </w:r>
    </w:p>
    <w:p>
      <w:pPr>
        <w:keepNext w:val="0"/>
        <w:keepLines w:val="0"/>
        <w:pageBreakBefore w:val="0"/>
        <w:kinsoku/>
        <w:wordWrap/>
        <w:topLinePunct w:val="0"/>
        <w:autoSpaceDE/>
        <w:autoSpaceDN/>
        <w:bidi w:val="0"/>
        <w:spacing w:line="560" w:lineRule="exact"/>
        <w:textAlignment w:val="auto"/>
      </w:pPr>
    </w:p>
    <w:p>
      <w:pPr>
        <w:pStyle w:val="2"/>
      </w:pPr>
    </w:p>
    <w:p>
      <w:pPr>
        <w:keepNext w:val="0"/>
        <w:keepLines w:val="0"/>
        <w:pageBreakBefore w:val="0"/>
        <w:kinsoku/>
        <w:wordWrap/>
        <w:overflowPunct w:val="0"/>
        <w:topLinePunct w:val="0"/>
        <w:autoSpaceDE/>
        <w:autoSpaceDN/>
        <w:bidi w:val="0"/>
        <w:spacing w:line="560" w:lineRule="exact"/>
        <w:textAlignment w:val="auto"/>
        <w:rPr>
          <w:rFonts w:ascii="宋体" w:hAnsi="宋体" w:cs="MS Mincho"/>
          <w:sz w:val="32"/>
          <w:szCs w:val="32"/>
        </w:rPr>
      </w:pPr>
    </w:p>
    <w:p>
      <w:pPr>
        <w:pStyle w:val="4"/>
        <w:keepNext w:val="0"/>
        <w:keepLines w:val="0"/>
        <w:pageBreakBefore w:val="0"/>
        <w:kinsoku/>
        <w:wordWrap/>
        <w:topLinePunct w:val="0"/>
        <w:autoSpaceDE/>
        <w:autoSpaceDN/>
        <w:bidi w:val="0"/>
        <w:spacing w:before="0" w:beforeAutospacing="0" w:after="0" w:afterAutospacing="0" w:line="560" w:lineRule="exact"/>
        <w:jc w:val="center"/>
        <w:textAlignment w:val="auto"/>
        <w:rPr>
          <w:rFonts w:hint="eastAsia" w:ascii="方正小标宋_GBK" w:hAnsi="方正小标宋_GBK" w:eastAsia="方正小标宋_GBK" w:cs="方正小标宋_GBK"/>
          <w:b w:val="0"/>
          <w:bCs w:val="0"/>
          <w:sz w:val="44"/>
          <w:szCs w:val="44"/>
        </w:rPr>
      </w:pPr>
      <w:bookmarkStart w:id="6" w:name="_Toc109406411"/>
      <w:r>
        <w:rPr>
          <w:rFonts w:hint="eastAsia" w:ascii="方正小标宋_GBK" w:hAnsi="方正小标宋_GBK" w:eastAsia="方正小标宋_GBK" w:cs="方正小标宋_GBK"/>
          <w:b w:val="0"/>
          <w:bCs w:val="0"/>
          <w:sz w:val="44"/>
          <w:szCs w:val="44"/>
          <w:lang w:eastAsia="zh-CN"/>
        </w:rPr>
        <w:t>西畴县</w:t>
      </w:r>
      <w:r>
        <w:rPr>
          <w:rFonts w:hint="eastAsia" w:ascii="方正小标宋_GBK" w:hAnsi="方正小标宋_GBK" w:eastAsia="方正小标宋_GBK" w:cs="方正小标宋_GBK"/>
          <w:b w:val="0"/>
          <w:bCs w:val="0"/>
          <w:sz w:val="44"/>
          <w:szCs w:val="44"/>
        </w:rPr>
        <w:t>绿美园区建设导则</w:t>
      </w:r>
      <w:bookmarkEnd w:id="6"/>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pPr>
    </w:p>
    <w:p>
      <w:pPr>
        <w:pStyle w:val="2"/>
      </w:pP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黑体_GBK"/>
          <w:sz w:val="32"/>
          <w:szCs w:val="32"/>
        </w:rPr>
      </w:pPr>
      <w:r>
        <w:rPr>
          <w:rFonts w:hint="eastAsia" w:ascii="宋体" w:hAnsi="宋体" w:eastAsia="方正黑体_GBK"/>
          <w:sz w:val="32"/>
          <w:szCs w:val="32"/>
        </w:rPr>
        <w:t>一、范围</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云南麻栗坡边境经济合作区</w:t>
      </w:r>
      <w:r>
        <w:rPr>
          <w:rFonts w:hint="eastAsia" w:ascii="宋体" w:hAnsi="宋体" w:eastAsia="方正仿宋_GBK"/>
          <w:sz w:val="32"/>
          <w:szCs w:val="32"/>
          <w:lang w:eastAsia="zh-CN"/>
        </w:rPr>
        <w:t>中</w:t>
      </w:r>
      <w:r>
        <w:rPr>
          <w:rFonts w:hint="eastAsia" w:ascii="方正仿宋_GBK" w:hAnsi="方正仿宋_GBK" w:eastAsia="方正仿宋_GBK" w:cs="方正仿宋_GBK"/>
          <w:color w:val="000000" w:themeColor="text1"/>
          <w:sz w:val="32"/>
          <w:szCs w:val="32"/>
          <w:lang w:eastAsia="zh-CN"/>
        </w:rPr>
        <w:t>的“</w:t>
      </w:r>
      <w:r>
        <w:rPr>
          <w:rFonts w:hint="eastAsia" w:ascii="方正仿宋_GBK" w:hAnsi="方正仿宋_GBK" w:eastAsia="方正仿宋_GBK" w:cs="方正仿宋_GBK"/>
          <w:color w:val="000000" w:themeColor="text1"/>
          <w:sz w:val="32"/>
          <w:szCs w:val="32"/>
        </w:rPr>
        <w:t>西畴兴街出口贸易加工园区</w:t>
      </w:r>
      <w:r>
        <w:rPr>
          <w:rFonts w:hint="eastAsia" w:ascii="方正仿宋_GBK" w:hAnsi="方正仿宋_GBK" w:eastAsia="方正仿宋_GBK" w:cs="方正仿宋_GBK"/>
          <w:color w:val="000000" w:themeColor="text1"/>
          <w:sz w:val="32"/>
          <w:szCs w:val="32"/>
          <w:lang w:eastAsia="zh-CN"/>
        </w:rPr>
        <w:t>”</w:t>
      </w:r>
      <w:r>
        <w:rPr>
          <w:rFonts w:hint="eastAsia" w:ascii="宋体" w:hAnsi="宋体" w:eastAsia="方正仿宋_GBK"/>
          <w:sz w:val="32"/>
          <w:szCs w:val="32"/>
        </w:rPr>
        <w:t>。</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黑体_GBK"/>
          <w:sz w:val="32"/>
          <w:szCs w:val="32"/>
        </w:rPr>
      </w:pPr>
      <w:r>
        <w:rPr>
          <w:rFonts w:hint="eastAsia" w:ascii="宋体" w:hAnsi="宋体" w:eastAsia="方正黑体_GBK"/>
          <w:sz w:val="32"/>
          <w:szCs w:val="32"/>
        </w:rPr>
        <w:t>二、规范性引用文件</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GB-55014-2021园林绿化工程项目规范</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CJJT-91-2017风景园林基本术语标准</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CJJT-85-2017城市绿地分类标准</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GBT51346-2019城市绿地规划标准</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GB50420-2007城市绿地设计规范（2016版）</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CJJ82-2017园林绿化工程施工及验收规范</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CJJ/T287-2018园林绿化养护标准</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CJJ75-97城市道路绿化规划与设计规范</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CJJ/T294-2019居住区绿地设计标准</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CJJ/T236-2015垂直绿化工程技术规程</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JGJ155-2013种植屋面工程技术规程</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CJ/T304-2016绿化种植土壤</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CJ/T512-2017园林植物筛选通用技术要求</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GB/T6000-1999主要树种苗木质量分级</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黑体_GBK"/>
          <w:sz w:val="32"/>
          <w:szCs w:val="32"/>
        </w:rPr>
      </w:pPr>
      <w:r>
        <w:rPr>
          <w:rFonts w:hint="eastAsia" w:ascii="宋体" w:hAnsi="宋体" w:eastAsia="方正黑体_GBK"/>
          <w:sz w:val="32"/>
          <w:szCs w:val="32"/>
        </w:rPr>
        <w:t>三、术语和定义</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一）绿地率</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指规划建设用地范围内的绿地面积与规划建设用地面积之比。绿地率=用地范围内的绿地面积/项目总用地面积×100%。</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二）绿化覆盖率</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指绿化植物的垂直投影面积占项目总用地面积的比值。</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绿化覆盖率=绿化垂直投影面积的总和/项目总用地面积×100%。</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三）透水铺装</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指采用大孔隙结构层或排水渗透设施，使雨水能够就地下渗的铺装结构。</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四）季相</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指植物在不同季节表现的形体、颜色等外貌特征。</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黑体_GBK"/>
          <w:sz w:val="32"/>
          <w:szCs w:val="32"/>
        </w:rPr>
      </w:pPr>
      <w:r>
        <w:rPr>
          <w:rFonts w:hint="eastAsia" w:ascii="宋体" w:hAnsi="宋体" w:eastAsia="方正黑体_GBK"/>
          <w:sz w:val="32"/>
          <w:szCs w:val="32"/>
        </w:rPr>
        <w:t>四、总则</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园区绿化建设应根据各地方的资源特征和资源禀赋，依托国土空间总体规划，在控制性详细规划和绿地系统规划的指导下，参照《城市绿地规划标准》（GBT51346-2019），依法依规进行园区绿地建设，完善园区绿化体系，营造布局合理、色彩丰富、季相鲜明的园区绿化景观，把打造绿美园区作为发展目标，构建创新绿色产业园区。</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一）前期介入，同步规划</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园区绿化要与园区开发建设同步规划、同步实施，实现土建工程与绿化工作同时进行、同步见效，使得园区整体环境和谐统一。</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二）以人为本，协调发展</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园区绿化环境要最大限度地满足园区生产、经济及社会活动的需要，并为园区及其周边居民生活提供舒适、方便、实用、优美的绿色环境空间。</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三）生态优先，资源节约</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以生态学基本理论为指导，采取高效节能措施，合理规划绿地，最大限度利用土地资源。保留并利用好原有植被和地形、地貌景观，同时以植物造景为主，最大限度提高园区绿化覆盖率。</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四）突显个性，简洁整体</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园区绿化要综合考虑工厂规模、行业特点、建筑格局所处环境、厂区使用对象、布置风格和意境等因素，体现园区绿化特点和风格，表现企业精神风貌。总体布局提倡自然、简洁、整体性。</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五）布局合理，自成系统</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园区绿化应做到全面规划、合理布局，自成系统的绿化布局，充分发挥绿地美化环境的作用。体现园林绿化空间的层次、对比、虚实、明暗变化，更好起到净化、绿化、美化作用。</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黑体_GBK"/>
          <w:sz w:val="32"/>
          <w:szCs w:val="32"/>
        </w:rPr>
      </w:pPr>
      <w:r>
        <w:rPr>
          <w:rFonts w:hint="eastAsia" w:ascii="宋体" w:hAnsi="宋体" w:eastAsia="方正黑体_GBK"/>
          <w:sz w:val="32"/>
          <w:szCs w:val="32"/>
        </w:rPr>
        <w:t>五、园区绿化美化规划要点</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一）科学制定园区绿化规划，以风景园林学、林学、生态学和系统工程原理为指导，把园区绿色生态环境作为一个整体进行系统布局规划。绿化规划要纳入园区建设规划，与园区总体规划相一致，与城市绿化相衔接，与周边环境相协调。</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二）保护利用原有植物资源，结合企业生产特点，充分利用可绿化地段，见缝插绿，增加绿地面积，提高绿地率。新增绿化要注意与原有植被协调统一。</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三）尊重园区现有自然山水环境与地方人文环境，结合现状条件，合理布局，创造彰显企业文化及园区特色的景观环境。强调植物景观地域性和环境适应性，以乔木为主，乔、灌、草相结合构建多样的绿化空间。</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四）尽量选用乡土树种、适生树种进行绿化，特殊产业园选用抗性树种以满足生产需求。植物种类宜丰富多彩，体现植物多样性。</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五）新建园区应尽量选用科技环保材料，推广垂直绿化，融入海绵技术，建设绿色基础设施。</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六）提倡企业将学科实验、科研成果等与园区绿化结合，种植具有科研价值、经济价值的树种。</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黑体_GBK"/>
          <w:sz w:val="32"/>
          <w:szCs w:val="32"/>
        </w:rPr>
      </w:pPr>
      <w:r>
        <w:rPr>
          <w:rFonts w:hint="eastAsia" w:ascii="宋体" w:hAnsi="宋体" w:eastAsia="方正黑体_GBK"/>
          <w:sz w:val="32"/>
          <w:szCs w:val="32"/>
        </w:rPr>
        <w:t>六、绿化美化设计要点</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一）园区水体绿化设计</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有条件的园区，要充分利用原有水体资源，尽量保持自然生态原貌，减少封闭式人工护坡，以利于水系与河岸之间物质交换。</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1.岸线修复</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生态景观河道在规划蓝线范围内，结合周边环境进行蜿蜒性设计，避免人工裁弯取直，河道不宜渠道化，宜有宽窄、弯曲序列变化。</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2.植物种植要求</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河道有行洪排涝需求时，不宜种植沉水植物、浮叶植物和大型木本植物。应选取适宜本土、易养护的植物品种。植物设计应注重乔灌草水生植物相结合，打造季相景观及特色景观。</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二）园区道路绿化设计</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1.总体要求</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园区道路绿化指道路及广场范围内可绿化用地，主要包括道路绿带、交通岛绿地、广场绿地、停车场绿地等。</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道路绿地率应符合《城市道路绿化规划与设计规范》（CJJ75-97）要求。</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2.设计要求</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1）园区道路工程项目应当安排附属绿化用地。可结合道路实际和观赏需求，在视觉焦点处通过布置立体花坛、花境、花带等形式打造节点景观。</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2）园区道路绿化应选择适应道路环境条件、生长稳定、观赏价值高、环境效益好、对行人不造成危害，以乡土树种为优的植物种类。同时考虑季相变化，以达到“四季有景”的效果。同一道路的绿化应确定骨干树种，层次分明，具有统一的景观风格；不同路段的绿化形式宜有所变化。</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3）园区道路绿化应避免影响交通安全，保证绿化植物的生存环境。植物配置应符合行车视线和行车净空要求，统筹安排绿化树木与市政公用设施相互位置，保证树木立地条件与生长空间。</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4）鼓励对园区立体的交通廊道进行垂直绿化，毗邻山体、水系的园区道路绿化应结合自然环境、突出自然景观特色。</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3.园区主干道绿化</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hint="eastAsia" w:ascii="宋体" w:hAnsi="宋体" w:eastAsia="方正仿宋_GBK"/>
          <w:sz w:val="32"/>
          <w:szCs w:val="32"/>
          <w:lang w:val="en-US" w:eastAsia="zh-CN"/>
        </w:rPr>
      </w:pPr>
      <w:r>
        <w:rPr>
          <w:rFonts w:hint="eastAsia" w:ascii="宋体" w:hAnsi="宋体" w:eastAsia="方正仿宋_GBK"/>
          <w:sz w:val="32"/>
          <w:szCs w:val="32"/>
        </w:rPr>
        <w:t>园区主干道是连接园区内外的主要通道，着眼于打造园区景观大道，兼具景观观赏和生态防护等多重功能。道路两侧可选用乡土速生树种，常绿与落叶混交，并适当配置矮灌木或地被植物。</w:t>
      </w:r>
      <w:r>
        <w:rPr>
          <w:rFonts w:hint="eastAsia" w:ascii="宋体" w:hAnsi="宋体" w:eastAsia="方正仿宋_GBK"/>
          <w:sz w:val="32"/>
          <w:szCs w:val="32"/>
          <w:lang w:val="en-US" w:eastAsia="zh-CN"/>
        </w:rPr>
        <w:t xml:space="preserve">  </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4.园区次干道和支道绿化</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道路两侧宜种植生长健壮、树冠齐、分枝点高、遮荫效果好、抗性强的乔木树种，利于遮荫、防尘，降低噪音和保障交通运输安全。根据道路两侧企业分布情况，实行一路一树，采用成行成排的整齐栽植方式，把道路建成整齐简洁的景观通道。</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三）企业厂区绿化设计</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1.总体要求</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园区企业要加强厂区绿化，把工厂绿化纳入厂区工程预算，同步施工、同步验收。园区公共区域绿地率不低于30%，工业企业、仓储、商业中心等绿地率不低于20%，产生有害气体及污染工厂的绿地率不低于30%，并设立不少于50米的防护林带。</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2.设计要求</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1）厂前区绿化可根据地形变化，采用自然式布局，适当栽植大树、灌木、花草等，裸露地铺设草坪，行道树以观赏树木为主。</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2）生产区外围绿化是厂区绿化重点，应根据实际情况，针对性选择对有害气体抗性较强和有吸附作用、隔音效果较好的树种。</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3）根据生产区车间的不同特点，室外绿化配置也要有所不同：化工车间室外宜种植抗性强、生长快、低矮树木；高温车间室外宜选择高大阔叶乔木及色浓味香的花灌木；噪声强烈的车间室外宜选择枝叶茂密、树冠矮、分枝点低的乔灌木，密集栽植形成隔音带；食品、光学、精密仪器制造车间室外宜选择无飞絮、无花粉、落叶整齐的树种，同时注意低矮地被和草坪的应用，以固土、防尘。</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4）仓储物流区绿化宜选择树干通直、分枝点高的树种，以稀疏栽植乔木为主，便于各种运输车辆行驶畅通。</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5）预留地绿化应通过植草绿化等方式，消除裸露地面。</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四）居住区与单位附属绿化</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1.总体要求</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居住区与单位附属绿地绿化应具有改善环境、防护隔离、景观文化等功能，设计应符合城市居住区与单位绿化标准。鼓励结合建（构）筑物外立面、顶面等区域，采取垂直绿化、屋顶绿化等立体空间绿化形式。</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2.设计要求</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1）居住及单位附属绿化景观设计应与建筑规划设计同步进行，依据建筑规模和风格，通过合理的用地配置，适宜的景观层次设计，完善的设施配套，达到公共空间与私密空间的优化、整体意境及风格塑造的和谐。</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2）植物配置应选择寿命较长、病虫害少、无针刺、无落果、无飞絮、无毒、无花粉污染、抗污染、净化空气、吸附粉尘的植物，同时兼顾植物景观的营造，配置观赏性较好的观花、观叶、观果及芳香植物。靠近建筑物区域的植物配植应以不影响通风和采光为准，乔木树冠与建筑的墙面开窗应保持合适距离，一般与南面的开窗距离不应小于6米，与其他面开窗距离不应小于4米。建筑南面应选用落叶乔木，建筑北面选择耐阴、抗寒的花灌木，建筑的西面、东面植物选择应充分考虑夏季防晒和冬季防风要求。</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3）居住及办公区停车场应在主要满足停车使用功能的前提下，进行充分绿化。应选择高大庇荫落叶乔木，形成林荫停车场，停车场树木间距应满足车位、通道、转弯、回车半径要求，停车场内花坛树池等应设置保护设施。</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4）居住区与单位附属绿地绿化设计宜利用场地原有植物和地形、地貌景观进行设计，并综合考虑利用太阳能、风能及雨水等绿色资源。</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五）园区边坡、取弃土场、临时用地绿化</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1.总体要求</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园区边坡、取弃土场、临时用地绿化应符合相关国家标准规范，与山地防护林工程、石漠化治理、义务植树等工作充分结合。绿化坡度25°以下绿地应充分利用良好的绿化条件打造植被相对丰富的绿地景观，坡度25°以上绿地参考城市立体绿化设计要求进行绿化设计。</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2.设计要求</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1）面山绿化方式按照生态效益优先的要求结合立地条件，遵循“因地制宜、能封则封、能造则造、适地适树”原则，打造兼具生态性、景观性、文化性的绿化景观。</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2）因地制宜选择苗木，优先选择本地区生长良好、根茎发达、耐旱瘠薄、萌生能力强、抗病虫害、抗逆性强的乡土树种。在岩石裸露，含石量大且土层薄的地段着重选择抓地力强，能防风固石，保持水土的适种植物。</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3）园区边坡、取弃土场、临时用地绿化需与各类地质灾害防护工作进行综合考虑。</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黑体_GBK"/>
          <w:sz w:val="32"/>
          <w:szCs w:val="32"/>
        </w:rPr>
      </w:pPr>
      <w:r>
        <w:rPr>
          <w:rFonts w:hint="eastAsia" w:ascii="宋体" w:hAnsi="宋体" w:eastAsia="方正黑体_GBK"/>
          <w:sz w:val="32"/>
          <w:szCs w:val="32"/>
        </w:rPr>
        <w:t>七、园区绿化养护管理</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一）园林植物栽植后到工程竣工验收前为施工期间植物养护期，应对各种植物精心养护管理。</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二）施工期养护应编制专项方案，并认真组织实施，方案应包括下列内容。</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1.根据植物习性和土壤墒情及时浇水。</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2.结合中耕除草，平整树台。</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3.加强病虫害观测，控制突发性病虫害发生。</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4.根据植物生长情况及时追肥、施肥。</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5.树木应及时剥芽、去蘖、疏枝整形；草坪应适时进行修剪。</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6.花坛、花境应及时清除残花败叶，确保植株生长健壮。</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7.绿地应保持整洁，做好维护管理工作，及时清理枯枝、落叶、杂草、垃圾。</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8.对树木应加强支撑、绑扎及裹干措施，做好防强风、干热、洪涝、越冬防寒等工作。</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三）出现下列情况，专项方案应组织专家审查。</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1.施工期含夏季、冬季的。分季节差别化管理。</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2.施工作业区内有珍稀名贵树木的。</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3.种植一定量的引进苗木新品种的。</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4.种植大规格或名贵树木的。</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四）倡导养护作业精准化、精细化，药物投放等作业应尽量精准。</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五）喷灌、滴灌、渗灌等系统的药、养、水、电等管线养护，按有关规范及产品说明书实施。</w:t>
      </w:r>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pPr>
      <w:r>
        <w:rPr>
          <w:rFonts w:hint="eastAsia" w:ascii="宋体" w:hAnsi="宋体" w:eastAsia="MS Mincho" w:cs="MS Mincho"/>
          <w:sz w:val="32"/>
          <w:szCs w:val="32"/>
        </w:rPr>
        <w:t> </w:t>
      </w:r>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pPr>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pPr>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pPr>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pPr>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pPr>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pPr>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sectPr>
          <w:pgSz w:w="11906" w:h="16838"/>
          <w:pgMar w:top="2098" w:right="1474" w:bottom="1418" w:left="1588" w:header="851" w:footer="1418" w:gutter="0"/>
          <w:cols w:space="425" w:num="1"/>
          <w:docGrid w:type="lines" w:linePitch="605" w:charSpace="21679"/>
        </w:sectPr>
      </w:pPr>
    </w:p>
    <w:p>
      <w:pPr>
        <w:pStyle w:val="4"/>
        <w:keepNext w:val="0"/>
        <w:keepLines w:val="0"/>
        <w:pageBreakBefore w:val="0"/>
        <w:kinsoku/>
        <w:wordWrap/>
        <w:topLinePunct w:val="0"/>
        <w:autoSpaceDE/>
        <w:autoSpaceDN/>
        <w:bidi w:val="0"/>
        <w:spacing w:before="0" w:beforeAutospacing="0" w:after="0" w:afterAutospacing="0" w:line="560" w:lineRule="exact"/>
        <w:jc w:val="center"/>
        <w:textAlignment w:val="auto"/>
        <w:rPr>
          <w:rFonts w:hint="eastAsia" w:ascii="方正小标宋_GBK" w:hAnsi="方正小标宋_GBK" w:eastAsia="方正小标宋_GBK" w:cs="方正小标宋_GBK"/>
          <w:b w:val="0"/>
          <w:bCs w:val="0"/>
          <w:sz w:val="44"/>
          <w:szCs w:val="44"/>
        </w:rPr>
      </w:pPr>
      <w:bookmarkStart w:id="7" w:name="_Toc109406412"/>
      <w:r>
        <w:rPr>
          <w:rFonts w:hint="eastAsia" w:ascii="方正小标宋_GBK" w:hAnsi="方正小标宋_GBK" w:eastAsia="方正小标宋_GBK" w:cs="方正小标宋_GBK"/>
          <w:b w:val="0"/>
          <w:bCs w:val="0"/>
          <w:sz w:val="44"/>
          <w:szCs w:val="44"/>
          <w:lang w:eastAsia="zh-CN"/>
        </w:rPr>
        <w:t>西畴县</w:t>
      </w:r>
      <w:r>
        <w:rPr>
          <w:rFonts w:hint="eastAsia" w:ascii="方正小标宋_GBK" w:hAnsi="方正小标宋_GBK" w:eastAsia="方正小标宋_GBK" w:cs="方正小标宋_GBK"/>
          <w:b w:val="0"/>
          <w:bCs w:val="0"/>
          <w:sz w:val="44"/>
          <w:szCs w:val="44"/>
        </w:rPr>
        <w:t>绿美景区建设导则</w:t>
      </w:r>
      <w:bookmarkEnd w:id="7"/>
    </w:p>
    <w:p>
      <w:pPr>
        <w:keepNext w:val="0"/>
        <w:keepLines w:val="0"/>
        <w:pageBreakBefore w:val="0"/>
        <w:kinsoku/>
        <w:wordWrap/>
        <w:overflowPunct w:val="0"/>
        <w:topLinePunct w:val="0"/>
        <w:autoSpaceDE/>
        <w:autoSpaceDN/>
        <w:bidi w:val="0"/>
        <w:spacing w:line="560" w:lineRule="exact"/>
        <w:textAlignment w:val="auto"/>
        <w:rPr>
          <w:rFonts w:ascii="宋体" w:hAnsi="宋体" w:eastAsia="方正仿宋_GBK"/>
          <w:sz w:val="32"/>
          <w:szCs w:val="32"/>
        </w:rPr>
      </w:pPr>
    </w:p>
    <w:p>
      <w:pPr>
        <w:pStyle w:val="2"/>
      </w:pP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黑体_GBK"/>
          <w:sz w:val="32"/>
          <w:szCs w:val="32"/>
        </w:rPr>
      </w:pPr>
      <w:r>
        <w:rPr>
          <w:rFonts w:hint="eastAsia" w:ascii="宋体" w:hAnsi="宋体" w:eastAsia="方正黑体_GBK"/>
          <w:sz w:val="32"/>
          <w:szCs w:val="32"/>
        </w:rPr>
        <w:t>一、范围</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全州A级旅游景区。</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黑体_GBK"/>
          <w:sz w:val="32"/>
          <w:szCs w:val="32"/>
        </w:rPr>
      </w:pPr>
      <w:r>
        <w:rPr>
          <w:rFonts w:hint="eastAsia" w:ascii="宋体" w:hAnsi="宋体" w:eastAsia="方正黑体_GBK"/>
          <w:sz w:val="32"/>
          <w:szCs w:val="32"/>
        </w:rPr>
        <w:t>二、规范性引用文件</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GB/T17775-2003旅游景区质量等级的划分与评定</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GB/T26355-2010旅游景区服务指南</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LB/T015-2011绿色旅游景区</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风景名胜区条例（国务院令第474号）</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GBT50298-2018风景名胜区总体规划标准</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GBT51294-2018风景名胜区详细规划标准</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黑体_GBK"/>
          <w:sz w:val="32"/>
          <w:szCs w:val="32"/>
        </w:rPr>
      </w:pPr>
      <w:r>
        <w:rPr>
          <w:rFonts w:hint="eastAsia" w:ascii="宋体" w:hAnsi="宋体" w:eastAsia="方正黑体_GBK"/>
          <w:sz w:val="32"/>
          <w:szCs w:val="32"/>
        </w:rPr>
        <w:t>三、总则</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推进景区植绿补绿，提升绿化品质，丰富绿化品种，提高绿地游憩价值，形成适应景观环境、游览需求和自然条件的绿美景区。以提升景区游客游览体验为目标，坚持因地制宜、因景制宜、因游制宜，促进景区生态环境保护修复和旅游资源价值提升。</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黑体_GBK"/>
          <w:sz w:val="32"/>
          <w:szCs w:val="32"/>
        </w:rPr>
      </w:pPr>
      <w:r>
        <w:rPr>
          <w:rFonts w:hint="eastAsia" w:ascii="宋体" w:hAnsi="宋体" w:eastAsia="方正黑体_GBK"/>
          <w:sz w:val="32"/>
          <w:szCs w:val="32"/>
        </w:rPr>
        <w:t>四、绿美景区建设要点</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一）科学确定绿美范围</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在保持好现有旅游资源基础上，科学确定绿美范围，根据景区自然环境进行科学合理的绿化配置，形成适合当地自然条件、品种丰富、具有观赏性的绿化景观效果，充分挖掘绿化潜力，做到能种尽种、能绿尽绿。</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二）合理选择树种苗木</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以种植适合景区的乡土植物为主，多选用维护量小、耐候性强、病虫害少，对人体无害，本地特色鲜明，兼顾观花、观果、观叶等观赏性强的园林植物，突出景区整体生物多样性。具备条件的景区，可依法依规种植体现云南生物多样性的植物，提升景区景观质量和资源吸引力。</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楷体_GBK"/>
          <w:sz w:val="32"/>
          <w:szCs w:val="32"/>
        </w:rPr>
      </w:pPr>
      <w:r>
        <w:rPr>
          <w:rFonts w:hint="eastAsia" w:ascii="宋体" w:hAnsi="宋体" w:eastAsia="方正楷体_GBK"/>
          <w:sz w:val="32"/>
          <w:szCs w:val="32"/>
        </w:rPr>
        <w:t>（三）加强后期管理养护</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hint="eastAsia" w:ascii="宋体" w:hAnsi="宋体" w:eastAsia="方正仿宋_GBK"/>
          <w:sz w:val="32"/>
          <w:szCs w:val="32"/>
        </w:rPr>
      </w:pPr>
      <w:r>
        <w:rPr>
          <w:rFonts w:hint="eastAsia" w:ascii="宋体" w:hAnsi="宋体" w:eastAsia="方正仿宋_GBK"/>
          <w:sz w:val="32"/>
          <w:szCs w:val="32"/>
        </w:rPr>
        <w:t>通过新种植树木的登记、确权、建档等工作，做好新种植树木的后续管护工作，落实管护责任，确保管护到位。采用无公害的病虫害防治技术，规范杀虫剂、除草剂、化肥、农药等化学药品的使用。鼓励采取党员、群众、机关、企事业单位、社会团体认种认养和承包、领养等方式，加强后期管理和养护。</w:t>
      </w:r>
    </w:p>
    <w:p>
      <w:pPr>
        <w:pStyle w:val="4"/>
        <w:keepNext w:val="0"/>
        <w:keepLines w:val="0"/>
        <w:pageBreakBefore w:val="0"/>
        <w:numPr>
          <w:ilvl w:val="0"/>
          <w:numId w:val="0"/>
        </w:numPr>
        <w:kinsoku/>
        <w:wordWrap/>
        <w:topLinePunct w:val="0"/>
        <w:autoSpaceDE/>
        <w:autoSpaceDN/>
        <w:bidi w:val="0"/>
        <w:spacing w:before="0" w:beforeAutospacing="0" w:after="0" w:afterAutospacing="0" w:line="240" w:lineRule="auto"/>
        <w:jc w:val="both"/>
        <w:textAlignment w:val="auto"/>
        <w:rPr>
          <w:rFonts w:hint="eastAsia" w:ascii="方正楷体_GBK" w:hAnsi="方正楷体_GBK" w:eastAsia="方正楷体_GBK" w:cs="方正楷体_GBK"/>
          <w:b w:val="0"/>
          <w:bCs w:val="0"/>
          <w:color w:val="000000" w:themeColor="text1"/>
          <w:sz w:val="32"/>
          <w:szCs w:val="32"/>
          <w:lang w:eastAsia="zh-CN"/>
        </w:rPr>
      </w:pPr>
      <w:r>
        <w:rPr>
          <w:rFonts w:hint="eastAsia" w:ascii="方正楷体_GBK" w:hAnsi="方正楷体_GBK" w:eastAsia="方正楷体_GBK" w:cs="方正楷体_GBK"/>
          <w:color w:val="000000" w:themeColor="text1"/>
          <w:sz w:val="32"/>
          <w:szCs w:val="32"/>
          <w:lang w:val="en-US" w:eastAsia="zh-CN"/>
        </w:rPr>
        <w:t xml:space="preserve">    </w:t>
      </w:r>
      <w:r>
        <w:rPr>
          <w:rFonts w:hint="eastAsia" w:ascii="方正楷体_GBK" w:hAnsi="方正楷体_GBK" w:eastAsia="方正楷体_GBK" w:cs="方正楷体_GBK"/>
          <w:b w:val="0"/>
          <w:bCs w:val="0"/>
          <w:color w:val="000000" w:themeColor="text1"/>
          <w:sz w:val="32"/>
          <w:szCs w:val="32"/>
          <w:lang w:val="en-US" w:eastAsia="zh-CN"/>
        </w:rPr>
        <w:t>（四）</w:t>
      </w:r>
      <w:r>
        <w:rPr>
          <w:rFonts w:hint="eastAsia" w:ascii="方正楷体_GBK" w:hAnsi="方正楷体_GBK" w:eastAsia="方正楷体_GBK" w:cs="方正楷体_GBK"/>
          <w:b w:val="0"/>
          <w:bCs w:val="0"/>
          <w:color w:val="000000" w:themeColor="text1"/>
          <w:sz w:val="32"/>
          <w:szCs w:val="32"/>
          <w:lang w:eastAsia="zh-CN"/>
        </w:rPr>
        <w:t>强化经济效益保障</w:t>
      </w:r>
    </w:p>
    <w:p>
      <w:pPr>
        <w:keepNext w:val="0"/>
        <w:keepLines w:val="0"/>
        <w:pageBreakBefore w:val="0"/>
        <w:numPr>
          <w:ilvl w:val="0"/>
          <w:numId w:val="0"/>
        </w:numPr>
        <w:kinsoku/>
        <w:wordWrap/>
        <w:topLinePunct w:val="0"/>
        <w:autoSpaceDE/>
        <w:autoSpaceDN/>
        <w:bidi w:val="0"/>
        <w:spacing w:line="240" w:lineRule="auto"/>
        <w:ind w:firstLine="643" w:firstLineChars="200"/>
        <w:textAlignment w:val="auto"/>
        <w:rPr>
          <w:rFonts w:hint="eastAsia" w:ascii="方正仿宋_GBK" w:hAnsi="方正仿宋_GBK" w:eastAsia="方正仿宋_GBK" w:cs="方正仿宋_GBK"/>
          <w:color w:val="0000FF"/>
          <w:sz w:val="32"/>
          <w:szCs w:val="32"/>
          <w:lang w:eastAsia="zh-CN"/>
        </w:rPr>
      </w:pPr>
      <w:r>
        <w:rPr>
          <w:rFonts w:hint="eastAsia" w:ascii="方正仿宋_GBK" w:hAnsi="方正仿宋_GBK" w:eastAsia="方正仿宋_GBK" w:cs="方正仿宋_GBK"/>
          <w:b/>
          <w:bCs/>
          <w:color w:val="000000" w:themeColor="text1"/>
          <w:sz w:val="32"/>
          <w:szCs w:val="32"/>
          <w:lang w:eastAsia="zh-CN"/>
        </w:rPr>
        <w:t>一是</w:t>
      </w:r>
      <w:r>
        <w:rPr>
          <w:rFonts w:hint="eastAsia" w:ascii="方正仿宋_GBK" w:hAnsi="方正仿宋_GBK" w:eastAsia="方正仿宋_GBK" w:cs="方正仿宋_GBK"/>
          <w:color w:val="000000" w:themeColor="text1"/>
          <w:sz w:val="32"/>
          <w:szCs w:val="32"/>
          <w:lang w:eastAsia="zh-CN"/>
        </w:rPr>
        <w:t>景区绿美建设要结合景区规划进行重点打造；</w:t>
      </w:r>
      <w:r>
        <w:rPr>
          <w:rFonts w:hint="eastAsia" w:ascii="方正仿宋_GBK" w:hAnsi="方正仿宋_GBK" w:eastAsia="方正仿宋_GBK" w:cs="方正仿宋_GBK"/>
          <w:b/>
          <w:bCs/>
          <w:color w:val="000000" w:themeColor="text1"/>
          <w:sz w:val="32"/>
          <w:szCs w:val="32"/>
          <w:lang w:eastAsia="zh-CN"/>
        </w:rPr>
        <w:t>二是</w:t>
      </w:r>
      <w:r>
        <w:rPr>
          <w:rFonts w:hint="eastAsia" w:ascii="方正仿宋_GBK" w:hAnsi="方正仿宋_GBK" w:eastAsia="方正仿宋_GBK" w:cs="方正仿宋_GBK"/>
          <w:color w:val="000000" w:themeColor="text1"/>
          <w:sz w:val="32"/>
          <w:szCs w:val="32"/>
          <w:lang w:eastAsia="zh-CN"/>
        </w:rPr>
        <w:t>景区绿美建设要结合地方产业发展规划，比如种植应综合考虑植物的观赏性、药用价值、经济价值等；</w:t>
      </w:r>
      <w:r>
        <w:rPr>
          <w:rFonts w:hint="eastAsia" w:ascii="方正仿宋_GBK" w:hAnsi="方正仿宋_GBK" w:eastAsia="方正仿宋_GBK" w:cs="方正仿宋_GBK"/>
          <w:b/>
          <w:bCs/>
          <w:color w:val="000000" w:themeColor="text1"/>
          <w:sz w:val="32"/>
          <w:szCs w:val="32"/>
          <w:lang w:eastAsia="zh-CN"/>
        </w:rPr>
        <w:t>三是</w:t>
      </w:r>
      <w:r>
        <w:rPr>
          <w:rFonts w:hint="eastAsia" w:ascii="方正仿宋_GBK" w:hAnsi="方正仿宋_GBK" w:eastAsia="方正仿宋_GBK" w:cs="方正仿宋_GBK"/>
          <w:color w:val="000000" w:themeColor="text1"/>
          <w:sz w:val="32"/>
          <w:szCs w:val="32"/>
          <w:lang w:eastAsia="zh-CN"/>
        </w:rPr>
        <w:t>将管理经费纳入地方年度财政预算；</w:t>
      </w:r>
      <w:r>
        <w:rPr>
          <w:rFonts w:hint="eastAsia" w:ascii="方正仿宋_GBK" w:hAnsi="方正仿宋_GBK" w:eastAsia="方正仿宋_GBK" w:cs="方正仿宋_GBK"/>
          <w:b/>
          <w:bCs/>
          <w:color w:val="000000" w:themeColor="text1"/>
          <w:sz w:val="32"/>
          <w:szCs w:val="32"/>
          <w:lang w:eastAsia="zh-CN"/>
        </w:rPr>
        <w:t>四是</w:t>
      </w:r>
      <w:r>
        <w:rPr>
          <w:rFonts w:hint="eastAsia" w:ascii="方正仿宋_GBK" w:hAnsi="方正仿宋_GBK" w:eastAsia="方正仿宋_GBK" w:cs="方正仿宋_GBK"/>
          <w:color w:val="000000" w:themeColor="text1"/>
          <w:sz w:val="32"/>
          <w:szCs w:val="32"/>
          <w:lang w:eastAsia="zh-CN"/>
        </w:rPr>
        <w:t>聘请有关专家，成立项目专家库，专题研究项目实施相关问题。</w:t>
      </w:r>
    </w:p>
    <w:p>
      <w:pPr>
        <w:keepNext w:val="0"/>
        <w:keepLines w:val="0"/>
        <w:pageBreakBefore w:val="0"/>
        <w:kinsoku/>
        <w:wordWrap/>
        <w:overflowPunct w:val="0"/>
        <w:topLinePunct w:val="0"/>
        <w:autoSpaceDE/>
        <w:autoSpaceDN/>
        <w:bidi w:val="0"/>
        <w:spacing w:line="240" w:lineRule="auto"/>
        <w:ind w:firstLine="640" w:firstLineChars="200"/>
        <w:textAlignment w:val="auto"/>
        <w:rPr>
          <w:rFonts w:ascii="宋体" w:hAnsi="宋体" w:eastAsia="方正黑体_GBK"/>
          <w:sz w:val="32"/>
          <w:szCs w:val="32"/>
        </w:rPr>
      </w:pPr>
      <w:r>
        <w:rPr>
          <w:rFonts w:hint="eastAsia" w:ascii="宋体" w:hAnsi="宋体" w:eastAsia="方正黑体_GBK"/>
          <w:sz w:val="32"/>
          <w:szCs w:val="32"/>
        </w:rPr>
        <w:t>五、生态安全</w:t>
      </w:r>
    </w:p>
    <w:p>
      <w:pPr>
        <w:keepNext w:val="0"/>
        <w:keepLines w:val="0"/>
        <w:pageBreakBefore w:val="0"/>
        <w:kinsoku/>
        <w:wordWrap/>
        <w:overflowPunct w:val="0"/>
        <w:topLinePunct w:val="0"/>
        <w:autoSpaceDE/>
        <w:autoSpaceDN/>
        <w:bidi w:val="0"/>
        <w:spacing w:line="240" w:lineRule="auto"/>
        <w:ind w:firstLine="640" w:firstLineChars="200"/>
        <w:textAlignment w:val="auto"/>
        <w:rPr>
          <w:rFonts w:ascii="宋体" w:hAnsi="宋体" w:eastAsia="方正仿宋_GBK"/>
          <w:sz w:val="32"/>
          <w:szCs w:val="32"/>
        </w:rPr>
      </w:pPr>
      <w:r>
        <w:rPr>
          <w:rFonts w:hint="eastAsia" w:ascii="宋体" w:hAnsi="宋体" w:eastAsia="方正仿宋_GBK"/>
          <w:sz w:val="32"/>
          <w:szCs w:val="32"/>
        </w:rPr>
        <w:t>（一）旅游设施和旅游活动设置要以保持自然生态系统的原生性和完整性为原则，不在自然保护区的核心区、缓冲区进行旅游开发。</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二）应保持景区内生态系统的本土性，禁止引进可能威胁当地物种生存的植物。</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三）保护景区内物种生存环境，并通过人工种植等方式扩大适宜物种生存空间；对景区内珍稀野生动物的繁殖地、栖息地设立保护隔离区和缓冲区。</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四）景区内的各类建设项目应减少对自然植被的侵占和破坏，旅游设施和旅游活动应选址和布局在不适宜绿化的难利用地段上和珍稀植物分布区以外。</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黑体_GBK"/>
          <w:sz w:val="32"/>
          <w:szCs w:val="32"/>
        </w:rPr>
      </w:pPr>
      <w:r>
        <w:rPr>
          <w:rFonts w:hint="eastAsia" w:ascii="宋体" w:hAnsi="宋体" w:eastAsia="方正黑体_GBK"/>
          <w:sz w:val="32"/>
          <w:szCs w:val="32"/>
        </w:rPr>
        <w:t>六、景观绿化</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一）根据景区自然环境进行合理的绿化配置，形成适应当地自然条件、品种丰富、具有观赏性的景观绿化效果。</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二）对景区内的裸露山体、荒地进行人工绿化。</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三）因景区建设或其他旅游活动而造成的植被破坏，应采取人工绿化修复或封闭保护措施。</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四）采用无公害的病虫害防治技术，规范杀虫剂、除草剂、化肥、农药等化学药品的使用，避免对景区土壤和地下水环境造成污染。</w:t>
      </w:r>
    </w:p>
    <w:p>
      <w:pPr>
        <w:keepNext w:val="0"/>
        <w:keepLines w:val="0"/>
        <w:pageBreakBefore w:val="0"/>
        <w:kinsoku/>
        <w:wordWrap/>
        <w:overflowPunct w:val="0"/>
        <w:topLinePunct w:val="0"/>
        <w:autoSpaceDE/>
        <w:autoSpaceDN/>
        <w:bidi w:val="0"/>
        <w:spacing w:line="240" w:lineRule="auto"/>
        <w:ind w:firstLine="640" w:firstLineChars="200"/>
        <w:textAlignment w:val="auto"/>
        <w:rPr>
          <w:rFonts w:ascii="宋体" w:hAnsi="宋体" w:eastAsia="方正黑体_GBK"/>
          <w:sz w:val="32"/>
          <w:szCs w:val="32"/>
        </w:rPr>
      </w:pPr>
      <w:r>
        <w:rPr>
          <w:rFonts w:hint="eastAsia" w:ascii="宋体" w:hAnsi="宋体" w:eastAsia="方正黑体_GBK"/>
          <w:sz w:val="32"/>
          <w:szCs w:val="32"/>
        </w:rPr>
        <w:t>七、资源管理</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一）对景区内各类景观资源，包括具有景观和科学研究价值的地貌景观资源、珍稀动植物资源、景观水体资源、土地资源进行建档管理。</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二）制定保护濒危物种、生物多样性、自然水系、植被、景观和历史文化遗产的保护制度和实施方案，并纳入实时监测范围。</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黑体_GBK"/>
          <w:sz w:val="32"/>
          <w:szCs w:val="32"/>
        </w:rPr>
      </w:pPr>
      <w:r>
        <w:rPr>
          <w:rFonts w:hint="eastAsia" w:ascii="宋体" w:hAnsi="宋体" w:eastAsia="方正黑体_GBK"/>
          <w:sz w:val="32"/>
          <w:szCs w:val="32"/>
        </w:rPr>
        <w:t>八、质量管理</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州文化和旅游局将绿美景区行动纳入景区等级质量管理工作，对工作不到位、不按时限和质量完成绿美景区行动的，按照旅游景区质量等级管理办法相关规定给予通报、降级或取消等级等处理；对景区绿美行动有力，景观质量、服务质量提升显著的，优先推荐申报高一等级旅游景区。</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黑体_GBK"/>
          <w:sz w:val="32"/>
          <w:szCs w:val="32"/>
        </w:rPr>
      </w:pPr>
      <w:r>
        <w:rPr>
          <w:rFonts w:hint="eastAsia" w:ascii="宋体" w:hAnsi="宋体" w:eastAsia="方正黑体_GBK"/>
          <w:sz w:val="32"/>
          <w:szCs w:val="32"/>
        </w:rPr>
        <w:t>九、人员培训</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一）对企业员工进行生态环境保护知识、生态文明以及环境保护的行为规范培训，培训率达到100%。</w:t>
      </w:r>
    </w:p>
    <w:p>
      <w:pPr>
        <w:keepNext w:val="0"/>
        <w:keepLines w:val="0"/>
        <w:pageBreakBefore w:val="0"/>
        <w:kinsoku/>
        <w:wordWrap/>
        <w:overflowPunct w:val="0"/>
        <w:topLinePunct w:val="0"/>
        <w:autoSpaceDE/>
        <w:autoSpaceDN/>
        <w:bidi w:val="0"/>
        <w:spacing w:line="560" w:lineRule="exact"/>
        <w:ind w:firstLine="640" w:firstLineChars="200"/>
        <w:textAlignment w:val="auto"/>
        <w:rPr>
          <w:rFonts w:ascii="宋体" w:hAnsi="宋体" w:eastAsia="方正仿宋_GBK"/>
          <w:sz w:val="32"/>
          <w:szCs w:val="32"/>
        </w:rPr>
      </w:pPr>
      <w:r>
        <w:rPr>
          <w:rFonts w:hint="eastAsia" w:ascii="宋体" w:hAnsi="宋体" w:eastAsia="方正仿宋_GBK"/>
          <w:sz w:val="32"/>
          <w:szCs w:val="32"/>
        </w:rPr>
        <w:t>（二）对管理人员进行绿色景区管理培训，提高管理能力。</w:t>
      </w:r>
    </w:p>
    <w:p>
      <w:pPr>
        <w:keepNext w:val="0"/>
        <w:keepLines w:val="0"/>
        <w:pageBreakBefore w:val="0"/>
        <w:kinsoku/>
        <w:wordWrap/>
        <w:topLinePunct w:val="0"/>
        <w:autoSpaceDE/>
        <w:autoSpaceDN/>
        <w:bidi w:val="0"/>
        <w:spacing w:line="560" w:lineRule="exact"/>
        <w:textAlignment w:val="auto"/>
      </w:pPr>
    </w:p>
    <w:p/>
    <w:sectPr>
      <w:headerReference r:id="rId5" w:type="default"/>
      <w:footerReference r:id="rId6" w:type="default"/>
      <w:pgSz w:w="11906" w:h="16838"/>
      <w:pgMar w:top="2098" w:right="1474" w:bottom="1418" w:left="1588" w:header="851" w:footer="1418" w:gutter="0"/>
      <w:cols w:space="425" w:num="1"/>
      <w:docGrid w:type="lines" w:linePitch="605" w:charSpace="216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1"/>
        <w:rFonts w:ascii="宋体" w:hAnsi="宋体" w:eastAsia="方正仿宋_GBK"/>
        <w:sz w:val="28"/>
        <w:szCs w:val="28"/>
      </w:rPr>
    </w:pPr>
    <w:r>
      <w:rPr>
        <w:rStyle w:val="11"/>
        <w:rFonts w:hint="eastAsia" w:ascii="宋体" w:hAnsi="宋体" w:eastAsia="方正仿宋_GBK"/>
        <w:sz w:val="28"/>
        <w:szCs w:val="28"/>
      </w:rPr>
      <w:t xml:space="preserve">— </w:t>
    </w:r>
    <w:r>
      <w:rPr>
        <w:rStyle w:val="11"/>
        <w:rFonts w:hint="eastAsia" w:ascii="宋体" w:hAnsi="宋体" w:eastAsia="方正仿宋_GBK"/>
        <w:sz w:val="28"/>
        <w:szCs w:val="28"/>
      </w:rPr>
      <w:fldChar w:fldCharType="begin"/>
    </w:r>
    <w:r>
      <w:rPr>
        <w:rStyle w:val="11"/>
        <w:rFonts w:hint="eastAsia" w:ascii="宋体" w:hAnsi="宋体" w:eastAsia="方正仿宋_GBK"/>
        <w:sz w:val="28"/>
        <w:szCs w:val="28"/>
      </w:rPr>
      <w:instrText xml:space="preserve">PAGE  </w:instrText>
    </w:r>
    <w:r>
      <w:rPr>
        <w:rStyle w:val="11"/>
        <w:rFonts w:hint="eastAsia" w:ascii="宋体" w:hAnsi="宋体" w:eastAsia="方正仿宋_GBK"/>
        <w:sz w:val="28"/>
        <w:szCs w:val="28"/>
      </w:rPr>
      <w:fldChar w:fldCharType="separate"/>
    </w:r>
    <w:r>
      <w:rPr>
        <w:rStyle w:val="11"/>
        <w:rFonts w:ascii="宋体" w:hAnsi="宋体" w:eastAsia="方正仿宋_GBK"/>
        <w:sz w:val="28"/>
        <w:szCs w:val="28"/>
      </w:rPr>
      <w:t>65</w:t>
    </w:r>
    <w:r>
      <w:rPr>
        <w:rStyle w:val="11"/>
        <w:rFonts w:hint="eastAsia" w:ascii="宋体" w:hAnsi="宋体" w:eastAsia="方正仿宋_GBK"/>
        <w:sz w:val="28"/>
        <w:szCs w:val="28"/>
      </w:rPr>
      <w:fldChar w:fldCharType="end"/>
    </w:r>
    <w:r>
      <w:rPr>
        <w:rStyle w:val="11"/>
        <w:rFonts w:hint="eastAsia" w:ascii="宋体" w:hAnsi="宋体" w:eastAsia="方正仿宋_GBK"/>
        <w:sz w:val="28"/>
        <w:szCs w:val="28"/>
      </w:rPr>
      <w:t xml:space="preserve"> —</w:t>
    </w:r>
  </w:p>
  <w:p>
    <w:pPr>
      <w:pStyle w:val="5"/>
      <w:ind w:right="360" w:firstLine="360"/>
      <w:rPr>
        <w:rFonts w:ascii="宋体" w:hAnsi="宋体" w:eastAsia="方正仿宋_GBK"/>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1"/>
        <w:rFonts w:ascii="宋体" w:hAnsi="宋体" w:eastAsia="方正仿宋_GBK"/>
        <w:sz w:val="28"/>
        <w:szCs w:val="28"/>
      </w:rPr>
    </w:pPr>
    <w:r>
      <w:rPr>
        <w:rStyle w:val="11"/>
        <w:rFonts w:hint="eastAsia" w:ascii="宋体" w:hAnsi="宋体" w:eastAsia="方正仿宋_GBK"/>
        <w:sz w:val="28"/>
        <w:szCs w:val="28"/>
      </w:rPr>
      <w:t xml:space="preserve">— </w:t>
    </w:r>
    <w:r>
      <w:rPr>
        <w:rStyle w:val="11"/>
        <w:rFonts w:hint="eastAsia" w:ascii="宋体" w:hAnsi="宋体" w:eastAsia="方正仿宋_GBK"/>
        <w:sz w:val="28"/>
        <w:szCs w:val="28"/>
      </w:rPr>
      <w:fldChar w:fldCharType="begin"/>
    </w:r>
    <w:r>
      <w:rPr>
        <w:rStyle w:val="11"/>
        <w:rFonts w:hint="eastAsia" w:ascii="宋体" w:hAnsi="宋体" w:eastAsia="方正仿宋_GBK"/>
        <w:sz w:val="28"/>
        <w:szCs w:val="28"/>
      </w:rPr>
      <w:instrText xml:space="preserve">PAGE  </w:instrText>
    </w:r>
    <w:r>
      <w:rPr>
        <w:rStyle w:val="11"/>
        <w:rFonts w:hint="eastAsia" w:ascii="宋体" w:hAnsi="宋体" w:eastAsia="方正仿宋_GBK"/>
        <w:sz w:val="28"/>
        <w:szCs w:val="28"/>
      </w:rPr>
      <w:fldChar w:fldCharType="separate"/>
    </w:r>
    <w:r>
      <w:rPr>
        <w:rStyle w:val="11"/>
        <w:rFonts w:ascii="宋体" w:hAnsi="宋体" w:eastAsia="方正仿宋_GBK"/>
        <w:sz w:val="28"/>
        <w:szCs w:val="28"/>
      </w:rPr>
      <w:t>65</w:t>
    </w:r>
    <w:r>
      <w:rPr>
        <w:rStyle w:val="11"/>
        <w:rFonts w:hint="eastAsia" w:ascii="宋体" w:hAnsi="宋体" w:eastAsia="方正仿宋_GBK"/>
        <w:sz w:val="28"/>
        <w:szCs w:val="28"/>
      </w:rPr>
      <w:fldChar w:fldCharType="end"/>
    </w:r>
    <w:r>
      <w:rPr>
        <w:rStyle w:val="11"/>
        <w:rFonts w:hint="eastAsia" w:ascii="宋体" w:hAnsi="宋体" w:eastAsia="方正仿宋_GBK"/>
        <w:sz w:val="28"/>
        <w:szCs w:val="28"/>
      </w:rPr>
      <w:t xml:space="preserve"> —</w:t>
    </w:r>
  </w:p>
  <w:p>
    <w:pPr>
      <w:pStyle w:val="5"/>
      <w:ind w:right="360" w:firstLine="360"/>
      <w:rPr>
        <w:rFonts w:ascii="宋体" w:hAnsi="宋体" w:eastAsia="方正仿宋_GBK"/>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58"/>
  <w:drawingGridVerticalSpacing w:val="60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CB4C1B"/>
    <w:rsid w:val="00001451"/>
    <w:rsid w:val="00001C54"/>
    <w:rsid w:val="00001E47"/>
    <w:rsid w:val="00002C3E"/>
    <w:rsid w:val="00002DDC"/>
    <w:rsid w:val="000033C1"/>
    <w:rsid w:val="00003BB0"/>
    <w:rsid w:val="00006444"/>
    <w:rsid w:val="00006499"/>
    <w:rsid w:val="00006778"/>
    <w:rsid w:val="000068BA"/>
    <w:rsid w:val="000117BB"/>
    <w:rsid w:val="00011C8C"/>
    <w:rsid w:val="000125E9"/>
    <w:rsid w:val="0001389B"/>
    <w:rsid w:val="00015851"/>
    <w:rsid w:val="000164E6"/>
    <w:rsid w:val="000201EC"/>
    <w:rsid w:val="00020CD9"/>
    <w:rsid w:val="00021058"/>
    <w:rsid w:val="000214F5"/>
    <w:rsid w:val="00024736"/>
    <w:rsid w:val="00024BEA"/>
    <w:rsid w:val="0002570B"/>
    <w:rsid w:val="0002572B"/>
    <w:rsid w:val="00026472"/>
    <w:rsid w:val="00027CDA"/>
    <w:rsid w:val="00027F9C"/>
    <w:rsid w:val="00031D8F"/>
    <w:rsid w:val="00032778"/>
    <w:rsid w:val="000327A1"/>
    <w:rsid w:val="00032C25"/>
    <w:rsid w:val="00032DF9"/>
    <w:rsid w:val="00033337"/>
    <w:rsid w:val="0003430A"/>
    <w:rsid w:val="000347CB"/>
    <w:rsid w:val="00034F45"/>
    <w:rsid w:val="0003652C"/>
    <w:rsid w:val="00036EFA"/>
    <w:rsid w:val="000374AA"/>
    <w:rsid w:val="000375E2"/>
    <w:rsid w:val="00040022"/>
    <w:rsid w:val="000406BA"/>
    <w:rsid w:val="00044E73"/>
    <w:rsid w:val="000458B9"/>
    <w:rsid w:val="00045C79"/>
    <w:rsid w:val="000465AA"/>
    <w:rsid w:val="0004664B"/>
    <w:rsid w:val="00050531"/>
    <w:rsid w:val="00051425"/>
    <w:rsid w:val="0005348D"/>
    <w:rsid w:val="00053721"/>
    <w:rsid w:val="00053EF9"/>
    <w:rsid w:val="00054D13"/>
    <w:rsid w:val="00056CDC"/>
    <w:rsid w:val="0006053E"/>
    <w:rsid w:val="000608AF"/>
    <w:rsid w:val="000619E6"/>
    <w:rsid w:val="00061BD1"/>
    <w:rsid w:val="00064F8B"/>
    <w:rsid w:val="00065CF3"/>
    <w:rsid w:val="00065EDF"/>
    <w:rsid w:val="00066391"/>
    <w:rsid w:val="000665EE"/>
    <w:rsid w:val="00066D91"/>
    <w:rsid w:val="0007027F"/>
    <w:rsid w:val="000709B4"/>
    <w:rsid w:val="00072252"/>
    <w:rsid w:val="00075A32"/>
    <w:rsid w:val="0007679D"/>
    <w:rsid w:val="0007690A"/>
    <w:rsid w:val="00076B7A"/>
    <w:rsid w:val="00077761"/>
    <w:rsid w:val="00080209"/>
    <w:rsid w:val="00080938"/>
    <w:rsid w:val="00080F68"/>
    <w:rsid w:val="00082918"/>
    <w:rsid w:val="00083940"/>
    <w:rsid w:val="00085530"/>
    <w:rsid w:val="00086FB7"/>
    <w:rsid w:val="00087594"/>
    <w:rsid w:val="00090E10"/>
    <w:rsid w:val="000915CE"/>
    <w:rsid w:val="00091961"/>
    <w:rsid w:val="0009240B"/>
    <w:rsid w:val="00092981"/>
    <w:rsid w:val="000929A0"/>
    <w:rsid w:val="00092F12"/>
    <w:rsid w:val="00092F19"/>
    <w:rsid w:val="00095F2E"/>
    <w:rsid w:val="00096AB6"/>
    <w:rsid w:val="000A1082"/>
    <w:rsid w:val="000A17D3"/>
    <w:rsid w:val="000A1A18"/>
    <w:rsid w:val="000A1D38"/>
    <w:rsid w:val="000A2070"/>
    <w:rsid w:val="000A236C"/>
    <w:rsid w:val="000A288E"/>
    <w:rsid w:val="000A2A72"/>
    <w:rsid w:val="000A43D2"/>
    <w:rsid w:val="000A492A"/>
    <w:rsid w:val="000A4F62"/>
    <w:rsid w:val="000A4F81"/>
    <w:rsid w:val="000A5300"/>
    <w:rsid w:val="000A78D1"/>
    <w:rsid w:val="000B0256"/>
    <w:rsid w:val="000B0B81"/>
    <w:rsid w:val="000B1A44"/>
    <w:rsid w:val="000B1E9F"/>
    <w:rsid w:val="000B2CE1"/>
    <w:rsid w:val="000B4D27"/>
    <w:rsid w:val="000B4DC1"/>
    <w:rsid w:val="000B66E6"/>
    <w:rsid w:val="000B6790"/>
    <w:rsid w:val="000B7224"/>
    <w:rsid w:val="000B744A"/>
    <w:rsid w:val="000B74B7"/>
    <w:rsid w:val="000C1676"/>
    <w:rsid w:val="000C2DD8"/>
    <w:rsid w:val="000C2F49"/>
    <w:rsid w:val="000C3027"/>
    <w:rsid w:val="000C3920"/>
    <w:rsid w:val="000C3C58"/>
    <w:rsid w:val="000C3DB7"/>
    <w:rsid w:val="000C4732"/>
    <w:rsid w:val="000C49E0"/>
    <w:rsid w:val="000C4FAD"/>
    <w:rsid w:val="000C4FC3"/>
    <w:rsid w:val="000C5C15"/>
    <w:rsid w:val="000C740F"/>
    <w:rsid w:val="000D1196"/>
    <w:rsid w:val="000D2085"/>
    <w:rsid w:val="000D2813"/>
    <w:rsid w:val="000D339B"/>
    <w:rsid w:val="000D4076"/>
    <w:rsid w:val="000D5353"/>
    <w:rsid w:val="000D5659"/>
    <w:rsid w:val="000D588F"/>
    <w:rsid w:val="000D7E7D"/>
    <w:rsid w:val="000E0001"/>
    <w:rsid w:val="000E1127"/>
    <w:rsid w:val="000E132B"/>
    <w:rsid w:val="000E192B"/>
    <w:rsid w:val="000E412F"/>
    <w:rsid w:val="000E5C0E"/>
    <w:rsid w:val="000E5D18"/>
    <w:rsid w:val="000E60CA"/>
    <w:rsid w:val="000F0614"/>
    <w:rsid w:val="000F12CE"/>
    <w:rsid w:val="000F266A"/>
    <w:rsid w:val="000F29F4"/>
    <w:rsid w:val="000F374B"/>
    <w:rsid w:val="000F4309"/>
    <w:rsid w:val="000F51BE"/>
    <w:rsid w:val="000F543E"/>
    <w:rsid w:val="000F6D2E"/>
    <w:rsid w:val="00102CAC"/>
    <w:rsid w:val="0010352C"/>
    <w:rsid w:val="00104CDB"/>
    <w:rsid w:val="00104F4B"/>
    <w:rsid w:val="00104FF9"/>
    <w:rsid w:val="00105530"/>
    <w:rsid w:val="00106C13"/>
    <w:rsid w:val="00107FD8"/>
    <w:rsid w:val="00110BA4"/>
    <w:rsid w:val="0011128E"/>
    <w:rsid w:val="00111B92"/>
    <w:rsid w:val="00112FA5"/>
    <w:rsid w:val="001130F4"/>
    <w:rsid w:val="001141C7"/>
    <w:rsid w:val="001143F0"/>
    <w:rsid w:val="00114521"/>
    <w:rsid w:val="00115C3B"/>
    <w:rsid w:val="00115E8E"/>
    <w:rsid w:val="00116C57"/>
    <w:rsid w:val="001177BC"/>
    <w:rsid w:val="0012026A"/>
    <w:rsid w:val="00122863"/>
    <w:rsid w:val="001239CF"/>
    <w:rsid w:val="00123D02"/>
    <w:rsid w:val="00124B8D"/>
    <w:rsid w:val="001256FD"/>
    <w:rsid w:val="00126723"/>
    <w:rsid w:val="00127009"/>
    <w:rsid w:val="00127251"/>
    <w:rsid w:val="00130F4D"/>
    <w:rsid w:val="00134FC9"/>
    <w:rsid w:val="00135C92"/>
    <w:rsid w:val="00135E9A"/>
    <w:rsid w:val="00137D08"/>
    <w:rsid w:val="001417C9"/>
    <w:rsid w:val="00141841"/>
    <w:rsid w:val="00141B37"/>
    <w:rsid w:val="00141BFF"/>
    <w:rsid w:val="001451B0"/>
    <w:rsid w:val="00145EE4"/>
    <w:rsid w:val="00147F86"/>
    <w:rsid w:val="00150C4D"/>
    <w:rsid w:val="00154E80"/>
    <w:rsid w:val="001570ED"/>
    <w:rsid w:val="00157E3E"/>
    <w:rsid w:val="001600BB"/>
    <w:rsid w:val="0016014E"/>
    <w:rsid w:val="00160237"/>
    <w:rsid w:val="00163328"/>
    <w:rsid w:val="00163B02"/>
    <w:rsid w:val="001642CD"/>
    <w:rsid w:val="00164D04"/>
    <w:rsid w:val="00164DFE"/>
    <w:rsid w:val="0016733B"/>
    <w:rsid w:val="00172607"/>
    <w:rsid w:val="00172B17"/>
    <w:rsid w:val="00173121"/>
    <w:rsid w:val="00173A77"/>
    <w:rsid w:val="00173EE8"/>
    <w:rsid w:val="00174A24"/>
    <w:rsid w:val="0017502C"/>
    <w:rsid w:val="001753AD"/>
    <w:rsid w:val="0018046C"/>
    <w:rsid w:val="00181428"/>
    <w:rsid w:val="00181591"/>
    <w:rsid w:val="0018160A"/>
    <w:rsid w:val="00181C50"/>
    <w:rsid w:val="00182A11"/>
    <w:rsid w:val="00183481"/>
    <w:rsid w:val="00183E00"/>
    <w:rsid w:val="001849B3"/>
    <w:rsid w:val="00186A60"/>
    <w:rsid w:val="00187D0A"/>
    <w:rsid w:val="0019233E"/>
    <w:rsid w:val="001923A8"/>
    <w:rsid w:val="00196C2A"/>
    <w:rsid w:val="001A08E2"/>
    <w:rsid w:val="001A1915"/>
    <w:rsid w:val="001A2BED"/>
    <w:rsid w:val="001A2E5C"/>
    <w:rsid w:val="001A41CF"/>
    <w:rsid w:val="001A4A4B"/>
    <w:rsid w:val="001A6367"/>
    <w:rsid w:val="001A6851"/>
    <w:rsid w:val="001B03F1"/>
    <w:rsid w:val="001B05D5"/>
    <w:rsid w:val="001B0AB0"/>
    <w:rsid w:val="001B2B1C"/>
    <w:rsid w:val="001B2D20"/>
    <w:rsid w:val="001B3D50"/>
    <w:rsid w:val="001B4449"/>
    <w:rsid w:val="001B7EEA"/>
    <w:rsid w:val="001C010E"/>
    <w:rsid w:val="001C08FC"/>
    <w:rsid w:val="001C2D81"/>
    <w:rsid w:val="001C399F"/>
    <w:rsid w:val="001C3AE0"/>
    <w:rsid w:val="001C42B7"/>
    <w:rsid w:val="001C6BAE"/>
    <w:rsid w:val="001C7166"/>
    <w:rsid w:val="001C783F"/>
    <w:rsid w:val="001D1955"/>
    <w:rsid w:val="001D1C60"/>
    <w:rsid w:val="001D34EC"/>
    <w:rsid w:val="001D4529"/>
    <w:rsid w:val="001D536D"/>
    <w:rsid w:val="001E0413"/>
    <w:rsid w:val="001E0900"/>
    <w:rsid w:val="001E222F"/>
    <w:rsid w:val="001E33F9"/>
    <w:rsid w:val="001E3A52"/>
    <w:rsid w:val="001E6909"/>
    <w:rsid w:val="001E6A08"/>
    <w:rsid w:val="001E6F99"/>
    <w:rsid w:val="001E7E7A"/>
    <w:rsid w:val="001F1386"/>
    <w:rsid w:val="001F256C"/>
    <w:rsid w:val="001F30DA"/>
    <w:rsid w:val="001F3960"/>
    <w:rsid w:val="001F490D"/>
    <w:rsid w:val="001F4AAB"/>
    <w:rsid w:val="001F4ECF"/>
    <w:rsid w:val="001F65C7"/>
    <w:rsid w:val="001F6C9E"/>
    <w:rsid w:val="001F6F4D"/>
    <w:rsid w:val="001F73FA"/>
    <w:rsid w:val="001F7520"/>
    <w:rsid w:val="0020025F"/>
    <w:rsid w:val="002017CF"/>
    <w:rsid w:val="00202703"/>
    <w:rsid w:val="00203187"/>
    <w:rsid w:val="002034C3"/>
    <w:rsid w:val="00204D5E"/>
    <w:rsid w:val="00205055"/>
    <w:rsid w:val="002056AA"/>
    <w:rsid w:val="00205935"/>
    <w:rsid w:val="00206258"/>
    <w:rsid w:val="00207984"/>
    <w:rsid w:val="002141D4"/>
    <w:rsid w:val="00214307"/>
    <w:rsid w:val="002158B9"/>
    <w:rsid w:val="00215A62"/>
    <w:rsid w:val="00216498"/>
    <w:rsid w:val="00216DE1"/>
    <w:rsid w:val="0021794B"/>
    <w:rsid w:val="00217EA5"/>
    <w:rsid w:val="00222F0E"/>
    <w:rsid w:val="00222F95"/>
    <w:rsid w:val="00223EB1"/>
    <w:rsid w:val="002246E6"/>
    <w:rsid w:val="00225DCF"/>
    <w:rsid w:val="00227090"/>
    <w:rsid w:val="00232139"/>
    <w:rsid w:val="0023406E"/>
    <w:rsid w:val="00234B51"/>
    <w:rsid w:val="00234F9B"/>
    <w:rsid w:val="0023505B"/>
    <w:rsid w:val="00235077"/>
    <w:rsid w:val="00235865"/>
    <w:rsid w:val="00235C9E"/>
    <w:rsid w:val="00237342"/>
    <w:rsid w:val="00240418"/>
    <w:rsid w:val="00241461"/>
    <w:rsid w:val="00241B25"/>
    <w:rsid w:val="00242229"/>
    <w:rsid w:val="00242479"/>
    <w:rsid w:val="002432FC"/>
    <w:rsid w:val="002437C7"/>
    <w:rsid w:val="0024516F"/>
    <w:rsid w:val="002463FC"/>
    <w:rsid w:val="00247D62"/>
    <w:rsid w:val="00250DF6"/>
    <w:rsid w:val="00252895"/>
    <w:rsid w:val="00253A8F"/>
    <w:rsid w:val="00253CCC"/>
    <w:rsid w:val="002541B5"/>
    <w:rsid w:val="002544B6"/>
    <w:rsid w:val="0025521B"/>
    <w:rsid w:val="00255536"/>
    <w:rsid w:val="002562BE"/>
    <w:rsid w:val="00257CFF"/>
    <w:rsid w:val="00261D00"/>
    <w:rsid w:val="00262326"/>
    <w:rsid w:val="00262F5E"/>
    <w:rsid w:val="002635E9"/>
    <w:rsid w:val="00263B1B"/>
    <w:rsid w:val="00270261"/>
    <w:rsid w:val="00270A66"/>
    <w:rsid w:val="00272B3E"/>
    <w:rsid w:val="00274964"/>
    <w:rsid w:val="002808BA"/>
    <w:rsid w:val="00281B5C"/>
    <w:rsid w:val="00281CA2"/>
    <w:rsid w:val="00282BF7"/>
    <w:rsid w:val="00283146"/>
    <w:rsid w:val="0028331A"/>
    <w:rsid w:val="00284FD7"/>
    <w:rsid w:val="00285144"/>
    <w:rsid w:val="0028611B"/>
    <w:rsid w:val="00286B5F"/>
    <w:rsid w:val="002903E3"/>
    <w:rsid w:val="00290A20"/>
    <w:rsid w:val="0029134F"/>
    <w:rsid w:val="002913CA"/>
    <w:rsid w:val="00292062"/>
    <w:rsid w:val="00292089"/>
    <w:rsid w:val="002920A9"/>
    <w:rsid w:val="00292748"/>
    <w:rsid w:val="00292DD7"/>
    <w:rsid w:val="00293F91"/>
    <w:rsid w:val="002943DE"/>
    <w:rsid w:val="00295E1C"/>
    <w:rsid w:val="00295F39"/>
    <w:rsid w:val="00296DF4"/>
    <w:rsid w:val="002A1666"/>
    <w:rsid w:val="002A1B74"/>
    <w:rsid w:val="002A1E09"/>
    <w:rsid w:val="002A2CBD"/>
    <w:rsid w:val="002A2F3D"/>
    <w:rsid w:val="002A30E7"/>
    <w:rsid w:val="002A39BC"/>
    <w:rsid w:val="002A450E"/>
    <w:rsid w:val="002A45FA"/>
    <w:rsid w:val="002A4611"/>
    <w:rsid w:val="002A4EE7"/>
    <w:rsid w:val="002A5189"/>
    <w:rsid w:val="002A54DB"/>
    <w:rsid w:val="002A67BA"/>
    <w:rsid w:val="002A6E0B"/>
    <w:rsid w:val="002A7884"/>
    <w:rsid w:val="002B297E"/>
    <w:rsid w:val="002B31C4"/>
    <w:rsid w:val="002B347B"/>
    <w:rsid w:val="002B4E33"/>
    <w:rsid w:val="002B50F7"/>
    <w:rsid w:val="002B5AB5"/>
    <w:rsid w:val="002B5B44"/>
    <w:rsid w:val="002B6FD6"/>
    <w:rsid w:val="002B7801"/>
    <w:rsid w:val="002B7A64"/>
    <w:rsid w:val="002C29D3"/>
    <w:rsid w:val="002C354F"/>
    <w:rsid w:val="002C3A73"/>
    <w:rsid w:val="002C4565"/>
    <w:rsid w:val="002C4996"/>
    <w:rsid w:val="002C4CCE"/>
    <w:rsid w:val="002C6638"/>
    <w:rsid w:val="002C6F7D"/>
    <w:rsid w:val="002D0064"/>
    <w:rsid w:val="002D0A82"/>
    <w:rsid w:val="002D1016"/>
    <w:rsid w:val="002D1864"/>
    <w:rsid w:val="002D26ED"/>
    <w:rsid w:val="002D3480"/>
    <w:rsid w:val="002D4506"/>
    <w:rsid w:val="002D6E42"/>
    <w:rsid w:val="002D70BF"/>
    <w:rsid w:val="002D7423"/>
    <w:rsid w:val="002E0763"/>
    <w:rsid w:val="002E13B5"/>
    <w:rsid w:val="002E181A"/>
    <w:rsid w:val="002E1866"/>
    <w:rsid w:val="002E1EB2"/>
    <w:rsid w:val="002E2ECB"/>
    <w:rsid w:val="002E471F"/>
    <w:rsid w:val="002E54C8"/>
    <w:rsid w:val="002E5901"/>
    <w:rsid w:val="002E599D"/>
    <w:rsid w:val="002E5BF9"/>
    <w:rsid w:val="002E7187"/>
    <w:rsid w:val="002F1464"/>
    <w:rsid w:val="002F2F67"/>
    <w:rsid w:val="002F3DD8"/>
    <w:rsid w:val="002F4236"/>
    <w:rsid w:val="002F574B"/>
    <w:rsid w:val="002F6D14"/>
    <w:rsid w:val="002F7CF9"/>
    <w:rsid w:val="00303E01"/>
    <w:rsid w:val="0030733C"/>
    <w:rsid w:val="0030773E"/>
    <w:rsid w:val="00307849"/>
    <w:rsid w:val="00310742"/>
    <w:rsid w:val="0031078B"/>
    <w:rsid w:val="0031366C"/>
    <w:rsid w:val="003140CD"/>
    <w:rsid w:val="00314B95"/>
    <w:rsid w:val="00315F7E"/>
    <w:rsid w:val="00316CC5"/>
    <w:rsid w:val="0031799B"/>
    <w:rsid w:val="00320FC6"/>
    <w:rsid w:val="003217EC"/>
    <w:rsid w:val="00321EA1"/>
    <w:rsid w:val="00323DC3"/>
    <w:rsid w:val="00324980"/>
    <w:rsid w:val="00324A5D"/>
    <w:rsid w:val="00324D22"/>
    <w:rsid w:val="00324F37"/>
    <w:rsid w:val="00325044"/>
    <w:rsid w:val="003252E1"/>
    <w:rsid w:val="0032572F"/>
    <w:rsid w:val="0032586C"/>
    <w:rsid w:val="00325C4D"/>
    <w:rsid w:val="0032628F"/>
    <w:rsid w:val="003264C3"/>
    <w:rsid w:val="00327524"/>
    <w:rsid w:val="003275DE"/>
    <w:rsid w:val="00330184"/>
    <w:rsid w:val="00330BD2"/>
    <w:rsid w:val="00332DEB"/>
    <w:rsid w:val="00333C90"/>
    <w:rsid w:val="0033473B"/>
    <w:rsid w:val="00334C41"/>
    <w:rsid w:val="00336010"/>
    <w:rsid w:val="003360B0"/>
    <w:rsid w:val="00336D65"/>
    <w:rsid w:val="00341DCD"/>
    <w:rsid w:val="003424A7"/>
    <w:rsid w:val="00344633"/>
    <w:rsid w:val="0034491E"/>
    <w:rsid w:val="00344A90"/>
    <w:rsid w:val="0034547B"/>
    <w:rsid w:val="00347166"/>
    <w:rsid w:val="00347351"/>
    <w:rsid w:val="00347FF8"/>
    <w:rsid w:val="00350335"/>
    <w:rsid w:val="003507F5"/>
    <w:rsid w:val="0035175E"/>
    <w:rsid w:val="003518C0"/>
    <w:rsid w:val="00351B09"/>
    <w:rsid w:val="00352959"/>
    <w:rsid w:val="00352DE5"/>
    <w:rsid w:val="00353DF7"/>
    <w:rsid w:val="00353E7D"/>
    <w:rsid w:val="003544A5"/>
    <w:rsid w:val="00355B28"/>
    <w:rsid w:val="00356BAD"/>
    <w:rsid w:val="00356E22"/>
    <w:rsid w:val="003570FD"/>
    <w:rsid w:val="00357B00"/>
    <w:rsid w:val="003602E5"/>
    <w:rsid w:val="003614EA"/>
    <w:rsid w:val="003625DB"/>
    <w:rsid w:val="003631D8"/>
    <w:rsid w:val="0036494B"/>
    <w:rsid w:val="00366DE5"/>
    <w:rsid w:val="00367B7C"/>
    <w:rsid w:val="00370FCF"/>
    <w:rsid w:val="00371070"/>
    <w:rsid w:val="00371A3A"/>
    <w:rsid w:val="00371D43"/>
    <w:rsid w:val="00374919"/>
    <w:rsid w:val="00375102"/>
    <w:rsid w:val="00375D95"/>
    <w:rsid w:val="00375DEE"/>
    <w:rsid w:val="00376752"/>
    <w:rsid w:val="00380C02"/>
    <w:rsid w:val="003812B4"/>
    <w:rsid w:val="003820F0"/>
    <w:rsid w:val="003849E0"/>
    <w:rsid w:val="00385464"/>
    <w:rsid w:val="003857F3"/>
    <w:rsid w:val="003864AE"/>
    <w:rsid w:val="003871C8"/>
    <w:rsid w:val="00392279"/>
    <w:rsid w:val="00393C9A"/>
    <w:rsid w:val="00393F86"/>
    <w:rsid w:val="003946C6"/>
    <w:rsid w:val="003946D6"/>
    <w:rsid w:val="00394F6F"/>
    <w:rsid w:val="0039506F"/>
    <w:rsid w:val="0039520C"/>
    <w:rsid w:val="0039526A"/>
    <w:rsid w:val="0039598B"/>
    <w:rsid w:val="00395CB6"/>
    <w:rsid w:val="00397D6D"/>
    <w:rsid w:val="00397EB5"/>
    <w:rsid w:val="003A0904"/>
    <w:rsid w:val="003A0B96"/>
    <w:rsid w:val="003A1910"/>
    <w:rsid w:val="003A3172"/>
    <w:rsid w:val="003A36E5"/>
    <w:rsid w:val="003A4533"/>
    <w:rsid w:val="003A464C"/>
    <w:rsid w:val="003A555E"/>
    <w:rsid w:val="003A6C33"/>
    <w:rsid w:val="003B00D4"/>
    <w:rsid w:val="003B0FFE"/>
    <w:rsid w:val="003B2079"/>
    <w:rsid w:val="003B289F"/>
    <w:rsid w:val="003B3F52"/>
    <w:rsid w:val="003B612E"/>
    <w:rsid w:val="003B63E5"/>
    <w:rsid w:val="003B67A8"/>
    <w:rsid w:val="003B7EFF"/>
    <w:rsid w:val="003C0DF5"/>
    <w:rsid w:val="003C10AA"/>
    <w:rsid w:val="003C1202"/>
    <w:rsid w:val="003C1406"/>
    <w:rsid w:val="003C49D8"/>
    <w:rsid w:val="003C502E"/>
    <w:rsid w:val="003C5197"/>
    <w:rsid w:val="003C52B9"/>
    <w:rsid w:val="003C58B6"/>
    <w:rsid w:val="003C5BFD"/>
    <w:rsid w:val="003C5C89"/>
    <w:rsid w:val="003C6016"/>
    <w:rsid w:val="003C6C3A"/>
    <w:rsid w:val="003C7E9A"/>
    <w:rsid w:val="003D044B"/>
    <w:rsid w:val="003D101C"/>
    <w:rsid w:val="003D1548"/>
    <w:rsid w:val="003D4ACC"/>
    <w:rsid w:val="003D4C87"/>
    <w:rsid w:val="003D74B1"/>
    <w:rsid w:val="003D7BF2"/>
    <w:rsid w:val="003E3001"/>
    <w:rsid w:val="003E339F"/>
    <w:rsid w:val="003E44E3"/>
    <w:rsid w:val="003E6899"/>
    <w:rsid w:val="003E77F5"/>
    <w:rsid w:val="003F0938"/>
    <w:rsid w:val="003F0FC9"/>
    <w:rsid w:val="003F1CE9"/>
    <w:rsid w:val="003F1FEB"/>
    <w:rsid w:val="003F272E"/>
    <w:rsid w:val="003F2FDD"/>
    <w:rsid w:val="003F3045"/>
    <w:rsid w:val="003F3877"/>
    <w:rsid w:val="003F4DF2"/>
    <w:rsid w:val="003F4E3D"/>
    <w:rsid w:val="003F5C85"/>
    <w:rsid w:val="004014CE"/>
    <w:rsid w:val="004018E6"/>
    <w:rsid w:val="004034E9"/>
    <w:rsid w:val="00403BBA"/>
    <w:rsid w:val="00405090"/>
    <w:rsid w:val="00405D38"/>
    <w:rsid w:val="004062EC"/>
    <w:rsid w:val="004117F7"/>
    <w:rsid w:val="004124A7"/>
    <w:rsid w:val="004133A2"/>
    <w:rsid w:val="00414008"/>
    <w:rsid w:val="00415836"/>
    <w:rsid w:val="00415DAA"/>
    <w:rsid w:val="004202F8"/>
    <w:rsid w:val="00421EDA"/>
    <w:rsid w:val="00422D6B"/>
    <w:rsid w:val="00424A36"/>
    <w:rsid w:val="00424B22"/>
    <w:rsid w:val="00424D70"/>
    <w:rsid w:val="0043235B"/>
    <w:rsid w:val="0043291B"/>
    <w:rsid w:val="00432A17"/>
    <w:rsid w:val="004350B8"/>
    <w:rsid w:val="00437F39"/>
    <w:rsid w:val="0044006F"/>
    <w:rsid w:val="00440739"/>
    <w:rsid w:val="00442D61"/>
    <w:rsid w:val="004430A1"/>
    <w:rsid w:val="004445F4"/>
    <w:rsid w:val="00444B8F"/>
    <w:rsid w:val="00445AEF"/>
    <w:rsid w:val="00445E2E"/>
    <w:rsid w:val="00446F8B"/>
    <w:rsid w:val="00451DE1"/>
    <w:rsid w:val="00451FE4"/>
    <w:rsid w:val="00452291"/>
    <w:rsid w:val="00452D29"/>
    <w:rsid w:val="004560F7"/>
    <w:rsid w:val="00456CB2"/>
    <w:rsid w:val="00457223"/>
    <w:rsid w:val="00457D1D"/>
    <w:rsid w:val="00460ECF"/>
    <w:rsid w:val="00462AC8"/>
    <w:rsid w:val="004651C5"/>
    <w:rsid w:val="0046552C"/>
    <w:rsid w:val="004706E9"/>
    <w:rsid w:val="004712C6"/>
    <w:rsid w:val="004719BE"/>
    <w:rsid w:val="00472E10"/>
    <w:rsid w:val="00473308"/>
    <w:rsid w:val="00474DFE"/>
    <w:rsid w:val="00474F6E"/>
    <w:rsid w:val="004756F9"/>
    <w:rsid w:val="00475DB5"/>
    <w:rsid w:val="00476027"/>
    <w:rsid w:val="0047609E"/>
    <w:rsid w:val="00476D25"/>
    <w:rsid w:val="00476DFB"/>
    <w:rsid w:val="00477EE1"/>
    <w:rsid w:val="00477F70"/>
    <w:rsid w:val="0048070D"/>
    <w:rsid w:val="0048348D"/>
    <w:rsid w:val="0048371B"/>
    <w:rsid w:val="00484E42"/>
    <w:rsid w:val="00485BBD"/>
    <w:rsid w:val="00486600"/>
    <w:rsid w:val="004875CE"/>
    <w:rsid w:val="00487A12"/>
    <w:rsid w:val="00494179"/>
    <w:rsid w:val="00494792"/>
    <w:rsid w:val="004950EE"/>
    <w:rsid w:val="0049511D"/>
    <w:rsid w:val="004953F8"/>
    <w:rsid w:val="0049603B"/>
    <w:rsid w:val="004962A2"/>
    <w:rsid w:val="00496E81"/>
    <w:rsid w:val="00497B28"/>
    <w:rsid w:val="004A0238"/>
    <w:rsid w:val="004A32AB"/>
    <w:rsid w:val="004B0B3E"/>
    <w:rsid w:val="004B0E72"/>
    <w:rsid w:val="004B26D2"/>
    <w:rsid w:val="004B3989"/>
    <w:rsid w:val="004B5C6B"/>
    <w:rsid w:val="004B714C"/>
    <w:rsid w:val="004B78D7"/>
    <w:rsid w:val="004C021F"/>
    <w:rsid w:val="004C0C47"/>
    <w:rsid w:val="004C15DF"/>
    <w:rsid w:val="004C2411"/>
    <w:rsid w:val="004C271F"/>
    <w:rsid w:val="004C2D12"/>
    <w:rsid w:val="004C43E1"/>
    <w:rsid w:val="004C6863"/>
    <w:rsid w:val="004C76C0"/>
    <w:rsid w:val="004D0F25"/>
    <w:rsid w:val="004D1053"/>
    <w:rsid w:val="004D1F1F"/>
    <w:rsid w:val="004D210F"/>
    <w:rsid w:val="004D2F0B"/>
    <w:rsid w:val="004D32A4"/>
    <w:rsid w:val="004D3C57"/>
    <w:rsid w:val="004D3E7B"/>
    <w:rsid w:val="004D40A7"/>
    <w:rsid w:val="004D4744"/>
    <w:rsid w:val="004D539D"/>
    <w:rsid w:val="004D59A3"/>
    <w:rsid w:val="004D5C53"/>
    <w:rsid w:val="004D60D4"/>
    <w:rsid w:val="004D7027"/>
    <w:rsid w:val="004D7451"/>
    <w:rsid w:val="004D7DF3"/>
    <w:rsid w:val="004E0345"/>
    <w:rsid w:val="004E20BF"/>
    <w:rsid w:val="004E229C"/>
    <w:rsid w:val="004E259E"/>
    <w:rsid w:val="004E2F12"/>
    <w:rsid w:val="004E31F6"/>
    <w:rsid w:val="004E5798"/>
    <w:rsid w:val="004E594B"/>
    <w:rsid w:val="004E5BEA"/>
    <w:rsid w:val="004E5F2A"/>
    <w:rsid w:val="004E6368"/>
    <w:rsid w:val="004E64A9"/>
    <w:rsid w:val="004F0408"/>
    <w:rsid w:val="004F0E19"/>
    <w:rsid w:val="004F18B5"/>
    <w:rsid w:val="004F2835"/>
    <w:rsid w:val="004F2BE6"/>
    <w:rsid w:val="004F2C61"/>
    <w:rsid w:val="004F3163"/>
    <w:rsid w:val="004F390C"/>
    <w:rsid w:val="004F492C"/>
    <w:rsid w:val="004F4B82"/>
    <w:rsid w:val="004F515F"/>
    <w:rsid w:val="004F51ED"/>
    <w:rsid w:val="004F53EC"/>
    <w:rsid w:val="004F5591"/>
    <w:rsid w:val="004F5A72"/>
    <w:rsid w:val="004F5EC2"/>
    <w:rsid w:val="004F69CA"/>
    <w:rsid w:val="00500409"/>
    <w:rsid w:val="005004F8"/>
    <w:rsid w:val="00503839"/>
    <w:rsid w:val="0050482E"/>
    <w:rsid w:val="00507390"/>
    <w:rsid w:val="005105E6"/>
    <w:rsid w:val="00512C02"/>
    <w:rsid w:val="00514163"/>
    <w:rsid w:val="005143CD"/>
    <w:rsid w:val="00515769"/>
    <w:rsid w:val="00515850"/>
    <w:rsid w:val="00515D58"/>
    <w:rsid w:val="0051667D"/>
    <w:rsid w:val="00516BDE"/>
    <w:rsid w:val="005200E9"/>
    <w:rsid w:val="00520F95"/>
    <w:rsid w:val="00521E21"/>
    <w:rsid w:val="0052270B"/>
    <w:rsid w:val="0052289A"/>
    <w:rsid w:val="00523262"/>
    <w:rsid w:val="005240E8"/>
    <w:rsid w:val="005257F3"/>
    <w:rsid w:val="00525E4A"/>
    <w:rsid w:val="0052643F"/>
    <w:rsid w:val="005268C2"/>
    <w:rsid w:val="00526C67"/>
    <w:rsid w:val="00527CDC"/>
    <w:rsid w:val="00530208"/>
    <w:rsid w:val="005335B6"/>
    <w:rsid w:val="00533942"/>
    <w:rsid w:val="005344C2"/>
    <w:rsid w:val="0053552C"/>
    <w:rsid w:val="005363A7"/>
    <w:rsid w:val="00540233"/>
    <w:rsid w:val="00540418"/>
    <w:rsid w:val="00540B35"/>
    <w:rsid w:val="00540D33"/>
    <w:rsid w:val="0054331C"/>
    <w:rsid w:val="005436CB"/>
    <w:rsid w:val="0054416F"/>
    <w:rsid w:val="00544489"/>
    <w:rsid w:val="005448CC"/>
    <w:rsid w:val="00545366"/>
    <w:rsid w:val="00545F1F"/>
    <w:rsid w:val="00545FCD"/>
    <w:rsid w:val="00546F72"/>
    <w:rsid w:val="00550685"/>
    <w:rsid w:val="00550C45"/>
    <w:rsid w:val="005510E7"/>
    <w:rsid w:val="005513B0"/>
    <w:rsid w:val="00552726"/>
    <w:rsid w:val="0055301A"/>
    <w:rsid w:val="00553025"/>
    <w:rsid w:val="00553722"/>
    <w:rsid w:val="005545A0"/>
    <w:rsid w:val="00555D88"/>
    <w:rsid w:val="00556C92"/>
    <w:rsid w:val="00556D08"/>
    <w:rsid w:val="0055774A"/>
    <w:rsid w:val="00557A64"/>
    <w:rsid w:val="0056078E"/>
    <w:rsid w:val="00561681"/>
    <w:rsid w:val="0056377D"/>
    <w:rsid w:val="00563B84"/>
    <w:rsid w:val="0056613C"/>
    <w:rsid w:val="00566858"/>
    <w:rsid w:val="00566F19"/>
    <w:rsid w:val="00567202"/>
    <w:rsid w:val="00570E8F"/>
    <w:rsid w:val="00571234"/>
    <w:rsid w:val="00572CB5"/>
    <w:rsid w:val="005741AA"/>
    <w:rsid w:val="005761BB"/>
    <w:rsid w:val="005763B6"/>
    <w:rsid w:val="00577615"/>
    <w:rsid w:val="00577829"/>
    <w:rsid w:val="0058013B"/>
    <w:rsid w:val="00582101"/>
    <w:rsid w:val="005832D1"/>
    <w:rsid w:val="00583EC5"/>
    <w:rsid w:val="0058405D"/>
    <w:rsid w:val="0058439C"/>
    <w:rsid w:val="0058564A"/>
    <w:rsid w:val="0058580F"/>
    <w:rsid w:val="00586177"/>
    <w:rsid w:val="005863F9"/>
    <w:rsid w:val="00587658"/>
    <w:rsid w:val="00587BC0"/>
    <w:rsid w:val="005905CB"/>
    <w:rsid w:val="005920AB"/>
    <w:rsid w:val="005938DE"/>
    <w:rsid w:val="00596214"/>
    <w:rsid w:val="005967C4"/>
    <w:rsid w:val="00597595"/>
    <w:rsid w:val="005A0405"/>
    <w:rsid w:val="005A173D"/>
    <w:rsid w:val="005A1A34"/>
    <w:rsid w:val="005A39D1"/>
    <w:rsid w:val="005A3A5C"/>
    <w:rsid w:val="005A4F6B"/>
    <w:rsid w:val="005A5022"/>
    <w:rsid w:val="005A5679"/>
    <w:rsid w:val="005A61B0"/>
    <w:rsid w:val="005A667A"/>
    <w:rsid w:val="005A6F87"/>
    <w:rsid w:val="005A761F"/>
    <w:rsid w:val="005A773F"/>
    <w:rsid w:val="005A7774"/>
    <w:rsid w:val="005B0892"/>
    <w:rsid w:val="005B25C4"/>
    <w:rsid w:val="005B2B1A"/>
    <w:rsid w:val="005B369D"/>
    <w:rsid w:val="005B3921"/>
    <w:rsid w:val="005B4AE2"/>
    <w:rsid w:val="005B4B37"/>
    <w:rsid w:val="005B646D"/>
    <w:rsid w:val="005B68EE"/>
    <w:rsid w:val="005B6B7D"/>
    <w:rsid w:val="005B784B"/>
    <w:rsid w:val="005B7FE4"/>
    <w:rsid w:val="005C0A0A"/>
    <w:rsid w:val="005C26E6"/>
    <w:rsid w:val="005C2F44"/>
    <w:rsid w:val="005C3178"/>
    <w:rsid w:val="005C3734"/>
    <w:rsid w:val="005C5CC9"/>
    <w:rsid w:val="005C5FC0"/>
    <w:rsid w:val="005D054C"/>
    <w:rsid w:val="005D1E66"/>
    <w:rsid w:val="005D404D"/>
    <w:rsid w:val="005D48D6"/>
    <w:rsid w:val="005D4F06"/>
    <w:rsid w:val="005D5602"/>
    <w:rsid w:val="005D64DF"/>
    <w:rsid w:val="005D73D3"/>
    <w:rsid w:val="005E1352"/>
    <w:rsid w:val="005E1CCD"/>
    <w:rsid w:val="005E1E99"/>
    <w:rsid w:val="005E230A"/>
    <w:rsid w:val="005E2BED"/>
    <w:rsid w:val="005E3045"/>
    <w:rsid w:val="005E51BB"/>
    <w:rsid w:val="005E7B9F"/>
    <w:rsid w:val="005F16BD"/>
    <w:rsid w:val="005F1959"/>
    <w:rsid w:val="005F2C3D"/>
    <w:rsid w:val="005F2FBA"/>
    <w:rsid w:val="005F42F5"/>
    <w:rsid w:val="005F471C"/>
    <w:rsid w:val="005F56A4"/>
    <w:rsid w:val="00601011"/>
    <w:rsid w:val="006011D6"/>
    <w:rsid w:val="006022A4"/>
    <w:rsid w:val="00602AB5"/>
    <w:rsid w:val="00604B22"/>
    <w:rsid w:val="00606A9A"/>
    <w:rsid w:val="00606FC9"/>
    <w:rsid w:val="0060773E"/>
    <w:rsid w:val="00611F29"/>
    <w:rsid w:val="00612637"/>
    <w:rsid w:val="00612979"/>
    <w:rsid w:val="00613335"/>
    <w:rsid w:val="00613451"/>
    <w:rsid w:val="00613FDD"/>
    <w:rsid w:val="0061488B"/>
    <w:rsid w:val="0061543B"/>
    <w:rsid w:val="00615B9B"/>
    <w:rsid w:val="00616B09"/>
    <w:rsid w:val="006212DA"/>
    <w:rsid w:val="0062137E"/>
    <w:rsid w:val="006215CD"/>
    <w:rsid w:val="006255EB"/>
    <w:rsid w:val="00625832"/>
    <w:rsid w:val="006261C8"/>
    <w:rsid w:val="006278B4"/>
    <w:rsid w:val="0063240E"/>
    <w:rsid w:val="006326FF"/>
    <w:rsid w:val="0063277E"/>
    <w:rsid w:val="00633013"/>
    <w:rsid w:val="00633979"/>
    <w:rsid w:val="00634099"/>
    <w:rsid w:val="006348B5"/>
    <w:rsid w:val="0063504E"/>
    <w:rsid w:val="006369EA"/>
    <w:rsid w:val="0063797B"/>
    <w:rsid w:val="00642556"/>
    <w:rsid w:val="0064290E"/>
    <w:rsid w:val="00642C7B"/>
    <w:rsid w:val="00642CA1"/>
    <w:rsid w:val="00643A23"/>
    <w:rsid w:val="0064436D"/>
    <w:rsid w:val="006444E7"/>
    <w:rsid w:val="006466C8"/>
    <w:rsid w:val="00646735"/>
    <w:rsid w:val="00651595"/>
    <w:rsid w:val="00651A25"/>
    <w:rsid w:val="006530CB"/>
    <w:rsid w:val="006561AA"/>
    <w:rsid w:val="00656597"/>
    <w:rsid w:val="00656DD3"/>
    <w:rsid w:val="00657C3B"/>
    <w:rsid w:val="00660236"/>
    <w:rsid w:val="006607DB"/>
    <w:rsid w:val="00660FBB"/>
    <w:rsid w:val="0066155C"/>
    <w:rsid w:val="00661AA8"/>
    <w:rsid w:val="00663204"/>
    <w:rsid w:val="00663F83"/>
    <w:rsid w:val="0066428C"/>
    <w:rsid w:val="00664770"/>
    <w:rsid w:val="006658F8"/>
    <w:rsid w:val="00666590"/>
    <w:rsid w:val="00666FBE"/>
    <w:rsid w:val="0067038C"/>
    <w:rsid w:val="006703C0"/>
    <w:rsid w:val="00671DD2"/>
    <w:rsid w:val="00673BDD"/>
    <w:rsid w:val="00674FC8"/>
    <w:rsid w:val="0068152C"/>
    <w:rsid w:val="0068292F"/>
    <w:rsid w:val="00682D40"/>
    <w:rsid w:val="0068336E"/>
    <w:rsid w:val="00684AF9"/>
    <w:rsid w:val="006852E0"/>
    <w:rsid w:val="00685437"/>
    <w:rsid w:val="00685E91"/>
    <w:rsid w:val="00686A1B"/>
    <w:rsid w:val="00687309"/>
    <w:rsid w:val="006878BA"/>
    <w:rsid w:val="00690044"/>
    <w:rsid w:val="00690635"/>
    <w:rsid w:val="00693454"/>
    <w:rsid w:val="00695378"/>
    <w:rsid w:val="00696084"/>
    <w:rsid w:val="006966B5"/>
    <w:rsid w:val="00696925"/>
    <w:rsid w:val="006A075A"/>
    <w:rsid w:val="006A0A4C"/>
    <w:rsid w:val="006A1428"/>
    <w:rsid w:val="006A366F"/>
    <w:rsid w:val="006A3781"/>
    <w:rsid w:val="006A4646"/>
    <w:rsid w:val="006A53AB"/>
    <w:rsid w:val="006A5A50"/>
    <w:rsid w:val="006A5B88"/>
    <w:rsid w:val="006A7506"/>
    <w:rsid w:val="006A7DDE"/>
    <w:rsid w:val="006A7FF8"/>
    <w:rsid w:val="006B0DF8"/>
    <w:rsid w:val="006B14B0"/>
    <w:rsid w:val="006B27E7"/>
    <w:rsid w:val="006B3314"/>
    <w:rsid w:val="006B3AC9"/>
    <w:rsid w:val="006B4CCD"/>
    <w:rsid w:val="006B4E5C"/>
    <w:rsid w:val="006B7498"/>
    <w:rsid w:val="006B7762"/>
    <w:rsid w:val="006C00AA"/>
    <w:rsid w:val="006C4FF6"/>
    <w:rsid w:val="006C63CD"/>
    <w:rsid w:val="006C7375"/>
    <w:rsid w:val="006C794C"/>
    <w:rsid w:val="006D0919"/>
    <w:rsid w:val="006D10EC"/>
    <w:rsid w:val="006D1BF3"/>
    <w:rsid w:val="006D390A"/>
    <w:rsid w:val="006D39EE"/>
    <w:rsid w:val="006D65C2"/>
    <w:rsid w:val="006D6E46"/>
    <w:rsid w:val="006D72F6"/>
    <w:rsid w:val="006D7C86"/>
    <w:rsid w:val="006E1E43"/>
    <w:rsid w:val="006E259C"/>
    <w:rsid w:val="006E2F52"/>
    <w:rsid w:val="006E39C8"/>
    <w:rsid w:val="006E6EA9"/>
    <w:rsid w:val="006E6FF2"/>
    <w:rsid w:val="006F2389"/>
    <w:rsid w:val="006F25F9"/>
    <w:rsid w:val="006F2829"/>
    <w:rsid w:val="006F2C67"/>
    <w:rsid w:val="006F2FDC"/>
    <w:rsid w:val="006F362F"/>
    <w:rsid w:val="006F6526"/>
    <w:rsid w:val="006F6E4A"/>
    <w:rsid w:val="00700226"/>
    <w:rsid w:val="00704169"/>
    <w:rsid w:val="00705BDC"/>
    <w:rsid w:val="007062E8"/>
    <w:rsid w:val="00706609"/>
    <w:rsid w:val="007121E5"/>
    <w:rsid w:val="007132E1"/>
    <w:rsid w:val="00713EC7"/>
    <w:rsid w:val="007152C5"/>
    <w:rsid w:val="007166E0"/>
    <w:rsid w:val="0072020B"/>
    <w:rsid w:val="007203F5"/>
    <w:rsid w:val="00724019"/>
    <w:rsid w:val="007260E8"/>
    <w:rsid w:val="00726327"/>
    <w:rsid w:val="00726EB9"/>
    <w:rsid w:val="007270D8"/>
    <w:rsid w:val="00727DB0"/>
    <w:rsid w:val="00730EE6"/>
    <w:rsid w:val="00730EFB"/>
    <w:rsid w:val="007322E3"/>
    <w:rsid w:val="00733EE8"/>
    <w:rsid w:val="007345D7"/>
    <w:rsid w:val="00735047"/>
    <w:rsid w:val="00735A86"/>
    <w:rsid w:val="007365D3"/>
    <w:rsid w:val="00736F10"/>
    <w:rsid w:val="007404D4"/>
    <w:rsid w:val="007407F8"/>
    <w:rsid w:val="007419E4"/>
    <w:rsid w:val="00741D43"/>
    <w:rsid w:val="007424C4"/>
    <w:rsid w:val="007444AB"/>
    <w:rsid w:val="00744A5D"/>
    <w:rsid w:val="0074546E"/>
    <w:rsid w:val="007462AD"/>
    <w:rsid w:val="007478BD"/>
    <w:rsid w:val="00751C33"/>
    <w:rsid w:val="00752C97"/>
    <w:rsid w:val="00753B84"/>
    <w:rsid w:val="00754BD3"/>
    <w:rsid w:val="00754DA5"/>
    <w:rsid w:val="007568E6"/>
    <w:rsid w:val="00756D74"/>
    <w:rsid w:val="00756F73"/>
    <w:rsid w:val="00757D5A"/>
    <w:rsid w:val="00760E38"/>
    <w:rsid w:val="0076121E"/>
    <w:rsid w:val="007619DB"/>
    <w:rsid w:val="00762A62"/>
    <w:rsid w:val="00763474"/>
    <w:rsid w:val="00763C23"/>
    <w:rsid w:val="00763F83"/>
    <w:rsid w:val="007640C7"/>
    <w:rsid w:val="00765D2D"/>
    <w:rsid w:val="00766279"/>
    <w:rsid w:val="007669B4"/>
    <w:rsid w:val="00767A54"/>
    <w:rsid w:val="00767DED"/>
    <w:rsid w:val="00770328"/>
    <w:rsid w:val="007712B2"/>
    <w:rsid w:val="00771F48"/>
    <w:rsid w:val="00771FF4"/>
    <w:rsid w:val="0077228B"/>
    <w:rsid w:val="00772788"/>
    <w:rsid w:val="00772858"/>
    <w:rsid w:val="00773021"/>
    <w:rsid w:val="0077392A"/>
    <w:rsid w:val="0077427C"/>
    <w:rsid w:val="00775479"/>
    <w:rsid w:val="00780752"/>
    <w:rsid w:val="0078290B"/>
    <w:rsid w:val="00782C20"/>
    <w:rsid w:val="00784928"/>
    <w:rsid w:val="00785499"/>
    <w:rsid w:val="00785D5A"/>
    <w:rsid w:val="00787436"/>
    <w:rsid w:val="00792EB4"/>
    <w:rsid w:val="00792FB5"/>
    <w:rsid w:val="007936D9"/>
    <w:rsid w:val="00794194"/>
    <w:rsid w:val="00794472"/>
    <w:rsid w:val="00795260"/>
    <w:rsid w:val="007957C5"/>
    <w:rsid w:val="0079588E"/>
    <w:rsid w:val="00795D75"/>
    <w:rsid w:val="007970BD"/>
    <w:rsid w:val="00797C91"/>
    <w:rsid w:val="007A2E70"/>
    <w:rsid w:val="007A5CE5"/>
    <w:rsid w:val="007A6A5B"/>
    <w:rsid w:val="007A7E33"/>
    <w:rsid w:val="007B054F"/>
    <w:rsid w:val="007B0D5B"/>
    <w:rsid w:val="007B1A91"/>
    <w:rsid w:val="007B26F7"/>
    <w:rsid w:val="007B3371"/>
    <w:rsid w:val="007B5DB4"/>
    <w:rsid w:val="007B6803"/>
    <w:rsid w:val="007C11C0"/>
    <w:rsid w:val="007C28F4"/>
    <w:rsid w:val="007C6AD3"/>
    <w:rsid w:val="007C7D19"/>
    <w:rsid w:val="007D2B02"/>
    <w:rsid w:val="007D2C24"/>
    <w:rsid w:val="007D311B"/>
    <w:rsid w:val="007D5896"/>
    <w:rsid w:val="007D58CB"/>
    <w:rsid w:val="007D6565"/>
    <w:rsid w:val="007E0179"/>
    <w:rsid w:val="007E0546"/>
    <w:rsid w:val="007E31E7"/>
    <w:rsid w:val="007E4BBE"/>
    <w:rsid w:val="007E4E42"/>
    <w:rsid w:val="007E7236"/>
    <w:rsid w:val="007E796F"/>
    <w:rsid w:val="007F0753"/>
    <w:rsid w:val="007F0815"/>
    <w:rsid w:val="007F135D"/>
    <w:rsid w:val="007F1F14"/>
    <w:rsid w:val="007F2863"/>
    <w:rsid w:val="007F3984"/>
    <w:rsid w:val="007F3B52"/>
    <w:rsid w:val="007F40FE"/>
    <w:rsid w:val="007F5225"/>
    <w:rsid w:val="007F60A6"/>
    <w:rsid w:val="007F6CED"/>
    <w:rsid w:val="007F70B6"/>
    <w:rsid w:val="007F77DB"/>
    <w:rsid w:val="007F7D54"/>
    <w:rsid w:val="00801283"/>
    <w:rsid w:val="00802120"/>
    <w:rsid w:val="00802C2E"/>
    <w:rsid w:val="00802D7E"/>
    <w:rsid w:val="0080338E"/>
    <w:rsid w:val="008053E0"/>
    <w:rsid w:val="00806A52"/>
    <w:rsid w:val="00807782"/>
    <w:rsid w:val="00807D76"/>
    <w:rsid w:val="00810950"/>
    <w:rsid w:val="00810C4C"/>
    <w:rsid w:val="0081211D"/>
    <w:rsid w:val="00812279"/>
    <w:rsid w:val="00813016"/>
    <w:rsid w:val="00813895"/>
    <w:rsid w:val="00813991"/>
    <w:rsid w:val="008154B0"/>
    <w:rsid w:val="00815C00"/>
    <w:rsid w:val="00816266"/>
    <w:rsid w:val="0081730B"/>
    <w:rsid w:val="00817C61"/>
    <w:rsid w:val="00820322"/>
    <w:rsid w:val="00820FA9"/>
    <w:rsid w:val="008212BF"/>
    <w:rsid w:val="0082193C"/>
    <w:rsid w:val="00821BF9"/>
    <w:rsid w:val="0082378A"/>
    <w:rsid w:val="00824BDC"/>
    <w:rsid w:val="00825AC1"/>
    <w:rsid w:val="00826A7D"/>
    <w:rsid w:val="00826E33"/>
    <w:rsid w:val="00826E59"/>
    <w:rsid w:val="00831E58"/>
    <w:rsid w:val="0083259F"/>
    <w:rsid w:val="00832908"/>
    <w:rsid w:val="00833025"/>
    <w:rsid w:val="008353B1"/>
    <w:rsid w:val="00835424"/>
    <w:rsid w:val="00835629"/>
    <w:rsid w:val="008370CF"/>
    <w:rsid w:val="0084003A"/>
    <w:rsid w:val="00841225"/>
    <w:rsid w:val="00841849"/>
    <w:rsid w:val="008448B2"/>
    <w:rsid w:val="0084523B"/>
    <w:rsid w:val="008479BF"/>
    <w:rsid w:val="0085021B"/>
    <w:rsid w:val="00850C71"/>
    <w:rsid w:val="00850EA3"/>
    <w:rsid w:val="00851A7B"/>
    <w:rsid w:val="008532E6"/>
    <w:rsid w:val="0085676F"/>
    <w:rsid w:val="00857F8F"/>
    <w:rsid w:val="0086038F"/>
    <w:rsid w:val="00861112"/>
    <w:rsid w:val="00861973"/>
    <w:rsid w:val="00861AFA"/>
    <w:rsid w:val="00861D84"/>
    <w:rsid w:val="00862D7D"/>
    <w:rsid w:val="00864A13"/>
    <w:rsid w:val="00871AD7"/>
    <w:rsid w:val="00872904"/>
    <w:rsid w:val="0087450E"/>
    <w:rsid w:val="00874CB2"/>
    <w:rsid w:val="00874D0D"/>
    <w:rsid w:val="00876335"/>
    <w:rsid w:val="008778FE"/>
    <w:rsid w:val="00877EC9"/>
    <w:rsid w:val="0088173D"/>
    <w:rsid w:val="00882AFC"/>
    <w:rsid w:val="008830EE"/>
    <w:rsid w:val="008832E7"/>
    <w:rsid w:val="008835C7"/>
    <w:rsid w:val="00885AA5"/>
    <w:rsid w:val="00886F96"/>
    <w:rsid w:val="00890016"/>
    <w:rsid w:val="0089060F"/>
    <w:rsid w:val="00892024"/>
    <w:rsid w:val="00892628"/>
    <w:rsid w:val="00893D09"/>
    <w:rsid w:val="0089482B"/>
    <w:rsid w:val="00895E82"/>
    <w:rsid w:val="008966D7"/>
    <w:rsid w:val="008A085E"/>
    <w:rsid w:val="008A269B"/>
    <w:rsid w:val="008A306A"/>
    <w:rsid w:val="008A5125"/>
    <w:rsid w:val="008A6756"/>
    <w:rsid w:val="008B0359"/>
    <w:rsid w:val="008B0979"/>
    <w:rsid w:val="008B1764"/>
    <w:rsid w:val="008B1A96"/>
    <w:rsid w:val="008B2613"/>
    <w:rsid w:val="008B3150"/>
    <w:rsid w:val="008B3333"/>
    <w:rsid w:val="008B3EEE"/>
    <w:rsid w:val="008B482A"/>
    <w:rsid w:val="008B58DC"/>
    <w:rsid w:val="008B5C25"/>
    <w:rsid w:val="008B6651"/>
    <w:rsid w:val="008B764E"/>
    <w:rsid w:val="008C0B72"/>
    <w:rsid w:val="008C2425"/>
    <w:rsid w:val="008C24F7"/>
    <w:rsid w:val="008C26C6"/>
    <w:rsid w:val="008C4325"/>
    <w:rsid w:val="008C486C"/>
    <w:rsid w:val="008C6566"/>
    <w:rsid w:val="008C677D"/>
    <w:rsid w:val="008C721C"/>
    <w:rsid w:val="008D0651"/>
    <w:rsid w:val="008D0D31"/>
    <w:rsid w:val="008D1C38"/>
    <w:rsid w:val="008D223A"/>
    <w:rsid w:val="008D299B"/>
    <w:rsid w:val="008D2AED"/>
    <w:rsid w:val="008D2BBD"/>
    <w:rsid w:val="008D4A5B"/>
    <w:rsid w:val="008D4C6C"/>
    <w:rsid w:val="008D4CCC"/>
    <w:rsid w:val="008D5E42"/>
    <w:rsid w:val="008D6672"/>
    <w:rsid w:val="008E063C"/>
    <w:rsid w:val="008E165C"/>
    <w:rsid w:val="008E2BDC"/>
    <w:rsid w:val="008E4076"/>
    <w:rsid w:val="008E423E"/>
    <w:rsid w:val="008E4671"/>
    <w:rsid w:val="008E532B"/>
    <w:rsid w:val="008E55C2"/>
    <w:rsid w:val="008E5751"/>
    <w:rsid w:val="008E5E80"/>
    <w:rsid w:val="008E6A11"/>
    <w:rsid w:val="008E6E88"/>
    <w:rsid w:val="008E6FC1"/>
    <w:rsid w:val="008E7100"/>
    <w:rsid w:val="008E7563"/>
    <w:rsid w:val="008F1981"/>
    <w:rsid w:val="008F34CD"/>
    <w:rsid w:val="008F680F"/>
    <w:rsid w:val="008F7123"/>
    <w:rsid w:val="008F783F"/>
    <w:rsid w:val="008F7A4E"/>
    <w:rsid w:val="008F7B7E"/>
    <w:rsid w:val="009023EC"/>
    <w:rsid w:val="00902A56"/>
    <w:rsid w:val="0090420C"/>
    <w:rsid w:val="009047CE"/>
    <w:rsid w:val="00904B4A"/>
    <w:rsid w:val="009052DC"/>
    <w:rsid w:val="00905A82"/>
    <w:rsid w:val="0090633C"/>
    <w:rsid w:val="00912984"/>
    <w:rsid w:val="00912DCC"/>
    <w:rsid w:val="00913F77"/>
    <w:rsid w:val="0091418C"/>
    <w:rsid w:val="0091437B"/>
    <w:rsid w:val="00915CB3"/>
    <w:rsid w:val="0092013C"/>
    <w:rsid w:val="0092219B"/>
    <w:rsid w:val="009225AE"/>
    <w:rsid w:val="0092364E"/>
    <w:rsid w:val="00924588"/>
    <w:rsid w:val="009246CB"/>
    <w:rsid w:val="0092626E"/>
    <w:rsid w:val="00927AE1"/>
    <w:rsid w:val="00930042"/>
    <w:rsid w:val="009311BF"/>
    <w:rsid w:val="00931732"/>
    <w:rsid w:val="0093453B"/>
    <w:rsid w:val="0093651B"/>
    <w:rsid w:val="00936A2C"/>
    <w:rsid w:val="00936F15"/>
    <w:rsid w:val="009404DF"/>
    <w:rsid w:val="00940697"/>
    <w:rsid w:val="00940FCF"/>
    <w:rsid w:val="009415C0"/>
    <w:rsid w:val="00941CAD"/>
    <w:rsid w:val="0094286C"/>
    <w:rsid w:val="00943265"/>
    <w:rsid w:val="00944571"/>
    <w:rsid w:val="00945D75"/>
    <w:rsid w:val="00946021"/>
    <w:rsid w:val="0094619C"/>
    <w:rsid w:val="0094633C"/>
    <w:rsid w:val="00951053"/>
    <w:rsid w:val="009510FB"/>
    <w:rsid w:val="00951D48"/>
    <w:rsid w:val="009524CA"/>
    <w:rsid w:val="00952519"/>
    <w:rsid w:val="0095298A"/>
    <w:rsid w:val="00952A47"/>
    <w:rsid w:val="009533B7"/>
    <w:rsid w:val="009539C3"/>
    <w:rsid w:val="009541D7"/>
    <w:rsid w:val="0095427D"/>
    <w:rsid w:val="00954512"/>
    <w:rsid w:val="009553F9"/>
    <w:rsid w:val="00955425"/>
    <w:rsid w:val="009579FC"/>
    <w:rsid w:val="0096092E"/>
    <w:rsid w:val="00960DCC"/>
    <w:rsid w:val="00961FA9"/>
    <w:rsid w:val="009626A2"/>
    <w:rsid w:val="00963A7F"/>
    <w:rsid w:val="00964001"/>
    <w:rsid w:val="009653D2"/>
    <w:rsid w:val="00965F19"/>
    <w:rsid w:val="009664E8"/>
    <w:rsid w:val="00971157"/>
    <w:rsid w:val="009716DC"/>
    <w:rsid w:val="00972800"/>
    <w:rsid w:val="00972FD1"/>
    <w:rsid w:val="009737A2"/>
    <w:rsid w:val="00974A6F"/>
    <w:rsid w:val="0097669D"/>
    <w:rsid w:val="00976D89"/>
    <w:rsid w:val="00977233"/>
    <w:rsid w:val="009802F1"/>
    <w:rsid w:val="00980555"/>
    <w:rsid w:val="00980FB7"/>
    <w:rsid w:val="00981017"/>
    <w:rsid w:val="00982993"/>
    <w:rsid w:val="00983557"/>
    <w:rsid w:val="00984035"/>
    <w:rsid w:val="00986D52"/>
    <w:rsid w:val="00987261"/>
    <w:rsid w:val="009874F2"/>
    <w:rsid w:val="009879BC"/>
    <w:rsid w:val="00987FE1"/>
    <w:rsid w:val="009922DF"/>
    <w:rsid w:val="0099235B"/>
    <w:rsid w:val="0099244B"/>
    <w:rsid w:val="00992788"/>
    <w:rsid w:val="009945C6"/>
    <w:rsid w:val="0099541A"/>
    <w:rsid w:val="00995489"/>
    <w:rsid w:val="009956C9"/>
    <w:rsid w:val="0099589F"/>
    <w:rsid w:val="00996613"/>
    <w:rsid w:val="00997826"/>
    <w:rsid w:val="009A1002"/>
    <w:rsid w:val="009A120F"/>
    <w:rsid w:val="009A14E0"/>
    <w:rsid w:val="009A2DB6"/>
    <w:rsid w:val="009A3492"/>
    <w:rsid w:val="009A42CD"/>
    <w:rsid w:val="009A70B5"/>
    <w:rsid w:val="009A7689"/>
    <w:rsid w:val="009B0A7F"/>
    <w:rsid w:val="009B35EF"/>
    <w:rsid w:val="009B4CE8"/>
    <w:rsid w:val="009B6D2C"/>
    <w:rsid w:val="009B73B9"/>
    <w:rsid w:val="009C0AA0"/>
    <w:rsid w:val="009C1DD6"/>
    <w:rsid w:val="009C2121"/>
    <w:rsid w:val="009C2CC0"/>
    <w:rsid w:val="009C40CA"/>
    <w:rsid w:val="009C4CB8"/>
    <w:rsid w:val="009C5614"/>
    <w:rsid w:val="009C5FDA"/>
    <w:rsid w:val="009C6B24"/>
    <w:rsid w:val="009C6F76"/>
    <w:rsid w:val="009C78BD"/>
    <w:rsid w:val="009D23B3"/>
    <w:rsid w:val="009D2D3E"/>
    <w:rsid w:val="009D3D73"/>
    <w:rsid w:val="009D4363"/>
    <w:rsid w:val="009D45D0"/>
    <w:rsid w:val="009D553F"/>
    <w:rsid w:val="009D5BF8"/>
    <w:rsid w:val="009D7089"/>
    <w:rsid w:val="009E28C2"/>
    <w:rsid w:val="009E33EA"/>
    <w:rsid w:val="009E3734"/>
    <w:rsid w:val="009E5208"/>
    <w:rsid w:val="009E5362"/>
    <w:rsid w:val="009E5383"/>
    <w:rsid w:val="009E56B6"/>
    <w:rsid w:val="009E5CBC"/>
    <w:rsid w:val="009E5D84"/>
    <w:rsid w:val="009E68DC"/>
    <w:rsid w:val="009E6AB8"/>
    <w:rsid w:val="009E6AC6"/>
    <w:rsid w:val="009E72A3"/>
    <w:rsid w:val="009E736E"/>
    <w:rsid w:val="009E779B"/>
    <w:rsid w:val="009F010D"/>
    <w:rsid w:val="009F0288"/>
    <w:rsid w:val="009F0682"/>
    <w:rsid w:val="009F1C1B"/>
    <w:rsid w:val="009F2782"/>
    <w:rsid w:val="009F417B"/>
    <w:rsid w:val="009F64A0"/>
    <w:rsid w:val="009F7236"/>
    <w:rsid w:val="009F7843"/>
    <w:rsid w:val="00A01D4A"/>
    <w:rsid w:val="00A04613"/>
    <w:rsid w:val="00A04E53"/>
    <w:rsid w:val="00A1107A"/>
    <w:rsid w:val="00A117EF"/>
    <w:rsid w:val="00A11BF5"/>
    <w:rsid w:val="00A12070"/>
    <w:rsid w:val="00A12199"/>
    <w:rsid w:val="00A129BE"/>
    <w:rsid w:val="00A12F71"/>
    <w:rsid w:val="00A130F4"/>
    <w:rsid w:val="00A16403"/>
    <w:rsid w:val="00A1752B"/>
    <w:rsid w:val="00A17AEF"/>
    <w:rsid w:val="00A17E87"/>
    <w:rsid w:val="00A22678"/>
    <w:rsid w:val="00A243D5"/>
    <w:rsid w:val="00A24657"/>
    <w:rsid w:val="00A24BAD"/>
    <w:rsid w:val="00A251AD"/>
    <w:rsid w:val="00A25644"/>
    <w:rsid w:val="00A2640B"/>
    <w:rsid w:val="00A2680A"/>
    <w:rsid w:val="00A274CE"/>
    <w:rsid w:val="00A32368"/>
    <w:rsid w:val="00A32B6F"/>
    <w:rsid w:val="00A33072"/>
    <w:rsid w:val="00A33EC3"/>
    <w:rsid w:val="00A342EC"/>
    <w:rsid w:val="00A3632E"/>
    <w:rsid w:val="00A37696"/>
    <w:rsid w:val="00A37753"/>
    <w:rsid w:val="00A37BBE"/>
    <w:rsid w:val="00A37E84"/>
    <w:rsid w:val="00A407C6"/>
    <w:rsid w:val="00A4149F"/>
    <w:rsid w:val="00A41C56"/>
    <w:rsid w:val="00A41DAD"/>
    <w:rsid w:val="00A42054"/>
    <w:rsid w:val="00A436ED"/>
    <w:rsid w:val="00A4396D"/>
    <w:rsid w:val="00A43CBC"/>
    <w:rsid w:val="00A476EA"/>
    <w:rsid w:val="00A51265"/>
    <w:rsid w:val="00A51576"/>
    <w:rsid w:val="00A52AFF"/>
    <w:rsid w:val="00A53D24"/>
    <w:rsid w:val="00A55DFD"/>
    <w:rsid w:val="00A56A61"/>
    <w:rsid w:val="00A614D7"/>
    <w:rsid w:val="00A6173A"/>
    <w:rsid w:val="00A61CF1"/>
    <w:rsid w:val="00A632C6"/>
    <w:rsid w:val="00A64075"/>
    <w:rsid w:val="00A647A6"/>
    <w:rsid w:val="00A6718D"/>
    <w:rsid w:val="00A71BB5"/>
    <w:rsid w:val="00A71C72"/>
    <w:rsid w:val="00A72C79"/>
    <w:rsid w:val="00A73695"/>
    <w:rsid w:val="00A73D49"/>
    <w:rsid w:val="00A75569"/>
    <w:rsid w:val="00A763B5"/>
    <w:rsid w:val="00A76DB9"/>
    <w:rsid w:val="00A8074C"/>
    <w:rsid w:val="00A8270E"/>
    <w:rsid w:val="00A84632"/>
    <w:rsid w:val="00A84AFD"/>
    <w:rsid w:val="00A86D70"/>
    <w:rsid w:val="00A86F1F"/>
    <w:rsid w:val="00A87799"/>
    <w:rsid w:val="00A902FD"/>
    <w:rsid w:val="00A93384"/>
    <w:rsid w:val="00A955C3"/>
    <w:rsid w:val="00AA029E"/>
    <w:rsid w:val="00AA048E"/>
    <w:rsid w:val="00AA16A3"/>
    <w:rsid w:val="00AA1880"/>
    <w:rsid w:val="00AA1B61"/>
    <w:rsid w:val="00AA1E8A"/>
    <w:rsid w:val="00AA1F91"/>
    <w:rsid w:val="00AA4A95"/>
    <w:rsid w:val="00AB0501"/>
    <w:rsid w:val="00AB0D99"/>
    <w:rsid w:val="00AB1F30"/>
    <w:rsid w:val="00AB424A"/>
    <w:rsid w:val="00AB4530"/>
    <w:rsid w:val="00AB48F7"/>
    <w:rsid w:val="00AB6C99"/>
    <w:rsid w:val="00AB7932"/>
    <w:rsid w:val="00AC041F"/>
    <w:rsid w:val="00AC0E2F"/>
    <w:rsid w:val="00AC38CD"/>
    <w:rsid w:val="00AC38F5"/>
    <w:rsid w:val="00AC3FCC"/>
    <w:rsid w:val="00AC51B9"/>
    <w:rsid w:val="00AC5DA7"/>
    <w:rsid w:val="00AC624F"/>
    <w:rsid w:val="00AD04E6"/>
    <w:rsid w:val="00AD09A9"/>
    <w:rsid w:val="00AD11D9"/>
    <w:rsid w:val="00AD129E"/>
    <w:rsid w:val="00AD19F8"/>
    <w:rsid w:val="00AD3BE9"/>
    <w:rsid w:val="00AD3D25"/>
    <w:rsid w:val="00AD47C0"/>
    <w:rsid w:val="00AD48D1"/>
    <w:rsid w:val="00AD4EDE"/>
    <w:rsid w:val="00AD565D"/>
    <w:rsid w:val="00AD6D77"/>
    <w:rsid w:val="00AE08F3"/>
    <w:rsid w:val="00AE0F11"/>
    <w:rsid w:val="00AE25F3"/>
    <w:rsid w:val="00AE3759"/>
    <w:rsid w:val="00AE3787"/>
    <w:rsid w:val="00AE4E14"/>
    <w:rsid w:val="00AE5449"/>
    <w:rsid w:val="00AE55B5"/>
    <w:rsid w:val="00AE606B"/>
    <w:rsid w:val="00AF0362"/>
    <w:rsid w:val="00AF075A"/>
    <w:rsid w:val="00AF2057"/>
    <w:rsid w:val="00AF2F5D"/>
    <w:rsid w:val="00AF70B1"/>
    <w:rsid w:val="00B01137"/>
    <w:rsid w:val="00B01C15"/>
    <w:rsid w:val="00B029F1"/>
    <w:rsid w:val="00B031F1"/>
    <w:rsid w:val="00B034B9"/>
    <w:rsid w:val="00B03D25"/>
    <w:rsid w:val="00B054C2"/>
    <w:rsid w:val="00B0697D"/>
    <w:rsid w:val="00B06C59"/>
    <w:rsid w:val="00B10A1B"/>
    <w:rsid w:val="00B129AD"/>
    <w:rsid w:val="00B13883"/>
    <w:rsid w:val="00B13C7E"/>
    <w:rsid w:val="00B14904"/>
    <w:rsid w:val="00B14D73"/>
    <w:rsid w:val="00B1696D"/>
    <w:rsid w:val="00B202C1"/>
    <w:rsid w:val="00B20B94"/>
    <w:rsid w:val="00B21DFB"/>
    <w:rsid w:val="00B24D2F"/>
    <w:rsid w:val="00B24E03"/>
    <w:rsid w:val="00B2594A"/>
    <w:rsid w:val="00B27E87"/>
    <w:rsid w:val="00B30A61"/>
    <w:rsid w:val="00B30B85"/>
    <w:rsid w:val="00B31D55"/>
    <w:rsid w:val="00B31DD8"/>
    <w:rsid w:val="00B32FDF"/>
    <w:rsid w:val="00B33955"/>
    <w:rsid w:val="00B359D5"/>
    <w:rsid w:val="00B3622D"/>
    <w:rsid w:val="00B36F5A"/>
    <w:rsid w:val="00B36FAC"/>
    <w:rsid w:val="00B37D15"/>
    <w:rsid w:val="00B40D3E"/>
    <w:rsid w:val="00B41AC8"/>
    <w:rsid w:val="00B42E9A"/>
    <w:rsid w:val="00B43999"/>
    <w:rsid w:val="00B43AD6"/>
    <w:rsid w:val="00B4433C"/>
    <w:rsid w:val="00B44B07"/>
    <w:rsid w:val="00B450F9"/>
    <w:rsid w:val="00B4662E"/>
    <w:rsid w:val="00B509C8"/>
    <w:rsid w:val="00B51660"/>
    <w:rsid w:val="00B51756"/>
    <w:rsid w:val="00B51BC0"/>
    <w:rsid w:val="00B52576"/>
    <w:rsid w:val="00B55190"/>
    <w:rsid w:val="00B553DD"/>
    <w:rsid w:val="00B55970"/>
    <w:rsid w:val="00B55FCA"/>
    <w:rsid w:val="00B56A0F"/>
    <w:rsid w:val="00B61BF1"/>
    <w:rsid w:val="00B63083"/>
    <w:rsid w:val="00B64833"/>
    <w:rsid w:val="00B64967"/>
    <w:rsid w:val="00B65BDE"/>
    <w:rsid w:val="00B661D8"/>
    <w:rsid w:val="00B661F6"/>
    <w:rsid w:val="00B661F8"/>
    <w:rsid w:val="00B665A6"/>
    <w:rsid w:val="00B676A0"/>
    <w:rsid w:val="00B707C7"/>
    <w:rsid w:val="00B70CC2"/>
    <w:rsid w:val="00B7103C"/>
    <w:rsid w:val="00B710E9"/>
    <w:rsid w:val="00B71E2C"/>
    <w:rsid w:val="00B73F26"/>
    <w:rsid w:val="00B77E8B"/>
    <w:rsid w:val="00B80C7D"/>
    <w:rsid w:val="00B81631"/>
    <w:rsid w:val="00B83BAF"/>
    <w:rsid w:val="00B8464E"/>
    <w:rsid w:val="00B8657E"/>
    <w:rsid w:val="00B878AB"/>
    <w:rsid w:val="00B87A45"/>
    <w:rsid w:val="00B9063F"/>
    <w:rsid w:val="00B909BF"/>
    <w:rsid w:val="00B90C7F"/>
    <w:rsid w:val="00B910A0"/>
    <w:rsid w:val="00B92A54"/>
    <w:rsid w:val="00B92EA0"/>
    <w:rsid w:val="00B942FB"/>
    <w:rsid w:val="00B94EAD"/>
    <w:rsid w:val="00B95D95"/>
    <w:rsid w:val="00B973F6"/>
    <w:rsid w:val="00B97446"/>
    <w:rsid w:val="00BA07A6"/>
    <w:rsid w:val="00BA19F4"/>
    <w:rsid w:val="00BA313E"/>
    <w:rsid w:val="00BA342B"/>
    <w:rsid w:val="00BA4AC4"/>
    <w:rsid w:val="00BA4FDA"/>
    <w:rsid w:val="00BA5C99"/>
    <w:rsid w:val="00BA6179"/>
    <w:rsid w:val="00BA707C"/>
    <w:rsid w:val="00BA75BC"/>
    <w:rsid w:val="00BB0AFE"/>
    <w:rsid w:val="00BB0DBC"/>
    <w:rsid w:val="00BB0F8C"/>
    <w:rsid w:val="00BB201F"/>
    <w:rsid w:val="00BB2633"/>
    <w:rsid w:val="00BB32EC"/>
    <w:rsid w:val="00BB39C0"/>
    <w:rsid w:val="00BB40A5"/>
    <w:rsid w:val="00BB523F"/>
    <w:rsid w:val="00BB676D"/>
    <w:rsid w:val="00BB6E5B"/>
    <w:rsid w:val="00BB7BF5"/>
    <w:rsid w:val="00BC05BF"/>
    <w:rsid w:val="00BC0677"/>
    <w:rsid w:val="00BC0A07"/>
    <w:rsid w:val="00BC0FB4"/>
    <w:rsid w:val="00BC2C38"/>
    <w:rsid w:val="00BC3759"/>
    <w:rsid w:val="00BC53B1"/>
    <w:rsid w:val="00BC5447"/>
    <w:rsid w:val="00BC5673"/>
    <w:rsid w:val="00BC5924"/>
    <w:rsid w:val="00BC63A0"/>
    <w:rsid w:val="00BC7007"/>
    <w:rsid w:val="00BC7079"/>
    <w:rsid w:val="00BD1584"/>
    <w:rsid w:val="00BD1894"/>
    <w:rsid w:val="00BD2A10"/>
    <w:rsid w:val="00BD2DA4"/>
    <w:rsid w:val="00BD507D"/>
    <w:rsid w:val="00BD5975"/>
    <w:rsid w:val="00BD5DAF"/>
    <w:rsid w:val="00BD5EEB"/>
    <w:rsid w:val="00BD6DA0"/>
    <w:rsid w:val="00BD6F84"/>
    <w:rsid w:val="00BE16E1"/>
    <w:rsid w:val="00BE288A"/>
    <w:rsid w:val="00BE3353"/>
    <w:rsid w:val="00BE7F06"/>
    <w:rsid w:val="00BF3DBA"/>
    <w:rsid w:val="00BF5163"/>
    <w:rsid w:val="00BF62D5"/>
    <w:rsid w:val="00BF7004"/>
    <w:rsid w:val="00BF713E"/>
    <w:rsid w:val="00BF7260"/>
    <w:rsid w:val="00C003C1"/>
    <w:rsid w:val="00C003E8"/>
    <w:rsid w:val="00C00C0D"/>
    <w:rsid w:val="00C01D74"/>
    <w:rsid w:val="00C02551"/>
    <w:rsid w:val="00C02980"/>
    <w:rsid w:val="00C037A7"/>
    <w:rsid w:val="00C03AA1"/>
    <w:rsid w:val="00C03FC3"/>
    <w:rsid w:val="00C04559"/>
    <w:rsid w:val="00C04F1B"/>
    <w:rsid w:val="00C0532A"/>
    <w:rsid w:val="00C077C3"/>
    <w:rsid w:val="00C07E95"/>
    <w:rsid w:val="00C10A9F"/>
    <w:rsid w:val="00C111D0"/>
    <w:rsid w:val="00C154BF"/>
    <w:rsid w:val="00C155AE"/>
    <w:rsid w:val="00C16362"/>
    <w:rsid w:val="00C177E1"/>
    <w:rsid w:val="00C17983"/>
    <w:rsid w:val="00C17B0F"/>
    <w:rsid w:val="00C211F6"/>
    <w:rsid w:val="00C21767"/>
    <w:rsid w:val="00C2190C"/>
    <w:rsid w:val="00C219D1"/>
    <w:rsid w:val="00C25A1A"/>
    <w:rsid w:val="00C269CD"/>
    <w:rsid w:val="00C27A6E"/>
    <w:rsid w:val="00C32924"/>
    <w:rsid w:val="00C32B05"/>
    <w:rsid w:val="00C3316F"/>
    <w:rsid w:val="00C33D21"/>
    <w:rsid w:val="00C3414F"/>
    <w:rsid w:val="00C35058"/>
    <w:rsid w:val="00C3526D"/>
    <w:rsid w:val="00C362A8"/>
    <w:rsid w:val="00C37C7E"/>
    <w:rsid w:val="00C40C38"/>
    <w:rsid w:val="00C415AE"/>
    <w:rsid w:val="00C41D90"/>
    <w:rsid w:val="00C427C3"/>
    <w:rsid w:val="00C42864"/>
    <w:rsid w:val="00C42DA0"/>
    <w:rsid w:val="00C44524"/>
    <w:rsid w:val="00C4520E"/>
    <w:rsid w:val="00C4578D"/>
    <w:rsid w:val="00C457E4"/>
    <w:rsid w:val="00C46088"/>
    <w:rsid w:val="00C475C7"/>
    <w:rsid w:val="00C478EC"/>
    <w:rsid w:val="00C47CED"/>
    <w:rsid w:val="00C56EFF"/>
    <w:rsid w:val="00C5720A"/>
    <w:rsid w:val="00C576AA"/>
    <w:rsid w:val="00C57BCC"/>
    <w:rsid w:val="00C60AF8"/>
    <w:rsid w:val="00C617BD"/>
    <w:rsid w:val="00C6223F"/>
    <w:rsid w:val="00C626CC"/>
    <w:rsid w:val="00C64C7C"/>
    <w:rsid w:val="00C70A60"/>
    <w:rsid w:val="00C74C40"/>
    <w:rsid w:val="00C74F28"/>
    <w:rsid w:val="00C7545F"/>
    <w:rsid w:val="00C767AF"/>
    <w:rsid w:val="00C7690C"/>
    <w:rsid w:val="00C76FAB"/>
    <w:rsid w:val="00C80623"/>
    <w:rsid w:val="00C806C5"/>
    <w:rsid w:val="00C80F91"/>
    <w:rsid w:val="00C812FF"/>
    <w:rsid w:val="00C82F53"/>
    <w:rsid w:val="00C84BDC"/>
    <w:rsid w:val="00C87C8A"/>
    <w:rsid w:val="00C90391"/>
    <w:rsid w:val="00C90728"/>
    <w:rsid w:val="00C90BE0"/>
    <w:rsid w:val="00C91EA1"/>
    <w:rsid w:val="00C9238A"/>
    <w:rsid w:val="00C924BC"/>
    <w:rsid w:val="00C94307"/>
    <w:rsid w:val="00C95855"/>
    <w:rsid w:val="00C977AA"/>
    <w:rsid w:val="00CA03B2"/>
    <w:rsid w:val="00CA0789"/>
    <w:rsid w:val="00CA0AF7"/>
    <w:rsid w:val="00CA0CCF"/>
    <w:rsid w:val="00CA21A9"/>
    <w:rsid w:val="00CA2DDE"/>
    <w:rsid w:val="00CA3236"/>
    <w:rsid w:val="00CA3308"/>
    <w:rsid w:val="00CA383C"/>
    <w:rsid w:val="00CA383F"/>
    <w:rsid w:val="00CA4103"/>
    <w:rsid w:val="00CA6830"/>
    <w:rsid w:val="00CA6AD5"/>
    <w:rsid w:val="00CA6BF9"/>
    <w:rsid w:val="00CA6BFB"/>
    <w:rsid w:val="00CA73C9"/>
    <w:rsid w:val="00CB0198"/>
    <w:rsid w:val="00CB4168"/>
    <w:rsid w:val="00CB4C1B"/>
    <w:rsid w:val="00CB5004"/>
    <w:rsid w:val="00CB7068"/>
    <w:rsid w:val="00CC060C"/>
    <w:rsid w:val="00CC18A7"/>
    <w:rsid w:val="00CC2070"/>
    <w:rsid w:val="00CC37F8"/>
    <w:rsid w:val="00CC3F0A"/>
    <w:rsid w:val="00CC4ABC"/>
    <w:rsid w:val="00CC664D"/>
    <w:rsid w:val="00CC7B5E"/>
    <w:rsid w:val="00CD0138"/>
    <w:rsid w:val="00CD03EE"/>
    <w:rsid w:val="00CD05F6"/>
    <w:rsid w:val="00CD0DCB"/>
    <w:rsid w:val="00CD2A32"/>
    <w:rsid w:val="00CD401F"/>
    <w:rsid w:val="00CD4887"/>
    <w:rsid w:val="00CD50A4"/>
    <w:rsid w:val="00CD549E"/>
    <w:rsid w:val="00CD5636"/>
    <w:rsid w:val="00CD5681"/>
    <w:rsid w:val="00CD5A4A"/>
    <w:rsid w:val="00CD6A6A"/>
    <w:rsid w:val="00CD73B7"/>
    <w:rsid w:val="00CD78F8"/>
    <w:rsid w:val="00CE2ED3"/>
    <w:rsid w:val="00CE302D"/>
    <w:rsid w:val="00CE613B"/>
    <w:rsid w:val="00CE7BC3"/>
    <w:rsid w:val="00CE7C0F"/>
    <w:rsid w:val="00CF03E8"/>
    <w:rsid w:val="00CF0577"/>
    <w:rsid w:val="00CF0E6C"/>
    <w:rsid w:val="00CF0E7C"/>
    <w:rsid w:val="00CF1259"/>
    <w:rsid w:val="00CF3885"/>
    <w:rsid w:val="00CF3EF3"/>
    <w:rsid w:val="00CF5135"/>
    <w:rsid w:val="00D00AF6"/>
    <w:rsid w:val="00D01054"/>
    <w:rsid w:val="00D02454"/>
    <w:rsid w:val="00D02C1B"/>
    <w:rsid w:val="00D02C3A"/>
    <w:rsid w:val="00D02DA4"/>
    <w:rsid w:val="00D02E9A"/>
    <w:rsid w:val="00D030C6"/>
    <w:rsid w:val="00D031CA"/>
    <w:rsid w:val="00D035BA"/>
    <w:rsid w:val="00D035F6"/>
    <w:rsid w:val="00D0375F"/>
    <w:rsid w:val="00D04BB1"/>
    <w:rsid w:val="00D061E5"/>
    <w:rsid w:val="00D07752"/>
    <w:rsid w:val="00D07788"/>
    <w:rsid w:val="00D07A25"/>
    <w:rsid w:val="00D11409"/>
    <w:rsid w:val="00D120D3"/>
    <w:rsid w:val="00D129A8"/>
    <w:rsid w:val="00D1361D"/>
    <w:rsid w:val="00D13F35"/>
    <w:rsid w:val="00D20C47"/>
    <w:rsid w:val="00D2212B"/>
    <w:rsid w:val="00D23537"/>
    <w:rsid w:val="00D24C9E"/>
    <w:rsid w:val="00D25F15"/>
    <w:rsid w:val="00D2623E"/>
    <w:rsid w:val="00D27D7F"/>
    <w:rsid w:val="00D30597"/>
    <w:rsid w:val="00D30714"/>
    <w:rsid w:val="00D30DF0"/>
    <w:rsid w:val="00D31AF7"/>
    <w:rsid w:val="00D31F83"/>
    <w:rsid w:val="00D329F3"/>
    <w:rsid w:val="00D33B49"/>
    <w:rsid w:val="00D33C75"/>
    <w:rsid w:val="00D36999"/>
    <w:rsid w:val="00D402A8"/>
    <w:rsid w:val="00D42E2F"/>
    <w:rsid w:val="00D43EFB"/>
    <w:rsid w:val="00D44389"/>
    <w:rsid w:val="00D44D8B"/>
    <w:rsid w:val="00D45400"/>
    <w:rsid w:val="00D459A5"/>
    <w:rsid w:val="00D50B14"/>
    <w:rsid w:val="00D50E08"/>
    <w:rsid w:val="00D510A1"/>
    <w:rsid w:val="00D52472"/>
    <w:rsid w:val="00D52E63"/>
    <w:rsid w:val="00D52F76"/>
    <w:rsid w:val="00D53786"/>
    <w:rsid w:val="00D55DF5"/>
    <w:rsid w:val="00D55E00"/>
    <w:rsid w:val="00D56134"/>
    <w:rsid w:val="00D57DA4"/>
    <w:rsid w:val="00D60206"/>
    <w:rsid w:val="00D60685"/>
    <w:rsid w:val="00D60FC4"/>
    <w:rsid w:val="00D61FA2"/>
    <w:rsid w:val="00D63DE0"/>
    <w:rsid w:val="00D6568C"/>
    <w:rsid w:val="00D65861"/>
    <w:rsid w:val="00D676D0"/>
    <w:rsid w:val="00D70B9A"/>
    <w:rsid w:val="00D70C7B"/>
    <w:rsid w:val="00D71ED2"/>
    <w:rsid w:val="00D7386D"/>
    <w:rsid w:val="00D73AA7"/>
    <w:rsid w:val="00D74374"/>
    <w:rsid w:val="00D74B92"/>
    <w:rsid w:val="00D7513B"/>
    <w:rsid w:val="00D7597C"/>
    <w:rsid w:val="00D80FFA"/>
    <w:rsid w:val="00D81738"/>
    <w:rsid w:val="00D8488B"/>
    <w:rsid w:val="00D867D3"/>
    <w:rsid w:val="00D8706D"/>
    <w:rsid w:val="00D8742A"/>
    <w:rsid w:val="00D90FD4"/>
    <w:rsid w:val="00D92209"/>
    <w:rsid w:val="00D924F1"/>
    <w:rsid w:val="00D926BA"/>
    <w:rsid w:val="00D946A0"/>
    <w:rsid w:val="00D95752"/>
    <w:rsid w:val="00D9776E"/>
    <w:rsid w:val="00DA1C4C"/>
    <w:rsid w:val="00DA1CC8"/>
    <w:rsid w:val="00DA30FF"/>
    <w:rsid w:val="00DA3330"/>
    <w:rsid w:val="00DA3B37"/>
    <w:rsid w:val="00DA41B5"/>
    <w:rsid w:val="00DA4ABB"/>
    <w:rsid w:val="00DA6696"/>
    <w:rsid w:val="00DA74F6"/>
    <w:rsid w:val="00DB0A29"/>
    <w:rsid w:val="00DB23DC"/>
    <w:rsid w:val="00DB28FC"/>
    <w:rsid w:val="00DB314B"/>
    <w:rsid w:val="00DB4A93"/>
    <w:rsid w:val="00DB5B5F"/>
    <w:rsid w:val="00DB5DC9"/>
    <w:rsid w:val="00DB78CB"/>
    <w:rsid w:val="00DC0B8B"/>
    <w:rsid w:val="00DC1918"/>
    <w:rsid w:val="00DC2DC3"/>
    <w:rsid w:val="00DC38E0"/>
    <w:rsid w:val="00DC5050"/>
    <w:rsid w:val="00DC55C6"/>
    <w:rsid w:val="00DC689F"/>
    <w:rsid w:val="00DC7975"/>
    <w:rsid w:val="00DC7E16"/>
    <w:rsid w:val="00DD018A"/>
    <w:rsid w:val="00DD0989"/>
    <w:rsid w:val="00DD4278"/>
    <w:rsid w:val="00DD44FE"/>
    <w:rsid w:val="00DD5E49"/>
    <w:rsid w:val="00DD64DA"/>
    <w:rsid w:val="00DD72F9"/>
    <w:rsid w:val="00DD7C97"/>
    <w:rsid w:val="00DE2814"/>
    <w:rsid w:val="00DE2DC9"/>
    <w:rsid w:val="00DE3320"/>
    <w:rsid w:val="00DE3CB3"/>
    <w:rsid w:val="00DE4FEF"/>
    <w:rsid w:val="00DE5263"/>
    <w:rsid w:val="00DE6469"/>
    <w:rsid w:val="00DE6A47"/>
    <w:rsid w:val="00DE6D99"/>
    <w:rsid w:val="00DF2EE2"/>
    <w:rsid w:val="00DF30B3"/>
    <w:rsid w:val="00DF5960"/>
    <w:rsid w:val="00DF71C4"/>
    <w:rsid w:val="00DF79AB"/>
    <w:rsid w:val="00DF7E57"/>
    <w:rsid w:val="00DF7FF5"/>
    <w:rsid w:val="00E0243C"/>
    <w:rsid w:val="00E02C54"/>
    <w:rsid w:val="00E03A51"/>
    <w:rsid w:val="00E040FC"/>
    <w:rsid w:val="00E049DA"/>
    <w:rsid w:val="00E05946"/>
    <w:rsid w:val="00E06147"/>
    <w:rsid w:val="00E06EAC"/>
    <w:rsid w:val="00E074D7"/>
    <w:rsid w:val="00E12C10"/>
    <w:rsid w:val="00E16A8B"/>
    <w:rsid w:val="00E17677"/>
    <w:rsid w:val="00E205E1"/>
    <w:rsid w:val="00E20BAB"/>
    <w:rsid w:val="00E21669"/>
    <w:rsid w:val="00E247DD"/>
    <w:rsid w:val="00E263B9"/>
    <w:rsid w:val="00E2706E"/>
    <w:rsid w:val="00E2763F"/>
    <w:rsid w:val="00E300BB"/>
    <w:rsid w:val="00E32CE0"/>
    <w:rsid w:val="00E3314D"/>
    <w:rsid w:val="00E33E9F"/>
    <w:rsid w:val="00E34EA3"/>
    <w:rsid w:val="00E3504A"/>
    <w:rsid w:val="00E3557E"/>
    <w:rsid w:val="00E366B0"/>
    <w:rsid w:val="00E40383"/>
    <w:rsid w:val="00E40ED1"/>
    <w:rsid w:val="00E412EE"/>
    <w:rsid w:val="00E414D3"/>
    <w:rsid w:val="00E42513"/>
    <w:rsid w:val="00E43869"/>
    <w:rsid w:val="00E45CC0"/>
    <w:rsid w:val="00E4757D"/>
    <w:rsid w:val="00E47FB8"/>
    <w:rsid w:val="00E502DF"/>
    <w:rsid w:val="00E507D4"/>
    <w:rsid w:val="00E51241"/>
    <w:rsid w:val="00E51B7C"/>
    <w:rsid w:val="00E51F18"/>
    <w:rsid w:val="00E5237F"/>
    <w:rsid w:val="00E53089"/>
    <w:rsid w:val="00E53167"/>
    <w:rsid w:val="00E53590"/>
    <w:rsid w:val="00E546D2"/>
    <w:rsid w:val="00E55EC7"/>
    <w:rsid w:val="00E56594"/>
    <w:rsid w:val="00E57726"/>
    <w:rsid w:val="00E57961"/>
    <w:rsid w:val="00E602CF"/>
    <w:rsid w:val="00E60665"/>
    <w:rsid w:val="00E609D4"/>
    <w:rsid w:val="00E61188"/>
    <w:rsid w:val="00E629B0"/>
    <w:rsid w:val="00E62DC0"/>
    <w:rsid w:val="00E64276"/>
    <w:rsid w:val="00E653EC"/>
    <w:rsid w:val="00E65C9F"/>
    <w:rsid w:val="00E6722F"/>
    <w:rsid w:val="00E67453"/>
    <w:rsid w:val="00E714F1"/>
    <w:rsid w:val="00E717E7"/>
    <w:rsid w:val="00E71C45"/>
    <w:rsid w:val="00E72017"/>
    <w:rsid w:val="00E72656"/>
    <w:rsid w:val="00E72D39"/>
    <w:rsid w:val="00E7304F"/>
    <w:rsid w:val="00E732F3"/>
    <w:rsid w:val="00E7379B"/>
    <w:rsid w:val="00E739A6"/>
    <w:rsid w:val="00E74AF5"/>
    <w:rsid w:val="00E75329"/>
    <w:rsid w:val="00E7539B"/>
    <w:rsid w:val="00E75DED"/>
    <w:rsid w:val="00E75E51"/>
    <w:rsid w:val="00E77BB9"/>
    <w:rsid w:val="00E80545"/>
    <w:rsid w:val="00E8058B"/>
    <w:rsid w:val="00E83420"/>
    <w:rsid w:val="00E83653"/>
    <w:rsid w:val="00E836CC"/>
    <w:rsid w:val="00E83F52"/>
    <w:rsid w:val="00E8486A"/>
    <w:rsid w:val="00E9071A"/>
    <w:rsid w:val="00E90BB9"/>
    <w:rsid w:val="00E9365A"/>
    <w:rsid w:val="00E948A7"/>
    <w:rsid w:val="00E9499A"/>
    <w:rsid w:val="00E95503"/>
    <w:rsid w:val="00E95ABB"/>
    <w:rsid w:val="00E95EBC"/>
    <w:rsid w:val="00E96E96"/>
    <w:rsid w:val="00E96F8D"/>
    <w:rsid w:val="00E97410"/>
    <w:rsid w:val="00E978D6"/>
    <w:rsid w:val="00E97B6B"/>
    <w:rsid w:val="00EA0D34"/>
    <w:rsid w:val="00EA0D70"/>
    <w:rsid w:val="00EA1422"/>
    <w:rsid w:val="00EA1603"/>
    <w:rsid w:val="00EA1AF9"/>
    <w:rsid w:val="00EA3100"/>
    <w:rsid w:val="00EA3E86"/>
    <w:rsid w:val="00EA5094"/>
    <w:rsid w:val="00EA58CE"/>
    <w:rsid w:val="00EA5A1F"/>
    <w:rsid w:val="00EA670B"/>
    <w:rsid w:val="00EB180A"/>
    <w:rsid w:val="00EB1910"/>
    <w:rsid w:val="00EB3025"/>
    <w:rsid w:val="00EB5CB6"/>
    <w:rsid w:val="00EB753C"/>
    <w:rsid w:val="00EB7D61"/>
    <w:rsid w:val="00EC01B1"/>
    <w:rsid w:val="00EC2341"/>
    <w:rsid w:val="00EC48EC"/>
    <w:rsid w:val="00EC49F8"/>
    <w:rsid w:val="00EC57A4"/>
    <w:rsid w:val="00EC58D9"/>
    <w:rsid w:val="00EC7E0F"/>
    <w:rsid w:val="00ED0A7E"/>
    <w:rsid w:val="00ED1F6B"/>
    <w:rsid w:val="00ED367F"/>
    <w:rsid w:val="00ED3B08"/>
    <w:rsid w:val="00ED4529"/>
    <w:rsid w:val="00ED4651"/>
    <w:rsid w:val="00ED5A76"/>
    <w:rsid w:val="00ED72E4"/>
    <w:rsid w:val="00EE29B0"/>
    <w:rsid w:val="00EE2B5E"/>
    <w:rsid w:val="00EE3001"/>
    <w:rsid w:val="00EE3F7C"/>
    <w:rsid w:val="00EE46F3"/>
    <w:rsid w:val="00EE4BDC"/>
    <w:rsid w:val="00EE6AFC"/>
    <w:rsid w:val="00EE7EEA"/>
    <w:rsid w:val="00EF24DE"/>
    <w:rsid w:val="00EF25C6"/>
    <w:rsid w:val="00EF2AA1"/>
    <w:rsid w:val="00EF342D"/>
    <w:rsid w:val="00EF409A"/>
    <w:rsid w:val="00EF55A8"/>
    <w:rsid w:val="00EF698B"/>
    <w:rsid w:val="00F00907"/>
    <w:rsid w:val="00F00A6C"/>
    <w:rsid w:val="00F04FBB"/>
    <w:rsid w:val="00F0623A"/>
    <w:rsid w:val="00F06842"/>
    <w:rsid w:val="00F07C36"/>
    <w:rsid w:val="00F10D04"/>
    <w:rsid w:val="00F10F7B"/>
    <w:rsid w:val="00F1176E"/>
    <w:rsid w:val="00F11878"/>
    <w:rsid w:val="00F11B62"/>
    <w:rsid w:val="00F127C6"/>
    <w:rsid w:val="00F1380E"/>
    <w:rsid w:val="00F13982"/>
    <w:rsid w:val="00F14726"/>
    <w:rsid w:val="00F16FA1"/>
    <w:rsid w:val="00F20E27"/>
    <w:rsid w:val="00F213F0"/>
    <w:rsid w:val="00F21D2F"/>
    <w:rsid w:val="00F224D9"/>
    <w:rsid w:val="00F23678"/>
    <w:rsid w:val="00F2554D"/>
    <w:rsid w:val="00F25770"/>
    <w:rsid w:val="00F25CB1"/>
    <w:rsid w:val="00F263E8"/>
    <w:rsid w:val="00F26A29"/>
    <w:rsid w:val="00F301FC"/>
    <w:rsid w:val="00F308E0"/>
    <w:rsid w:val="00F3277F"/>
    <w:rsid w:val="00F32F0A"/>
    <w:rsid w:val="00F337F3"/>
    <w:rsid w:val="00F352D8"/>
    <w:rsid w:val="00F35807"/>
    <w:rsid w:val="00F358CF"/>
    <w:rsid w:val="00F362A0"/>
    <w:rsid w:val="00F404E5"/>
    <w:rsid w:val="00F412E1"/>
    <w:rsid w:val="00F41329"/>
    <w:rsid w:val="00F41572"/>
    <w:rsid w:val="00F42278"/>
    <w:rsid w:val="00F427C2"/>
    <w:rsid w:val="00F42D25"/>
    <w:rsid w:val="00F431FE"/>
    <w:rsid w:val="00F47435"/>
    <w:rsid w:val="00F4796A"/>
    <w:rsid w:val="00F5271A"/>
    <w:rsid w:val="00F54B9B"/>
    <w:rsid w:val="00F55D04"/>
    <w:rsid w:val="00F6157D"/>
    <w:rsid w:val="00F63192"/>
    <w:rsid w:val="00F65602"/>
    <w:rsid w:val="00F65877"/>
    <w:rsid w:val="00F65C11"/>
    <w:rsid w:val="00F66CDE"/>
    <w:rsid w:val="00F66E23"/>
    <w:rsid w:val="00F70109"/>
    <w:rsid w:val="00F70570"/>
    <w:rsid w:val="00F7305E"/>
    <w:rsid w:val="00F741E2"/>
    <w:rsid w:val="00F77561"/>
    <w:rsid w:val="00F804CC"/>
    <w:rsid w:val="00F80D56"/>
    <w:rsid w:val="00F81081"/>
    <w:rsid w:val="00F8259C"/>
    <w:rsid w:val="00F829A8"/>
    <w:rsid w:val="00F837FA"/>
    <w:rsid w:val="00F86B71"/>
    <w:rsid w:val="00F90417"/>
    <w:rsid w:val="00F90588"/>
    <w:rsid w:val="00F909AB"/>
    <w:rsid w:val="00F91EC8"/>
    <w:rsid w:val="00F91FD1"/>
    <w:rsid w:val="00F9474C"/>
    <w:rsid w:val="00FA0B97"/>
    <w:rsid w:val="00FA0C90"/>
    <w:rsid w:val="00FA2534"/>
    <w:rsid w:val="00FA361E"/>
    <w:rsid w:val="00FA5A90"/>
    <w:rsid w:val="00FA6697"/>
    <w:rsid w:val="00FA66C8"/>
    <w:rsid w:val="00FA6A37"/>
    <w:rsid w:val="00FA6BC4"/>
    <w:rsid w:val="00FA772C"/>
    <w:rsid w:val="00FB0B97"/>
    <w:rsid w:val="00FB2664"/>
    <w:rsid w:val="00FB35D9"/>
    <w:rsid w:val="00FB6C4D"/>
    <w:rsid w:val="00FB6D19"/>
    <w:rsid w:val="00FB7655"/>
    <w:rsid w:val="00FC2718"/>
    <w:rsid w:val="00FC2731"/>
    <w:rsid w:val="00FC2E5C"/>
    <w:rsid w:val="00FC426A"/>
    <w:rsid w:val="00FC4775"/>
    <w:rsid w:val="00FC4A41"/>
    <w:rsid w:val="00FC55B2"/>
    <w:rsid w:val="00FC64D4"/>
    <w:rsid w:val="00FC6957"/>
    <w:rsid w:val="00FD0A8B"/>
    <w:rsid w:val="00FD24A3"/>
    <w:rsid w:val="00FD404D"/>
    <w:rsid w:val="00FD44FC"/>
    <w:rsid w:val="00FD5100"/>
    <w:rsid w:val="00FD6985"/>
    <w:rsid w:val="00FD7700"/>
    <w:rsid w:val="00FD7A68"/>
    <w:rsid w:val="00FE033D"/>
    <w:rsid w:val="00FE03AB"/>
    <w:rsid w:val="00FE04FE"/>
    <w:rsid w:val="00FE1296"/>
    <w:rsid w:val="00FE782D"/>
    <w:rsid w:val="00FF02D4"/>
    <w:rsid w:val="00FF08B5"/>
    <w:rsid w:val="00FF2C59"/>
    <w:rsid w:val="00FF5E96"/>
    <w:rsid w:val="00FF64B1"/>
    <w:rsid w:val="00FF7821"/>
    <w:rsid w:val="00FF7A49"/>
    <w:rsid w:val="02842950"/>
    <w:rsid w:val="04C519AE"/>
    <w:rsid w:val="05700A3E"/>
    <w:rsid w:val="09151A77"/>
    <w:rsid w:val="0CC0486D"/>
    <w:rsid w:val="0D3A4872"/>
    <w:rsid w:val="0DBD2D8D"/>
    <w:rsid w:val="0E3B6E14"/>
    <w:rsid w:val="248E106C"/>
    <w:rsid w:val="27AB5071"/>
    <w:rsid w:val="27D57226"/>
    <w:rsid w:val="354209BE"/>
    <w:rsid w:val="398B1E1C"/>
    <w:rsid w:val="39A97B77"/>
    <w:rsid w:val="3E6A3DA1"/>
    <w:rsid w:val="406A4509"/>
    <w:rsid w:val="412A32DC"/>
    <w:rsid w:val="42A67E03"/>
    <w:rsid w:val="42CF5FC5"/>
    <w:rsid w:val="4B2562D3"/>
    <w:rsid w:val="4C210C6E"/>
    <w:rsid w:val="503D64C3"/>
    <w:rsid w:val="58ED61F9"/>
    <w:rsid w:val="5C706DEB"/>
    <w:rsid w:val="5DA27043"/>
    <w:rsid w:val="63871490"/>
    <w:rsid w:val="654461C8"/>
    <w:rsid w:val="6DEE6EDD"/>
    <w:rsid w:val="6E1223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15"/>
    <w:qFormat/>
    <w:uiPriority w:val="9"/>
    <w:pPr>
      <w:overflowPunct w:val="0"/>
      <w:spacing w:line="560" w:lineRule="exact"/>
      <w:jc w:val="center"/>
      <w:outlineLvl w:val="0"/>
    </w:pPr>
    <w:rPr>
      <w:rFonts w:eastAsia="方正小标宋_GBK"/>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0"/>
      <w:ind w:left="0" w:leftChars="0" w:firstLine="420" w:firstLineChars="200"/>
    </w:pPr>
    <w:rPr>
      <w:rFonts w:ascii="宋体" w:hAnsi="Times New Roman"/>
      <w:sz w:val="32"/>
    </w:rPr>
  </w:style>
  <w:style w:type="paragraph" w:styleId="3">
    <w:name w:val="Body Text Indent"/>
    <w:basedOn w:val="1"/>
    <w:qFormat/>
    <w:uiPriority w:val="0"/>
    <w:pPr>
      <w:ind w:firstLine="660"/>
    </w:pPr>
    <w:rPr>
      <w:rFonts w:ascii="宋体" w:eastAsia="宋体"/>
      <w:sz w:val="32"/>
      <w:szCs w:val="24"/>
    </w:rPr>
  </w:style>
  <w:style w:type="paragraph" w:styleId="5">
    <w:name w:val="footer"/>
    <w:basedOn w:val="1"/>
    <w:link w:val="14"/>
    <w:semiHidden/>
    <w:unhideWhenUsed/>
    <w:qFormat/>
    <w:uiPriority w:val="99"/>
    <w:pPr>
      <w:tabs>
        <w:tab w:val="center" w:pos="4153"/>
        <w:tab w:val="right" w:pos="8306"/>
      </w:tabs>
      <w:snapToGrid w:val="0"/>
      <w:jc w:val="left"/>
    </w:pPr>
    <w:rPr>
      <w:sz w:val="18"/>
      <w:szCs w:val="18"/>
    </w:rPr>
  </w:style>
  <w:style w:type="paragraph" w:styleId="6">
    <w:name w:val="header"/>
    <w:basedOn w:val="1"/>
    <w:next w:val="5"/>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overflowPunct w:val="0"/>
      <w:spacing w:line="560" w:lineRule="exact"/>
    </w:pPr>
    <w:rPr>
      <w:rFonts w:ascii="宋体" w:hAnsi="宋体" w:eastAsia="方正楷体_GBK"/>
      <w:sz w:val="32"/>
    </w:rPr>
  </w:style>
  <w:style w:type="table" w:styleId="9">
    <w:name w:val="Table Grid"/>
    <w:basedOn w:val="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semiHidden/>
    <w:unhideWhenUsed/>
    <w:qFormat/>
    <w:uiPriority w:val="99"/>
  </w:style>
  <w:style w:type="character" w:styleId="12">
    <w:name w:val="Hyperlink"/>
    <w:basedOn w:val="10"/>
    <w:unhideWhenUsed/>
    <w:qFormat/>
    <w:uiPriority w:val="99"/>
    <w:rPr>
      <w:color w:val="0000FF" w:themeColor="hyperlink"/>
      <w:u w:val="single"/>
    </w:rPr>
  </w:style>
  <w:style w:type="character" w:customStyle="1" w:styleId="13">
    <w:name w:val="页眉 Char"/>
    <w:basedOn w:val="10"/>
    <w:link w:val="6"/>
    <w:semiHidden/>
    <w:qFormat/>
    <w:uiPriority w:val="99"/>
    <w:rPr>
      <w:sz w:val="18"/>
      <w:szCs w:val="18"/>
    </w:rPr>
  </w:style>
  <w:style w:type="character" w:customStyle="1" w:styleId="14">
    <w:name w:val="页脚 Char"/>
    <w:basedOn w:val="10"/>
    <w:link w:val="5"/>
    <w:semiHidden/>
    <w:qFormat/>
    <w:uiPriority w:val="99"/>
    <w:rPr>
      <w:sz w:val="18"/>
      <w:szCs w:val="18"/>
    </w:rPr>
  </w:style>
  <w:style w:type="character" w:customStyle="1" w:styleId="15">
    <w:name w:val="标题 1 Char"/>
    <w:basedOn w:val="10"/>
    <w:link w:val="4"/>
    <w:qFormat/>
    <w:uiPriority w:val="9"/>
    <w:rPr>
      <w:rFonts w:eastAsia="方正小标宋_GBK"/>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DA49A-C07C-49E7-A2F6-5F561603EF6E}">
  <ds:schemaRefs/>
</ds:datastoreItem>
</file>

<file path=docProps/app.xml><?xml version="1.0" encoding="utf-8"?>
<Properties xmlns="http://schemas.openxmlformats.org/officeDocument/2006/extended-properties" xmlns:vt="http://schemas.openxmlformats.org/officeDocument/2006/docPropsVTypes">
  <Template>Normal.dotm</Template>
  <Company>Micorosoft</Company>
  <Pages>71</Pages>
  <Words>4675</Words>
  <Characters>26652</Characters>
  <Lines>222</Lines>
  <Paragraphs>62</Paragraphs>
  <TotalTime>1</TotalTime>
  <ScaleCrop>false</ScaleCrop>
  <LinksUpToDate>false</LinksUpToDate>
  <CharactersWithSpaces>31265</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2T09:35:00Z</dcterms:created>
  <dc:creator>Windows 用户</dc:creator>
  <cp:lastModifiedBy>Administrator</cp:lastModifiedBy>
  <dcterms:modified xsi:type="dcterms:W3CDTF">2022-10-20T07:41:34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688D9325DA414EB4BA7B2F23C9D5E0AC</vt:lpwstr>
  </property>
</Properties>
</file>